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1B96E" w14:textId="77777777" w:rsidR="00E31A0B" w:rsidRPr="00E31A0B" w:rsidRDefault="00E31A0B" w:rsidP="00FC1B90">
      <w:pPr>
        <w:ind w:firstLine="1259"/>
        <w:jc w:val="center"/>
        <w:rPr>
          <w:rFonts w:ascii="Times New Roman" w:eastAsia="Cambria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E31A0B">
        <w:rPr>
          <w:rFonts w:ascii="Times New Roman" w:eastAsia="Cambria" w:hAnsi="Times New Roman" w:cs="Times New Roman"/>
          <w:sz w:val="28"/>
          <w:szCs w:val="28"/>
        </w:rPr>
        <w:t>МИНОБРНАУКИ РОССИИ</w:t>
      </w:r>
    </w:p>
    <w:p w14:paraId="02039C56" w14:textId="77777777" w:rsidR="00E31A0B" w:rsidRPr="00E31A0B" w:rsidRDefault="00E31A0B" w:rsidP="00FC1B90">
      <w:pPr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5F914DE1" w14:textId="77777777" w:rsidR="00E31A0B" w:rsidRPr="00E31A0B" w:rsidRDefault="00E31A0B" w:rsidP="00FC1B90">
      <w:pPr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УЧРЕЖДЕНИЕ ВЫСШЕГО ОБРАЗОВАНИЯ</w:t>
      </w:r>
    </w:p>
    <w:p w14:paraId="6465AB3F" w14:textId="77777777" w:rsidR="00E31A0B" w:rsidRPr="00E31A0B" w:rsidRDefault="00E31A0B" w:rsidP="00FC1B90">
      <w:pPr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«ВОРОНЕЖСКИЙ ГОСУДАРСТВЕННЫЙ УНИВЕРСИТЕТ»</w:t>
      </w:r>
    </w:p>
    <w:p w14:paraId="2B67800E" w14:textId="77777777" w:rsidR="00E31A0B" w:rsidRPr="00E31A0B" w:rsidRDefault="00E31A0B" w:rsidP="00FC1B90">
      <w:pPr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(ФГБОУ ВО «ВГУ»)</w:t>
      </w:r>
    </w:p>
    <w:p w14:paraId="3CA86FB4" w14:textId="77777777" w:rsidR="00E31A0B" w:rsidRPr="00E31A0B" w:rsidRDefault="00E31A0B" w:rsidP="00FC1B90">
      <w:pPr>
        <w:spacing w:line="36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bookmarkStart w:id="1" w:name="_GoBack"/>
      <w:bookmarkEnd w:id="1"/>
    </w:p>
    <w:p w14:paraId="24D22555" w14:textId="77777777" w:rsidR="00E31A0B" w:rsidRPr="00E31A0B" w:rsidRDefault="00E31A0B" w:rsidP="00FC1B90">
      <w:pPr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14:paraId="0489961E" w14:textId="77777777" w:rsidR="00435CE1" w:rsidRDefault="00E31A0B" w:rsidP="00FC1B90">
      <w:pPr>
        <w:spacing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Факультет Компьютерных наук</w:t>
      </w:r>
    </w:p>
    <w:p w14:paraId="0A2F5433" w14:textId="77777777" w:rsidR="00435CE1" w:rsidRDefault="00E31A0B" w:rsidP="00FC1B90">
      <w:pPr>
        <w:spacing w:line="36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 xml:space="preserve">Кафедра </w:t>
      </w:r>
      <w:r w:rsidR="002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104CF" w:rsidRPr="004110A5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ых систем</w:t>
      </w:r>
      <w:r w:rsidR="00435CE1" w:rsidRPr="00435CE1">
        <w:rPr>
          <w:rFonts w:ascii="Times New Roman" w:eastAsia="Cambria" w:hAnsi="Times New Roman" w:cs="Times New Roman"/>
          <w:color w:val="000000"/>
          <w:sz w:val="28"/>
          <w:szCs w:val="28"/>
        </w:rPr>
        <w:t xml:space="preserve"> </w:t>
      </w:r>
    </w:p>
    <w:p w14:paraId="1299C4F2" w14:textId="77777777" w:rsidR="00435CE1" w:rsidRDefault="00435CE1" w:rsidP="00FC1B90">
      <w:pPr>
        <w:spacing w:line="36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1B801E34" w14:textId="77777777" w:rsidR="00435CE1" w:rsidRDefault="00435CE1" w:rsidP="00FC1B90">
      <w:pPr>
        <w:spacing w:line="36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405A010B" w14:textId="77777777" w:rsidR="00435CE1" w:rsidRDefault="00435CE1" w:rsidP="00FC1B90">
      <w:pPr>
        <w:spacing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color w:val="000000"/>
          <w:sz w:val="28"/>
          <w:szCs w:val="28"/>
        </w:rPr>
        <w:t>Курсовая работа</w:t>
      </w:r>
    </w:p>
    <w:p w14:paraId="65320A36" w14:textId="77777777" w:rsidR="00435CE1" w:rsidRDefault="00435CE1" w:rsidP="00FC1B90">
      <w:pPr>
        <w:spacing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color w:val="000000"/>
          <w:sz w:val="28"/>
          <w:szCs w:val="28"/>
        </w:rPr>
        <w:t>по</w:t>
      </w:r>
      <w:r w:rsidRPr="00E31A0B">
        <w:rPr>
          <w:rFonts w:ascii="Times New Roman" w:eastAsia="Cambria" w:hAnsi="Times New Roman" w:cs="Times New Roman"/>
          <w:color w:val="000000"/>
          <w:sz w:val="28"/>
          <w:szCs w:val="28"/>
        </w:rPr>
        <w:t xml:space="preserve"> разработк</w:t>
      </w:r>
      <w:r>
        <w:rPr>
          <w:rFonts w:ascii="Times New Roman" w:eastAsia="Cambria" w:hAnsi="Times New Roman" w:cs="Times New Roman"/>
          <w:color w:val="000000"/>
          <w:sz w:val="28"/>
          <w:szCs w:val="28"/>
        </w:rPr>
        <w:t>е</w:t>
      </w:r>
      <w:r w:rsidRPr="00E31A0B">
        <w:rPr>
          <w:rFonts w:ascii="Times New Roman" w:eastAsia="Cambria" w:hAnsi="Times New Roman" w:cs="Times New Roman"/>
          <w:color w:val="000000"/>
          <w:sz w:val="28"/>
          <w:szCs w:val="28"/>
        </w:rPr>
        <w:t xml:space="preserve"> мобильного приложения</w:t>
      </w:r>
    </w:p>
    <w:p w14:paraId="3AC8F4B4" w14:textId="77777777" w:rsidR="00435CE1" w:rsidRDefault="00435CE1" w:rsidP="00FC1B90">
      <w:pPr>
        <w:spacing w:line="36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E31A0B">
        <w:rPr>
          <w:rFonts w:ascii="Times New Roman" w:eastAsia="Cambria" w:hAnsi="Times New Roman" w:cs="Times New Roman"/>
          <w:color w:val="000000"/>
          <w:sz w:val="28"/>
          <w:szCs w:val="28"/>
        </w:rPr>
        <w:t>«</w:t>
      </w:r>
      <w:r w:rsidRPr="004110A5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Voice</w:t>
      </w:r>
      <w:r w:rsidRPr="004110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10A5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Chef</w:t>
      </w:r>
      <w:r w:rsidRPr="00E31A0B">
        <w:rPr>
          <w:rFonts w:ascii="Times New Roman" w:eastAsia="Cambria" w:hAnsi="Times New Roman" w:cs="Times New Roman"/>
          <w:color w:val="000000"/>
          <w:sz w:val="28"/>
          <w:szCs w:val="28"/>
        </w:rPr>
        <w:t>»</w:t>
      </w:r>
    </w:p>
    <w:p w14:paraId="48976A31" w14:textId="77777777" w:rsidR="00435CE1" w:rsidRDefault="00435CE1" w:rsidP="00FC1B90">
      <w:pPr>
        <w:spacing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4EAECEB5" w14:textId="77777777" w:rsidR="00435CE1" w:rsidRDefault="00435CE1" w:rsidP="00FC1B90">
      <w:pPr>
        <w:spacing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6F22C9D2" w14:textId="77777777" w:rsidR="00435CE1" w:rsidRDefault="00435CE1" w:rsidP="00FC1B90">
      <w:pPr>
        <w:spacing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77990CE3" w14:textId="77777777" w:rsidR="00435CE1" w:rsidRDefault="00435CE1" w:rsidP="00FC1B90">
      <w:pPr>
        <w:spacing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4B165D1E" w14:textId="77777777" w:rsidR="00435CE1" w:rsidRDefault="00435CE1" w:rsidP="00FC1B90">
      <w:pPr>
        <w:spacing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5D98C303" w14:textId="77777777" w:rsidR="00435CE1" w:rsidRDefault="00435CE1" w:rsidP="00FC1B90">
      <w:pPr>
        <w:spacing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483E6E19" w14:textId="2ED26B00" w:rsidR="00435CE1" w:rsidRDefault="00435CE1" w:rsidP="00FC1B9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Обучающийся </w:t>
      </w:r>
      <w:r w:rsidR="002104CF" w:rsidRPr="00E31A0B"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="002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М. Щербаков</w:t>
      </w:r>
    </w:p>
    <w:p w14:paraId="365A1115" w14:textId="5AB36264" w:rsidR="00435CE1" w:rsidRDefault="00435CE1" w:rsidP="00FC1B9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mbria" w:hAnsi="Times New Roman" w:cs="Times New Roman"/>
          <w:sz w:val="28"/>
          <w:szCs w:val="28"/>
        </w:rPr>
        <w:t>Обучающийся</w:t>
      </w:r>
      <w:r w:rsidRPr="00E31A0B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2104CF" w:rsidRPr="00E31A0B"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="002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С. Кочура</w:t>
      </w:r>
    </w:p>
    <w:p w14:paraId="27BF83C7" w14:textId="67BD0D48" w:rsidR="00435CE1" w:rsidRDefault="00435CE1" w:rsidP="00FC1B9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mbria" w:hAnsi="Times New Roman" w:cs="Times New Roman"/>
          <w:sz w:val="28"/>
          <w:szCs w:val="28"/>
        </w:rPr>
        <w:t>Обучающийся</w:t>
      </w:r>
      <w:r w:rsidRPr="00E31A0B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2104CF" w:rsidRPr="00E31A0B"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="002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proofErr w:type="spellStart"/>
      <w:r w:rsidR="002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ков</w:t>
      </w:r>
      <w:proofErr w:type="spellEnd"/>
    </w:p>
    <w:p w14:paraId="444DCEAF" w14:textId="3702211C" w:rsidR="00435CE1" w:rsidRDefault="00435CE1" w:rsidP="00FC1B90">
      <w:pPr>
        <w:spacing w:line="360" w:lineRule="auto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Обучающийся</w:t>
      </w:r>
      <w:r w:rsidRPr="00E31A0B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2104CF" w:rsidRPr="00E31A0B"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="002104CF" w:rsidRPr="00763952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04CF" w:rsidRPr="00763952">
        <w:rPr>
          <w:rFonts w:ascii="Times New Roman" w:eastAsia="Times New Roman" w:hAnsi="Times New Roman" w:cs="Times New Roman"/>
          <w:sz w:val="28"/>
          <w:szCs w:val="28"/>
          <w:lang w:eastAsia="ru-RU"/>
        </w:rPr>
        <w:t>К. Аксенова</w:t>
      </w:r>
    </w:p>
    <w:p w14:paraId="0739040A" w14:textId="501B00FF" w:rsidR="00435CE1" w:rsidRPr="00E31A0B" w:rsidRDefault="00435CE1" w:rsidP="00FC1B90">
      <w:pPr>
        <w:spacing w:line="360" w:lineRule="auto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Обучающийся </w:t>
      </w:r>
      <w:r w:rsidRPr="00E31A0B">
        <w:rPr>
          <w:rFonts w:ascii="Times New Roman" w:eastAsia="Cambria" w:hAnsi="Times New Roman" w:cs="Times New Roman"/>
          <w:sz w:val="28"/>
          <w:szCs w:val="28"/>
        </w:rPr>
        <w:t>______________</w:t>
      </w:r>
      <w:r>
        <w:rPr>
          <w:rFonts w:ascii="Times New Roman" w:eastAsia="Cambria" w:hAnsi="Times New Roman" w:cs="Times New Roman"/>
          <w:sz w:val="28"/>
          <w:szCs w:val="28"/>
        </w:rPr>
        <w:t xml:space="preserve"> Н. В. Ларичев</w:t>
      </w:r>
    </w:p>
    <w:p w14:paraId="03FDBA92" w14:textId="77777777" w:rsidR="00E31A0B" w:rsidRPr="00E31A0B" w:rsidRDefault="00E31A0B" w:rsidP="00FC1B90">
      <w:pPr>
        <w:spacing w:before="240" w:after="12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51B318D3" w14:textId="77777777" w:rsidR="00E31A0B" w:rsidRPr="00E31A0B" w:rsidRDefault="00E31A0B" w:rsidP="00FC1B90">
      <w:pPr>
        <w:spacing w:before="160"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5ECC3B0E" w14:textId="77777777" w:rsidR="00E31A0B" w:rsidRPr="00E31A0B" w:rsidRDefault="00E31A0B" w:rsidP="00FC1B90">
      <w:pPr>
        <w:spacing w:before="160" w:line="360" w:lineRule="auto"/>
        <w:rPr>
          <w:rFonts w:ascii="Times New Roman" w:eastAsia="Cambria" w:hAnsi="Times New Roman" w:cs="Times New Roman"/>
          <w:sz w:val="28"/>
          <w:szCs w:val="28"/>
        </w:rPr>
      </w:pPr>
    </w:p>
    <w:p w14:paraId="5C027135" w14:textId="77777777" w:rsidR="00E31A0B" w:rsidRPr="00E31A0B" w:rsidRDefault="00E31A0B" w:rsidP="00FC1B90">
      <w:pPr>
        <w:spacing w:before="160" w:line="360" w:lineRule="auto"/>
        <w:rPr>
          <w:rFonts w:ascii="Times New Roman" w:eastAsia="Cambria" w:hAnsi="Times New Roman" w:cs="Times New Roman"/>
          <w:sz w:val="28"/>
          <w:szCs w:val="28"/>
        </w:rPr>
      </w:pPr>
    </w:p>
    <w:p w14:paraId="21F7893C" w14:textId="3B42D7FD" w:rsidR="00C92209" w:rsidRDefault="00E31A0B" w:rsidP="00FC1B90">
      <w:pPr>
        <w:spacing w:before="16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Воронеж 202</w:t>
      </w:r>
      <w:r w:rsidR="002104CF">
        <w:rPr>
          <w:rFonts w:ascii="Times New Roman" w:eastAsia="Cambria" w:hAnsi="Times New Roman" w:cs="Times New Roman"/>
          <w:sz w:val="28"/>
          <w:szCs w:val="28"/>
        </w:rPr>
        <w:t>5</w:t>
      </w:r>
    </w:p>
    <w:p w14:paraId="5889E72A" w14:textId="77777777" w:rsidR="00FC1B90" w:rsidRDefault="00C92209" w:rsidP="0061747C">
      <w:pPr>
        <w:pStyle w:val="-"/>
      </w:pPr>
      <w:r>
        <w:br w:type="page"/>
      </w:r>
      <w:r w:rsidR="00322710" w:rsidRPr="00EB3D90">
        <w:lastRenderedPageBreak/>
        <w:t>СОДЕРЖАНИЕ</w:t>
      </w:r>
    </w:p>
    <w:p w14:paraId="6DD28DE7" w14:textId="15E04C67" w:rsidR="0061747C" w:rsidRPr="0061747C" w:rsidRDefault="0061747C">
      <w:pPr>
        <w:pStyle w:val="11"/>
        <w:tabs>
          <w:tab w:val="right" w:leader="dot" w:pos="9345"/>
        </w:tabs>
        <w:rPr>
          <w:noProof/>
          <w:szCs w:val="28"/>
        </w:rPr>
      </w:pPr>
      <w:r w:rsidRPr="0061747C">
        <w:rPr>
          <w:rFonts w:eastAsiaTheme="minorHAnsi"/>
          <w:szCs w:val="28"/>
        </w:rPr>
        <w:fldChar w:fldCharType="begin"/>
      </w:r>
      <w:r w:rsidRPr="0061747C">
        <w:rPr>
          <w:rFonts w:eastAsiaTheme="minorHAnsi"/>
          <w:szCs w:val="28"/>
        </w:rPr>
        <w:instrText xml:space="preserve"> TOC \o "2-3" \h \z \t "Заголовок 1;1;Введение/заключение;1;Список использованных источников;1;Приложение;1;Главы;1;Параграфы;1;Параграфы!;2;Пункты;3" </w:instrText>
      </w:r>
      <w:r w:rsidRPr="0061747C">
        <w:rPr>
          <w:rFonts w:eastAsiaTheme="minorHAnsi"/>
          <w:szCs w:val="28"/>
        </w:rPr>
        <w:fldChar w:fldCharType="separate"/>
      </w:r>
      <w:hyperlink w:anchor="_Toc200039107" w:history="1">
        <w:r w:rsidRPr="0061747C">
          <w:rPr>
            <w:rStyle w:val="af2"/>
            <w:noProof/>
            <w:szCs w:val="28"/>
          </w:rPr>
          <w:t>Определения, обозначения и сокращения</w:t>
        </w:r>
        <w:r w:rsidRPr="0061747C">
          <w:rPr>
            <w:noProof/>
            <w:webHidden/>
            <w:szCs w:val="28"/>
          </w:rPr>
          <w:tab/>
        </w:r>
        <w:r w:rsidRPr="0061747C">
          <w:rPr>
            <w:noProof/>
            <w:webHidden/>
            <w:szCs w:val="28"/>
          </w:rPr>
          <w:fldChar w:fldCharType="begin"/>
        </w:r>
        <w:r w:rsidRPr="0061747C">
          <w:rPr>
            <w:noProof/>
            <w:webHidden/>
            <w:szCs w:val="28"/>
          </w:rPr>
          <w:instrText xml:space="preserve"> PAGEREF _Toc200039107 \h </w:instrText>
        </w:r>
        <w:r w:rsidRPr="0061747C">
          <w:rPr>
            <w:noProof/>
            <w:webHidden/>
            <w:szCs w:val="28"/>
          </w:rPr>
        </w:r>
        <w:r w:rsidRPr="0061747C">
          <w:rPr>
            <w:noProof/>
            <w:webHidden/>
            <w:szCs w:val="28"/>
          </w:rPr>
          <w:fldChar w:fldCharType="separate"/>
        </w:r>
        <w:r w:rsidR="00FC1ACE">
          <w:rPr>
            <w:noProof/>
            <w:webHidden/>
            <w:szCs w:val="28"/>
          </w:rPr>
          <w:t>4</w:t>
        </w:r>
        <w:r w:rsidRPr="0061747C">
          <w:rPr>
            <w:noProof/>
            <w:webHidden/>
            <w:szCs w:val="28"/>
          </w:rPr>
          <w:fldChar w:fldCharType="end"/>
        </w:r>
      </w:hyperlink>
    </w:p>
    <w:p w14:paraId="419ADB8B" w14:textId="01B99B04" w:rsidR="0061747C" w:rsidRPr="0061747C" w:rsidRDefault="00023ED8">
      <w:pPr>
        <w:pStyle w:val="11"/>
        <w:tabs>
          <w:tab w:val="right" w:leader="dot" w:pos="9345"/>
        </w:tabs>
        <w:rPr>
          <w:noProof/>
          <w:szCs w:val="28"/>
        </w:rPr>
      </w:pPr>
      <w:hyperlink w:anchor="_Toc200039108" w:history="1">
        <w:r w:rsidR="0061747C" w:rsidRPr="0061747C">
          <w:rPr>
            <w:rStyle w:val="af2"/>
            <w:noProof/>
            <w:szCs w:val="28"/>
          </w:rPr>
          <w:t>ВВЕДЕНИЕ</w:t>
        </w:r>
        <w:r w:rsidR="0061747C" w:rsidRPr="0061747C">
          <w:rPr>
            <w:noProof/>
            <w:webHidden/>
            <w:szCs w:val="28"/>
          </w:rPr>
          <w:tab/>
        </w:r>
        <w:r w:rsidR="0061747C" w:rsidRPr="0061747C">
          <w:rPr>
            <w:noProof/>
            <w:webHidden/>
            <w:szCs w:val="28"/>
          </w:rPr>
          <w:fldChar w:fldCharType="begin"/>
        </w:r>
        <w:r w:rsidR="0061747C" w:rsidRPr="0061747C">
          <w:rPr>
            <w:noProof/>
            <w:webHidden/>
            <w:szCs w:val="28"/>
          </w:rPr>
          <w:instrText xml:space="preserve"> PAGEREF _Toc200039108 \h </w:instrText>
        </w:r>
        <w:r w:rsidR="0061747C" w:rsidRPr="0061747C">
          <w:rPr>
            <w:noProof/>
            <w:webHidden/>
            <w:szCs w:val="28"/>
          </w:rPr>
        </w:r>
        <w:r w:rsidR="0061747C" w:rsidRPr="0061747C">
          <w:rPr>
            <w:noProof/>
            <w:webHidden/>
            <w:szCs w:val="28"/>
          </w:rPr>
          <w:fldChar w:fldCharType="separate"/>
        </w:r>
        <w:r w:rsidR="00FC1ACE">
          <w:rPr>
            <w:noProof/>
            <w:webHidden/>
            <w:szCs w:val="28"/>
          </w:rPr>
          <w:t>6</w:t>
        </w:r>
        <w:r w:rsidR="0061747C" w:rsidRPr="0061747C">
          <w:rPr>
            <w:noProof/>
            <w:webHidden/>
            <w:szCs w:val="28"/>
          </w:rPr>
          <w:fldChar w:fldCharType="end"/>
        </w:r>
      </w:hyperlink>
    </w:p>
    <w:p w14:paraId="6CE52A73" w14:textId="6E40591A" w:rsidR="0061747C" w:rsidRPr="0061747C" w:rsidRDefault="00023ED8">
      <w:pPr>
        <w:pStyle w:val="11"/>
        <w:tabs>
          <w:tab w:val="right" w:leader="dot" w:pos="9345"/>
        </w:tabs>
        <w:rPr>
          <w:noProof/>
          <w:szCs w:val="28"/>
        </w:rPr>
      </w:pPr>
      <w:hyperlink w:anchor="_Toc200039109" w:history="1">
        <w:r w:rsidR="0061747C" w:rsidRPr="0061747C">
          <w:rPr>
            <w:rStyle w:val="af2"/>
            <w:rFonts w:eastAsia="Times New Roman"/>
            <w:noProof/>
            <w:szCs w:val="28"/>
          </w:rPr>
          <w:t>1</w:t>
        </w:r>
        <w:r w:rsidR="0061747C" w:rsidRPr="0061747C">
          <w:rPr>
            <w:rStyle w:val="af2"/>
            <w:noProof/>
            <w:szCs w:val="28"/>
          </w:rPr>
          <w:t xml:space="preserve"> Постановка задачи</w:t>
        </w:r>
        <w:r w:rsidR="0061747C" w:rsidRPr="0061747C">
          <w:rPr>
            <w:noProof/>
            <w:webHidden/>
            <w:szCs w:val="28"/>
          </w:rPr>
          <w:tab/>
        </w:r>
        <w:r w:rsidR="0061747C" w:rsidRPr="0061747C">
          <w:rPr>
            <w:noProof/>
            <w:webHidden/>
            <w:szCs w:val="28"/>
          </w:rPr>
          <w:fldChar w:fldCharType="begin"/>
        </w:r>
        <w:r w:rsidR="0061747C" w:rsidRPr="0061747C">
          <w:rPr>
            <w:noProof/>
            <w:webHidden/>
            <w:szCs w:val="28"/>
          </w:rPr>
          <w:instrText xml:space="preserve"> PAGEREF _Toc200039109 \h </w:instrText>
        </w:r>
        <w:r w:rsidR="0061747C" w:rsidRPr="0061747C">
          <w:rPr>
            <w:noProof/>
            <w:webHidden/>
            <w:szCs w:val="28"/>
          </w:rPr>
        </w:r>
        <w:r w:rsidR="0061747C" w:rsidRPr="0061747C">
          <w:rPr>
            <w:noProof/>
            <w:webHidden/>
            <w:szCs w:val="28"/>
          </w:rPr>
          <w:fldChar w:fldCharType="separate"/>
        </w:r>
        <w:r w:rsidR="00FC1ACE">
          <w:rPr>
            <w:noProof/>
            <w:webHidden/>
            <w:szCs w:val="28"/>
          </w:rPr>
          <w:t>7</w:t>
        </w:r>
        <w:r w:rsidR="0061747C" w:rsidRPr="0061747C">
          <w:rPr>
            <w:noProof/>
            <w:webHidden/>
            <w:szCs w:val="28"/>
          </w:rPr>
          <w:fldChar w:fldCharType="end"/>
        </w:r>
      </w:hyperlink>
    </w:p>
    <w:p w14:paraId="2E9A7E81" w14:textId="66D8D9A5" w:rsidR="0061747C" w:rsidRPr="0061747C" w:rsidRDefault="00023ED8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200039110" w:history="1">
        <w:r w:rsidR="0061747C" w:rsidRPr="0061747C">
          <w:rPr>
            <w:rStyle w:val="af2"/>
            <w:rFonts w:ascii="Times New Roman" w:hAnsi="Times New Roman"/>
            <w:noProof/>
            <w:sz w:val="28"/>
            <w:szCs w:val="28"/>
          </w:rPr>
          <w:t>1.1 Проблема</w: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00039110 \h </w:instrTex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C1ACE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7F3F719" w14:textId="4E5F0CB2" w:rsidR="0061747C" w:rsidRPr="0061747C" w:rsidRDefault="00023ED8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200039111" w:history="1">
        <w:r w:rsidR="0061747C" w:rsidRPr="0061747C">
          <w:rPr>
            <w:rStyle w:val="af2"/>
            <w:rFonts w:ascii="Times New Roman" w:hAnsi="Times New Roman"/>
            <w:noProof/>
            <w:sz w:val="28"/>
            <w:szCs w:val="28"/>
          </w:rPr>
          <w:t>1.2 Цели создания приложения</w: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00039111 \h </w:instrTex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C1ACE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55B6AEC" w14:textId="7D4CB282" w:rsidR="0061747C" w:rsidRPr="0061747C" w:rsidRDefault="00023ED8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200039112" w:history="1">
        <w:r w:rsidR="0061747C" w:rsidRPr="0061747C">
          <w:rPr>
            <w:rStyle w:val="af2"/>
            <w:rFonts w:ascii="Times New Roman" w:hAnsi="Times New Roman"/>
            <w:noProof/>
            <w:sz w:val="28"/>
            <w:szCs w:val="28"/>
          </w:rPr>
          <w:t>1.3 Задачи</w: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00039112 \h </w:instrTex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C1ACE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F21CED9" w14:textId="1657E416" w:rsidR="0061747C" w:rsidRPr="0061747C" w:rsidRDefault="00023ED8">
      <w:pPr>
        <w:pStyle w:val="11"/>
        <w:tabs>
          <w:tab w:val="right" w:leader="dot" w:pos="9345"/>
        </w:tabs>
        <w:rPr>
          <w:noProof/>
          <w:szCs w:val="28"/>
        </w:rPr>
      </w:pPr>
      <w:hyperlink w:anchor="_Toc200039113" w:history="1">
        <w:r w:rsidR="0061747C" w:rsidRPr="0061747C">
          <w:rPr>
            <w:rStyle w:val="af2"/>
            <w:rFonts w:eastAsia="Times New Roman"/>
            <w:noProof/>
            <w:szCs w:val="28"/>
          </w:rPr>
          <w:t>2</w:t>
        </w:r>
        <w:r w:rsidR="0061747C" w:rsidRPr="0061747C">
          <w:rPr>
            <w:rStyle w:val="af2"/>
            <w:noProof/>
            <w:szCs w:val="28"/>
          </w:rPr>
          <w:t xml:space="preserve"> Анализ предметной области</w:t>
        </w:r>
        <w:r w:rsidR="0061747C" w:rsidRPr="0061747C">
          <w:rPr>
            <w:noProof/>
            <w:webHidden/>
            <w:szCs w:val="28"/>
          </w:rPr>
          <w:tab/>
        </w:r>
        <w:r w:rsidR="0061747C" w:rsidRPr="0061747C">
          <w:rPr>
            <w:noProof/>
            <w:webHidden/>
            <w:szCs w:val="28"/>
          </w:rPr>
          <w:fldChar w:fldCharType="begin"/>
        </w:r>
        <w:r w:rsidR="0061747C" w:rsidRPr="0061747C">
          <w:rPr>
            <w:noProof/>
            <w:webHidden/>
            <w:szCs w:val="28"/>
          </w:rPr>
          <w:instrText xml:space="preserve"> PAGEREF _Toc200039113 \h </w:instrText>
        </w:r>
        <w:r w:rsidR="0061747C" w:rsidRPr="0061747C">
          <w:rPr>
            <w:noProof/>
            <w:webHidden/>
            <w:szCs w:val="28"/>
          </w:rPr>
        </w:r>
        <w:r w:rsidR="0061747C" w:rsidRPr="0061747C">
          <w:rPr>
            <w:noProof/>
            <w:webHidden/>
            <w:szCs w:val="28"/>
          </w:rPr>
          <w:fldChar w:fldCharType="separate"/>
        </w:r>
        <w:r w:rsidR="00FC1ACE">
          <w:rPr>
            <w:noProof/>
            <w:webHidden/>
            <w:szCs w:val="28"/>
          </w:rPr>
          <w:t>9</w:t>
        </w:r>
        <w:r w:rsidR="0061747C" w:rsidRPr="0061747C">
          <w:rPr>
            <w:noProof/>
            <w:webHidden/>
            <w:szCs w:val="28"/>
          </w:rPr>
          <w:fldChar w:fldCharType="end"/>
        </w:r>
      </w:hyperlink>
    </w:p>
    <w:p w14:paraId="4F096958" w14:textId="5E76F938" w:rsidR="0061747C" w:rsidRPr="0061747C" w:rsidRDefault="00023ED8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200039114" w:history="1">
        <w:r w:rsidR="0061747C" w:rsidRPr="0061747C">
          <w:rPr>
            <w:rStyle w:val="af2"/>
            <w:rFonts w:ascii="Times New Roman" w:hAnsi="Times New Roman"/>
            <w:noProof/>
            <w:sz w:val="28"/>
            <w:szCs w:val="28"/>
          </w:rPr>
          <w:t>2.1 Обзор конкурентов</w: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00039114 \h </w:instrTex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C1ACE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71B4164" w14:textId="624657D9" w:rsidR="0061747C" w:rsidRPr="0061747C" w:rsidRDefault="00023ED8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200039115" w:history="1">
        <w:r w:rsidR="0061747C" w:rsidRPr="0061747C">
          <w:rPr>
            <w:rStyle w:val="af2"/>
            <w:rFonts w:ascii="Times New Roman" w:hAnsi="Times New Roman"/>
            <w:noProof/>
            <w:sz w:val="28"/>
            <w:szCs w:val="28"/>
          </w:rPr>
          <w:t>2.1.1 Tasty</w: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00039115 \h </w:instrTex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C1ACE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BA86CCD" w14:textId="37A6462C" w:rsidR="0061747C" w:rsidRPr="0061747C" w:rsidRDefault="00023ED8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200039116" w:history="1">
        <w:r w:rsidR="0061747C" w:rsidRPr="0061747C">
          <w:rPr>
            <w:rStyle w:val="af2"/>
            <w:rFonts w:ascii="Times New Roman" w:hAnsi="Times New Roman"/>
            <w:noProof/>
            <w:sz w:val="28"/>
            <w:szCs w:val="28"/>
          </w:rPr>
          <w:t>2.1.2 Yummly</w: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00039116 \h </w:instrTex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C1ACE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762B548" w14:textId="025166EA" w:rsidR="0061747C" w:rsidRPr="0061747C" w:rsidRDefault="00023ED8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200039117" w:history="1">
        <w:r w:rsidR="0061747C" w:rsidRPr="0061747C">
          <w:rPr>
            <w:rStyle w:val="af2"/>
            <w:rFonts w:ascii="Times New Roman" w:hAnsi="Times New Roman"/>
            <w:noProof/>
            <w:sz w:val="28"/>
            <w:szCs w:val="28"/>
          </w:rPr>
          <w:t>2.1.3 Kitchen Stories</w: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00039117 \h </w:instrTex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C1ACE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0D18FEE" w14:textId="14EB91B0" w:rsidR="0061747C" w:rsidRPr="0061747C" w:rsidRDefault="00023ED8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200039118" w:history="1">
        <w:r w:rsidR="0061747C" w:rsidRPr="0061747C">
          <w:rPr>
            <w:rStyle w:val="af2"/>
            <w:rFonts w:ascii="Times New Roman" w:hAnsi="Times New Roman"/>
            <w:noProof/>
            <w:sz w:val="28"/>
            <w:szCs w:val="28"/>
          </w:rPr>
          <w:t>2.1.4 Cookpad</w: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00039118 \h </w:instrTex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C1ACE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28B7235" w14:textId="4E999842" w:rsidR="0061747C" w:rsidRPr="0061747C" w:rsidRDefault="00023ED8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200039119" w:history="1">
        <w:r w:rsidR="0061747C" w:rsidRPr="0061747C">
          <w:rPr>
            <w:rStyle w:val="af2"/>
            <w:rFonts w:ascii="Times New Roman" w:hAnsi="Times New Roman"/>
            <w:noProof/>
            <w:sz w:val="28"/>
            <w:szCs w:val="28"/>
          </w:rPr>
          <w:t>2.2 Сравнение с конкурентами</w: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00039119 \h </w:instrTex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C1ACE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AA91F70" w14:textId="55393103" w:rsidR="0061747C" w:rsidRPr="0061747C" w:rsidRDefault="00023ED8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200039120" w:history="1">
        <w:r w:rsidR="0061747C" w:rsidRPr="0061747C">
          <w:rPr>
            <w:rStyle w:val="af2"/>
            <w:rFonts w:ascii="Times New Roman" w:hAnsi="Times New Roman"/>
            <w:noProof/>
            <w:sz w:val="28"/>
            <w:szCs w:val="28"/>
          </w:rPr>
          <w:t>2.3 Вывод по сравнению аналогов</w: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00039120 \h </w:instrTex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C1ACE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527F0C5" w14:textId="1C21FCF6" w:rsidR="0061747C" w:rsidRPr="0061747C" w:rsidRDefault="00023ED8">
      <w:pPr>
        <w:pStyle w:val="11"/>
        <w:tabs>
          <w:tab w:val="right" w:leader="dot" w:pos="9345"/>
        </w:tabs>
        <w:rPr>
          <w:noProof/>
          <w:szCs w:val="28"/>
        </w:rPr>
      </w:pPr>
      <w:hyperlink w:anchor="_Toc200039121" w:history="1">
        <w:r w:rsidR="0061747C" w:rsidRPr="0061747C">
          <w:rPr>
            <w:rStyle w:val="af2"/>
            <w:rFonts w:eastAsia="Times New Roman"/>
            <w:noProof/>
            <w:szCs w:val="28"/>
          </w:rPr>
          <w:t>3</w:t>
        </w:r>
        <w:r w:rsidR="0061747C" w:rsidRPr="0061747C">
          <w:rPr>
            <w:rStyle w:val="af2"/>
            <w:noProof/>
            <w:szCs w:val="28"/>
          </w:rPr>
          <w:t xml:space="preserve"> Моделирование системы</w:t>
        </w:r>
        <w:r w:rsidR="0061747C" w:rsidRPr="0061747C">
          <w:rPr>
            <w:noProof/>
            <w:webHidden/>
            <w:szCs w:val="28"/>
          </w:rPr>
          <w:tab/>
        </w:r>
        <w:r w:rsidR="0061747C" w:rsidRPr="0061747C">
          <w:rPr>
            <w:noProof/>
            <w:webHidden/>
            <w:szCs w:val="28"/>
          </w:rPr>
          <w:fldChar w:fldCharType="begin"/>
        </w:r>
        <w:r w:rsidR="0061747C" w:rsidRPr="0061747C">
          <w:rPr>
            <w:noProof/>
            <w:webHidden/>
            <w:szCs w:val="28"/>
          </w:rPr>
          <w:instrText xml:space="preserve"> PAGEREF _Toc200039121 \h </w:instrText>
        </w:r>
        <w:r w:rsidR="0061747C" w:rsidRPr="0061747C">
          <w:rPr>
            <w:noProof/>
            <w:webHidden/>
            <w:szCs w:val="28"/>
          </w:rPr>
        </w:r>
        <w:r w:rsidR="0061747C" w:rsidRPr="0061747C">
          <w:rPr>
            <w:noProof/>
            <w:webHidden/>
            <w:szCs w:val="28"/>
          </w:rPr>
          <w:fldChar w:fldCharType="separate"/>
        </w:r>
        <w:r w:rsidR="00FC1ACE">
          <w:rPr>
            <w:noProof/>
            <w:webHidden/>
            <w:szCs w:val="28"/>
          </w:rPr>
          <w:t>15</w:t>
        </w:r>
        <w:r w:rsidR="0061747C" w:rsidRPr="0061747C">
          <w:rPr>
            <w:noProof/>
            <w:webHidden/>
            <w:szCs w:val="28"/>
          </w:rPr>
          <w:fldChar w:fldCharType="end"/>
        </w:r>
      </w:hyperlink>
    </w:p>
    <w:p w14:paraId="084C6A52" w14:textId="0A9C8CE2" w:rsidR="0061747C" w:rsidRPr="0061747C" w:rsidRDefault="00023ED8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200039122" w:history="1">
        <w:r w:rsidR="0061747C" w:rsidRPr="0061747C">
          <w:rPr>
            <w:rStyle w:val="af2"/>
            <w:rFonts w:ascii="Times New Roman" w:hAnsi="Times New Roman"/>
            <w:noProof/>
            <w:sz w:val="28"/>
            <w:szCs w:val="28"/>
          </w:rPr>
          <w:t>3.1 Функциональные требования</w: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00039122 \h </w:instrTex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C1ACE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6977A77" w14:textId="42A583BF" w:rsidR="0061747C" w:rsidRPr="0061747C" w:rsidRDefault="00023ED8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200039123" w:history="1">
        <w:r w:rsidR="0061747C" w:rsidRPr="0061747C">
          <w:rPr>
            <w:rStyle w:val="af2"/>
            <w:rFonts w:ascii="Times New Roman" w:hAnsi="Times New Roman"/>
            <w:noProof/>
            <w:sz w:val="28"/>
            <w:szCs w:val="28"/>
          </w:rPr>
          <w:t>3.2 Нефункциональные требования</w: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00039123 \h </w:instrTex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C1ACE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C422DA7" w14:textId="62A21FEE" w:rsidR="0061747C" w:rsidRPr="0061747C" w:rsidRDefault="00023ED8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200039124" w:history="1">
        <w:r w:rsidR="0061747C" w:rsidRPr="0061747C">
          <w:rPr>
            <w:rStyle w:val="af2"/>
            <w:rFonts w:ascii="Times New Roman" w:hAnsi="Times New Roman"/>
            <w:noProof/>
            <w:sz w:val="28"/>
            <w:szCs w:val="28"/>
          </w:rPr>
          <w:t>3.3 Диаграмма классов</w: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00039124 \h </w:instrTex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C1ACE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1DE346A" w14:textId="77ECE80C" w:rsidR="0061747C" w:rsidRPr="0061747C" w:rsidRDefault="00023ED8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200039125" w:history="1">
        <w:r w:rsidR="0061747C" w:rsidRPr="0061747C">
          <w:rPr>
            <w:rStyle w:val="af2"/>
            <w:rFonts w:ascii="Times New Roman" w:hAnsi="Times New Roman"/>
            <w:noProof/>
            <w:sz w:val="28"/>
            <w:szCs w:val="28"/>
          </w:rPr>
          <w:t>3.4 Диаграмма последовательностей</w: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00039125 \h </w:instrTex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C1ACE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48D8AB1" w14:textId="4A0EF5DB" w:rsidR="0061747C" w:rsidRPr="0061747C" w:rsidRDefault="00023ED8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200039126" w:history="1">
        <w:r w:rsidR="0061747C" w:rsidRPr="0061747C">
          <w:rPr>
            <w:rStyle w:val="af2"/>
            <w:rFonts w:ascii="Times New Roman" w:hAnsi="Times New Roman"/>
            <w:noProof/>
            <w:sz w:val="28"/>
            <w:szCs w:val="28"/>
          </w:rPr>
          <w:t>3.5</w:t>
        </w:r>
        <w:r w:rsidR="0061747C" w:rsidRPr="0061747C">
          <w:rPr>
            <w:rStyle w:val="af2"/>
            <w:rFonts w:ascii="Times New Roman" w:hAnsi="Times New Roman"/>
            <w:noProof/>
            <w:sz w:val="28"/>
            <w:szCs w:val="28"/>
            <w:lang w:val="en-US"/>
          </w:rPr>
          <w:t xml:space="preserve"> ER</w:t>
        </w:r>
        <w:r w:rsidR="0061747C" w:rsidRPr="0061747C">
          <w:rPr>
            <w:rStyle w:val="af2"/>
            <w:rFonts w:ascii="Times New Roman" w:hAnsi="Times New Roman"/>
            <w:noProof/>
            <w:sz w:val="28"/>
            <w:szCs w:val="28"/>
          </w:rPr>
          <w:t xml:space="preserve"> диаграмма</w: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00039126 \h </w:instrTex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C1ACE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50E8D63" w14:textId="3FC29F0F" w:rsidR="0061747C" w:rsidRPr="0061747C" w:rsidRDefault="00023ED8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200039127" w:history="1">
        <w:r w:rsidR="0061747C" w:rsidRPr="0061747C">
          <w:rPr>
            <w:rStyle w:val="af2"/>
            <w:rFonts w:ascii="Times New Roman" w:hAnsi="Times New Roman"/>
            <w:noProof/>
            <w:sz w:val="28"/>
            <w:szCs w:val="28"/>
          </w:rPr>
          <w:t>3.6 Диаграмма развёртывания</w: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00039127 \h </w:instrTex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C1ACE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A52B45B" w14:textId="0F619EB4" w:rsidR="0061747C" w:rsidRPr="0061747C" w:rsidRDefault="00023ED8">
      <w:pPr>
        <w:pStyle w:val="11"/>
        <w:tabs>
          <w:tab w:val="right" w:leader="dot" w:pos="9345"/>
        </w:tabs>
        <w:rPr>
          <w:noProof/>
          <w:szCs w:val="28"/>
        </w:rPr>
      </w:pPr>
      <w:hyperlink w:anchor="_Toc200039128" w:history="1">
        <w:r w:rsidR="0061747C" w:rsidRPr="0061747C">
          <w:rPr>
            <w:rStyle w:val="af2"/>
            <w:rFonts w:eastAsia="Times New Roman"/>
            <w:noProof/>
            <w:szCs w:val="28"/>
          </w:rPr>
          <w:t>4</w:t>
        </w:r>
        <w:r w:rsidR="0061747C" w:rsidRPr="0061747C">
          <w:rPr>
            <w:rStyle w:val="af2"/>
            <w:noProof/>
            <w:szCs w:val="28"/>
          </w:rPr>
          <w:t xml:space="preserve"> Реализация</w:t>
        </w:r>
        <w:r w:rsidR="0061747C" w:rsidRPr="0061747C">
          <w:rPr>
            <w:noProof/>
            <w:webHidden/>
            <w:szCs w:val="28"/>
          </w:rPr>
          <w:tab/>
        </w:r>
        <w:r w:rsidR="0061747C" w:rsidRPr="0061747C">
          <w:rPr>
            <w:noProof/>
            <w:webHidden/>
            <w:szCs w:val="28"/>
          </w:rPr>
          <w:fldChar w:fldCharType="begin"/>
        </w:r>
        <w:r w:rsidR="0061747C" w:rsidRPr="0061747C">
          <w:rPr>
            <w:noProof/>
            <w:webHidden/>
            <w:szCs w:val="28"/>
          </w:rPr>
          <w:instrText xml:space="preserve"> PAGEREF _Toc200039128 \h </w:instrText>
        </w:r>
        <w:r w:rsidR="0061747C" w:rsidRPr="0061747C">
          <w:rPr>
            <w:noProof/>
            <w:webHidden/>
            <w:szCs w:val="28"/>
          </w:rPr>
        </w:r>
        <w:r w:rsidR="0061747C" w:rsidRPr="0061747C">
          <w:rPr>
            <w:noProof/>
            <w:webHidden/>
            <w:szCs w:val="28"/>
          </w:rPr>
          <w:fldChar w:fldCharType="separate"/>
        </w:r>
        <w:r w:rsidR="00FC1ACE">
          <w:rPr>
            <w:noProof/>
            <w:webHidden/>
            <w:szCs w:val="28"/>
          </w:rPr>
          <w:t>22</w:t>
        </w:r>
        <w:r w:rsidR="0061747C" w:rsidRPr="0061747C">
          <w:rPr>
            <w:noProof/>
            <w:webHidden/>
            <w:szCs w:val="28"/>
          </w:rPr>
          <w:fldChar w:fldCharType="end"/>
        </w:r>
      </w:hyperlink>
    </w:p>
    <w:p w14:paraId="71DDD308" w14:textId="62764B50" w:rsidR="0061747C" w:rsidRPr="0061747C" w:rsidRDefault="00023ED8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200039129" w:history="1">
        <w:r w:rsidR="0061747C" w:rsidRPr="0061747C">
          <w:rPr>
            <w:rStyle w:val="af2"/>
            <w:rFonts w:ascii="Times New Roman" w:hAnsi="Times New Roman"/>
            <w:noProof/>
            <w:sz w:val="28"/>
            <w:szCs w:val="28"/>
          </w:rPr>
          <w:t>4.1 Средства реализации</w: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00039129 \h </w:instrTex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C1ACE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5F5E126" w14:textId="3CE868B4" w:rsidR="0061747C" w:rsidRPr="0061747C" w:rsidRDefault="00023ED8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200039130" w:history="1">
        <w:r w:rsidR="0061747C" w:rsidRPr="0061747C">
          <w:rPr>
            <w:rStyle w:val="af2"/>
            <w:rFonts w:ascii="Times New Roman" w:hAnsi="Times New Roman"/>
            <w:noProof/>
            <w:sz w:val="28"/>
            <w:szCs w:val="28"/>
          </w:rPr>
          <w:t>4.1.1 Backend технологии</w: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00039130 \h </w:instrTex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C1ACE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4CB69C4" w14:textId="5DE51D5A" w:rsidR="0061747C" w:rsidRPr="0061747C" w:rsidRDefault="00023ED8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200039131" w:history="1">
        <w:r w:rsidR="0061747C" w:rsidRPr="0061747C">
          <w:rPr>
            <w:rStyle w:val="af2"/>
            <w:rFonts w:ascii="Times New Roman" w:hAnsi="Times New Roman"/>
            <w:noProof/>
            <w:sz w:val="28"/>
            <w:szCs w:val="28"/>
          </w:rPr>
          <w:t>4.1.2</w:t>
        </w:r>
        <w:r w:rsidR="0061747C" w:rsidRPr="0061747C">
          <w:rPr>
            <w:rStyle w:val="af2"/>
            <w:rFonts w:ascii="Times New Roman" w:hAnsi="Times New Roman"/>
            <w:noProof/>
            <w:sz w:val="28"/>
            <w:szCs w:val="28"/>
            <w:lang w:val="en-US"/>
          </w:rPr>
          <w:t xml:space="preserve"> Frontend </w:t>
        </w:r>
        <w:r w:rsidR="0061747C" w:rsidRPr="0061747C">
          <w:rPr>
            <w:rStyle w:val="af2"/>
            <w:rFonts w:ascii="Times New Roman" w:hAnsi="Times New Roman"/>
            <w:noProof/>
            <w:sz w:val="28"/>
            <w:szCs w:val="28"/>
          </w:rPr>
          <w:t>технологии</w: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00039131 \h </w:instrTex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C1ACE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AA53A74" w14:textId="5E56215B" w:rsidR="0061747C" w:rsidRPr="0061747C" w:rsidRDefault="00023ED8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200039132" w:history="1">
        <w:r w:rsidR="0061747C" w:rsidRPr="0061747C">
          <w:rPr>
            <w:rStyle w:val="af2"/>
            <w:rFonts w:ascii="Times New Roman" w:hAnsi="Times New Roman"/>
            <w:noProof/>
            <w:sz w:val="28"/>
            <w:szCs w:val="28"/>
          </w:rPr>
          <w:t>4.1.3 Преимущества выбранных технологий</w: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00039132 \h </w:instrTex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C1ACE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FC03B1A" w14:textId="299AB993" w:rsidR="0061747C" w:rsidRPr="0061747C" w:rsidRDefault="00023ED8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200039133" w:history="1">
        <w:r w:rsidR="0061747C" w:rsidRPr="0061747C">
          <w:rPr>
            <w:rStyle w:val="af2"/>
            <w:rFonts w:ascii="Times New Roman" w:hAnsi="Times New Roman"/>
            <w:noProof/>
            <w:sz w:val="28"/>
            <w:szCs w:val="28"/>
          </w:rPr>
          <w:t>4.2 Реализация Backend</w: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00039133 \h </w:instrTex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C1ACE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CA80872" w14:textId="0B2A9465" w:rsidR="0061747C" w:rsidRPr="0061747C" w:rsidRDefault="00023ED8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200039134" w:history="1">
        <w:r w:rsidR="0061747C" w:rsidRPr="0061747C">
          <w:rPr>
            <w:rStyle w:val="af2"/>
            <w:rFonts w:ascii="Times New Roman" w:hAnsi="Times New Roman"/>
            <w:noProof/>
            <w:sz w:val="28"/>
            <w:szCs w:val="28"/>
          </w:rPr>
          <w:t>4.2.1 Архитектура Voice Chef</w: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00039134 \h </w:instrTex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C1ACE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558D980" w14:textId="37891F91" w:rsidR="0061747C" w:rsidRPr="0061747C" w:rsidRDefault="00023ED8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200039135" w:history="1">
        <w:r w:rsidR="0061747C" w:rsidRPr="0061747C">
          <w:rPr>
            <w:rStyle w:val="af2"/>
            <w:rFonts w:ascii="Times New Roman" w:hAnsi="Times New Roman"/>
            <w:noProof/>
            <w:sz w:val="28"/>
            <w:szCs w:val="28"/>
          </w:rPr>
          <w:t>4.2.2 Взаимодействие компонентов</w: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00039135 \h </w:instrTex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C1ACE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C9CE667" w14:textId="0FE43840" w:rsidR="0061747C" w:rsidRPr="0061747C" w:rsidRDefault="00023ED8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200039136" w:history="1">
        <w:r w:rsidR="0061747C" w:rsidRPr="0061747C">
          <w:rPr>
            <w:rStyle w:val="af2"/>
            <w:rFonts w:ascii="Times New Roman" w:hAnsi="Times New Roman"/>
            <w:noProof/>
            <w:sz w:val="28"/>
            <w:szCs w:val="28"/>
          </w:rPr>
          <w:t>4.2.3 Технологические особенности</w: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00039136 \h </w:instrTex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C1ACE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A3FF4A1" w14:textId="00BFCB81" w:rsidR="0061747C" w:rsidRPr="0061747C" w:rsidRDefault="00023ED8">
      <w:pPr>
        <w:pStyle w:val="11"/>
        <w:tabs>
          <w:tab w:val="right" w:leader="dot" w:pos="9345"/>
        </w:tabs>
        <w:rPr>
          <w:noProof/>
          <w:szCs w:val="28"/>
        </w:rPr>
      </w:pPr>
      <w:hyperlink w:anchor="_Toc200039137" w:history="1">
        <w:r w:rsidR="0061747C" w:rsidRPr="0061747C">
          <w:rPr>
            <w:rStyle w:val="af2"/>
            <w:rFonts w:eastAsia="Times New Roman"/>
            <w:noProof/>
            <w:szCs w:val="28"/>
          </w:rPr>
          <w:t>5</w:t>
        </w:r>
        <w:r w:rsidR="0061747C" w:rsidRPr="0061747C">
          <w:rPr>
            <w:rStyle w:val="af2"/>
            <w:noProof/>
            <w:szCs w:val="28"/>
          </w:rPr>
          <w:t xml:space="preserve"> Дизайн и описание основных страниц</w:t>
        </w:r>
        <w:r w:rsidR="0061747C" w:rsidRPr="0061747C">
          <w:rPr>
            <w:noProof/>
            <w:webHidden/>
            <w:szCs w:val="28"/>
          </w:rPr>
          <w:tab/>
        </w:r>
        <w:r w:rsidR="0061747C" w:rsidRPr="0061747C">
          <w:rPr>
            <w:noProof/>
            <w:webHidden/>
            <w:szCs w:val="28"/>
          </w:rPr>
          <w:fldChar w:fldCharType="begin"/>
        </w:r>
        <w:r w:rsidR="0061747C" w:rsidRPr="0061747C">
          <w:rPr>
            <w:noProof/>
            <w:webHidden/>
            <w:szCs w:val="28"/>
          </w:rPr>
          <w:instrText xml:space="preserve"> PAGEREF _Toc200039137 \h </w:instrText>
        </w:r>
        <w:r w:rsidR="0061747C" w:rsidRPr="0061747C">
          <w:rPr>
            <w:noProof/>
            <w:webHidden/>
            <w:szCs w:val="28"/>
          </w:rPr>
        </w:r>
        <w:r w:rsidR="0061747C" w:rsidRPr="0061747C">
          <w:rPr>
            <w:noProof/>
            <w:webHidden/>
            <w:szCs w:val="28"/>
          </w:rPr>
          <w:fldChar w:fldCharType="separate"/>
        </w:r>
        <w:r w:rsidR="00FC1ACE">
          <w:rPr>
            <w:noProof/>
            <w:webHidden/>
            <w:szCs w:val="28"/>
          </w:rPr>
          <w:t>28</w:t>
        </w:r>
        <w:r w:rsidR="0061747C" w:rsidRPr="0061747C">
          <w:rPr>
            <w:noProof/>
            <w:webHidden/>
            <w:szCs w:val="28"/>
          </w:rPr>
          <w:fldChar w:fldCharType="end"/>
        </w:r>
      </w:hyperlink>
    </w:p>
    <w:p w14:paraId="72989E06" w14:textId="5C8D18D4" w:rsidR="0061747C" w:rsidRPr="0061747C" w:rsidRDefault="00023ED8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200039138" w:history="1">
        <w:r w:rsidR="0061747C" w:rsidRPr="0061747C">
          <w:rPr>
            <w:rStyle w:val="af2"/>
            <w:rFonts w:ascii="Times New Roman" w:hAnsi="Times New Roman"/>
            <w:noProof/>
            <w:sz w:val="28"/>
            <w:szCs w:val="28"/>
          </w:rPr>
          <w:t>5.1 Брендбук</w: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00039138 \h </w:instrTex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C1ACE">
          <w:rPr>
            <w:rFonts w:ascii="Times New Roman" w:hAnsi="Times New Roman"/>
            <w:noProof/>
            <w:webHidden/>
            <w:sz w:val="28"/>
            <w:szCs w:val="28"/>
          </w:rPr>
          <w:t>28</w: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3F34EB4" w14:textId="58007999" w:rsidR="0061747C" w:rsidRPr="0061747C" w:rsidRDefault="00023ED8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200039139" w:history="1">
        <w:r w:rsidR="0061747C" w:rsidRPr="0061747C">
          <w:rPr>
            <w:rStyle w:val="af2"/>
            <w:rFonts w:ascii="Times New Roman" w:hAnsi="Times New Roman"/>
            <w:noProof/>
            <w:sz w:val="28"/>
            <w:szCs w:val="28"/>
          </w:rPr>
          <w:t>5.2 Экран загрузки</w: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00039139 \h </w:instrTex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C1ACE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81F396B" w14:textId="031781D8" w:rsidR="0061747C" w:rsidRPr="0061747C" w:rsidRDefault="00023ED8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200039140" w:history="1">
        <w:r w:rsidR="0061747C" w:rsidRPr="0061747C">
          <w:rPr>
            <w:rStyle w:val="af2"/>
            <w:rFonts w:ascii="Times New Roman" w:hAnsi="Times New Roman"/>
            <w:noProof/>
            <w:sz w:val="28"/>
            <w:szCs w:val="28"/>
          </w:rPr>
          <w:t>5.3 Экран авторизации</w: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00039140 \h </w:instrTex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C1ACE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0EA722C" w14:textId="33069D3C" w:rsidR="0061747C" w:rsidRPr="0061747C" w:rsidRDefault="00023ED8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200039141" w:history="1">
        <w:r w:rsidR="0061747C" w:rsidRPr="0061747C">
          <w:rPr>
            <w:rStyle w:val="af2"/>
            <w:rFonts w:ascii="Times New Roman" w:hAnsi="Times New Roman"/>
            <w:noProof/>
            <w:sz w:val="28"/>
            <w:szCs w:val="28"/>
          </w:rPr>
          <w:t>5.4 Главная</w: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00039141 \h </w:instrTex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C1ACE">
          <w:rPr>
            <w:rFonts w:ascii="Times New Roman" w:hAnsi="Times New Roman"/>
            <w:noProof/>
            <w:webHidden/>
            <w:sz w:val="28"/>
            <w:szCs w:val="28"/>
          </w:rPr>
          <w:t>31</w: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D2AD395" w14:textId="432A3522" w:rsidR="0061747C" w:rsidRPr="0061747C" w:rsidRDefault="00023ED8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200039142" w:history="1">
        <w:r w:rsidR="0061747C" w:rsidRPr="0061747C">
          <w:rPr>
            <w:rStyle w:val="af2"/>
            <w:rFonts w:ascii="Times New Roman" w:hAnsi="Times New Roman"/>
            <w:noProof/>
            <w:sz w:val="28"/>
            <w:szCs w:val="28"/>
          </w:rPr>
          <w:t>5.5 Поиск</w: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00039142 \h </w:instrTex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C1ACE">
          <w:rPr>
            <w:rFonts w:ascii="Times New Roman" w:hAnsi="Times New Roman"/>
            <w:noProof/>
            <w:webHidden/>
            <w:sz w:val="28"/>
            <w:szCs w:val="28"/>
          </w:rPr>
          <w:t>32</w: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F03CD8C" w14:textId="07B613E9" w:rsidR="0061747C" w:rsidRPr="0061747C" w:rsidRDefault="00023ED8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200039143" w:history="1">
        <w:r w:rsidR="0061747C" w:rsidRPr="0061747C">
          <w:rPr>
            <w:rStyle w:val="af2"/>
            <w:rFonts w:ascii="Times New Roman" w:hAnsi="Times New Roman"/>
            <w:noProof/>
            <w:sz w:val="28"/>
            <w:szCs w:val="28"/>
          </w:rPr>
          <w:t>5.6 Экран категории</w: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00039143 \h </w:instrTex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C1ACE">
          <w:rPr>
            <w:rFonts w:ascii="Times New Roman" w:hAnsi="Times New Roman"/>
            <w:noProof/>
            <w:webHidden/>
            <w:sz w:val="28"/>
            <w:szCs w:val="28"/>
          </w:rPr>
          <w:t>33</w: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FF16C92" w14:textId="363AAC00" w:rsidR="0061747C" w:rsidRPr="0061747C" w:rsidRDefault="00023ED8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200039144" w:history="1">
        <w:r w:rsidR="0061747C" w:rsidRPr="0061747C">
          <w:rPr>
            <w:rStyle w:val="af2"/>
            <w:rFonts w:ascii="Times New Roman" w:hAnsi="Times New Roman"/>
            <w:noProof/>
            <w:sz w:val="28"/>
            <w:szCs w:val="28"/>
          </w:rPr>
          <w:t>5.7 Экран создания рецепта</w: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00039144 \h </w:instrTex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C1ACE">
          <w:rPr>
            <w:rFonts w:ascii="Times New Roman" w:hAnsi="Times New Roman"/>
            <w:noProof/>
            <w:webHidden/>
            <w:sz w:val="28"/>
            <w:szCs w:val="28"/>
          </w:rPr>
          <w:t>34</w: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BDEE86A" w14:textId="0EE478BF" w:rsidR="0061747C" w:rsidRPr="0061747C" w:rsidRDefault="00023ED8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200039145" w:history="1">
        <w:r w:rsidR="0061747C" w:rsidRPr="0061747C">
          <w:rPr>
            <w:rStyle w:val="af2"/>
            <w:rFonts w:ascii="Times New Roman" w:hAnsi="Times New Roman"/>
            <w:noProof/>
            <w:sz w:val="28"/>
            <w:szCs w:val="28"/>
          </w:rPr>
          <w:t>5.8 Экран существующего рецепта</w: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00039145 \h </w:instrTex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C1ACE">
          <w:rPr>
            <w:rFonts w:ascii="Times New Roman" w:hAnsi="Times New Roman"/>
            <w:noProof/>
            <w:webHidden/>
            <w:sz w:val="28"/>
            <w:szCs w:val="28"/>
          </w:rPr>
          <w:t>35</w: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1872060" w14:textId="04BB0AE8" w:rsidR="0061747C" w:rsidRPr="0061747C" w:rsidRDefault="00023ED8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200039146" w:history="1">
        <w:r w:rsidR="0061747C" w:rsidRPr="0061747C">
          <w:rPr>
            <w:rStyle w:val="af2"/>
            <w:rFonts w:ascii="Times New Roman" w:hAnsi="Times New Roman"/>
            <w:noProof/>
            <w:sz w:val="28"/>
            <w:szCs w:val="28"/>
          </w:rPr>
          <w:t>5.9 Профиль</w: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00039146 \h </w:instrTex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C1ACE">
          <w:rPr>
            <w:rFonts w:ascii="Times New Roman" w:hAnsi="Times New Roman"/>
            <w:noProof/>
            <w:webHidden/>
            <w:sz w:val="28"/>
            <w:szCs w:val="28"/>
          </w:rPr>
          <w:t>36</w: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7F1ABA4" w14:textId="47B41727" w:rsidR="0061747C" w:rsidRPr="0061747C" w:rsidRDefault="00023ED8">
      <w:pPr>
        <w:pStyle w:val="11"/>
        <w:tabs>
          <w:tab w:val="right" w:leader="dot" w:pos="9345"/>
        </w:tabs>
        <w:rPr>
          <w:noProof/>
          <w:szCs w:val="28"/>
        </w:rPr>
      </w:pPr>
      <w:hyperlink w:anchor="_Toc200039147" w:history="1">
        <w:r w:rsidR="0061747C" w:rsidRPr="0061747C">
          <w:rPr>
            <w:rStyle w:val="af2"/>
            <w:noProof/>
            <w:szCs w:val="28"/>
          </w:rPr>
          <w:t>ЗАКЛЮЧЕНИЕ</w:t>
        </w:r>
        <w:r w:rsidR="0061747C" w:rsidRPr="0061747C">
          <w:rPr>
            <w:noProof/>
            <w:webHidden/>
            <w:szCs w:val="28"/>
          </w:rPr>
          <w:tab/>
        </w:r>
        <w:r w:rsidR="0061747C" w:rsidRPr="0061747C">
          <w:rPr>
            <w:noProof/>
            <w:webHidden/>
            <w:szCs w:val="28"/>
          </w:rPr>
          <w:fldChar w:fldCharType="begin"/>
        </w:r>
        <w:r w:rsidR="0061747C" w:rsidRPr="0061747C">
          <w:rPr>
            <w:noProof/>
            <w:webHidden/>
            <w:szCs w:val="28"/>
          </w:rPr>
          <w:instrText xml:space="preserve"> PAGEREF _Toc200039147 \h </w:instrText>
        </w:r>
        <w:r w:rsidR="0061747C" w:rsidRPr="0061747C">
          <w:rPr>
            <w:noProof/>
            <w:webHidden/>
            <w:szCs w:val="28"/>
          </w:rPr>
        </w:r>
        <w:r w:rsidR="0061747C" w:rsidRPr="0061747C">
          <w:rPr>
            <w:noProof/>
            <w:webHidden/>
            <w:szCs w:val="28"/>
          </w:rPr>
          <w:fldChar w:fldCharType="separate"/>
        </w:r>
        <w:r w:rsidR="00FC1ACE">
          <w:rPr>
            <w:noProof/>
            <w:webHidden/>
            <w:szCs w:val="28"/>
          </w:rPr>
          <w:t>37</w:t>
        </w:r>
        <w:r w:rsidR="0061747C" w:rsidRPr="0061747C">
          <w:rPr>
            <w:noProof/>
            <w:webHidden/>
            <w:szCs w:val="28"/>
          </w:rPr>
          <w:fldChar w:fldCharType="end"/>
        </w:r>
      </w:hyperlink>
    </w:p>
    <w:p w14:paraId="5D525EDC" w14:textId="21209D59" w:rsidR="0061747C" w:rsidRPr="0061747C" w:rsidRDefault="00023ED8">
      <w:pPr>
        <w:pStyle w:val="11"/>
        <w:tabs>
          <w:tab w:val="right" w:leader="dot" w:pos="9345"/>
        </w:tabs>
        <w:rPr>
          <w:noProof/>
          <w:szCs w:val="28"/>
        </w:rPr>
      </w:pPr>
      <w:hyperlink w:anchor="_Toc200039148" w:history="1">
        <w:r w:rsidR="0061747C" w:rsidRPr="0061747C">
          <w:rPr>
            <w:rStyle w:val="af2"/>
            <w:noProof/>
            <w:szCs w:val="28"/>
          </w:rPr>
          <w:t>СПИСОК ИСПОЛЬЗОВАННЫХ ИСТОЧНИКОВ</w:t>
        </w:r>
        <w:r w:rsidR="0061747C" w:rsidRPr="0061747C">
          <w:rPr>
            <w:noProof/>
            <w:webHidden/>
            <w:szCs w:val="28"/>
          </w:rPr>
          <w:tab/>
        </w:r>
        <w:r w:rsidR="0061747C" w:rsidRPr="0061747C">
          <w:rPr>
            <w:noProof/>
            <w:webHidden/>
            <w:szCs w:val="28"/>
          </w:rPr>
          <w:fldChar w:fldCharType="begin"/>
        </w:r>
        <w:r w:rsidR="0061747C" w:rsidRPr="0061747C">
          <w:rPr>
            <w:noProof/>
            <w:webHidden/>
            <w:szCs w:val="28"/>
          </w:rPr>
          <w:instrText xml:space="preserve"> PAGEREF _Toc200039148 \h </w:instrText>
        </w:r>
        <w:r w:rsidR="0061747C" w:rsidRPr="0061747C">
          <w:rPr>
            <w:noProof/>
            <w:webHidden/>
            <w:szCs w:val="28"/>
          </w:rPr>
        </w:r>
        <w:r w:rsidR="0061747C" w:rsidRPr="0061747C">
          <w:rPr>
            <w:noProof/>
            <w:webHidden/>
            <w:szCs w:val="28"/>
          </w:rPr>
          <w:fldChar w:fldCharType="separate"/>
        </w:r>
        <w:r w:rsidR="00FC1ACE">
          <w:rPr>
            <w:noProof/>
            <w:webHidden/>
            <w:szCs w:val="28"/>
          </w:rPr>
          <w:t>38</w:t>
        </w:r>
        <w:r w:rsidR="0061747C" w:rsidRPr="0061747C">
          <w:rPr>
            <w:noProof/>
            <w:webHidden/>
            <w:szCs w:val="28"/>
          </w:rPr>
          <w:fldChar w:fldCharType="end"/>
        </w:r>
      </w:hyperlink>
    </w:p>
    <w:p w14:paraId="2A21EFF8" w14:textId="5DD3A045" w:rsidR="00FC1B90" w:rsidRDefault="0061747C" w:rsidP="00FC1B90">
      <w:pPr>
        <w:pStyle w:val="af6"/>
        <w:rPr>
          <w:szCs w:val="28"/>
        </w:rPr>
      </w:pPr>
      <w:r w:rsidRPr="0061747C">
        <w:rPr>
          <w:rFonts w:eastAsiaTheme="minorHAnsi"/>
          <w:sz w:val="28"/>
          <w:szCs w:val="28"/>
        </w:rPr>
        <w:fldChar w:fldCharType="end"/>
      </w:r>
    </w:p>
    <w:p w14:paraId="6C872B25" w14:textId="3028D937" w:rsidR="00E11A16" w:rsidRDefault="00322710" w:rsidP="00FC1B90">
      <w:pPr>
        <w:pStyle w:val="af6"/>
      </w:pPr>
      <w:r>
        <w:rPr>
          <w:rFonts w:eastAsia="Cambria"/>
          <w:szCs w:val="28"/>
        </w:rPr>
        <w:br w:type="page"/>
      </w:r>
      <w:bookmarkStart w:id="2" w:name="_Toc200039107"/>
      <w:r w:rsidR="003C6915">
        <w:lastRenderedPageBreak/>
        <w:t>Определения, обозначения</w:t>
      </w:r>
      <w:r w:rsidR="006B14BA">
        <w:t xml:space="preserve"> и </w:t>
      </w:r>
      <w:r w:rsidR="0021429A">
        <w:t>сокращения</w:t>
      </w:r>
      <w:bookmarkEnd w:id="2"/>
    </w:p>
    <w:p w14:paraId="4F525F01" w14:textId="5DDC07DC" w:rsidR="00124687" w:rsidRDefault="00DB6755" w:rsidP="00FC1B90">
      <w:pPr>
        <w:pStyle w:val="a4"/>
        <w:numPr>
          <w:ilvl w:val="0"/>
          <w:numId w:val="0"/>
        </w:numPr>
      </w:pPr>
      <w:r w:rsidRPr="009951BD">
        <w:rPr>
          <w:b/>
          <w:bCs/>
          <w:lang w:val="en-US"/>
        </w:rPr>
        <w:t>Frontend</w:t>
      </w:r>
      <w:r w:rsidR="00456EA3" w:rsidRPr="00456EA3">
        <w:t xml:space="preserve"> </w:t>
      </w:r>
      <w:r w:rsidR="002104CF">
        <w:t>(</w:t>
      </w:r>
      <w:r w:rsidR="002104CF">
        <w:rPr>
          <w:lang w:val="en-US"/>
        </w:rPr>
        <w:t>FE</w:t>
      </w:r>
      <w:r w:rsidR="002104CF">
        <w:t>)</w:t>
      </w:r>
      <w:r w:rsidR="002104CF" w:rsidRPr="002104CF">
        <w:t xml:space="preserve"> </w:t>
      </w:r>
      <w:r w:rsidR="00456EA3">
        <w:t>–</w:t>
      </w:r>
      <w:r w:rsidR="00456EA3" w:rsidRPr="00456EA3">
        <w:t xml:space="preserve"> это клиентская часть </w:t>
      </w:r>
      <w:r w:rsidR="005C4D01">
        <w:t>приложения</w:t>
      </w:r>
      <w:r w:rsidR="00456EA3" w:rsidRPr="00456EA3">
        <w:t xml:space="preserve"> (интерфейс, с которым взаимодействует пользователь)</w:t>
      </w:r>
      <w:r w:rsidR="005C4D01">
        <w:t>,</w:t>
      </w:r>
      <w:r w:rsidR="005C4D01" w:rsidRPr="005C4D01">
        <w:t xml:space="preserve"> </w:t>
      </w:r>
      <w:r w:rsidR="005C4D01">
        <w:rPr>
          <w:lang w:val="en-US"/>
        </w:rPr>
        <w:t>FE</w:t>
      </w:r>
      <w:r w:rsidR="005C4D01" w:rsidRPr="005C4D01">
        <w:t xml:space="preserve"> </w:t>
      </w:r>
      <w:r w:rsidR="005C4D01">
        <w:t xml:space="preserve">разработчик – человек, отвечающий за разработку </w:t>
      </w:r>
      <w:r w:rsidR="00DF63E8">
        <w:t>«внешней» части приложения</w:t>
      </w:r>
      <w:r w:rsidR="00456EA3" w:rsidRPr="00456EA3">
        <w:t>.</w:t>
      </w:r>
    </w:p>
    <w:p w14:paraId="576262EE" w14:textId="651748F2" w:rsidR="003E06BB" w:rsidRDefault="00455D10" w:rsidP="00FC1B90">
      <w:pPr>
        <w:pStyle w:val="a4"/>
        <w:numPr>
          <w:ilvl w:val="0"/>
          <w:numId w:val="0"/>
        </w:numPr>
      </w:pPr>
      <w:r w:rsidRPr="00081A1D">
        <w:rPr>
          <w:b/>
          <w:bCs/>
          <w:lang w:val="en-US"/>
        </w:rPr>
        <w:t>Backend</w:t>
      </w:r>
      <w:r w:rsidRPr="008D1780">
        <w:t xml:space="preserve"> </w:t>
      </w:r>
      <w:r w:rsidR="002104CF" w:rsidRPr="002104CF">
        <w:t>(</w:t>
      </w:r>
      <w:r w:rsidR="002104CF">
        <w:rPr>
          <w:lang w:val="en-US"/>
        </w:rPr>
        <w:t>BE</w:t>
      </w:r>
      <w:r w:rsidR="002104CF" w:rsidRPr="002104CF">
        <w:t xml:space="preserve">) </w:t>
      </w:r>
      <w:r w:rsidRPr="008D1780">
        <w:t xml:space="preserve">– </w:t>
      </w:r>
      <w:r w:rsidR="005C4D01">
        <w:t xml:space="preserve">это </w:t>
      </w:r>
      <w:r w:rsidR="008D1780" w:rsidRPr="00D8037D">
        <w:t>программно-аппаратная часть приложения</w:t>
      </w:r>
      <w:r w:rsidR="00F868EA">
        <w:t xml:space="preserve"> (</w:t>
      </w:r>
      <w:r w:rsidR="00A45C2F">
        <w:t>логика приложения, скрытая от пользователя</w:t>
      </w:r>
      <w:r w:rsidR="00F868EA">
        <w:t>)</w:t>
      </w:r>
      <w:r w:rsidR="00DF63E8">
        <w:t xml:space="preserve">, </w:t>
      </w:r>
      <w:r w:rsidR="00DF63E8">
        <w:rPr>
          <w:lang w:val="en-US"/>
        </w:rPr>
        <w:t>BE</w:t>
      </w:r>
      <w:r w:rsidR="00DF63E8">
        <w:t xml:space="preserve"> разработчик – человек, отвечающий за разработку «внутренней» части приложения</w:t>
      </w:r>
      <w:r w:rsidR="008D1780" w:rsidRPr="008D1780">
        <w:t>.</w:t>
      </w:r>
    </w:p>
    <w:p w14:paraId="133DE569" w14:textId="1F5CF0EB" w:rsidR="005C4D01" w:rsidRPr="005C4D01" w:rsidRDefault="005C4D01" w:rsidP="00FC1B90">
      <w:pPr>
        <w:pStyle w:val="a4"/>
        <w:numPr>
          <w:ilvl w:val="0"/>
          <w:numId w:val="0"/>
        </w:numPr>
      </w:pPr>
      <w:r w:rsidRPr="005C4D01">
        <w:rPr>
          <w:b/>
          <w:shd w:val="clear" w:color="auto" w:fill="FFFFFF"/>
          <w:lang w:val="en-US"/>
        </w:rPr>
        <w:t>Quality</w:t>
      </w:r>
      <w:r w:rsidRPr="005C4D01">
        <w:rPr>
          <w:b/>
          <w:shd w:val="clear" w:color="auto" w:fill="FFFFFF"/>
        </w:rPr>
        <w:t xml:space="preserve"> </w:t>
      </w:r>
      <w:r w:rsidRPr="005C4D01">
        <w:rPr>
          <w:b/>
          <w:shd w:val="clear" w:color="auto" w:fill="FFFFFF"/>
          <w:lang w:val="en-US"/>
        </w:rPr>
        <w:t>assurance</w:t>
      </w:r>
      <w:r w:rsidRPr="005C4D01">
        <w:rPr>
          <w:shd w:val="clear" w:color="auto" w:fill="FFFFFF"/>
        </w:rPr>
        <w:t xml:space="preserve"> (</w:t>
      </w:r>
      <w:r>
        <w:rPr>
          <w:shd w:val="clear" w:color="auto" w:fill="FFFFFF"/>
          <w:lang w:val="en-US"/>
        </w:rPr>
        <w:t>QA</w:t>
      </w:r>
      <w:r w:rsidRPr="005C4D01">
        <w:rPr>
          <w:shd w:val="clear" w:color="auto" w:fill="FFFFFF"/>
        </w:rPr>
        <w:t xml:space="preserve">) – </w:t>
      </w:r>
      <w:r>
        <w:rPr>
          <w:shd w:val="clear" w:color="auto" w:fill="FFFFFF"/>
        </w:rPr>
        <w:t>это</w:t>
      </w:r>
      <w:r w:rsidRPr="005C4D01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цесс</w:t>
      </w:r>
      <w:r w:rsidRPr="005C4D01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обеспечение качества программного обеспечения, в контексте проекта </w:t>
      </w:r>
      <w:r w:rsidR="00DF63E8">
        <w:rPr>
          <w:shd w:val="clear" w:color="auto" w:fill="FFFFFF"/>
        </w:rPr>
        <w:t xml:space="preserve">– </w:t>
      </w:r>
      <w:r>
        <w:rPr>
          <w:shd w:val="clear" w:color="auto" w:fill="FFFFFF"/>
        </w:rPr>
        <w:t>это</w:t>
      </w:r>
      <w:r w:rsidR="00DF63E8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бозначение человека, отвечающего за тестирование приложения.</w:t>
      </w:r>
    </w:p>
    <w:p w14:paraId="65E37FDE" w14:textId="2D287E98" w:rsidR="005C4D01" w:rsidRDefault="005C4D01" w:rsidP="00FC1B90">
      <w:pPr>
        <w:pStyle w:val="a4"/>
        <w:numPr>
          <w:ilvl w:val="0"/>
          <w:numId w:val="0"/>
        </w:numPr>
      </w:pPr>
      <w:r w:rsidRPr="005C4D01">
        <w:rPr>
          <w:b/>
          <w:lang w:val="en-US"/>
        </w:rPr>
        <w:t>Project</w:t>
      </w:r>
      <w:r w:rsidRPr="005C4D01">
        <w:rPr>
          <w:b/>
        </w:rPr>
        <w:t xml:space="preserve"> </w:t>
      </w:r>
      <w:r w:rsidRPr="005C4D01">
        <w:rPr>
          <w:b/>
          <w:lang w:val="en-US"/>
        </w:rPr>
        <w:t>manager</w:t>
      </w:r>
      <w:r w:rsidRPr="005C4D01">
        <w:t xml:space="preserve"> (</w:t>
      </w:r>
      <w:r>
        <w:rPr>
          <w:lang w:val="en-US"/>
        </w:rPr>
        <w:t>PM</w:t>
      </w:r>
      <w:r w:rsidRPr="005C4D01">
        <w:t xml:space="preserve">) – </w:t>
      </w:r>
      <w:r>
        <w:t>это</w:t>
      </w:r>
      <w:r w:rsidRPr="005C4D01">
        <w:t xml:space="preserve"> </w:t>
      </w:r>
      <w:r>
        <w:t>человек</w:t>
      </w:r>
      <w:r w:rsidRPr="005C4D01">
        <w:t xml:space="preserve">, </w:t>
      </w:r>
      <w:r>
        <w:t>руководящий проектом и организующий работу команды.</w:t>
      </w:r>
    </w:p>
    <w:p w14:paraId="058D56F4" w14:textId="030E68CD" w:rsidR="00E34D20" w:rsidRPr="005C4D01" w:rsidRDefault="00E34D20" w:rsidP="00FC1B90">
      <w:pPr>
        <w:pStyle w:val="a4"/>
        <w:numPr>
          <w:ilvl w:val="0"/>
          <w:numId w:val="0"/>
        </w:numPr>
      </w:pPr>
      <w:proofErr w:type="spellStart"/>
      <w:r w:rsidRPr="00E34D20">
        <w:rPr>
          <w:b/>
        </w:rPr>
        <w:t>DevOps</w:t>
      </w:r>
      <w:proofErr w:type="spellEnd"/>
      <w:r w:rsidRPr="00E34D20">
        <w:rPr>
          <w:b/>
        </w:rPr>
        <w:t xml:space="preserve"> </w:t>
      </w:r>
      <w:r w:rsidRPr="00E34D20">
        <w:t>— методология автоматизации технологических процессов сборки, настройки и развёртывания программного обеспечения</w:t>
      </w:r>
      <w:r>
        <w:t xml:space="preserve">, в контексте проекта, человек, отвечающий за </w:t>
      </w:r>
      <w:r w:rsidRPr="00E34D20">
        <w:t>развёртывания программного обеспечения.</w:t>
      </w:r>
    </w:p>
    <w:p w14:paraId="1C3F4229" w14:textId="7BF8133E" w:rsidR="003C60CE" w:rsidRDefault="003C60CE" w:rsidP="00FC1B90">
      <w:pPr>
        <w:pStyle w:val="a4"/>
        <w:numPr>
          <w:ilvl w:val="0"/>
          <w:numId w:val="0"/>
        </w:numPr>
      </w:pPr>
      <w:r>
        <w:rPr>
          <w:b/>
          <w:bCs/>
        </w:rPr>
        <w:t xml:space="preserve">Сервер </w:t>
      </w:r>
      <w:r w:rsidR="003F591B">
        <w:t>–</w:t>
      </w:r>
      <w:r w:rsidR="003F591B" w:rsidRPr="00DF63E8">
        <w:rPr>
          <w:sz w:val="40"/>
        </w:rPr>
        <w:t xml:space="preserve"> </w:t>
      </w:r>
      <w:r w:rsidR="00DF63E8" w:rsidRPr="00DF63E8">
        <w:rPr>
          <w:szCs w:val="21"/>
          <w:shd w:val="clear" w:color="auto" w:fill="FFFFFF"/>
        </w:rPr>
        <w:t>компьютер (или специальное компьютерное оборудование), выделенный и/или специализированный для выполнения определенных сервисных функций</w:t>
      </w:r>
      <w:r w:rsidR="00DF63E8">
        <w:rPr>
          <w:szCs w:val="21"/>
          <w:shd w:val="clear" w:color="auto" w:fill="FFFFFF"/>
        </w:rPr>
        <w:t>, таких как хранение информации, передача информации между связанными с ним устройствами</w:t>
      </w:r>
      <w:r w:rsidR="00DF63E8" w:rsidRPr="00DF63E8">
        <w:rPr>
          <w:szCs w:val="21"/>
          <w:shd w:val="clear" w:color="auto" w:fill="FFFFFF"/>
        </w:rPr>
        <w:t>.</w:t>
      </w:r>
    </w:p>
    <w:p w14:paraId="1030BC69" w14:textId="7169022F" w:rsidR="002104CF" w:rsidRDefault="002104CF" w:rsidP="00FC1B90">
      <w:pPr>
        <w:pStyle w:val="a4"/>
        <w:numPr>
          <w:ilvl w:val="0"/>
          <w:numId w:val="0"/>
        </w:numPr>
      </w:pPr>
      <w:proofErr w:type="spellStart"/>
      <w:r w:rsidRPr="00DF63E8">
        <w:rPr>
          <w:b/>
        </w:rPr>
        <w:t>Qwen</w:t>
      </w:r>
      <w:proofErr w:type="spellEnd"/>
      <w:r w:rsidR="00DF63E8">
        <w:t xml:space="preserve"> – </w:t>
      </w:r>
      <w:r w:rsidR="00DF63E8" w:rsidRPr="00DF63E8">
        <w:rPr>
          <w:szCs w:val="21"/>
          <w:shd w:val="clear" w:color="auto" w:fill="FFFFFF"/>
        </w:rPr>
        <w:t>семейство больших языковых моделей, разработанных </w:t>
      </w:r>
      <w:proofErr w:type="spellStart"/>
      <w:r w:rsidR="00DF63E8" w:rsidRPr="00DF63E8">
        <w:rPr>
          <w:szCs w:val="21"/>
          <w:shd w:val="clear" w:color="auto" w:fill="FFFFFF"/>
        </w:rPr>
        <w:t>Alibaba</w:t>
      </w:r>
      <w:proofErr w:type="spellEnd"/>
      <w:r w:rsidR="00DF63E8" w:rsidRPr="00DF63E8">
        <w:rPr>
          <w:szCs w:val="21"/>
          <w:shd w:val="clear" w:color="auto" w:fill="FFFFFF"/>
        </w:rPr>
        <w:t>.</w:t>
      </w:r>
    </w:p>
    <w:p w14:paraId="7C25BA0B" w14:textId="609D6521" w:rsidR="002104CF" w:rsidRDefault="002104CF" w:rsidP="00FC1B90">
      <w:pPr>
        <w:pStyle w:val="a4"/>
        <w:numPr>
          <w:ilvl w:val="0"/>
          <w:numId w:val="0"/>
        </w:numPr>
      </w:pPr>
      <w:proofErr w:type="spellStart"/>
      <w:r w:rsidRPr="00DF63E8">
        <w:rPr>
          <w:b/>
        </w:rPr>
        <w:t>Api</w:t>
      </w:r>
      <w:proofErr w:type="spellEnd"/>
      <w:r w:rsidR="00DF63E8">
        <w:t xml:space="preserve"> – это </w:t>
      </w:r>
      <w:r w:rsidR="00DF63E8" w:rsidRPr="00DF63E8">
        <w:t>механизмы, которые позволяют двум программным компонентам взаимодействовать друг с другом, используя набор определений и протоколов.</w:t>
      </w:r>
    </w:p>
    <w:p w14:paraId="4F14F9B4" w14:textId="31A313C8" w:rsidR="005C4D01" w:rsidRDefault="005C4D01" w:rsidP="00FC1B90">
      <w:pPr>
        <w:pStyle w:val="a4"/>
        <w:numPr>
          <w:ilvl w:val="0"/>
          <w:numId w:val="0"/>
        </w:numPr>
      </w:pPr>
      <w:r w:rsidRPr="00DF63E8">
        <w:rPr>
          <w:b/>
          <w:lang w:val="en-US"/>
        </w:rPr>
        <w:t>P</w:t>
      </w:r>
      <w:proofErr w:type="spellStart"/>
      <w:r w:rsidRPr="00DF63E8">
        <w:rPr>
          <w:b/>
        </w:rPr>
        <w:t>ython</w:t>
      </w:r>
      <w:proofErr w:type="spellEnd"/>
      <w:r w:rsidR="00DF63E8">
        <w:t xml:space="preserve"> – это </w:t>
      </w:r>
      <w:r w:rsidR="00DF63E8" w:rsidRPr="00DF63E8">
        <w:t>язык программирования, который широко используется в интернет-приложениях, разработке программного обеспечения, науке о данных и машинном обучении</w:t>
      </w:r>
      <w:r w:rsidR="00DF63E8">
        <w:t>.</w:t>
      </w:r>
    </w:p>
    <w:p w14:paraId="790FC9C4" w14:textId="0EF7CC92" w:rsidR="002104CF" w:rsidRDefault="005C4D01" w:rsidP="00FC1B90">
      <w:pPr>
        <w:pStyle w:val="a4"/>
        <w:numPr>
          <w:ilvl w:val="0"/>
          <w:numId w:val="0"/>
        </w:numPr>
      </w:pPr>
      <w:r w:rsidRPr="00DF63E8">
        <w:rPr>
          <w:b/>
          <w:lang w:val="en-US"/>
        </w:rPr>
        <w:t>R</w:t>
      </w:r>
      <w:proofErr w:type="spellStart"/>
      <w:r w:rsidR="002104CF" w:rsidRPr="00DF63E8">
        <w:rPr>
          <w:b/>
        </w:rPr>
        <w:t>eact</w:t>
      </w:r>
      <w:proofErr w:type="spellEnd"/>
      <w:r w:rsidR="002104CF" w:rsidRPr="00DF63E8">
        <w:rPr>
          <w:b/>
        </w:rPr>
        <w:t xml:space="preserve"> </w:t>
      </w:r>
      <w:proofErr w:type="spellStart"/>
      <w:r w:rsidR="002104CF" w:rsidRPr="00DF63E8">
        <w:rPr>
          <w:b/>
        </w:rPr>
        <w:t>native</w:t>
      </w:r>
      <w:proofErr w:type="spellEnd"/>
      <w:r w:rsidR="00DF63E8">
        <w:t xml:space="preserve"> – это </w:t>
      </w:r>
      <w:r w:rsidR="00DF63E8" w:rsidRPr="00DF63E8">
        <w:t xml:space="preserve">фреймворк для языка программирования </w:t>
      </w:r>
      <w:proofErr w:type="spellStart"/>
      <w:r w:rsidR="00DF63E8" w:rsidRPr="00DF63E8">
        <w:t>JavaScript</w:t>
      </w:r>
      <w:proofErr w:type="spellEnd"/>
      <w:r w:rsidR="00DF63E8" w:rsidRPr="00DF63E8">
        <w:t xml:space="preserve">. Этот фреймворк позволяет писать на JS приложения для систем </w:t>
      </w:r>
      <w:proofErr w:type="spellStart"/>
      <w:r w:rsidR="00DF63E8" w:rsidRPr="00DF63E8">
        <w:t>Android</w:t>
      </w:r>
      <w:proofErr w:type="spellEnd"/>
      <w:r w:rsidR="00DF63E8" w:rsidRPr="00DF63E8">
        <w:t xml:space="preserve"> и </w:t>
      </w:r>
      <w:proofErr w:type="spellStart"/>
      <w:r w:rsidR="00DF63E8" w:rsidRPr="00DF63E8">
        <w:t>iOS</w:t>
      </w:r>
      <w:proofErr w:type="spellEnd"/>
      <w:r w:rsidR="00DF63E8">
        <w:t>.</w:t>
      </w:r>
    </w:p>
    <w:p w14:paraId="1F8A495B" w14:textId="2057726B" w:rsidR="002104CF" w:rsidRPr="00DF63E8" w:rsidRDefault="005C4D01" w:rsidP="00FC1B90">
      <w:pPr>
        <w:pStyle w:val="a4"/>
        <w:numPr>
          <w:ilvl w:val="0"/>
          <w:numId w:val="0"/>
        </w:numPr>
        <w:rPr>
          <w:b/>
        </w:rPr>
      </w:pPr>
      <w:r w:rsidRPr="00DF63E8">
        <w:rPr>
          <w:b/>
          <w:lang w:val="en-US"/>
        </w:rPr>
        <w:lastRenderedPageBreak/>
        <w:t>T</w:t>
      </w:r>
      <w:proofErr w:type="spellStart"/>
      <w:r w:rsidRPr="00DF63E8">
        <w:rPr>
          <w:b/>
        </w:rPr>
        <w:t>ypescript</w:t>
      </w:r>
      <w:proofErr w:type="spellEnd"/>
      <w:r w:rsidR="008537AB">
        <w:rPr>
          <w:b/>
        </w:rPr>
        <w:t xml:space="preserve"> – </w:t>
      </w:r>
      <w:r w:rsidR="008537AB" w:rsidRPr="008537AB">
        <w:t>это</w:t>
      </w:r>
      <w:r w:rsidR="008537AB">
        <w:t xml:space="preserve"> язык программирования, который является</w:t>
      </w:r>
      <w:r w:rsidR="008537AB" w:rsidRPr="008537AB">
        <w:t xml:space="preserve"> доработанн</w:t>
      </w:r>
      <w:r w:rsidR="008537AB">
        <w:t>ой</w:t>
      </w:r>
      <w:r w:rsidR="008537AB" w:rsidRPr="008537AB">
        <w:t xml:space="preserve"> версия </w:t>
      </w:r>
      <w:r w:rsidR="008537AB">
        <w:t xml:space="preserve">языка </w:t>
      </w:r>
      <w:proofErr w:type="spellStart"/>
      <w:r w:rsidR="008537AB" w:rsidRPr="008537AB">
        <w:t>JavaScript</w:t>
      </w:r>
      <w:proofErr w:type="spellEnd"/>
      <w:r w:rsidR="008537AB">
        <w:t xml:space="preserve">, </w:t>
      </w:r>
      <w:r w:rsidR="008537AB" w:rsidRPr="008537AB">
        <w:t>использую</w:t>
      </w:r>
      <w:r w:rsidR="008537AB">
        <w:t>щегося</w:t>
      </w:r>
      <w:r w:rsidR="008537AB" w:rsidRPr="008537AB">
        <w:t xml:space="preserve"> разработчик</w:t>
      </w:r>
      <w:r w:rsidR="008537AB">
        <w:t>ами</w:t>
      </w:r>
      <w:r w:rsidR="008537AB" w:rsidRPr="008537AB">
        <w:t xml:space="preserve"> для создания интерактивных веб-страниц.</w:t>
      </w:r>
    </w:p>
    <w:p w14:paraId="1CDBD8A3" w14:textId="6FD15337" w:rsidR="005C4D01" w:rsidRPr="008537AB" w:rsidRDefault="005C4D01" w:rsidP="00FC1B90">
      <w:pPr>
        <w:pStyle w:val="a4"/>
        <w:numPr>
          <w:ilvl w:val="0"/>
          <w:numId w:val="0"/>
        </w:numPr>
      </w:pPr>
      <w:proofErr w:type="spellStart"/>
      <w:r w:rsidRPr="00DF63E8">
        <w:rPr>
          <w:b/>
        </w:rPr>
        <w:t>PostgreSQL</w:t>
      </w:r>
      <w:proofErr w:type="spellEnd"/>
      <w:r w:rsidR="008537AB">
        <w:rPr>
          <w:b/>
        </w:rPr>
        <w:t xml:space="preserve"> </w:t>
      </w:r>
      <w:r w:rsidR="008537AB" w:rsidRPr="008537AB">
        <w:t xml:space="preserve">– это </w:t>
      </w:r>
      <w:r w:rsidR="008537AB" w:rsidRPr="008537AB">
        <w:rPr>
          <w:szCs w:val="21"/>
          <w:shd w:val="clear" w:color="auto" w:fill="FFFFFF"/>
        </w:rPr>
        <w:t>свободно распространяемая объектно-реляционная система управления базами данных (СУБД) с открытым исходным кодом.</w:t>
      </w:r>
    </w:p>
    <w:p w14:paraId="2D67E49F" w14:textId="50A18928" w:rsidR="005C4D01" w:rsidRPr="00DF63E8" w:rsidRDefault="005C4D01" w:rsidP="00FC1B90">
      <w:pPr>
        <w:pStyle w:val="a4"/>
        <w:numPr>
          <w:ilvl w:val="0"/>
          <w:numId w:val="0"/>
        </w:numPr>
        <w:rPr>
          <w:b/>
        </w:rPr>
      </w:pPr>
      <w:r w:rsidRPr="00DF63E8">
        <w:rPr>
          <w:b/>
          <w:lang w:val="en-US"/>
        </w:rPr>
        <w:t>Miro</w:t>
      </w:r>
      <w:r w:rsidR="008537AB">
        <w:rPr>
          <w:b/>
        </w:rPr>
        <w:t xml:space="preserve"> – </w:t>
      </w:r>
      <w:r w:rsidR="008537AB">
        <w:t xml:space="preserve">это </w:t>
      </w:r>
      <w:r w:rsidR="008537AB" w:rsidRPr="008537AB">
        <w:t>инновационное рабочее пространство, в котором команды управляют проектами</w:t>
      </w:r>
      <w:r w:rsidR="008537AB">
        <w:t xml:space="preserve"> и</w:t>
      </w:r>
      <w:r w:rsidR="008537AB" w:rsidRPr="008537AB">
        <w:t xml:space="preserve"> разрабатывают продукты</w:t>
      </w:r>
      <w:r w:rsidR="008537AB">
        <w:t>, в контексте проекта используется для построения диаграмм.</w:t>
      </w:r>
    </w:p>
    <w:p w14:paraId="2621C30E" w14:textId="11B3CF93" w:rsidR="005C4D01" w:rsidRPr="00DF63E8" w:rsidRDefault="005C4D01" w:rsidP="00FC1B90">
      <w:pPr>
        <w:pStyle w:val="a4"/>
        <w:numPr>
          <w:ilvl w:val="0"/>
          <w:numId w:val="0"/>
        </w:numPr>
        <w:rPr>
          <w:b/>
        </w:rPr>
      </w:pPr>
      <w:proofErr w:type="spellStart"/>
      <w:r w:rsidRPr="00DF63E8">
        <w:rPr>
          <w:b/>
          <w:lang w:val="en-US"/>
        </w:rPr>
        <w:t>Figma</w:t>
      </w:r>
      <w:proofErr w:type="spellEnd"/>
      <w:r w:rsidR="008537AB">
        <w:rPr>
          <w:b/>
        </w:rPr>
        <w:t xml:space="preserve"> – </w:t>
      </w:r>
      <w:r w:rsidR="008537AB">
        <w:t xml:space="preserve">это </w:t>
      </w:r>
      <w:r w:rsidR="008537AB" w:rsidRPr="008537AB">
        <w:t>графический редактор для совместного проектирования сайтов, приложений и других дизайнерских продуктов</w:t>
      </w:r>
      <w:r w:rsidR="008537AB">
        <w:t>.</w:t>
      </w:r>
    </w:p>
    <w:p w14:paraId="15B624D9" w14:textId="2AE2699B" w:rsidR="005C4D01" w:rsidRPr="00DF63E8" w:rsidRDefault="005C4D01" w:rsidP="00FC1B90">
      <w:pPr>
        <w:pStyle w:val="a4"/>
        <w:numPr>
          <w:ilvl w:val="0"/>
          <w:numId w:val="0"/>
        </w:numPr>
        <w:rPr>
          <w:b/>
        </w:rPr>
      </w:pPr>
      <w:r w:rsidRPr="00DF63E8">
        <w:rPr>
          <w:b/>
          <w:lang w:val="en-US"/>
        </w:rPr>
        <w:t>Jira</w:t>
      </w:r>
      <w:r w:rsidR="008537AB">
        <w:rPr>
          <w:b/>
        </w:rPr>
        <w:t xml:space="preserve"> – </w:t>
      </w:r>
      <w:r w:rsidR="008537AB">
        <w:t xml:space="preserve">это </w:t>
      </w:r>
      <w:r w:rsidR="008537AB" w:rsidRPr="008537AB">
        <w:t>инструмент управления рабочим процессом для команд разработчиков ПО, которые хотят систематизировать и отслеживать свою работу.</w:t>
      </w:r>
    </w:p>
    <w:p w14:paraId="314F972E" w14:textId="3894AF74" w:rsidR="005C4D01" w:rsidRPr="00E34D20" w:rsidRDefault="005C4D01" w:rsidP="00FC1B90">
      <w:pPr>
        <w:pStyle w:val="a4"/>
        <w:numPr>
          <w:ilvl w:val="0"/>
          <w:numId w:val="0"/>
        </w:numPr>
        <w:rPr>
          <w:b/>
        </w:rPr>
      </w:pPr>
      <w:r w:rsidRPr="00DF63E8">
        <w:rPr>
          <w:b/>
          <w:lang w:val="en-US"/>
        </w:rPr>
        <w:t>GitHub</w:t>
      </w:r>
      <w:r w:rsidR="008537AB">
        <w:rPr>
          <w:b/>
        </w:rPr>
        <w:t xml:space="preserve"> – </w:t>
      </w:r>
      <w:r w:rsidR="008537AB">
        <w:t xml:space="preserve">это </w:t>
      </w:r>
      <w:r w:rsidR="008537AB" w:rsidRPr="008537AB">
        <w:t xml:space="preserve">облачная платформа для хостинга IT-проектов и совместной разработки, </w:t>
      </w:r>
      <w:r w:rsidR="008537AB">
        <w:t xml:space="preserve">использующая </w:t>
      </w:r>
      <w:r w:rsidR="008537AB" w:rsidRPr="008537AB">
        <w:t>популярн</w:t>
      </w:r>
      <w:r w:rsidR="008537AB">
        <w:t>ую</w:t>
      </w:r>
      <w:r w:rsidR="008537AB" w:rsidRPr="008537AB">
        <w:t xml:space="preserve"> систем</w:t>
      </w:r>
      <w:r w:rsidR="008537AB">
        <w:t>у</w:t>
      </w:r>
      <w:r w:rsidR="008537AB" w:rsidRPr="008537AB">
        <w:t xml:space="preserve"> контроля версий </w:t>
      </w:r>
      <w:proofErr w:type="spellStart"/>
      <w:r w:rsidR="008537AB" w:rsidRPr="008537AB">
        <w:t>Git</w:t>
      </w:r>
      <w:proofErr w:type="spellEnd"/>
      <w:r w:rsidR="008537AB" w:rsidRPr="008537AB">
        <w:t>.</w:t>
      </w:r>
    </w:p>
    <w:p w14:paraId="649A29E3" w14:textId="1643581B" w:rsidR="003A596C" w:rsidRPr="003A596C" w:rsidRDefault="008537AB" w:rsidP="00FC1B90">
      <w:pPr>
        <w:rPr>
          <w:rFonts w:ascii="Times New Roman" w:hAnsi="Times New Roman"/>
          <w:sz w:val="28"/>
        </w:rPr>
      </w:pPr>
      <w:r>
        <w:br w:type="page"/>
      </w:r>
    </w:p>
    <w:p w14:paraId="59366165" w14:textId="7536CF66" w:rsidR="003A596C" w:rsidRDefault="003A596C" w:rsidP="00FC1B90">
      <w:pPr>
        <w:pStyle w:val="af6"/>
      </w:pPr>
      <w:bookmarkStart w:id="3" w:name="_Toc200039108"/>
      <w:r>
        <w:lastRenderedPageBreak/>
        <w:t>ВВЕДЕНИЕ</w:t>
      </w:r>
      <w:bookmarkEnd w:id="3"/>
    </w:p>
    <w:p w14:paraId="2359633E" w14:textId="77777777" w:rsidR="00F748BC" w:rsidRDefault="003A596C" w:rsidP="00FC1B90">
      <w:pPr>
        <w:pStyle w:val="af5"/>
        <w:ind w:left="0" w:firstLine="708"/>
      </w:pPr>
      <w:r>
        <w:t>Мобильные приложения играют важную роль в повседневной жизни, облегчая выполнение бытовых задач. Одной из таких задач является приготовление пищи</w:t>
      </w:r>
      <w:r w:rsidR="00F748BC">
        <w:t xml:space="preserve">. Человек всегда старается приготовить что-то вкусное, однако для этого необходимо знать рецепт блюда. В открытом доступе есть большое количество рецептов, но найденный рецепт легко потерять, поэтому его нужно хранить в каком-то месте. </w:t>
      </w:r>
    </w:p>
    <w:p w14:paraId="33531FD1" w14:textId="492C2CB5" w:rsidR="003A596C" w:rsidRDefault="00F748BC" w:rsidP="00FC1B90">
      <w:pPr>
        <w:pStyle w:val="af5"/>
        <w:ind w:left="0" w:firstLine="708"/>
      </w:pPr>
      <w:r>
        <w:t>Есть много сайтов и приложений с рецептами, однако п</w:t>
      </w:r>
      <w:r w:rsidR="003A596C">
        <w:t>ользователи часто сталкиваются с неудобствами: необходимо переключаться между шагами рецепта, отвлекаться от процесса готовки, теря</w:t>
      </w:r>
      <w:r>
        <w:t>ют</w:t>
      </w:r>
      <w:r w:rsidR="003A596C">
        <w:t xml:space="preserve"> найденные рецепты. Решением является мобильное приложение </w:t>
      </w:r>
      <w:proofErr w:type="spellStart"/>
      <w:r w:rsidR="003A596C">
        <w:t>Voice</w:t>
      </w:r>
      <w:proofErr w:type="spellEnd"/>
      <w:r w:rsidR="003A596C">
        <w:t xml:space="preserve"> </w:t>
      </w:r>
      <w:proofErr w:type="spellStart"/>
      <w:r w:rsidR="003A596C">
        <w:t>Chef</w:t>
      </w:r>
      <w:proofErr w:type="spellEnd"/>
      <w:r w:rsidR="003A596C">
        <w:t>, объединяющее хранение, озвучивание и персонализацию рецептов.</w:t>
      </w:r>
    </w:p>
    <w:p w14:paraId="52BF6B79" w14:textId="3EBBEEDA" w:rsidR="003A596C" w:rsidRDefault="003A596C" w:rsidP="00FC1B90">
      <w:pPr>
        <w:pStyle w:val="af5"/>
        <w:ind w:left="0" w:firstLine="708"/>
      </w:pPr>
      <w:proofErr w:type="spellStart"/>
      <w:r>
        <w:t>Voice</w:t>
      </w:r>
      <w:proofErr w:type="spellEnd"/>
      <w:r>
        <w:t xml:space="preserve"> </w:t>
      </w:r>
      <w:proofErr w:type="spellStart"/>
      <w:r>
        <w:t>Chef</w:t>
      </w:r>
      <w:proofErr w:type="spellEnd"/>
      <w:r>
        <w:t xml:space="preserve"> — это </w:t>
      </w:r>
      <w:proofErr w:type="spellStart"/>
      <w:r>
        <w:t>hands-free</w:t>
      </w:r>
      <w:proofErr w:type="spellEnd"/>
      <w:r>
        <w:t xml:space="preserve"> помощник, позволяющий готовить, не прикасаясь к экрану. Пользователь может добавлять и настраивать рецепты, управлять процессом с помощью голоса, получать персональные рекомендации. Это делает приложение особенно полезным для семей с детьми, занятых пользователей и людей с ограничениями по зрению или моторике.</w:t>
      </w:r>
    </w:p>
    <w:p w14:paraId="7665F62F" w14:textId="65FF5CD9" w:rsidR="00F748BC" w:rsidRPr="00F748BC" w:rsidRDefault="00F748BC" w:rsidP="00FC1B90">
      <w:pPr>
        <w:rPr>
          <w:rFonts w:ascii="Times New Roman" w:hAnsi="Times New Roman"/>
          <w:sz w:val="28"/>
        </w:rPr>
      </w:pPr>
      <w:r>
        <w:br w:type="page"/>
      </w:r>
    </w:p>
    <w:p w14:paraId="774CDD80" w14:textId="77777777" w:rsidR="00F748BC" w:rsidRDefault="00871833" w:rsidP="00FC1B90">
      <w:pPr>
        <w:pStyle w:val="a1"/>
        <w:ind w:left="0"/>
      </w:pPr>
      <w:bookmarkStart w:id="4" w:name="_Toc200038785"/>
      <w:bookmarkStart w:id="5" w:name="_Toc200039109"/>
      <w:r>
        <w:lastRenderedPageBreak/>
        <w:t>Постановка задачи</w:t>
      </w:r>
      <w:bookmarkEnd w:id="4"/>
      <w:bookmarkEnd w:id="5"/>
    </w:p>
    <w:p w14:paraId="39DB74F9" w14:textId="3927883B" w:rsidR="006E1E91" w:rsidRDefault="006E1E91" w:rsidP="00FC1B90">
      <w:pPr>
        <w:pStyle w:val="a2"/>
        <w:ind w:left="0"/>
      </w:pPr>
      <w:bookmarkStart w:id="6" w:name="_Toc200038786"/>
      <w:bookmarkStart w:id="7" w:name="_Toc200039110"/>
      <w:r>
        <w:t>Проблема</w:t>
      </w:r>
      <w:bookmarkEnd w:id="6"/>
      <w:bookmarkEnd w:id="7"/>
    </w:p>
    <w:p w14:paraId="386774F7" w14:textId="2781CA84" w:rsidR="006E1E91" w:rsidRDefault="006E1E91" w:rsidP="00FC1B90">
      <w:pPr>
        <w:pStyle w:val="a4"/>
        <w:numPr>
          <w:ilvl w:val="0"/>
          <w:numId w:val="0"/>
        </w:numPr>
        <w:ind w:firstLine="357"/>
      </w:pPr>
      <w:r>
        <w:t>При анализе рынка было выявлено, что существующие приложения с рецептами имеют некоторые недостатки.</w:t>
      </w:r>
    </w:p>
    <w:p w14:paraId="3942E1ED" w14:textId="1D272D4A" w:rsidR="00DD618A" w:rsidRDefault="00DD618A" w:rsidP="00FC1B90">
      <w:pPr>
        <w:pStyle w:val="af5"/>
        <w:ind w:left="0" w:firstLine="358"/>
      </w:pPr>
      <w:r>
        <w:t>Современные кулинарные приложения требуют постоянного визуального и тактильного взаимодействия, что неудобно в процессе готовки.</w:t>
      </w:r>
    </w:p>
    <w:p w14:paraId="114C278C" w14:textId="77777777" w:rsidR="00CA51A8" w:rsidRDefault="00CA51A8" w:rsidP="00FC1B90">
      <w:pPr>
        <w:pStyle w:val="a4"/>
        <w:numPr>
          <w:ilvl w:val="0"/>
          <w:numId w:val="0"/>
        </w:numPr>
      </w:pPr>
    </w:p>
    <w:p w14:paraId="1C91A87F" w14:textId="7507097E" w:rsidR="00DD618A" w:rsidRDefault="00DB045E" w:rsidP="00FC1B90">
      <w:pPr>
        <w:pStyle w:val="a2"/>
        <w:ind w:left="0"/>
      </w:pPr>
      <w:bookmarkStart w:id="8" w:name="_Toc200038787"/>
      <w:bookmarkStart w:id="9" w:name="_Toc200039111"/>
      <w:r>
        <w:t>Цели</w:t>
      </w:r>
      <w:r w:rsidR="00C122F1">
        <w:t xml:space="preserve"> создания приложения</w:t>
      </w:r>
      <w:bookmarkEnd w:id="8"/>
      <w:bookmarkEnd w:id="9"/>
    </w:p>
    <w:p w14:paraId="1AC1DE16" w14:textId="0CE39438" w:rsidR="00DD618A" w:rsidRDefault="00DD618A" w:rsidP="00FC1B90">
      <w:pPr>
        <w:pStyle w:val="a4"/>
        <w:numPr>
          <w:ilvl w:val="0"/>
          <w:numId w:val="0"/>
        </w:numPr>
        <w:ind w:firstLine="357"/>
      </w:pPr>
      <w:r>
        <w:t>Нашей командой разработки было поставлено несколько целей, основные пункты:</w:t>
      </w:r>
    </w:p>
    <w:p w14:paraId="1FD7C618" w14:textId="65567D19" w:rsidR="00DB045E" w:rsidRDefault="00FB1A43" w:rsidP="004F6FF4">
      <w:pPr>
        <w:pStyle w:val="af5"/>
        <w:numPr>
          <w:ilvl w:val="0"/>
          <w:numId w:val="8"/>
        </w:numPr>
        <w:ind w:left="0"/>
      </w:pPr>
      <w:r>
        <w:t>р</w:t>
      </w:r>
      <w:r w:rsidR="00C122F1">
        <w:t>азработать</w:t>
      </w:r>
      <w:r w:rsidR="00DB045E">
        <w:t xml:space="preserve"> приложение для хранения </w:t>
      </w:r>
      <w:r w:rsidR="00DD618A">
        <w:t>рецептов блюд в одном месте, что позволит пользователю собирать и быстро находить свои любимые рецепты;</w:t>
      </w:r>
    </w:p>
    <w:p w14:paraId="149D7C16" w14:textId="19AFD618" w:rsidR="00646C21" w:rsidRDefault="00FB1A43" w:rsidP="004F6FF4">
      <w:pPr>
        <w:pStyle w:val="af5"/>
        <w:numPr>
          <w:ilvl w:val="0"/>
          <w:numId w:val="8"/>
        </w:numPr>
        <w:ind w:left="0"/>
      </w:pPr>
      <w:r>
        <w:t>р</w:t>
      </w:r>
      <w:r w:rsidR="00646C21">
        <w:t>еализовать возможность озвучки рецептов с мобильного устройства</w:t>
      </w:r>
      <w:r w:rsidR="00DD618A">
        <w:t>;</w:t>
      </w:r>
    </w:p>
    <w:p w14:paraId="5DCD510F" w14:textId="00973A60" w:rsidR="00DD618A" w:rsidRDefault="00FB1A43" w:rsidP="004F6FF4">
      <w:pPr>
        <w:pStyle w:val="af5"/>
        <w:numPr>
          <w:ilvl w:val="0"/>
          <w:numId w:val="8"/>
        </w:numPr>
        <w:ind w:left="0"/>
      </w:pPr>
      <w:r>
        <w:t>с</w:t>
      </w:r>
      <w:r w:rsidR="00C122F1">
        <w:t>оздать п</w:t>
      </w:r>
      <w:r w:rsidR="00DD618A">
        <w:t>ерсонал</w:t>
      </w:r>
      <w:r w:rsidR="00C122F1">
        <w:t>ьные рекомендации</w:t>
      </w:r>
      <w:r w:rsidR="00DD618A">
        <w:t xml:space="preserve"> контента с помощью AI</w:t>
      </w:r>
      <w:r w:rsidR="00C122F1">
        <w:t>, которые будут учитывать все предпочтения пользователя.</w:t>
      </w:r>
    </w:p>
    <w:p w14:paraId="7288481D" w14:textId="4C6D4535" w:rsidR="00CA51A8" w:rsidRPr="00CA51A8" w:rsidRDefault="00CA51A8" w:rsidP="00FC1B90">
      <w:pPr>
        <w:rPr>
          <w:rFonts w:ascii="Times New Roman" w:hAnsi="Times New Roman"/>
          <w:sz w:val="28"/>
        </w:rPr>
      </w:pPr>
    </w:p>
    <w:p w14:paraId="2499FD4A" w14:textId="07F99103" w:rsidR="00571BCD" w:rsidRDefault="00C122F1" w:rsidP="00FC1B90">
      <w:pPr>
        <w:pStyle w:val="a2"/>
        <w:ind w:left="0"/>
      </w:pPr>
      <w:bookmarkStart w:id="10" w:name="_Toc200038788"/>
      <w:bookmarkStart w:id="11" w:name="_Toc200039112"/>
      <w:r>
        <w:t>Задачи</w:t>
      </w:r>
      <w:bookmarkEnd w:id="10"/>
      <w:bookmarkEnd w:id="11"/>
    </w:p>
    <w:p w14:paraId="7E7F7B18" w14:textId="5399CD45" w:rsidR="00CA51A8" w:rsidRDefault="00FB1A43" w:rsidP="00FC1B90">
      <w:pPr>
        <w:pStyle w:val="af5"/>
        <w:ind w:left="0"/>
      </w:pPr>
      <w:r>
        <w:t>Задачи, которые необходимо решить</w:t>
      </w:r>
      <w:r w:rsidR="00CA51A8">
        <w:t>:</w:t>
      </w:r>
    </w:p>
    <w:p w14:paraId="41D6B571" w14:textId="5C36D132" w:rsidR="00CA51A8" w:rsidRDefault="00FB1A43" w:rsidP="004F6FF4">
      <w:pPr>
        <w:pStyle w:val="af5"/>
        <w:numPr>
          <w:ilvl w:val="0"/>
          <w:numId w:val="17"/>
        </w:numPr>
        <w:ind w:left="0"/>
      </w:pPr>
      <w:r>
        <w:t>а</w:t>
      </w:r>
      <w:r w:rsidR="00CA51A8">
        <w:t>нализ рынка мобильных приложений, связанных с приготовлением пищи;</w:t>
      </w:r>
    </w:p>
    <w:p w14:paraId="64FB7582" w14:textId="44C9A9AF" w:rsidR="00CA51A8" w:rsidRDefault="00FB1A43" w:rsidP="004F6FF4">
      <w:pPr>
        <w:pStyle w:val="af5"/>
        <w:numPr>
          <w:ilvl w:val="0"/>
          <w:numId w:val="17"/>
        </w:numPr>
        <w:ind w:left="0"/>
      </w:pPr>
      <w:r>
        <w:t>р</w:t>
      </w:r>
      <w:r w:rsidR="00CA51A8">
        <w:t>азработка архитектуры приложения с использованием современных технологий мобильной разработки;</w:t>
      </w:r>
    </w:p>
    <w:p w14:paraId="1DD7E4AE" w14:textId="3D80CB9B" w:rsidR="00CA51A8" w:rsidRDefault="00FB1A43" w:rsidP="004F6FF4">
      <w:pPr>
        <w:pStyle w:val="af5"/>
        <w:numPr>
          <w:ilvl w:val="0"/>
          <w:numId w:val="17"/>
        </w:numPr>
        <w:ind w:left="0"/>
      </w:pPr>
      <w:r>
        <w:t>п</w:t>
      </w:r>
      <w:r w:rsidR="00CA51A8">
        <w:t>роектирование и реализация пользовательского интерфейса;</w:t>
      </w:r>
    </w:p>
    <w:p w14:paraId="7E6CA2A0" w14:textId="27AB4466" w:rsidR="00CA51A8" w:rsidRDefault="00FB1A43" w:rsidP="004F6FF4">
      <w:pPr>
        <w:pStyle w:val="af5"/>
        <w:numPr>
          <w:ilvl w:val="0"/>
          <w:numId w:val="17"/>
        </w:numPr>
        <w:ind w:left="0"/>
      </w:pPr>
      <w:r>
        <w:t>р</w:t>
      </w:r>
      <w:r w:rsidR="00CA51A8">
        <w:t>еализация голосовой озвучки рецепта;</w:t>
      </w:r>
    </w:p>
    <w:p w14:paraId="28A7D5E7" w14:textId="73C6C4DF" w:rsidR="00CA51A8" w:rsidRDefault="00FB1A43" w:rsidP="004F6FF4">
      <w:pPr>
        <w:pStyle w:val="af5"/>
        <w:numPr>
          <w:ilvl w:val="0"/>
          <w:numId w:val="17"/>
        </w:numPr>
        <w:ind w:left="0"/>
      </w:pPr>
      <w:r>
        <w:t>р</w:t>
      </w:r>
      <w:r w:rsidR="00CA51A8">
        <w:t>еализация распознавания голосовых команд и управления воспроизведением рецептов;</w:t>
      </w:r>
    </w:p>
    <w:p w14:paraId="49C5C979" w14:textId="3CAF7FBC" w:rsidR="00CA51A8" w:rsidRDefault="00FB1A43" w:rsidP="004F6FF4">
      <w:pPr>
        <w:pStyle w:val="af5"/>
        <w:numPr>
          <w:ilvl w:val="0"/>
          <w:numId w:val="17"/>
        </w:numPr>
        <w:ind w:left="0"/>
      </w:pPr>
      <w:r>
        <w:t>в</w:t>
      </w:r>
      <w:r w:rsidR="00CA51A8">
        <w:t>недрение AI алгоритмов подбора рецептов на основе пользовательского поведения и имеющихся ингредиентов;</w:t>
      </w:r>
    </w:p>
    <w:p w14:paraId="0C3CCBDA" w14:textId="52506B7D" w:rsidR="00FB1A43" w:rsidRDefault="00FB1A43" w:rsidP="004F6FF4">
      <w:pPr>
        <w:pStyle w:val="af5"/>
        <w:numPr>
          <w:ilvl w:val="0"/>
          <w:numId w:val="17"/>
        </w:numPr>
        <w:ind w:left="0"/>
      </w:pPr>
      <w:r>
        <w:t>п</w:t>
      </w:r>
      <w:r w:rsidR="00CA51A8">
        <w:t>роверка функциональности, стабильности и корректности работы всех компонентов.</w:t>
      </w:r>
    </w:p>
    <w:p w14:paraId="76F93AC4" w14:textId="7B0A0A55" w:rsidR="00CA51A8" w:rsidRPr="00FB1A43" w:rsidRDefault="00FB1A43" w:rsidP="00FC1B90">
      <w:pPr>
        <w:rPr>
          <w:rFonts w:ascii="Times New Roman" w:hAnsi="Times New Roman"/>
          <w:sz w:val="28"/>
        </w:rPr>
      </w:pPr>
      <w:r>
        <w:lastRenderedPageBreak/>
        <w:br w:type="page"/>
      </w:r>
    </w:p>
    <w:p w14:paraId="31BAA2DA" w14:textId="305C3694" w:rsidR="00FB1A43" w:rsidRDefault="00FB1A43" w:rsidP="00FC1B90">
      <w:pPr>
        <w:pStyle w:val="a1"/>
        <w:ind w:left="0"/>
      </w:pPr>
      <w:bookmarkStart w:id="12" w:name="_Toc200038789"/>
      <w:bookmarkStart w:id="13" w:name="_Toc200039113"/>
      <w:r>
        <w:lastRenderedPageBreak/>
        <w:t>Анализ предметной области</w:t>
      </w:r>
      <w:bookmarkEnd w:id="12"/>
      <w:bookmarkEnd w:id="13"/>
    </w:p>
    <w:p w14:paraId="5CA6A12F" w14:textId="5D45120B" w:rsidR="00FB1A43" w:rsidRDefault="00FB1A43" w:rsidP="00FC1B90">
      <w:pPr>
        <w:pStyle w:val="a2"/>
        <w:ind w:left="0"/>
      </w:pPr>
      <w:bookmarkStart w:id="14" w:name="_Toc200038790"/>
      <w:bookmarkStart w:id="15" w:name="_Toc200039114"/>
      <w:r>
        <w:t>Обзор конкурентов</w:t>
      </w:r>
      <w:bookmarkEnd w:id="14"/>
      <w:bookmarkEnd w:id="15"/>
    </w:p>
    <w:p w14:paraId="2824C7C9" w14:textId="49BC1B8F" w:rsidR="002C3C14" w:rsidRDefault="002C3C14" w:rsidP="00FC1B90">
      <w:pPr>
        <w:pStyle w:val="a3"/>
        <w:ind w:left="0"/>
      </w:pPr>
      <w:bookmarkStart w:id="16" w:name="_Toc194101424"/>
      <w:bookmarkStart w:id="17" w:name="_Toc200038791"/>
      <w:bookmarkStart w:id="18" w:name="_Toc200039115"/>
      <w:proofErr w:type="spellStart"/>
      <w:r w:rsidRPr="00717CF0">
        <w:t>Tasty</w:t>
      </w:r>
      <w:bookmarkEnd w:id="16"/>
      <w:bookmarkEnd w:id="17"/>
      <w:bookmarkEnd w:id="18"/>
      <w:proofErr w:type="spellEnd"/>
    </w:p>
    <w:p w14:paraId="275F87D7" w14:textId="77777777" w:rsidR="002C3C14" w:rsidRDefault="002C3C14" w:rsidP="00FC1B90">
      <w:pPr>
        <w:pStyle w:val="af5"/>
        <w:ind w:left="0"/>
      </w:pPr>
    </w:p>
    <w:p w14:paraId="7BB92AE1" w14:textId="768A0144" w:rsidR="002C3C14" w:rsidRDefault="002C3C14" w:rsidP="00FC1B90">
      <w:pPr>
        <w:pStyle w:val="af5"/>
        <w:ind w:left="0"/>
      </w:pPr>
      <w:r>
        <w:t>Формат: Короткие, динамичные видео-рецепты, оптимизированные для просмотра в социальных сетях.</w:t>
      </w:r>
    </w:p>
    <w:p w14:paraId="09AEFE5D" w14:textId="62D29919" w:rsidR="002C3C14" w:rsidRDefault="002C3C14" w:rsidP="00FC1B90">
      <w:pPr>
        <w:pStyle w:val="af5"/>
        <w:ind w:left="0"/>
      </w:pPr>
      <w:r>
        <w:br/>
        <w:t>Сильные стороны:</w:t>
      </w:r>
    </w:p>
    <w:p w14:paraId="1960FCBF" w14:textId="45524BFE" w:rsidR="002C3C14" w:rsidRDefault="002C3C14" w:rsidP="00FC1B90">
      <w:pPr>
        <w:pStyle w:val="a4"/>
        <w:ind w:left="0"/>
      </w:pPr>
      <w:r>
        <w:t>высококачественный видеоконтент с яркой подачей;</w:t>
      </w:r>
    </w:p>
    <w:p w14:paraId="38CCDF63" w14:textId="2CB00D15" w:rsidR="002C3C14" w:rsidRDefault="002C3C14" w:rsidP="00FC1B90">
      <w:pPr>
        <w:pStyle w:val="a4"/>
        <w:ind w:left="0"/>
      </w:pPr>
      <w:r>
        <w:t>большая библиотека рецептов, охватывающая разные кухни мира;</w:t>
      </w:r>
    </w:p>
    <w:p w14:paraId="26A2B50E" w14:textId="11795DD5" w:rsidR="002C3C14" w:rsidRDefault="002C3C14" w:rsidP="00FC1B90">
      <w:pPr>
        <w:pStyle w:val="a4"/>
        <w:ind w:left="0"/>
      </w:pPr>
      <w:r>
        <w:t>простота восприятия рецептов — визуальные инструкции не требуют текста;</w:t>
      </w:r>
    </w:p>
    <w:p w14:paraId="4B0896A1" w14:textId="13042612" w:rsidR="002C3C14" w:rsidRDefault="002C3C14" w:rsidP="00FC1B90">
      <w:pPr>
        <w:pStyle w:val="a4"/>
        <w:ind w:left="0"/>
      </w:pPr>
      <w:r>
        <w:t xml:space="preserve">сильный бренд: проект от </w:t>
      </w:r>
      <w:proofErr w:type="spellStart"/>
      <w:r>
        <w:t>BuzzFeed</w:t>
      </w:r>
      <w:proofErr w:type="spellEnd"/>
      <w:r>
        <w:t xml:space="preserve"> с миллионной аудиторией и активным сообществом.</w:t>
      </w:r>
    </w:p>
    <w:p w14:paraId="23876F57" w14:textId="77777777" w:rsidR="002C3C14" w:rsidRDefault="002C3C14" w:rsidP="00FC1B90">
      <w:pPr>
        <w:pStyle w:val="a4"/>
        <w:numPr>
          <w:ilvl w:val="0"/>
          <w:numId w:val="0"/>
        </w:numPr>
      </w:pPr>
    </w:p>
    <w:p w14:paraId="1DC70FB5" w14:textId="77777777" w:rsidR="002C3C14" w:rsidRDefault="002C3C14" w:rsidP="00FC1B90">
      <w:pPr>
        <w:pStyle w:val="af5"/>
        <w:ind w:left="0"/>
      </w:pPr>
      <w:r>
        <w:t>Слабые стороны:</w:t>
      </w:r>
    </w:p>
    <w:p w14:paraId="78B267F2" w14:textId="5011BF7D" w:rsidR="002C3C14" w:rsidRDefault="002C3C14" w:rsidP="00FC1B90">
      <w:pPr>
        <w:pStyle w:val="a4"/>
        <w:ind w:left="0"/>
      </w:pPr>
      <w:r>
        <w:t>отсутствие голосового сопровождения и пошаговой озвучки;</w:t>
      </w:r>
    </w:p>
    <w:p w14:paraId="6F4A9CE8" w14:textId="1D2411FF" w:rsidR="002C3C14" w:rsidRDefault="002C3C14" w:rsidP="00FC1B90">
      <w:pPr>
        <w:pStyle w:val="a4"/>
        <w:ind w:left="0"/>
      </w:pPr>
      <w:r>
        <w:t>пользователь не может управлять видео без прикосновений, что неудобно во время готовки;</w:t>
      </w:r>
    </w:p>
    <w:p w14:paraId="1C726300" w14:textId="4D2DC053" w:rsidR="002C3C14" w:rsidRDefault="002C3C14" w:rsidP="00FC1B90">
      <w:pPr>
        <w:pStyle w:val="a4"/>
        <w:ind w:left="0"/>
      </w:pPr>
      <w:r>
        <w:t>нет персонализации под ингредиенты пользователя или диетические предпочтения.</w:t>
      </w:r>
    </w:p>
    <w:p w14:paraId="6B4CAE12" w14:textId="77777777" w:rsidR="002C3C14" w:rsidRDefault="002C3C14" w:rsidP="00FC1B90">
      <w:pPr>
        <w:pStyle w:val="a4"/>
        <w:numPr>
          <w:ilvl w:val="0"/>
          <w:numId w:val="0"/>
        </w:numPr>
      </w:pPr>
    </w:p>
    <w:p w14:paraId="77BED5C8" w14:textId="77777777" w:rsidR="002C3C14" w:rsidRDefault="002C3C14" w:rsidP="00FC1B90">
      <w:pPr>
        <w:pStyle w:val="af5"/>
        <w:ind w:left="0"/>
      </w:pPr>
      <w:r>
        <w:t>Монетизация:</w:t>
      </w:r>
    </w:p>
    <w:p w14:paraId="6F1C5390" w14:textId="39D220E2" w:rsidR="002C3C14" w:rsidRDefault="002C3C14" w:rsidP="00FC1B90">
      <w:pPr>
        <w:pStyle w:val="a4"/>
        <w:ind w:left="0"/>
      </w:pPr>
      <w:r>
        <w:t xml:space="preserve">партнёрские рецепты с брендами (например, </w:t>
      </w:r>
      <w:proofErr w:type="spellStart"/>
      <w:r>
        <w:t>Heinz</w:t>
      </w:r>
      <w:proofErr w:type="spellEnd"/>
      <w:r>
        <w:t xml:space="preserve">, </w:t>
      </w:r>
      <w:proofErr w:type="spellStart"/>
      <w:r>
        <w:t>McCormick</w:t>
      </w:r>
      <w:proofErr w:type="spellEnd"/>
      <w:r>
        <w:t>);</w:t>
      </w:r>
    </w:p>
    <w:p w14:paraId="2CBEA989" w14:textId="4F6D8710" w:rsidR="002C3C14" w:rsidRDefault="002C3C14" w:rsidP="00FC1B90">
      <w:pPr>
        <w:pStyle w:val="a4"/>
        <w:ind w:left="0"/>
      </w:pPr>
      <w:r>
        <w:t>встраиваемая реклама в контент;</w:t>
      </w:r>
    </w:p>
    <w:p w14:paraId="297AA7BD" w14:textId="25605E18" w:rsidR="002C3C14" w:rsidRDefault="002C3C14" w:rsidP="00FC1B90">
      <w:pPr>
        <w:pStyle w:val="a4"/>
        <w:ind w:left="0"/>
      </w:pPr>
      <w:r>
        <w:t>собственная линейка товаров (</w:t>
      </w:r>
      <w:proofErr w:type="spellStart"/>
      <w:r>
        <w:t>Tasty</w:t>
      </w:r>
      <w:proofErr w:type="spellEnd"/>
      <w:r>
        <w:t xml:space="preserve"> </w:t>
      </w:r>
      <w:proofErr w:type="spellStart"/>
      <w:r>
        <w:t>cookware</w:t>
      </w:r>
      <w:proofErr w:type="spellEnd"/>
      <w:r>
        <w:t>).</w:t>
      </w:r>
    </w:p>
    <w:p w14:paraId="7BF012FA" w14:textId="44150C69" w:rsidR="002C3C14" w:rsidRPr="002C3C14" w:rsidRDefault="002C3C14" w:rsidP="00FC1B90">
      <w:pPr>
        <w:rPr>
          <w:rFonts w:ascii="Times New Roman" w:hAnsi="Times New Roman"/>
          <w:sz w:val="28"/>
        </w:rPr>
      </w:pPr>
      <w:r>
        <w:br w:type="page"/>
      </w:r>
    </w:p>
    <w:p w14:paraId="4CED3E68" w14:textId="77777777" w:rsidR="002C3C14" w:rsidRDefault="002C3C14" w:rsidP="00FC1B90">
      <w:pPr>
        <w:pStyle w:val="a3"/>
        <w:ind w:left="0"/>
      </w:pPr>
      <w:bookmarkStart w:id="19" w:name="_Toc194101425"/>
      <w:bookmarkStart w:id="20" w:name="_Toc200038792"/>
      <w:bookmarkStart w:id="21" w:name="_Toc200039116"/>
      <w:proofErr w:type="spellStart"/>
      <w:r w:rsidRPr="00AB1399">
        <w:lastRenderedPageBreak/>
        <w:t>Yummly</w:t>
      </w:r>
      <w:bookmarkEnd w:id="19"/>
      <w:bookmarkEnd w:id="20"/>
      <w:bookmarkEnd w:id="21"/>
      <w:proofErr w:type="spellEnd"/>
    </w:p>
    <w:p w14:paraId="447FE91B" w14:textId="77777777" w:rsidR="002C3C14" w:rsidRDefault="002C3C14" w:rsidP="00FC1B90">
      <w:pPr>
        <w:pStyle w:val="af5"/>
        <w:ind w:left="0"/>
      </w:pPr>
    </w:p>
    <w:p w14:paraId="7A1E9C07" w14:textId="77777777" w:rsidR="002C3C14" w:rsidRDefault="002C3C14" w:rsidP="00FC1B90">
      <w:pPr>
        <w:pStyle w:val="af5"/>
        <w:ind w:left="0"/>
      </w:pPr>
      <w:r>
        <w:t>Формат: Интеллектуальный подбор рецептов на основе пользовательских предпочтений, ингредиентов, техники приготовления.</w:t>
      </w:r>
    </w:p>
    <w:p w14:paraId="0354B5FA" w14:textId="77777777" w:rsidR="002C3C14" w:rsidRDefault="002C3C14" w:rsidP="00FC1B90">
      <w:pPr>
        <w:pStyle w:val="af5"/>
        <w:ind w:left="0"/>
      </w:pPr>
    </w:p>
    <w:p w14:paraId="63D5EDFE" w14:textId="77777777" w:rsidR="002C3C14" w:rsidRDefault="002C3C14" w:rsidP="00FC1B90">
      <w:pPr>
        <w:pStyle w:val="af5"/>
        <w:ind w:left="0"/>
      </w:pPr>
      <w:r>
        <w:t>Сильные стороны:</w:t>
      </w:r>
    </w:p>
    <w:p w14:paraId="21180FA1" w14:textId="1623FCA0" w:rsidR="002C3C14" w:rsidRDefault="002C3C14" w:rsidP="00FC1B90">
      <w:pPr>
        <w:pStyle w:val="a4"/>
        <w:ind w:left="0"/>
      </w:pPr>
      <w:r>
        <w:t>сильная персонализация: система учитывает диеты, аллергию, вкусы;</w:t>
      </w:r>
    </w:p>
    <w:p w14:paraId="331C629D" w14:textId="1F47274C" w:rsidR="002C3C14" w:rsidRDefault="002C3C14" w:rsidP="00FC1B90">
      <w:pPr>
        <w:pStyle w:val="a4"/>
        <w:ind w:left="0"/>
      </w:pPr>
      <w:r>
        <w:t>возможность составлять список покупок прямо из рецепта;</w:t>
      </w:r>
    </w:p>
    <w:p w14:paraId="62FFF3AE" w14:textId="23BF13C9" w:rsidR="002C3C14" w:rsidRDefault="00582D55" w:rsidP="00FC1B90">
      <w:pPr>
        <w:pStyle w:val="a4"/>
        <w:ind w:left="0"/>
      </w:pPr>
      <w:r>
        <w:t>и</w:t>
      </w:r>
      <w:r w:rsidR="002C3C14">
        <w:t xml:space="preserve">нтеграция с техникой </w:t>
      </w:r>
      <w:proofErr w:type="spellStart"/>
      <w:r w:rsidR="002C3C14">
        <w:t>Whirlpool</w:t>
      </w:r>
      <w:proofErr w:type="spellEnd"/>
      <w:r w:rsidR="002C3C14">
        <w:t>: пользователь может отправлять рецепт прямо на духовку.</w:t>
      </w:r>
    </w:p>
    <w:p w14:paraId="10344177" w14:textId="77777777" w:rsidR="002C3C14" w:rsidRDefault="002C3C14" w:rsidP="00FC1B90">
      <w:pPr>
        <w:pStyle w:val="af5"/>
        <w:ind w:left="0"/>
      </w:pPr>
    </w:p>
    <w:p w14:paraId="3FC0313F" w14:textId="77777777" w:rsidR="002C3C14" w:rsidRDefault="002C3C14" w:rsidP="00FC1B90">
      <w:pPr>
        <w:pStyle w:val="af5"/>
        <w:ind w:left="0"/>
      </w:pPr>
      <w:r>
        <w:t>Слабые стороны:</w:t>
      </w:r>
    </w:p>
    <w:p w14:paraId="4B2E0E82" w14:textId="515B242D" w:rsidR="002C3C14" w:rsidRDefault="00582D55" w:rsidP="00FC1B90">
      <w:pPr>
        <w:pStyle w:val="a4"/>
        <w:ind w:left="0"/>
      </w:pPr>
      <w:r>
        <w:t>г</w:t>
      </w:r>
      <w:r w:rsidR="002C3C14">
        <w:t xml:space="preserve">олосовой интерфейс реализован только для устройств </w:t>
      </w:r>
      <w:proofErr w:type="spellStart"/>
      <w:r w:rsidR="002C3C14">
        <w:t>Whirlpool</w:t>
      </w:r>
      <w:proofErr w:type="spellEnd"/>
      <w:r w:rsidR="002C3C14">
        <w:t>, недоступен массовому пользователю</w:t>
      </w:r>
      <w:r>
        <w:t>;</w:t>
      </w:r>
    </w:p>
    <w:p w14:paraId="40EF7C26" w14:textId="600ADD6D" w:rsidR="002C3C14" w:rsidRDefault="00582D55" w:rsidP="00FC1B90">
      <w:pPr>
        <w:pStyle w:val="a4"/>
        <w:ind w:left="0"/>
      </w:pPr>
      <w:r>
        <w:t>и</w:t>
      </w:r>
      <w:r w:rsidR="002C3C14">
        <w:t>нтерфейс перегружен функциональностью — возможен барьер входа</w:t>
      </w:r>
      <w:r>
        <w:t>;</w:t>
      </w:r>
    </w:p>
    <w:p w14:paraId="3E7A9F5D" w14:textId="6C872F2D" w:rsidR="002C3C14" w:rsidRDefault="00582D55" w:rsidP="00FC1B90">
      <w:pPr>
        <w:pStyle w:val="a4"/>
        <w:ind w:left="0"/>
      </w:pPr>
      <w:r>
        <w:t>м</w:t>
      </w:r>
      <w:r w:rsidR="002C3C14">
        <w:t>ногие функции доступны только после регистрации и настройки.</w:t>
      </w:r>
    </w:p>
    <w:p w14:paraId="533B033A" w14:textId="77777777" w:rsidR="00582D55" w:rsidRDefault="00582D55" w:rsidP="00FC1B90">
      <w:pPr>
        <w:pStyle w:val="af5"/>
        <w:ind w:left="0"/>
      </w:pPr>
    </w:p>
    <w:p w14:paraId="0140794C" w14:textId="498A21AF" w:rsidR="002C3C14" w:rsidRDefault="002C3C14" w:rsidP="00FC1B90">
      <w:pPr>
        <w:pStyle w:val="af5"/>
        <w:ind w:left="0"/>
      </w:pPr>
      <w:r>
        <w:t>Монетизация:</w:t>
      </w:r>
    </w:p>
    <w:p w14:paraId="217A092A" w14:textId="1DC92B2D" w:rsidR="002C3C14" w:rsidRDefault="00582D55" w:rsidP="00FC1B90">
      <w:pPr>
        <w:pStyle w:val="a4"/>
        <w:ind w:left="0"/>
      </w:pPr>
      <w:r>
        <w:t>п</w:t>
      </w:r>
      <w:r w:rsidR="002C3C14">
        <w:t xml:space="preserve">одписка на </w:t>
      </w:r>
      <w:proofErr w:type="spellStart"/>
      <w:r w:rsidR="002C3C14">
        <w:t>Yummly</w:t>
      </w:r>
      <w:proofErr w:type="spellEnd"/>
      <w:r w:rsidR="002C3C14">
        <w:t xml:space="preserve"> </w:t>
      </w:r>
      <w:proofErr w:type="spellStart"/>
      <w:r w:rsidR="002C3C14">
        <w:t>Pro</w:t>
      </w:r>
      <w:proofErr w:type="spellEnd"/>
      <w:r w:rsidR="002C3C14">
        <w:t xml:space="preserve">: доступ к </w:t>
      </w:r>
      <w:proofErr w:type="spellStart"/>
      <w:r w:rsidR="002C3C14">
        <w:t>premium</w:t>
      </w:r>
      <w:proofErr w:type="spellEnd"/>
      <w:r w:rsidR="002C3C14">
        <w:t>-рецептам от шеф-поваров</w:t>
      </w:r>
      <w:r>
        <w:t>;</w:t>
      </w:r>
    </w:p>
    <w:p w14:paraId="61BE5EB5" w14:textId="303F54FD" w:rsidR="002C3C14" w:rsidRDefault="00582D55" w:rsidP="00FC1B90">
      <w:pPr>
        <w:pStyle w:val="a4"/>
        <w:ind w:left="0"/>
      </w:pPr>
      <w:r>
        <w:t>п</w:t>
      </w:r>
      <w:r w:rsidR="002C3C14">
        <w:t xml:space="preserve">артнёрства с брендами и </w:t>
      </w:r>
      <w:proofErr w:type="spellStart"/>
      <w:r w:rsidR="002C3C14">
        <w:t>ретаргетинг</w:t>
      </w:r>
      <w:proofErr w:type="spellEnd"/>
      <w:r w:rsidR="002C3C14">
        <w:t xml:space="preserve"> по продуктовым предпочтениям.</w:t>
      </w:r>
    </w:p>
    <w:p w14:paraId="4AFFE558" w14:textId="560E39FC" w:rsidR="002C3C14" w:rsidRPr="00582D55" w:rsidRDefault="00582D55" w:rsidP="00FC1B90">
      <w:pPr>
        <w:rPr>
          <w:rFonts w:ascii="Times New Roman" w:hAnsi="Times New Roman"/>
          <w:sz w:val="28"/>
        </w:rPr>
      </w:pPr>
      <w:r>
        <w:br w:type="page"/>
      </w:r>
    </w:p>
    <w:p w14:paraId="563BAC3B" w14:textId="77777777" w:rsidR="002C3C14" w:rsidRDefault="002C3C14" w:rsidP="00FC1B90">
      <w:pPr>
        <w:pStyle w:val="a3"/>
        <w:ind w:left="0"/>
      </w:pPr>
      <w:bookmarkStart w:id="22" w:name="_Toc194101426"/>
      <w:bookmarkStart w:id="23" w:name="_Toc200038793"/>
      <w:bookmarkStart w:id="24" w:name="_Toc200039117"/>
      <w:proofErr w:type="spellStart"/>
      <w:r w:rsidRPr="00AB1399">
        <w:lastRenderedPageBreak/>
        <w:t>Kitchen</w:t>
      </w:r>
      <w:proofErr w:type="spellEnd"/>
      <w:r w:rsidRPr="00AB1399">
        <w:t xml:space="preserve"> </w:t>
      </w:r>
      <w:proofErr w:type="spellStart"/>
      <w:r w:rsidRPr="00AB1399">
        <w:t>Stories</w:t>
      </w:r>
      <w:bookmarkEnd w:id="22"/>
      <w:bookmarkEnd w:id="23"/>
      <w:bookmarkEnd w:id="24"/>
      <w:proofErr w:type="spellEnd"/>
    </w:p>
    <w:p w14:paraId="4A4B458D" w14:textId="77777777" w:rsidR="002C3C14" w:rsidRDefault="002C3C14" w:rsidP="00FC1B90">
      <w:pPr>
        <w:pStyle w:val="af5"/>
        <w:ind w:left="0"/>
      </w:pPr>
    </w:p>
    <w:p w14:paraId="44B7FE33" w14:textId="77777777" w:rsidR="002C3C14" w:rsidRDefault="002C3C14" w:rsidP="00FC1B90">
      <w:pPr>
        <w:pStyle w:val="af5"/>
        <w:ind w:left="0"/>
      </w:pPr>
      <w:r>
        <w:t>Формат: Пошаговые рецепты с фотографиями, видеороликами, инструкциями и статьями о кулинарии.</w:t>
      </w:r>
    </w:p>
    <w:p w14:paraId="619FCB68" w14:textId="77777777" w:rsidR="002C3C14" w:rsidRDefault="002C3C14" w:rsidP="00FC1B90">
      <w:pPr>
        <w:pStyle w:val="af5"/>
        <w:ind w:left="0"/>
      </w:pPr>
    </w:p>
    <w:p w14:paraId="4A4B4FAA" w14:textId="77777777" w:rsidR="002C3C14" w:rsidRDefault="002C3C14" w:rsidP="00FC1B90">
      <w:pPr>
        <w:pStyle w:val="af5"/>
        <w:ind w:left="0"/>
      </w:pPr>
      <w:r>
        <w:t>Сильные стороны:</w:t>
      </w:r>
    </w:p>
    <w:p w14:paraId="463C0267" w14:textId="7A06840A" w:rsidR="002C3C14" w:rsidRDefault="00D40EC1" w:rsidP="00FC1B90">
      <w:pPr>
        <w:pStyle w:val="a4"/>
        <w:ind w:left="0"/>
      </w:pPr>
      <w:r>
        <w:t>п</w:t>
      </w:r>
      <w:r w:rsidR="002C3C14">
        <w:t>ремиум-контент от редакции: красивые фотографии, понятные инструкции</w:t>
      </w:r>
      <w:r w:rsidR="00281081">
        <w:t>;</w:t>
      </w:r>
    </w:p>
    <w:p w14:paraId="0734F480" w14:textId="3249BA24" w:rsidR="002C3C14" w:rsidRDefault="00D40EC1" w:rsidP="00FC1B90">
      <w:pPr>
        <w:pStyle w:val="a4"/>
        <w:ind w:left="0"/>
      </w:pPr>
      <w:r>
        <w:t>и</w:t>
      </w:r>
      <w:r w:rsidR="002C3C14">
        <w:t>нтерфейс, удобный для начинающих и опытных поваров</w:t>
      </w:r>
      <w:r w:rsidR="00281081">
        <w:t>;</w:t>
      </w:r>
    </w:p>
    <w:p w14:paraId="15948621" w14:textId="2E97F1D3" w:rsidR="002C3C14" w:rsidRDefault="00D40EC1" w:rsidP="00FC1B90">
      <w:pPr>
        <w:pStyle w:val="a4"/>
        <w:ind w:left="0"/>
      </w:pPr>
      <w:r>
        <w:t>х</w:t>
      </w:r>
      <w:r w:rsidR="002C3C14">
        <w:t>орошо структурированные рецепты с таймерами, списками покупок и питательной ценностью.</w:t>
      </w:r>
    </w:p>
    <w:p w14:paraId="7DEA593B" w14:textId="77777777" w:rsidR="002C3C14" w:rsidRDefault="002C3C14" w:rsidP="00FC1B90">
      <w:pPr>
        <w:pStyle w:val="af5"/>
        <w:ind w:left="0"/>
      </w:pPr>
    </w:p>
    <w:p w14:paraId="226E23F2" w14:textId="77777777" w:rsidR="002C3C14" w:rsidRDefault="002C3C14" w:rsidP="00FC1B90">
      <w:pPr>
        <w:pStyle w:val="af5"/>
        <w:ind w:left="0"/>
      </w:pPr>
      <w:r>
        <w:t>Слабые стороны:</w:t>
      </w:r>
    </w:p>
    <w:p w14:paraId="7665C9F6" w14:textId="329524CF" w:rsidR="002C3C14" w:rsidRDefault="009451B3" w:rsidP="00FC1B90">
      <w:pPr>
        <w:pStyle w:val="a4"/>
        <w:ind w:left="0"/>
      </w:pPr>
      <w:r>
        <w:t>о</w:t>
      </w:r>
      <w:r w:rsidR="002C3C14">
        <w:t>тсутствие пользовательского контента: нельзя добавлять свои рецепты</w:t>
      </w:r>
      <w:r>
        <w:t>;</w:t>
      </w:r>
    </w:p>
    <w:p w14:paraId="3A01D469" w14:textId="1871782E" w:rsidR="002C3C14" w:rsidRDefault="009451B3" w:rsidP="00FC1B90">
      <w:pPr>
        <w:pStyle w:val="a4"/>
        <w:ind w:left="0"/>
      </w:pPr>
      <w:r>
        <w:t>н</w:t>
      </w:r>
      <w:r w:rsidR="002C3C14">
        <w:t>ет голосового сопровождения, что ограничивает использование в процессе готовки</w:t>
      </w:r>
      <w:r>
        <w:t>;</w:t>
      </w:r>
    </w:p>
    <w:p w14:paraId="733E854D" w14:textId="5BBE8D16" w:rsidR="002C3C14" w:rsidRDefault="009451B3" w:rsidP="00FC1B90">
      <w:pPr>
        <w:pStyle w:val="a4"/>
        <w:ind w:left="0"/>
      </w:pPr>
      <w:r>
        <w:t>к</w:t>
      </w:r>
      <w:r w:rsidR="002C3C14">
        <w:t>онтент более “глянцевый”, чем практичный — не всегда подходит для повседневной кухни.</w:t>
      </w:r>
    </w:p>
    <w:p w14:paraId="408CCDEA" w14:textId="77777777" w:rsidR="002C3C14" w:rsidRDefault="002C3C14" w:rsidP="00FC1B90">
      <w:pPr>
        <w:pStyle w:val="af5"/>
        <w:ind w:left="0"/>
      </w:pPr>
    </w:p>
    <w:p w14:paraId="74C4560F" w14:textId="77777777" w:rsidR="002C3C14" w:rsidRDefault="002C3C14" w:rsidP="00FC1B90">
      <w:pPr>
        <w:pStyle w:val="af5"/>
        <w:ind w:left="0"/>
      </w:pPr>
      <w:r>
        <w:t>Монетизация:</w:t>
      </w:r>
    </w:p>
    <w:p w14:paraId="2B26654D" w14:textId="38D247DD" w:rsidR="002C3C14" w:rsidRDefault="007104E8" w:rsidP="00FC1B90">
      <w:pPr>
        <w:pStyle w:val="a4"/>
        <w:ind w:left="0"/>
      </w:pPr>
      <w:r>
        <w:t>п</w:t>
      </w:r>
      <w:r w:rsidR="002C3C14">
        <w:t xml:space="preserve">латная подписка на </w:t>
      </w:r>
      <w:proofErr w:type="spellStart"/>
      <w:r w:rsidR="002C3C14">
        <w:t>premium</w:t>
      </w:r>
      <w:proofErr w:type="spellEnd"/>
      <w:r w:rsidR="002C3C14">
        <w:t>-функции</w:t>
      </w:r>
      <w:r>
        <w:t>;</w:t>
      </w:r>
    </w:p>
    <w:p w14:paraId="7B090B84" w14:textId="1100EFB4" w:rsidR="002C3C14" w:rsidRDefault="007104E8" w:rsidP="00FC1B90">
      <w:pPr>
        <w:pStyle w:val="a4"/>
        <w:ind w:left="0"/>
      </w:pPr>
      <w:r>
        <w:t>п</w:t>
      </w:r>
      <w:r w:rsidR="002C3C14">
        <w:t xml:space="preserve">артнёрские проекты с брендами (например, IKEA, </w:t>
      </w:r>
      <w:proofErr w:type="spellStart"/>
      <w:r w:rsidR="002C3C14">
        <w:t>Zwilling</w:t>
      </w:r>
      <w:proofErr w:type="spellEnd"/>
      <w:r w:rsidR="002C3C14">
        <w:t>).</w:t>
      </w:r>
    </w:p>
    <w:p w14:paraId="7BBF44E2" w14:textId="73C29047" w:rsidR="002C3C14" w:rsidRPr="00582D55" w:rsidRDefault="00582D55" w:rsidP="00FC1B90">
      <w:pPr>
        <w:rPr>
          <w:rFonts w:ascii="Times New Roman" w:hAnsi="Times New Roman"/>
          <w:sz w:val="28"/>
        </w:rPr>
      </w:pPr>
      <w:r>
        <w:br w:type="page"/>
      </w:r>
    </w:p>
    <w:p w14:paraId="516829E5" w14:textId="77777777" w:rsidR="002C3C14" w:rsidRDefault="002C3C14" w:rsidP="00FC1B90">
      <w:pPr>
        <w:pStyle w:val="a3"/>
        <w:ind w:left="0"/>
      </w:pPr>
      <w:bookmarkStart w:id="25" w:name="_Toc194101427"/>
      <w:bookmarkStart w:id="26" w:name="_Toc200038794"/>
      <w:bookmarkStart w:id="27" w:name="_Toc200039118"/>
      <w:proofErr w:type="spellStart"/>
      <w:r w:rsidRPr="0040157B">
        <w:lastRenderedPageBreak/>
        <w:t>Cookpad</w:t>
      </w:r>
      <w:bookmarkEnd w:id="25"/>
      <w:bookmarkEnd w:id="26"/>
      <w:bookmarkEnd w:id="27"/>
      <w:proofErr w:type="spellEnd"/>
    </w:p>
    <w:p w14:paraId="241C0A43" w14:textId="77777777" w:rsidR="002C3C14" w:rsidRDefault="002C3C14" w:rsidP="00FC1B90">
      <w:pPr>
        <w:pStyle w:val="af5"/>
        <w:ind w:left="0"/>
      </w:pPr>
    </w:p>
    <w:p w14:paraId="62C27E89" w14:textId="77777777" w:rsidR="002C3C14" w:rsidRDefault="002C3C14" w:rsidP="00FC1B90">
      <w:pPr>
        <w:pStyle w:val="af5"/>
        <w:ind w:left="0"/>
      </w:pPr>
      <w:r>
        <w:t>Формат: Социальная платформа для обмена пользовательскими рецептами, аналог «Инстаграма для поваров».</w:t>
      </w:r>
    </w:p>
    <w:p w14:paraId="5A7D3193" w14:textId="77777777" w:rsidR="002C3C14" w:rsidRDefault="002C3C14" w:rsidP="00FC1B90">
      <w:pPr>
        <w:pStyle w:val="af5"/>
        <w:ind w:left="0"/>
      </w:pPr>
    </w:p>
    <w:p w14:paraId="0FE3AC26" w14:textId="77777777" w:rsidR="002C3C14" w:rsidRDefault="002C3C14" w:rsidP="00FC1B90">
      <w:pPr>
        <w:pStyle w:val="af5"/>
        <w:ind w:left="0"/>
      </w:pPr>
      <w:r>
        <w:t>Сильные стороны:</w:t>
      </w:r>
    </w:p>
    <w:p w14:paraId="2C4FD5D1" w14:textId="7963152D" w:rsidR="002C3C14" w:rsidRDefault="007104E8" w:rsidP="00FC1B90">
      <w:pPr>
        <w:pStyle w:val="a4"/>
        <w:ind w:left="0"/>
      </w:pPr>
      <w:r>
        <w:t>о</w:t>
      </w:r>
      <w:r w:rsidR="002C3C14">
        <w:t>громная база рецептов, ежедневно пополняемая пользователями</w:t>
      </w:r>
      <w:r>
        <w:t>;</w:t>
      </w:r>
    </w:p>
    <w:p w14:paraId="0DCA8C9E" w14:textId="7CF456D1" w:rsidR="002C3C14" w:rsidRDefault="007104E8" w:rsidP="00FC1B90">
      <w:pPr>
        <w:pStyle w:val="a4"/>
        <w:ind w:left="0"/>
      </w:pPr>
      <w:r>
        <w:t>в</w:t>
      </w:r>
      <w:r w:rsidR="002C3C14">
        <w:t>озможность комментировать, ставить лайки и сохранять рецепты в избранное</w:t>
      </w:r>
      <w:r>
        <w:t>;</w:t>
      </w:r>
    </w:p>
    <w:p w14:paraId="2E814D23" w14:textId="3F72A024" w:rsidR="002C3C14" w:rsidRDefault="007104E8" w:rsidP="00FC1B90">
      <w:pPr>
        <w:pStyle w:val="a4"/>
        <w:ind w:left="0"/>
      </w:pPr>
      <w:r>
        <w:t>п</w:t>
      </w:r>
      <w:r w:rsidR="002C3C14">
        <w:t>ростота публикации: можно загрузить фото с описанием прямо с телефона.</w:t>
      </w:r>
    </w:p>
    <w:p w14:paraId="3178F2FC" w14:textId="77777777" w:rsidR="002C3C14" w:rsidRDefault="002C3C14" w:rsidP="00FC1B90">
      <w:pPr>
        <w:pStyle w:val="af5"/>
        <w:ind w:left="0"/>
      </w:pPr>
    </w:p>
    <w:p w14:paraId="080E7B07" w14:textId="77777777" w:rsidR="002C3C14" w:rsidRDefault="002C3C14" w:rsidP="00FC1B90">
      <w:pPr>
        <w:pStyle w:val="af5"/>
        <w:ind w:left="0"/>
      </w:pPr>
      <w:r>
        <w:t>Слабые стороны:</w:t>
      </w:r>
    </w:p>
    <w:p w14:paraId="2E9267FA" w14:textId="4FFE8060" w:rsidR="002C3C14" w:rsidRDefault="007104E8" w:rsidP="00FC1B90">
      <w:pPr>
        <w:pStyle w:val="a4"/>
        <w:ind w:left="0"/>
      </w:pPr>
      <w:r>
        <w:t>к</w:t>
      </w:r>
      <w:r w:rsidR="002C3C14">
        <w:t>ачество рецептов варьируется: много дубликатов, нет модерации или проверки</w:t>
      </w:r>
      <w:r>
        <w:t>;</w:t>
      </w:r>
    </w:p>
    <w:p w14:paraId="41ABB0A5" w14:textId="31CECF96" w:rsidR="002C3C14" w:rsidRDefault="007104E8" w:rsidP="00FC1B90">
      <w:pPr>
        <w:pStyle w:val="a4"/>
        <w:ind w:left="0"/>
      </w:pPr>
      <w:r>
        <w:t>и</w:t>
      </w:r>
      <w:r w:rsidR="002C3C14">
        <w:t>нтерфейс может быть перегружен и не</w:t>
      </w:r>
      <w:r>
        <w:t xml:space="preserve"> </w:t>
      </w:r>
      <w:r w:rsidR="002C3C14">
        <w:t>структурирован</w:t>
      </w:r>
      <w:r>
        <w:t>;</w:t>
      </w:r>
    </w:p>
    <w:p w14:paraId="72A48713" w14:textId="6DBABAA8" w:rsidR="002C3C14" w:rsidRDefault="007104E8" w:rsidP="00FC1B90">
      <w:pPr>
        <w:pStyle w:val="a4"/>
        <w:ind w:left="0"/>
      </w:pPr>
      <w:r>
        <w:t>н</w:t>
      </w:r>
      <w:r w:rsidR="002C3C14">
        <w:t>ет озвучки, голосового управления или профессионального контента.</w:t>
      </w:r>
    </w:p>
    <w:p w14:paraId="2CDEDBA4" w14:textId="77777777" w:rsidR="002C3C14" w:rsidRDefault="002C3C14" w:rsidP="00FC1B90">
      <w:pPr>
        <w:pStyle w:val="af5"/>
        <w:ind w:left="0"/>
      </w:pPr>
    </w:p>
    <w:p w14:paraId="7C9CE03E" w14:textId="77777777" w:rsidR="002C3C14" w:rsidRDefault="002C3C14" w:rsidP="00FC1B90">
      <w:pPr>
        <w:pStyle w:val="af5"/>
        <w:ind w:left="0"/>
      </w:pPr>
      <w:r>
        <w:t>Монетизация:</w:t>
      </w:r>
    </w:p>
    <w:p w14:paraId="2953972C" w14:textId="787027A1" w:rsidR="002C3C14" w:rsidRDefault="007104E8" w:rsidP="00FC1B90">
      <w:pPr>
        <w:pStyle w:val="a4"/>
        <w:ind w:left="0"/>
      </w:pPr>
      <w:r>
        <w:rPr>
          <w:lang w:val="en-US"/>
        </w:rPr>
        <w:t>f</w:t>
      </w:r>
      <w:proofErr w:type="spellStart"/>
      <w:r w:rsidR="002C3C14">
        <w:t>reemium</w:t>
      </w:r>
      <w:proofErr w:type="spellEnd"/>
      <w:r w:rsidR="002C3C14">
        <w:t>-модель: базовый функционал бесплатный, подписка открывает доступ к некоторым функциям и рекомендациям</w:t>
      </w:r>
      <w:r>
        <w:t>;</w:t>
      </w:r>
    </w:p>
    <w:p w14:paraId="06DB3526" w14:textId="4E2B2C8A" w:rsidR="002C3C14" w:rsidRDefault="007104E8" w:rsidP="00FC1B90">
      <w:pPr>
        <w:pStyle w:val="a4"/>
        <w:ind w:left="0"/>
      </w:pPr>
      <w:r>
        <w:t>р</w:t>
      </w:r>
      <w:r w:rsidR="002C3C14">
        <w:t>еклама и партнёрский контент.</w:t>
      </w:r>
    </w:p>
    <w:p w14:paraId="2292B531" w14:textId="77777777" w:rsidR="002C3C14" w:rsidRDefault="002C3C14" w:rsidP="00FC1B90">
      <w:pPr>
        <w:pStyle w:val="a4"/>
        <w:numPr>
          <w:ilvl w:val="0"/>
          <w:numId w:val="0"/>
        </w:numPr>
      </w:pPr>
    </w:p>
    <w:p w14:paraId="6C61D724" w14:textId="0B7BB0B1" w:rsidR="002C3C14" w:rsidRPr="00582D55" w:rsidRDefault="00582D55" w:rsidP="00FC1B90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br w:type="page"/>
      </w:r>
    </w:p>
    <w:p w14:paraId="703093A5" w14:textId="77777777" w:rsidR="002C3C14" w:rsidRDefault="002C3C14" w:rsidP="00FC1B90">
      <w:pPr>
        <w:pStyle w:val="af5"/>
        <w:ind w:left="0"/>
      </w:pPr>
    </w:p>
    <w:p w14:paraId="129D135C" w14:textId="108C0E20" w:rsidR="002C3C14" w:rsidRDefault="002C3C14" w:rsidP="00FC1B90">
      <w:pPr>
        <w:pStyle w:val="a2"/>
        <w:ind w:left="0"/>
      </w:pPr>
      <w:bookmarkStart w:id="28" w:name="_Toc194101428"/>
      <w:bookmarkStart w:id="29" w:name="_Toc200038795"/>
      <w:bookmarkStart w:id="30" w:name="_Toc200039119"/>
      <w:r>
        <w:t>Сравнение с конкурентами</w:t>
      </w:r>
      <w:bookmarkEnd w:id="28"/>
      <w:bookmarkEnd w:id="29"/>
      <w:bookmarkEnd w:id="30"/>
    </w:p>
    <w:p w14:paraId="2EFC71FC" w14:textId="49370F31" w:rsidR="002C3C14" w:rsidRDefault="00281081" w:rsidP="004F6FF4">
      <w:pPr>
        <w:pStyle w:val="af5"/>
        <w:numPr>
          <w:ilvl w:val="0"/>
          <w:numId w:val="18"/>
        </w:numPr>
        <w:ind w:left="0"/>
      </w:pPr>
      <w:r>
        <w:t>Сравнение с конкурентами</w:t>
      </w:r>
    </w:p>
    <w:tbl>
      <w:tblPr>
        <w:tblStyle w:val="aff8"/>
        <w:tblW w:w="9351" w:type="dxa"/>
        <w:tblLayout w:type="fixed"/>
        <w:tblLook w:val="04A0" w:firstRow="1" w:lastRow="0" w:firstColumn="1" w:lastColumn="0" w:noHBand="0" w:noVBand="1"/>
      </w:tblPr>
      <w:tblGrid>
        <w:gridCol w:w="1555"/>
        <w:gridCol w:w="2268"/>
        <w:gridCol w:w="2126"/>
        <w:gridCol w:w="3402"/>
      </w:tblGrid>
      <w:tr w:rsidR="00582D55" w:rsidRPr="0040157B" w14:paraId="2DCE7B6C" w14:textId="77777777" w:rsidTr="00582D55">
        <w:trPr>
          <w:trHeight w:val="54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DA7EA" w14:textId="77777777" w:rsidR="002C3C14" w:rsidRPr="00582D55" w:rsidRDefault="002C3C14" w:rsidP="00FC1B90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82D55">
              <w:rPr>
                <w:rFonts w:ascii="Times New Roman" w:hAnsi="Times New Roman" w:cs="Times New Roman"/>
                <w:bCs/>
                <w:sz w:val="28"/>
                <w:szCs w:val="28"/>
              </w:rPr>
              <w:t>Сервис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F8DE8" w14:textId="77777777" w:rsidR="002C3C14" w:rsidRPr="00582D55" w:rsidRDefault="002C3C14" w:rsidP="00FC1B90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82D55">
              <w:rPr>
                <w:rFonts w:ascii="Times New Roman" w:hAnsi="Times New Roman" w:cs="Times New Roman"/>
                <w:bCs/>
                <w:sz w:val="28"/>
                <w:szCs w:val="28"/>
              </w:rPr>
              <w:t>Функциона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3C536" w14:textId="77777777" w:rsidR="002C3C14" w:rsidRPr="00582D55" w:rsidRDefault="002C3C14" w:rsidP="00FC1B90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82D55">
              <w:rPr>
                <w:rFonts w:ascii="Times New Roman" w:hAnsi="Times New Roman" w:cs="Times New Roman"/>
                <w:bCs/>
                <w:sz w:val="28"/>
                <w:szCs w:val="28"/>
              </w:rPr>
              <w:t>Модель</w:t>
            </w:r>
            <w:proofErr w:type="spellEnd"/>
            <w:r w:rsidRPr="00582D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82D55">
              <w:rPr>
                <w:rFonts w:ascii="Times New Roman" w:hAnsi="Times New Roman" w:cs="Times New Roman"/>
                <w:bCs/>
                <w:sz w:val="28"/>
                <w:szCs w:val="28"/>
              </w:rPr>
              <w:t>оплаты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190D7" w14:textId="77777777" w:rsidR="002C3C14" w:rsidRPr="00582D55" w:rsidRDefault="002C3C14" w:rsidP="00FC1B90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82D55">
              <w:rPr>
                <w:rFonts w:ascii="Times New Roman" w:hAnsi="Times New Roman" w:cs="Times New Roman"/>
                <w:bCs/>
                <w:sz w:val="28"/>
                <w:szCs w:val="28"/>
              </w:rPr>
              <w:t>Особенности</w:t>
            </w:r>
            <w:proofErr w:type="spellEnd"/>
          </w:p>
        </w:tc>
      </w:tr>
      <w:tr w:rsidR="00582D55" w:rsidRPr="0040157B" w14:paraId="01A73650" w14:textId="77777777" w:rsidTr="00582D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1A69D" w14:textId="77777777" w:rsidR="002C3C14" w:rsidRPr="00582D55" w:rsidRDefault="002C3C14" w:rsidP="00FC1B90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2D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Voice Chef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1C0B4" w14:textId="77777777" w:rsidR="002C3C14" w:rsidRPr="0040157B" w:rsidRDefault="002C3C14" w:rsidP="00FC1B9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15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лосовая озвучка рецептов, пошаговая навигация, подбор по ингредиентам, добавление собственных рецеп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ABA44" w14:textId="77777777" w:rsidR="002C3C14" w:rsidRPr="0040157B" w:rsidRDefault="002C3C14" w:rsidP="00FC1B9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157B">
              <w:rPr>
                <w:rFonts w:ascii="Times New Roman" w:hAnsi="Times New Roman" w:cs="Times New Roman"/>
                <w:sz w:val="28"/>
                <w:szCs w:val="28"/>
              </w:rPr>
              <w:t>Freemium</w:t>
            </w:r>
            <w:r w:rsidRPr="004015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базовая версия бесплатна, </w:t>
            </w:r>
            <w:r w:rsidRPr="0040157B">
              <w:rPr>
                <w:rFonts w:ascii="Times New Roman" w:hAnsi="Times New Roman" w:cs="Times New Roman"/>
                <w:sz w:val="28"/>
                <w:szCs w:val="28"/>
              </w:rPr>
              <w:t>Pro</w:t>
            </w:r>
            <w:r w:rsidRPr="004015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подписка (расширенные лимиты и функци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8ACBA" w14:textId="77777777" w:rsidR="002C3C14" w:rsidRPr="00F77212" w:rsidRDefault="002C3C14" w:rsidP="00FC1B9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15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бен для готовки с занятыми руками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015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сам добавляет рецепты. Персонализац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Pr="00F772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I-рекомендации на основе поведения. Простота, доступность для пользователей с ограничениями.</w:t>
            </w:r>
          </w:p>
        </w:tc>
      </w:tr>
      <w:tr w:rsidR="00582D55" w:rsidRPr="0040157B" w14:paraId="2AC3244F" w14:textId="77777777" w:rsidTr="00582D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B4D45" w14:textId="77777777" w:rsidR="002C3C14" w:rsidRPr="00582D55" w:rsidRDefault="002C3C14" w:rsidP="00FC1B90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2D55">
              <w:rPr>
                <w:rFonts w:ascii="Times New Roman" w:hAnsi="Times New Roman" w:cs="Times New Roman"/>
                <w:bCs/>
                <w:sz w:val="28"/>
                <w:szCs w:val="28"/>
              </w:rPr>
              <w:t>Tas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FF802" w14:textId="77777777" w:rsidR="002C3C14" w:rsidRPr="0040157B" w:rsidRDefault="002C3C14" w:rsidP="00FC1B9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15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ео-рецепты с пошаговой демонстраци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A1C97" w14:textId="77777777" w:rsidR="002C3C14" w:rsidRPr="0040157B" w:rsidRDefault="002C3C14" w:rsidP="00FC1B9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15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платно, монетизация через рекламу и партнёр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77CFF" w14:textId="77777777" w:rsidR="002C3C14" w:rsidRPr="0040157B" w:rsidRDefault="002C3C14" w:rsidP="00FC1B9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15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расочный визуальный контент, высокая узнаваемость. Нет озвучки и голосовой навигации. </w:t>
            </w:r>
            <w:proofErr w:type="spellStart"/>
            <w:r w:rsidRPr="0040157B">
              <w:rPr>
                <w:rFonts w:ascii="Times New Roman" w:hAnsi="Times New Roman" w:cs="Times New Roman"/>
                <w:sz w:val="28"/>
                <w:szCs w:val="28"/>
              </w:rPr>
              <w:t>Упор</w:t>
            </w:r>
            <w:proofErr w:type="spellEnd"/>
            <w:r w:rsidRPr="004015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157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4015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157B"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proofErr w:type="spellEnd"/>
            <w:r w:rsidRPr="004015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2D55" w:rsidRPr="0040157B" w14:paraId="1C40CDFE" w14:textId="77777777" w:rsidTr="00582D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4A871" w14:textId="77777777" w:rsidR="002C3C14" w:rsidRPr="00582D55" w:rsidRDefault="002C3C14" w:rsidP="00FC1B90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82D55">
              <w:rPr>
                <w:rFonts w:ascii="Times New Roman" w:hAnsi="Times New Roman" w:cs="Times New Roman"/>
                <w:bCs/>
                <w:sz w:val="28"/>
                <w:szCs w:val="28"/>
              </w:rPr>
              <w:t>Yummly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EC44E" w14:textId="77777777" w:rsidR="002C3C14" w:rsidRPr="0040157B" w:rsidRDefault="002C3C14" w:rsidP="00FC1B9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15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сонализированные рецепты, подбор по ингредиентам, список покуп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DA23A" w14:textId="77777777" w:rsidR="002C3C14" w:rsidRPr="0040157B" w:rsidRDefault="002C3C14" w:rsidP="00FC1B9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157B">
              <w:rPr>
                <w:rFonts w:ascii="Times New Roman" w:hAnsi="Times New Roman" w:cs="Times New Roman"/>
                <w:sz w:val="28"/>
                <w:szCs w:val="28"/>
              </w:rPr>
              <w:t xml:space="preserve">Freemium + </w:t>
            </w:r>
            <w:proofErr w:type="spellStart"/>
            <w:r w:rsidRPr="0040157B">
              <w:rPr>
                <w:rFonts w:ascii="Times New Roman" w:hAnsi="Times New Roman" w:cs="Times New Roman"/>
                <w:sz w:val="28"/>
                <w:szCs w:val="28"/>
              </w:rPr>
              <w:t>подписка</w:t>
            </w:r>
            <w:proofErr w:type="spellEnd"/>
            <w:r w:rsidRPr="004015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157B">
              <w:rPr>
                <w:rFonts w:ascii="Times New Roman" w:hAnsi="Times New Roman" w:cs="Times New Roman"/>
                <w:sz w:val="28"/>
                <w:szCs w:val="28"/>
              </w:rPr>
              <w:t>Yummly</w:t>
            </w:r>
            <w:proofErr w:type="spellEnd"/>
            <w:r w:rsidRPr="0040157B">
              <w:rPr>
                <w:rFonts w:ascii="Times New Roman" w:hAnsi="Times New Roman" w:cs="Times New Roman"/>
                <w:sz w:val="28"/>
                <w:szCs w:val="28"/>
              </w:rPr>
              <w:t xml:space="preserve"> P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56642" w14:textId="77777777" w:rsidR="002C3C14" w:rsidRPr="001B4F29" w:rsidRDefault="002C3C14" w:rsidP="00FC1B9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4015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теграция с техникой </w:t>
            </w:r>
            <w:r w:rsidRPr="0040157B">
              <w:rPr>
                <w:rFonts w:ascii="Times New Roman" w:hAnsi="Times New Roman" w:cs="Times New Roman"/>
                <w:sz w:val="28"/>
                <w:szCs w:val="28"/>
              </w:rPr>
              <w:t>Whirlpool</w:t>
            </w:r>
            <w:r w:rsidRPr="004015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Голосовое управление ограничено только “умной” техникой. </w:t>
            </w:r>
          </w:p>
        </w:tc>
      </w:tr>
      <w:tr w:rsidR="00582D55" w:rsidRPr="0040157B" w14:paraId="4439696F" w14:textId="77777777" w:rsidTr="00582D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B3ED8" w14:textId="77777777" w:rsidR="002C3C14" w:rsidRPr="00582D55" w:rsidRDefault="002C3C14" w:rsidP="00FC1B90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2D55">
              <w:rPr>
                <w:rFonts w:ascii="Times New Roman" w:hAnsi="Times New Roman" w:cs="Times New Roman"/>
                <w:bCs/>
                <w:sz w:val="28"/>
                <w:szCs w:val="28"/>
              </w:rPr>
              <w:t>Kitchen Stori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6DFCC" w14:textId="77777777" w:rsidR="002C3C14" w:rsidRPr="0040157B" w:rsidRDefault="002C3C14" w:rsidP="00FC1B9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15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шаговые рецепты, видео, статьи, тайме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494B7" w14:textId="77777777" w:rsidR="002C3C14" w:rsidRPr="0040157B" w:rsidRDefault="002C3C14" w:rsidP="00FC1B9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15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платно + подписка на премиум-конте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9F0D7" w14:textId="77777777" w:rsidR="002C3C14" w:rsidRPr="0040157B" w:rsidRDefault="002C3C14" w:rsidP="00FC1B9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4015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бный интерфейс. Контент от редакции. Нет пользовательских рецептов и озвучки шагов.</w:t>
            </w:r>
          </w:p>
        </w:tc>
      </w:tr>
      <w:tr w:rsidR="00582D55" w:rsidRPr="0040157B" w14:paraId="6F0D2479" w14:textId="77777777" w:rsidTr="00582D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E8E94" w14:textId="77777777" w:rsidR="002C3C14" w:rsidRPr="00582D55" w:rsidRDefault="002C3C14" w:rsidP="00FC1B90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82D55">
              <w:rPr>
                <w:rFonts w:ascii="Times New Roman" w:hAnsi="Times New Roman" w:cs="Times New Roman"/>
                <w:bCs/>
                <w:sz w:val="28"/>
                <w:szCs w:val="28"/>
              </w:rPr>
              <w:t>Cookpad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0BA01" w14:textId="59728603" w:rsidR="002C3C14" w:rsidRPr="00582D55" w:rsidRDefault="00582D55" w:rsidP="00FC1B9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тформа</w:t>
            </w:r>
            <w:r w:rsidR="002C3C14" w:rsidRPr="0040157B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скими</w:t>
            </w:r>
            <w:r w:rsidR="002C3C14" w:rsidRPr="004015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цепт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C83F7" w14:textId="77777777" w:rsidR="002C3C14" w:rsidRPr="0040157B" w:rsidRDefault="002C3C14" w:rsidP="00FC1B9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15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платно + премиум-функции по подпис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F7F22" w14:textId="2ADBEA08" w:rsidR="002C3C14" w:rsidRPr="0040157B" w:rsidRDefault="002C3C14" w:rsidP="00FC1B9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15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ктивное сообщество, простой формат публикации. Нет голосового управления. </w:t>
            </w:r>
          </w:p>
        </w:tc>
      </w:tr>
    </w:tbl>
    <w:p w14:paraId="663D302A" w14:textId="77777777" w:rsidR="002C3C14" w:rsidRDefault="002C3C14" w:rsidP="00FC1B90">
      <w:pPr>
        <w:pStyle w:val="af5"/>
        <w:ind w:left="0"/>
      </w:pPr>
    </w:p>
    <w:p w14:paraId="44D0DA30" w14:textId="1D8F6010" w:rsidR="009951BD" w:rsidRDefault="002C3C14" w:rsidP="00FC1B90">
      <w:pPr>
        <w:pStyle w:val="a2"/>
        <w:ind w:left="0"/>
      </w:pPr>
      <w:bookmarkStart w:id="31" w:name="_Toc200038796"/>
      <w:bookmarkStart w:id="32" w:name="_Toc200039120"/>
      <w:r w:rsidRPr="00AB7440">
        <w:lastRenderedPageBreak/>
        <w:t>Вывод</w:t>
      </w:r>
      <w:r w:rsidR="009951BD">
        <w:t xml:space="preserve"> по сравнению аналогов</w:t>
      </w:r>
      <w:bookmarkEnd w:id="31"/>
      <w:bookmarkEnd w:id="32"/>
    </w:p>
    <w:p w14:paraId="546D9EFD" w14:textId="0E0DDC80" w:rsidR="002C3C14" w:rsidRPr="00226298" w:rsidRDefault="002C3C14" w:rsidP="00FC1B90">
      <w:pPr>
        <w:pStyle w:val="af5"/>
        <w:ind w:left="0" w:firstLine="708"/>
      </w:pPr>
      <w:proofErr w:type="spellStart"/>
      <w:r w:rsidRPr="00AB7440">
        <w:t>Voice</w:t>
      </w:r>
      <w:proofErr w:type="spellEnd"/>
      <w:r w:rsidRPr="00AB7440">
        <w:t xml:space="preserve"> </w:t>
      </w:r>
      <w:proofErr w:type="spellStart"/>
      <w:r w:rsidRPr="00AB7440">
        <w:t>Chef</w:t>
      </w:r>
      <w:proofErr w:type="spellEnd"/>
      <w:r w:rsidRPr="00AB7440">
        <w:t xml:space="preserve"> выгодно отличается от конкурентов уникальной функцией голосового озвучивания рецептов и пошаговой навигации, что делает его удобным для использования во время готовки. В отличие от </w:t>
      </w:r>
      <w:r>
        <w:t>конкурентов</w:t>
      </w:r>
      <w:r w:rsidRPr="00AB7440">
        <w:t xml:space="preserve">, приложение ориентировано на </w:t>
      </w:r>
      <w:proofErr w:type="spellStart"/>
      <w:r w:rsidRPr="00AB7440">
        <w:t>hands-free</w:t>
      </w:r>
      <w:proofErr w:type="spellEnd"/>
      <w:r w:rsidRPr="00AB7440">
        <w:t xml:space="preserve"> формат, что особенно актуально для занятых пользователей и людей с ограничениями. Ниша голосовых кулинарных помощников практически свободна, а значит, при грамотной реализации и продвижении </w:t>
      </w:r>
      <w:proofErr w:type="spellStart"/>
      <w:r w:rsidRPr="00AB7440">
        <w:t>Voice</w:t>
      </w:r>
      <w:proofErr w:type="spellEnd"/>
      <w:r w:rsidRPr="00AB7440">
        <w:t xml:space="preserve"> </w:t>
      </w:r>
      <w:proofErr w:type="spellStart"/>
      <w:r w:rsidRPr="00AB7440">
        <w:t>Chef</w:t>
      </w:r>
      <w:proofErr w:type="spellEnd"/>
      <w:r w:rsidRPr="00AB7440">
        <w:t xml:space="preserve"> имеет все шансы занять своё место на рынке и предложить ценность, которую не покрывают существующие решения.</w:t>
      </w:r>
    </w:p>
    <w:p w14:paraId="3DD20AF6" w14:textId="72D7A7C0" w:rsidR="00FB1A43" w:rsidRDefault="00FB1A43" w:rsidP="00FC1B90">
      <w:pPr>
        <w:pStyle w:val="af5"/>
        <w:ind w:left="0"/>
      </w:pPr>
    </w:p>
    <w:p w14:paraId="65C2E665" w14:textId="010DB060" w:rsidR="002C3C14" w:rsidRPr="002C3C14" w:rsidRDefault="002C3C14" w:rsidP="00FC1B90">
      <w:pPr>
        <w:rPr>
          <w:rFonts w:ascii="Times New Roman" w:hAnsi="Times New Roman"/>
          <w:sz w:val="28"/>
        </w:rPr>
      </w:pPr>
      <w:r>
        <w:br w:type="page"/>
      </w:r>
    </w:p>
    <w:p w14:paraId="7F6F1D06" w14:textId="2917E8DA" w:rsidR="00B33126" w:rsidRDefault="008E344F" w:rsidP="00FC1B90">
      <w:pPr>
        <w:pStyle w:val="a1"/>
        <w:ind w:left="0"/>
      </w:pPr>
      <w:bookmarkStart w:id="33" w:name="_Toc200038797"/>
      <w:bookmarkStart w:id="34" w:name="_Toc200039121"/>
      <w:r>
        <w:lastRenderedPageBreak/>
        <w:t>Моделирование системы</w:t>
      </w:r>
      <w:bookmarkEnd w:id="33"/>
      <w:bookmarkEnd w:id="34"/>
    </w:p>
    <w:p w14:paraId="7B22F1B3" w14:textId="44BCBF6F" w:rsidR="006673ED" w:rsidRPr="00B92B8A" w:rsidRDefault="007D1BED" w:rsidP="00FC1B90">
      <w:pPr>
        <w:pStyle w:val="a2"/>
        <w:ind w:left="0"/>
      </w:pPr>
      <w:bookmarkStart w:id="35" w:name="_Toc200038798"/>
      <w:bookmarkStart w:id="36" w:name="_Toc200039122"/>
      <w:r>
        <w:t>Функциональные требования</w:t>
      </w:r>
      <w:bookmarkEnd w:id="35"/>
      <w:bookmarkEnd w:id="36"/>
    </w:p>
    <w:p w14:paraId="31C6861D" w14:textId="64754C56" w:rsidR="00E811E7" w:rsidRDefault="00FB1A43" w:rsidP="00FC1B90">
      <w:pPr>
        <w:pStyle w:val="a4"/>
        <w:numPr>
          <w:ilvl w:val="0"/>
          <w:numId w:val="0"/>
        </w:numPr>
        <w:ind w:firstLine="350"/>
      </w:pPr>
      <w:r>
        <w:t>С</w:t>
      </w:r>
      <w:r w:rsidR="00D464F4">
        <w:t>истема требует обязательно</w:t>
      </w:r>
      <w:r w:rsidR="00644ADD">
        <w:t xml:space="preserve"> </w:t>
      </w:r>
      <w:r w:rsidR="00E075D1">
        <w:t>а</w:t>
      </w:r>
      <w:r w:rsidR="00E811E7">
        <w:t>вторизоваться</w:t>
      </w:r>
      <w:r w:rsidR="00644ADD">
        <w:t xml:space="preserve"> или </w:t>
      </w:r>
      <w:r w:rsidR="00E811E7">
        <w:t>зарегистрироваться в приложении</w:t>
      </w:r>
      <w:r w:rsidR="00644ADD">
        <w:t xml:space="preserve"> при первом входе</w:t>
      </w:r>
      <w:r>
        <w:t>.</w:t>
      </w:r>
    </w:p>
    <w:p w14:paraId="5133B034" w14:textId="1567DF52" w:rsidR="00D464F4" w:rsidRDefault="00D464F4" w:rsidP="00FC1B90">
      <w:pPr>
        <w:pStyle w:val="a4"/>
        <w:numPr>
          <w:ilvl w:val="0"/>
          <w:numId w:val="0"/>
        </w:numPr>
      </w:pPr>
      <w:r>
        <w:t>Система позволяет:</w:t>
      </w:r>
    </w:p>
    <w:p w14:paraId="1182C336" w14:textId="610136CE" w:rsidR="00814FD3" w:rsidRDefault="00814FD3" w:rsidP="00FC1B90">
      <w:pPr>
        <w:pStyle w:val="a4"/>
        <w:ind w:left="0"/>
      </w:pPr>
      <w:r>
        <w:t>взаимодействовать с приложением голосом;</w:t>
      </w:r>
    </w:p>
    <w:p w14:paraId="2813D849" w14:textId="0C1EB7ED" w:rsidR="00E811E7" w:rsidRDefault="00644ADD" w:rsidP="00FC1B90">
      <w:pPr>
        <w:pStyle w:val="a4"/>
        <w:ind w:left="0"/>
      </w:pPr>
      <w:r>
        <w:t>добавлять категории блюд;</w:t>
      </w:r>
    </w:p>
    <w:p w14:paraId="50C2D988" w14:textId="4A3F90AF" w:rsidR="00644ADD" w:rsidRDefault="00644ADD" w:rsidP="00FC1B90">
      <w:pPr>
        <w:pStyle w:val="a4"/>
        <w:ind w:left="0"/>
      </w:pPr>
      <w:r>
        <w:t>добавлять рецепты блюд;</w:t>
      </w:r>
    </w:p>
    <w:p w14:paraId="039E7181" w14:textId="3CCF21DF" w:rsidR="00644ADD" w:rsidRDefault="00644ADD" w:rsidP="00FC1B90">
      <w:pPr>
        <w:pStyle w:val="a4"/>
        <w:ind w:left="0"/>
      </w:pPr>
      <w:r>
        <w:t>просматривать список категорий блюд;</w:t>
      </w:r>
    </w:p>
    <w:p w14:paraId="483C3F60" w14:textId="01221BEE" w:rsidR="00644ADD" w:rsidRDefault="00644ADD" w:rsidP="00FC1B90">
      <w:pPr>
        <w:pStyle w:val="a4"/>
        <w:ind w:left="0"/>
      </w:pPr>
      <w:r>
        <w:t>просматривать список рецептов блюд;</w:t>
      </w:r>
    </w:p>
    <w:p w14:paraId="78D616F9" w14:textId="3A0B142E" w:rsidR="00644ADD" w:rsidRDefault="00644ADD" w:rsidP="00FC1B90">
      <w:pPr>
        <w:pStyle w:val="a4"/>
        <w:ind w:left="0"/>
      </w:pPr>
      <w:r>
        <w:t>открывать рецепт блюда;</w:t>
      </w:r>
    </w:p>
    <w:p w14:paraId="5612052C" w14:textId="1709B25B" w:rsidR="00644ADD" w:rsidRDefault="00644ADD" w:rsidP="00FC1B90">
      <w:pPr>
        <w:pStyle w:val="a4"/>
        <w:ind w:left="0"/>
      </w:pPr>
      <w:r>
        <w:t>просматривать рецепт блюда;</w:t>
      </w:r>
    </w:p>
    <w:p w14:paraId="6A0C0A0C" w14:textId="73844D99" w:rsidR="00644ADD" w:rsidRDefault="00644ADD" w:rsidP="00FC1B90">
      <w:pPr>
        <w:pStyle w:val="a4"/>
        <w:ind w:left="0"/>
      </w:pPr>
      <w:r>
        <w:t>изменять рецепт блюда;</w:t>
      </w:r>
    </w:p>
    <w:p w14:paraId="2B14D4D5" w14:textId="3195E3D0" w:rsidR="00644ADD" w:rsidRDefault="00644ADD" w:rsidP="00FC1B90">
      <w:pPr>
        <w:pStyle w:val="a4"/>
        <w:ind w:left="0"/>
      </w:pPr>
      <w:r>
        <w:t>запускать озвучку рецепта;</w:t>
      </w:r>
    </w:p>
    <w:p w14:paraId="767BE465" w14:textId="2E6BD32B" w:rsidR="00644ADD" w:rsidRDefault="00644ADD" w:rsidP="00FC1B90">
      <w:pPr>
        <w:pStyle w:val="a4"/>
        <w:ind w:left="0"/>
      </w:pPr>
      <w:r>
        <w:t>останавливать озвучку рецепта;</w:t>
      </w:r>
    </w:p>
    <w:p w14:paraId="24A5927F" w14:textId="565112D7" w:rsidR="00644ADD" w:rsidRDefault="00644ADD" w:rsidP="00FC1B90">
      <w:pPr>
        <w:pStyle w:val="a4"/>
        <w:ind w:left="0"/>
      </w:pPr>
      <w:r>
        <w:t>возобновлять озвучку рецепта;</w:t>
      </w:r>
    </w:p>
    <w:p w14:paraId="7F4C9593" w14:textId="4AB147C0" w:rsidR="00644ADD" w:rsidRDefault="00644ADD" w:rsidP="00FC1B90">
      <w:pPr>
        <w:pStyle w:val="a4"/>
        <w:ind w:left="0"/>
      </w:pPr>
      <w:r>
        <w:t>отключать озвучку рецепта;</w:t>
      </w:r>
    </w:p>
    <w:p w14:paraId="5E51782B" w14:textId="0835C45C" w:rsidR="00644ADD" w:rsidRDefault="00644ADD" w:rsidP="00FC1B90">
      <w:pPr>
        <w:pStyle w:val="a4"/>
        <w:ind w:left="0"/>
      </w:pPr>
      <w:r>
        <w:t>настраивать название блюда</w:t>
      </w:r>
      <w:r w:rsidR="003E5FEE">
        <w:t>;</w:t>
      </w:r>
    </w:p>
    <w:p w14:paraId="7BC9EEF7" w14:textId="04CEAFAA" w:rsidR="003E5FEE" w:rsidRDefault="003E5FEE" w:rsidP="00FC1B90">
      <w:pPr>
        <w:pStyle w:val="a4"/>
        <w:ind w:left="0"/>
      </w:pPr>
      <w:r>
        <w:t>настраивать изображение блюда;</w:t>
      </w:r>
    </w:p>
    <w:p w14:paraId="19E8106C" w14:textId="16884513" w:rsidR="003E5FEE" w:rsidRDefault="003E5FEE" w:rsidP="00FC1B90">
      <w:pPr>
        <w:pStyle w:val="a4"/>
        <w:ind w:left="0"/>
      </w:pPr>
      <w:r>
        <w:t>настраивать название рецепта;</w:t>
      </w:r>
    </w:p>
    <w:p w14:paraId="77313D68" w14:textId="7235D70F" w:rsidR="003E5FEE" w:rsidRDefault="003E5FEE" w:rsidP="00FC1B90">
      <w:pPr>
        <w:pStyle w:val="a4"/>
        <w:ind w:left="0"/>
      </w:pPr>
      <w:r>
        <w:t>настраивать изображение рецепта;</w:t>
      </w:r>
    </w:p>
    <w:p w14:paraId="1D635E2C" w14:textId="7A463395" w:rsidR="00644ADD" w:rsidRDefault="00644ADD" w:rsidP="00FC1B90">
      <w:pPr>
        <w:pStyle w:val="a4"/>
        <w:ind w:left="0"/>
      </w:pPr>
      <w:r>
        <w:t>настраивать количество порций</w:t>
      </w:r>
      <w:r w:rsidR="003E5FEE">
        <w:t>;</w:t>
      </w:r>
    </w:p>
    <w:p w14:paraId="5945AC4C" w14:textId="16C0B757" w:rsidR="00644ADD" w:rsidRDefault="00644ADD" w:rsidP="00FC1B90">
      <w:pPr>
        <w:pStyle w:val="a4"/>
        <w:ind w:left="0"/>
      </w:pPr>
      <w:r>
        <w:t>настраивать время приготовления</w:t>
      </w:r>
      <w:r w:rsidR="003E5FEE">
        <w:t>;</w:t>
      </w:r>
    </w:p>
    <w:p w14:paraId="0E8F6505" w14:textId="6F311213" w:rsidR="00644ADD" w:rsidRDefault="003E5FEE" w:rsidP="00FC1B90">
      <w:pPr>
        <w:pStyle w:val="a4"/>
        <w:ind w:left="0"/>
      </w:pPr>
      <w:r>
        <w:t xml:space="preserve">добавлять и </w:t>
      </w:r>
      <w:r w:rsidR="00644ADD">
        <w:t>настраивать</w:t>
      </w:r>
      <w:r>
        <w:t xml:space="preserve"> этапы приготовления рецепта и время, затрачиваемое на них;</w:t>
      </w:r>
    </w:p>
    <w:p w14:paraId="1C5D2284" w14:textId="476B2F0E" w:rsidR="00E811E7" w:rsidRDefault="00E075D1" w:rsidP="00FC1B90">
      <w:pPr>
        <w:pStyle w:val="a4"/>
        <w:ind w:left="0"/>
      </w:pPr>
      <w:r>
        <w:t>п</w:t>
      </w:r>
      <w:r w:rsidR="00E811E7">
        <w:t xml:space="preserve">росматривать список рекомендуемых </w:t>
      </w:r>
      <w:r w:rsidR="003E5FEE">
        <w:t>рецептов</w:t>
      </w:r>
      <w:r w:rsidR="00E811E7">
        <w:t>;</w:t>
      </w:r>
    </w:p>
    <w:p w14:paraId="633A2194" w14:textId="6BF95D18" w:rsidR="00E811E7" w:rsidRDefault="00F77E3D" w:rsidP="00FC1B90">
      <w:pPr>
        <w:pStyle w:val="a4"/>
        <w:ind w:left="0"/>
      </w:pPr>
      <w:r>
        <w:t>р</w:t>
      </w:r>
      <w:r w:rsidR="00E811E7">
        <w:t>едактировать свой профиль;</w:t>
      </w:r>
    </w:p>
    <w:p w14:paraId="4A39B5E8" w14:textId="4105CADB" w:rsidR="0026024A" w:rsidRDefault="00F77E3D" w:rsidP="00FC1B90">
      <w:pPr>
        <w:pStyle w:val="a4"/>
        <w:ind w:left="0"/>
      </w:pPr>
      <w:r>
        <w:t>в</w:t>
      </w:r>
      <w:r w:rsidR="00E811E7">
        <w:t>ыйти из профиля.</w:t>
      </w:r>
    </w:p>
    <w:p w14:paraId="70546C34" w14:textId="4092F188" w:rsidR="00FD58D1" w:rsidRDefault="00F42B38" w:rsidP="00FC1B90">
      <w:pPr>
        <w:pStyle w:val="a2"/>
        <w:ind w:left="0"/>
      </w:pPr>
      <w:bookmarkStart w:id="37" w:name="_Toc200038799"/>
      <w:bookmarkStart w:id="38" w:name="_Toc200039123"/>
      <w:r>
        <w:lastRenderedPageBreak/>
        <w:t>Нефункциональные требования</w:t>
      </w:r>
      <w:bookmarkEnd w:id="37"/>
      <w:bookmarkEnd w:id="38"/>
    </w:p>
    <w:p w14:paraId="590C6D9D" w14:textId="619E6413" w:rsidR="00FD58D1" w:rsidRDefault="00ED1360" w:rsidP="00FC1B90">
      <w:pPr>
        <w:pStyle w:val="a4"/>
        <w:ind w:left="0"/>
      </w:pPr>
      <w:r>
        <w:t>п</w:t>
      </w:r>
      <w:r w:rsidR="00FD58D1">
        <w:t>роизводительность: Приложение должно быстро обрабатывать команды и отвечать в течение 5 секунд</w:t>
      </w:r>
      <w:r w:rsidR="006849F5">
        <w:t>;</w:t>
      </w:r>
    </w:p>
    <w:p w14:paraId="4CD5FD3F" w14:textId="45501282" w:rsidR="00FD58D1" w:rsidRDefault="00ED1360" w:rsidP="00FC1B90">
      <w:pPr>
        <w:pStyle w:val="a4"/>
        <w:ind w:left="0"/>
      </w:pPr>
      <w:r>
        <w:t>п</w:t>
      </w:r>
      <w:r w:rsidR="00FD58D1">
        <w:t xml:space="preserve">оддержка </w:t>
      </w:r>
      <w:proofErr w:type="spellStart"/>
      <w:r w:rsidR="00FD58D1">
        <w:t>Android</w:t>
      </w:r>
      <w:proofErr w:type="spellEnd"/>
      <w:r w:rsidR="00544C52">
        <w:t xml:space="preserve"> </w:t>
      </w:r>
      <w:r w:rsidR="00E359DF">
        <w:t>7</w:t>
      </w:r>
      <w:r w:rsidR="006849F5">
        <w:t>;</w:t>
      </w:r>
    </w:p>
    <w:p w14:paraId="53D0BAD4" w14:textId="3F5ABD85" w:rsidR="00FD58D1" w:rsidRDefault="00ED1360" w:rsidP="00FC1B90">
      <w:pPr>
        <w:pStyle w:val="a4"/>
        <w:ind w:left="0"/>
      </w:pPr>
      <w:r>
        <w:t>б</w:t>
      </w:r>
      <w:r w:rsidR="00FD58D1">
        <w:t>езопасность: Шифрование пользовательских данных</w:t>
      </w:r>
      <w:r w:rsidR="006849F5">
        <w:t>;</w:t>
      </w:r>
    </w:p>
    <w:p w14:paraId="3DD16E80" w14:textId="365C93D2" w:rsidR="003516ED" w:rsidRPr="00E221F1" w:rsidRDefault="00ED1360" w:rsidP="00FC1B90">
      <w:pPr>
        <w:pStyle w:val="a4"/>
        <w:ind w:left="0"/>
      </w:pPr>
      <w:r>
        <w:t>о</w:t>
      </w:r>
      <w:r w:rsidR="003516ED" w:rsidRPr="00E221F1">
        <w:t>птимизирова</w:t>
      </w:r>
      <w:r w:rsidR="003516ED">
        <w:t>нные</w:t>
      </w:r>
      <w:r w:rsidR="003516ED" w:rsidRPr="00E221F1">
        <w:t xml:space="preserve"> запросы к </w:t>
      </w:r>
      <w:proofErr w:type="spellStart"/>
      <w:r w:rsidR="003516ED" w:rsidRPr="00E221F1">
        <w:t>PostgreSQL</w:t>
      </w:r>
      <w:proofErr w:type="spellEnd"/>
      <w:r w:rsidR="003516ED" w:rsidRPr="00E221F1">
        <w:t xml:space="preserve"> с использованием индексов и эффективных структур данных</w:t>
      </w:r>
      <w:r w:rsidR="003516ED">
        <w:t>;</w:t>
      </w:r>
    </w:p>
    <w:p w14:paraId="310464CB" w14:textId="102B5776" w:rsidR="003D51CF" w:rsidRDefault="00ED1360" w:rsidP="00FC1B90">
      <w:pPr>
        <w:pStyle w:val="a4"/>
        <w:ind w:left="0"/>
      </w:pPr>
      <w:r>
        <w:t>и</w:t>
      </w:r>
      <w:r w:rsidR="00B25595" w:rsidRPr="00E221F1">
        <w:t>спользова</w:t>
      </w:r>
      <w:r w:rsidR="00B25595">
        <w:t>ние</w:t>
      </w:r>
      <w:r w:rsidR="00B25595" w:rsidRPr="00E221F1">
        <w:t xml:space="preserve"> </w:t>
      </w:r>
      <w:proofErr w:type="spellStart"/>
      <w:r w:rsidR="00B25595" w:rsidRPr="00E221F1">
        <w:t>Qwen</w:t>
      </w:r>
      <w:proofErr w:type="spellEnd"/>
      <w:r w:rsidR="00B25595" w:rsidRPr="00E221F1">
        <w:t xml:space="preserve"> AI</w:t>
      </w:r>
      <w:r w:rsidR="00544C52">
        <w:t xml:space="preserve"> для системы рекомендаций на основе предпочтений пользователя</w:t>
      </w:r>
      <w:r w:rsidR="00A02B0D">
        <w:t>.</w:t>
      </w:r>
    </w:p>
    <w:p w14:paraId="0BDB207D" w14:textId="004AB273" w:rsidR="003516ED" w:rsidRPr="003D51CF" w:rsidRDefault="003D51CF" w:rsidP="00FC1B90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br w:type="page"/>
      </w:r>
    </w:p>
    <w:p w14:paraId="17A4108C" w14:textId="5E74B541" w:rsidR="001D67AC" w:rsidRDefault="001D67AC" w:rsidP="00FC1B90">
      <w:pPr>
        <w:pStyle w:val="a2"/>
        <w:ind w:left="0"/>
      </w:pPr>
      <w:bookmarkStart w:id="39" w:name="_Toc200038800"/>
      <w:bookmarkStart w:id="40" w:name="_Toc200039124"/>
      <w:r>
        <w:lastRenderedPageBreak/>
        <w:t>Диаграмма классов</w:t>
      </w:r>
      <w:bookmarkEnd w:id="39"/>
      <w:bookmarkEnd w:id="40"/>
    </w:p>
    <w:p w14:paraId="654E9F92" w14:textId="5F012F10" w:rsidR="000D1FFD" w:rsidRDefault="0085519A" w:rsidP="00FC1B90">
      <w:pPr>
        <w:pStyle w:val="af5"/>
        <w:ind w:left="0"/>
      </w:pPr>
      <w:r>
        <w:t>Диаграмма классов п</w:t>
      </w:r>
      <w:r w:rsidRPr="0085519A">
        <w:t>оказывает основные сущности (классы) системы и связи между ними.</w:t>
      </w:r>
    </w:p>
    <w:p w14:paraId="06A13E41" w14:textId="59726C13" w:rsidR="003D51CF" w:rsidRDefault="003D51CF" w:rsidP="00BD7098">
      <w:pPr>
        <w:pStyle w:val="afb"/>
        <w:jc w:val="center"/>
      </w:pPr>
      <w:r>
        <w:rPr>
          <w:noProof/>
        </w:rPr>
        <w:drawing>
          <wp:inline distT="0" distB="0" distL="0" distR="0" wp14:anchorId="1CE13454" wp14:editId="6F1A27B6">
            <wp:extent cx="5940425" cy="6377940"/>
            <wp:effectExtent l="0" t="0" r="3175" b="3810"/>
            <wp:docPr id="7" name="Рисунок 7" descr="F:\Система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Система\Downloads\imag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7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0CAA7" w14:textId="77777777" w:rsidR="003D51CF" w:rsidRDefault="003D51CF" w:rsidP="00BD7098">
      <w:pPr>
        <w:pStyle w:val="af5"/>
        <w:ind w:left="0"/>
        <w:jc w:val="center"/>
      </w:pPr>
    </w:p>
    <w:p w14:paraId="6143C607" w14:textId="0D7ED47E" w:rsidR="0085519A" w:rsidRDefault="003D51CF" w:rsidP="00BD7098">
      <w:pPr>
        <w:pStyle w:val="af5"/>
        <w:numPr>
          <w:ilvl w:val="0"/>
          <w:numId w:val="30"/>
        </w:numPr>
        <w:ind w:left="0"/>
        <w:jc w:val="center"/>
      </w:pPr>
      <w:r>
        <w:t>Диаграмма классов</w:t>
      </w:r>
    </w:p>
    <w:p w14:paraId="1E1101CD" w14:textId="0B646DD5" w:rsidR="000D1FFD" w:rsidRPr="0085519A" w:rsidRDefault="0085519A" w:rsidP="00FC1B90">
      <w:pPr>
        <w:rPr>
          <w:rFonts w:ascii="Times New Roman" w:hAnsi="Times New Roman"/>
          <w:sz w:val="28"/>
        </w:rPr>
      </w:pPr>
      <w:r>
        <w:br w:type="page"/>
      </w:r>
    </w:p>
    <w:p w14:paraId="62F12C89" w14:textId="6AB7C81D" w:rsidR="001D67AC" w:rsidRDefault="001D67AC" w:rsidP="00FC1B90">
      <w:pPr>
        <w:pStyle w:val="a2"/>
        <w:ind w:left="0"/>
      </w:pPr>
      <w:bookmarkStart w:id="41" w:name="_Toc200038801"/>
      <w:bookmarkStart w:id="42" w:name="_Toc200039125"/>
      <w:r>
        <w:lastRenderedPageBreak/>
        <w:t>Диаграмма последовательностей</w:t>
      </w:r>
      <w:bookmarkEnd w:id="41"/>
      <w:bookmarkEnd w:id="42"/>
    </w:p>
    <w:p w14:paraId="6A220E8E" w14:textId="5543BED5" w:rsidR="001D67AC" w:rsidRDefault="001D67AC" w:rsidP="00FC1B90">
      <w:pPr>
        <w:pStyle w:val="af5"/>
        <w:ind w:left="0"/>
      </w:pPr>
      <w:r>
        <w:t>Д</w:t>
      </w:r>
      <w:r w:rsidR="0085519A">
        <w:t xml:space="preserve">иаграмма последовательностей </w:t>
      </w:r>
      <w:r w:rsidR="0085519A" w:rsidRPr="0085519A">
        <w:t>отображает порядок взаимодействия между объектами при выполнении определённого сценария.</w:t>
      </w:r>
    </w:p>
    <w:p w14:paraId="22967980" w14:textId="7B5245DE" w:rsidR="003D51CF" w:rsidRDefault="003D51CF" w:rsidP="00BD7098">
      <w:pPr>
        <w:pStyle w:val="afb"/>
        <w:jc w:val="center"/>
      </w:pPr>
      <w:r>
        <w:rPr>
          <w:noProof/>
        </w:rPr>
        <w:drawing>
          <wp:inline distT="0" distB="0" distL="0" distR="0" wp14:anchorId="53FCC175" wp14:editId="6823AE4F">
            <wp:extent cx="5940000" cy="6521785"/>
            <wp:effectExtent l="0" t="0" r="3810" b="0"/>
            <wp:docPr id="10" name="Рисунок 10" descr="F:\Система\Downloads\mermaid-diagram-2025-06-05-0249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Система\Downloads\mermaid-diagram-2025-06-05-02493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760"/>
                    <a:stretch/>
                  </pic:blipFill>
                  <pic:spPr bwMode="auto">
                    <a:xfrm>
                      <a:off x="0" y="0"/>
                      <a:ext cx="5940000" cy="652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2624E" w14:textId="4EBFD924" w:rsidR="003D51CF" w:rsidRDefault="003D51CF" w:rsidP="00BD7098">
      <w:pPr>
        <w:pStyle w:val="af5"/>
        <w:numPr>
          <w:ilvl w:val="0"/>
          <w:numId w:val="30"/>
        </w:numPr>
        <w:ind w:left="0"/>
        <w:jc w:val="center"/>
      </w:pPr>
      <w:r>
        <w:t>Диаграмма последовательностей</w:t>
      </w:r>
    </w:p>
    <w:p w14:paraId="5DACF48F" w14:textId="546A6B20" w:rsidR="003D51CF" w:rsidRDefault="003D51CF" w:rsidP="00BD7098">
      <w:pPr>
        <w:pStyle w:val="afb"/>
        <w:jc w:val="center"/>
      </w:pPr>
      <w:r>
        <w:rPr>
          <w:noProof/>
        </w:rPr>
        <w:lastRenderedPageBreak/>
        <w:drawing>
          <wp:inline distT="0" distB="0" distL="0" distR="0" wp14:anchorId="5447CF4B" wp14:editId="63D0D04B">
            <wp:extent cx="5940000" cy="8545609"/>
            <wp:effectExtent l="0" t="0" r="3810" b="8255"/>
            <wp:docPr id="9" name="Рисунок 9" descr="F:\Система\Downloads\mermaid-diagram-2025-06-05-0249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Система\Downloads\mermaid-diagram-2025-06-05-02493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43"/>
                    <a:stretch/>
                  </pic:blipFill>
                  <pic:spPr bwMode="auto">
                    <a:xfrm>
                      <a:off x="0" y="0"/>
                      <a:ext cx="5940000" cy="854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70A37" w14:textId="7DDF594D" w:rsidR="00ED1360" w:rsidRDefault="00ED1360" w:rsidP="00BD7098">
      <w:pPr>
        <w:pStyle w:val="af5"/>
        <w:numPr>
          <w:ilvl w:val="0"/>
          <w:numId w:val="30"/>
        </w:numPr>
        <w:ind w:left="0"/>
        <w:jc w:val="center"/>
      </w:pPr>
      <w:r>
        <w:t>Продолжение диаграммы последовательностей</w:t>
      </w:r>
    </w:p>
    <w:p w14:paraId="1A93F695" w14:textId="56B175E5" w:rsidR="001D67AC" w:rsidRDefault="001D67AC" w:rsidP="00FC1B90">
      <w:pPr>
        <w:pStyle w:val="a2"/>
        <w:ind w:left="0"/>
      </w:pPr>
      <w:bookmarkStart w:id="43" w:name="_Toc200038802"/>
      <w:bookmarkStart w:id="44" w:name="_Toc200039126"/>
      <w:r>
        <w:rPr>
          <w:lang w:val="en-US"/>
        </w:rPr>
        <w:lastRenderedPageBreak/>
        <w:t>ER</w:t>
      </w:r>
      <w:r>
        <w:t xml:space="preserve"> диаграмма</w:t>
      </w:r>
      <w:bookmarkEnd w:id="43"/>
      <w:bookmarkEnd w:id="44"/>
    </w:p>
    <w:p w14:paraId="289F8016" w14:textId="1AB2E4ED" w:rsidR="001D67AC" w:rsidRPr="0085519A" w:rsidRDefault="0085519A" w:rsidP="00FC1B90">
      <w:pPr>
        <w:pStyle w:val="af5"/>
        <w:ind w:left="0"/>
      </w:pPr>
      <w:r>
        <w:rPr>
          <w:lang w:val="en-US"/>
        </w:rPr>
        <w:t>ER</w:t>
      </w:r>
      <w:r w:rsidRPr="006B179A">
        <w:t xml:space="preserve"> </w:t>
      </w:r>
      <w:r>
        <w:t xml:space="preserve">диаграмма </w:t>
      </w:r>
      <w:r w:rsidR="006B179A" w:rsidRPr="006B179A">
        <w:t>оказывает логическую структуру базы данных — таблицы (сущности), поля и связи между ними.</w:t>
      </w:r>
    </w:p>
    <w:p w14:paraId="72B37ACF" w14:textId="33369D7A" w:rsidR="003D51CF" w:rsidRDefault="003D51CF" w:rsidP="00BD7098">
      <w:pPr>
        <w:pStyle w:val="afb"/>
        <w:jc w:val="center"/>
      </w:pPr>
      <w:r>
        <w:rPr>
          <w:noProof/>
        </w:rPr>
        <w:drawing>
          <wp:inline distT="0" distB="0" distL="0" distR="0" wp14:anchorId="0246D705" wp14:editId="7C92A253">
            <wp:extent cx="5940000" cy="4424796"/>
            <wp:effectExtent l="0" t="0" r="3810" b="0"/>
            <wp:docPr id="12" name="Рисунок 12" descr="F:\Система\Downloads\mermaid-diagram-2025-06-04-0243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Система\Downloads\mermaid-diagram-2025-06-04-02430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86" r="12133"/>
                    <a:stretch/>
                  </pic:blipFill>
                  <pic:spPr bwMode="auto">
                    <a:xfrm>
                      <a:off x="0" y="0"/>
                      <a:ext cx="5940000" cy="442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B84EB" w14:textId="77777777" w:rsidR="003D51CF" w:rsidRDefault="003D51CF" w:rsidP="00BD7098">
      <w:pPr>
        <w:pStyle w:val="af5"/>
        <w:ind w:left="0"/>
        <w:jc w:val="center"/>
      </w:pPr>
    </w:p>
    <w:p w14:paraId="5D4D05C7" w14:textId="26C5EA30" w:rsidR="006B179A" w:rsidRDefault="006B179A" w:rsidP="00BD7098">
      <w:pPr>
        <w:pStyle w:val="af5"/>
        <w:numPr>
          <w:ilvl w:val="0"/>
          <w:numId w:val="30"/>
        </w:numPr>
        <w:ind w:left="0"/>
        <w:jc w:val="center"/>
      </w:pPr>
      <w:r>
        <w:rPr>
          <w:lang w:val="en-US"/>
        </w:rPr>
        <w:t>ER</w:t>
      </w:r>
      <w:r>
        <w:t xml:space="preserve"> диаграмма</w:t>
      </w:r>
    </w:p>
    <w:p w14:paraId="686C88B8" w14:textId="0FAF73E6" w:rsidR="003D51CF" w:rsidRPr="006B179A" w:rsidRDefault="006B179A" w:rsidP="00FC1B90">
      <w:pPr>
        <w:rPr>
          <w:rFonts w:ascii="Times New Roman" w:hAnsi="Times New Roman"/>
          <w:sz w:val="28"/>
        </w:rPr>
      </w:pPr>
      <w:r>
        <w:br w:type="page"/>
      </w:r>
    </w:p>
    <w:p w14:paraId="652B7FCC" w14:textId="4299BF2A" w:rsidR="001D67AC" w:rsidRDefault="001D67AC" w:rsidP="00FC1B90">
      <w:pPr>
        <w:pStyle w:val="a2"/>
        <w:ind w:left="0"/>
      </w:pPr>
      <w:bookmarkStart w:id="45" w:name="_Toc200038803"/>
      <w:bookmarkStart w:id="46" w:name="_Toc200039127"/>
      <w:r>
        <w:lastRenderedPageBreak/>
        <w:t>Диаграмма развёртывания</w:t>
      </w:r>
      <w:bookmarkEnd w:id="45"/>
      <w:bookmarkEnd w:id="46"/>
    </w:p>
    <w:p w14:paraId="6B79D4EB" w14:textId="11EFAC08" w:rsidR="001D67AC" w:rsidRDefault="003D51CF" w:rsidP="00FC1B90">
      <w:pPr>
        <w:pStyle w:val="af5"/>
        <w:ind w:left="0"/>
      </w:pPr>
      <w:r>
        <w:t>Д</w:t>
      </w:r>
      <w:r w:rsidR="006B179A">
        <w:t xml:space="preserve">иаграмма развёртывания </w:t>
      </w:r>
      <w:r w:rsidR="006B179A" w:rsidRPr="006B179A">
        <w:t>иллюстрирует размещение компонентов системы на физической или виртуальной инфраструктуре.</w:t>
      </w:r>
    </w:p>
    <w:p w14:paraId="0D798453" w14:textId="32A76023" w:rsidR="003D51CF" w:rsidRDefault="003D51CF" w:rsidP="00BD7098">
      <w:pPr>
        <w:pStyle w:val="afb"/>
        <w:jc w:val="center"/>
      </w:pPr>
      <w:r>
        <w:rPr>
          <w:noProof/>
        </w:rPr>
        <w:drawing>
          <wp:inline distT="0" distB="0" distL="0" distR="0" wp14:anchorId="280359B7" wp14:editId="229E878B">
            <wp:extent cx="5940425" cy="1833880"/>
            <wp:effectExtent l="0" t="0" r="3175" b="0"/>
            <wp:docPr id="11" name="Рисунок 11" descr="F:\Система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Система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3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5699F" w14:textId="39F7D1A3" w:rsidR="003D51CF" w:rsidRDefault="006B179A" w:rsidP="00BD7098">
      <w:pPr>
        <w:pStyle w:val="af5"/>
        <w:numPr>
          <w:ilvl w:val="0"/>
          <w:numId w:val="30"/>
        </w:numPr>
        <w:ind w:left="0"/>
        <w:jc w:val="center"/>
      </w:pPr>
      <w:r>
        <w:t>Диаграмма развёртывания</w:t>
      </w:r>
    </w:p>
    <w:p w14:paraId="1240C6CA" w14:textId="6C1F2E39" w:rsidR="000775F6" w:rsidRPr="008E344F" w:rsidRDefault="00D61452" w:rsidP="00FC1B90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br w:type="page"/>
      </w:r>
    </w:p>
    <w:p w14:paraId="07A2A1B1" w14:textId="44C5D61B" w:rsidR="000775F6" w:rsidRDefault="009951BD" w:rsidP="00FC1B90">
      <w:pPr>
        <w:pStyle w:val="a1"/>
        <w:ind w:left="0"/>
      </w:pPr>
      <w:bookmarkStart w:id="47" w:name="_Toc200038804"/>
      <w:bookmarkStart w:id="48" w:name="_Toc200039128"/>
      <w:r>
        <w:lastRenderedPageBreak/>
        <w:t>Реализация</w:t>
      </w:r>
      <w:bookmarkEnd w:id="47"/>
      <w:bookmarkEnd w:id="48"/>
    </w:p>
    <w:p w14:paraId="78B8AA1C" w14:textId="22DE1E78" w:rsidR="000775F6" w:rsidRDefault="009951BD" w:rsidP="00FC1B90">
      <w:pPr>
        <w:pStyle w:val="a2"/>
        <w:ind w:left="0"/>
      </w:pPr>
      <w:bookmarkStart w:id="49" w:name="_Toc200038805"/>
      <w:bookmarkStart w:id="50" w:name="_Toc200039129"/>
      <w:r>
        <w:t>Средства реализации</w:t>
      </w:r>
      <w:bookmarkEnd w:id="49"/>
      <w:bookmarkEnd w:id="50"/>
    </w:p>
    <w:p w14:paraId="31B32951" w14:textId="5939F993" w:rsidR="00F04038" w:rsidRDefault="00F04038" w:rsidP="00FC1B90">
      <w:pPr>
        <w:pStyle w:val="a3"/>
        <w:ind w:left="0"/>
      </w:pPr>
      <w:bookmarkStart w:id="51" w:name="_Toc200038806"/>
      <w:bookmarkStart w:id="52" w:name="_Toc200039130"/>
      <w:proofErr w:type="spellStart"/>
      <w:r>
        <w:t>Backend</w:t>
      </w:r>
      <w:proofErr w:type="spellEnd"/>
      <w:r>
        <w:t xml:space="preserve"> технологии</w:t>
      </w:r>
      <w:bookmarkEnd w:id="51"/>
      <w:bookmarkEnd w:id="52"/>
    </w:p>
    <w:p w14:paraId="4144D0F5" w14:textId="4B7DE6C5" w:rsidR="00F04038" w:rsidRDefault="008A631B" w:rsidP="00FC1B90">
      <w:pPr>
        <w:pStyle w:val="af5"/>
        <w:ind w:left="0"/>
      </w:pPr>
      <w:r>
        <w:t>Технологии</w:t>
      </w:r>
      <w:r w:rsidR="001D67AC">
        <w:t>,</w:t>
      </w:r>
      <w:r>
        <w:t xml:space="preserve"> использующиеся при разработке </w:t>
      </w:r>
      <w:proofErr w:type="spellStart"/>
      <w:r>
        <w:t>Backend</w:t>
      </w:r>
      <w:proofErr w:type="spellEnd"/>
      <w:r>
        <w:t>:</w:t>
      </w:r>
    </w:p>
    <w:p w14:paraId="08111A41" w14:textId="77777777" w:rsidR="00F04038" w:rsidRDefault="00F04038" w:rsidP="004F6FF4">
      <w:pPr>
        <w:pStyle w:val="af5"/>
        <w:numPr>
          <w:ilvl w:val="0"/>
          <w:numId w:val="19"/>
        </w:numPr>
        <w:ind w:left="0"/>
      </w:pPr>
      <w:r>
        <w:t xml:space="preserve">язык программирования </w:t>
      </w:r>
      <w:proofErr w:type="spellStart"/>
      <w:r>
        <w:t>Python</w:t>
      </w:r>
      <w:proofErr w:type="spellEnd"/>
      <w:r>
        <w:t xml:space="preserve"> версия 3.12;</w:t>
      </w:r>
    </w:p>
    <w:p w14:paraId="1328DB86" w14:textId="77777777" w:rsidR="00F04038" w:rsidRDefault="00F04038" w:rsidP="004F6FF4">
      <w:pPr>
        <w:pStyle w:val="af5"/>
        <w:numPr>
          <w:ilvl w:val="0"/>
          <w:numId w:val="19"/>
        </w:numPr>
        <w:ind w:left="0"/>
      </w:pPr>
      <w:r>
        <w:t xml:space="preserve">фреймворк </w:t>
      </w:r>
      <w:proofErr w:type="spellStart"/>
      <w:r>
        <w:t>FastAPI</w:t>
      </w:r>
      <w:proofErr w:type="spellEnd"/>
      <w:r>
        <w:t xml:space="preserve"> для создания высокопроизводительного REST API;</w:t>
      </w:r>
    </w:p>
    <w:p w14:paraId="217A6817" w14:textId="77777777" w:rsidR="00F04038" w:rsidRDefault="00F04038" w:rsidP="004F6FF4">
      <w:pPr>
        <w:pStyle w:val="af5"/>
        <w:numPr>
          <w:ilvl w:val="0"/>
          <w:numId w:val="19"/>
        </w:numPr>
        <w:ind w:left="0"/>
      </w:pPr>
      <w:r>
        <w:t xml:space="preserve">СУБД </w:t>
      </w:r>
      <w:proofErr w:type="spellStart"/>
      <w:r>
        <w:t>PostgreSQL</w:t>
      </w:r>
      <w:proofErr w:type="spellEnd"/>
      <w:r>
        <w:t xml:space="preserve"> 15 для надежного хранения данных;</w:t>
      </w:r>
    </w:p>
    <w:p w14:paraId="6FF80DF9" w14:textId="77777777" w:rsidR="00F04038" w:rsidRDefault="00F04038" w:rsidP="004F6FF4">
      <w:pPr>
        <w:pStyle w:val="af5"/>
        <w:numPr>
          <w:ilvl w:val="0"/>
          <w:numId w:val="19"/>
        </w:numPr>
        <w:ind w:left="0"/>
      </w:pPr>
      <w:r>
        <w:t xml:space="preserve">инструмент для создания документации API </w:t>
      </w:r>
      <w:proofErr w:type="spellStart"/>
      <w:r>
        <w:t>OpenAPI</w:t>
      </w:r>
      <w:proofErr w:type="spellEnd"/>
      <w:r>
        <w:t>/</w:t>
      </w:r>
      <w:proofErr w:type="spellStart"/>
      <w:r>
        <w:t>Swagger</w:t>
      </w:r>
      <w:proofErr w:type="spellEnd"/>
      <w:r>
        <w:t xml:space="preserve"> с </w:t>
      </w:r>
      <w:proofErr w:type="spellStart"/>
      <w:r>
        <w:t>автогенерацией</w:t>
      </w:r>
      <w:proofErr w:type="spellEnd"/>
      <w:r>
        <w:t>;</w:t>
      </w:r>
    </w:p>
    <w:p w14:paraId="1A3CFE93" w14:textId="77777777" w:rsidR="00F04038" w:rsidRDefault="00F04038" w:rsidP="004F6FF4">
      <w:pPr>
        <w:pStyle w:val="af5"/>
        <w:numPr>
          <w:ilvl w:val="0"/>
          <w:numId w:val="19"/>
        </w:numPr>
        <w:ind w:left="0"/>
      </w:pPr>
      <w:proofErr w:type="spellStart"/>
      <w:r>
        <w:t>SQLAlchemy</w:t>
      </w:r>
      <w:proofErr w:type="spellEnd"/>
      <w:r>
        <w:t xml:space="preserve"> ORM для работы с базой данных;</w:t>
      </w:r>
    </w:p>
    <w:p w14:paraId="30FEFD48" w14:textId="77777777" w:rsidR="00F04038" w:rsidRDefault="00F04038" w:rsidP="004F6FF4">
      <w:pPr>
        <w:pStyle w:val="af5"/>
        <w:numPr>
          <w:ilvl w:val="0"/>
          <w:numId w:val="19"/>
        </w:numPr>
        <w:ind w:left="0"/>
      </w:pPr>
      <w:proofErr w:type="spellStart"/>
      <w:r>
        <w:t>Alembic</w:t>
      </w:r>
      <w:proofErr w:type="spellEnd"/>
      <w:r>
        <w:t xml:space="preserve"> для управления миграциями схемы БД;</w:t>
      </w:r>
    </w:p>
    <w:p w14:paraId="41478F9E" w14:textId="77777777" w:rsidR="00F04038" w:rsidRDefault="00F04038" w:rsidP="004F6FF4">
      <w:pPr>
        <w:pStyle w:val="af5"/>
        <w:numPr>
          <w:ilvl w:val="0"/>
          <w:numId w:val="19"/>
        </w:numPr>
        <w:ind w:left="0"/>
      </w:pPr>
      <w:proofErr w:type="spellStart"/>
      <w:r>
        <w:t>Pydantic</w:t>
      </w:r>
      <w:proofErr w:type="spellEnd"/>
      <w:r>
        <w:t xml:space="preserve"> для валидации данных и </w:t>
      </w:r>
      <w:proofErr w:type="spellStart"/>
      <w:r>
        <w:t>сериализации</w:t>
      </w:r>
      <w:proofErr w:type="spellEnd"/>
      <w:r>
        <w:t>;</w:t>
      </w:r>
    </w:p>
    <w:p w14:paraId="715D7FC8" w14:textId="77777777" w:rsidR="00F04038" w:rsidRDefault="00F04038" w:rsidP="004F6FF4">
      <w:pPr>
        <w:pStyle w:val="af5"/>
        <w:numPr>
          <w:ilvl w:val="0"/>
          <w:numId w:val="19"/>
        </w:numPr>
        <w:ind w:left="0"/>
      </w:pPr>
      <w:proofErr w:type="spellStart"/>
      <w:r>
        <w:t>Passlib</w:t>
      </w:r>
      <w:proofErr w:type="spellEnd"/>
      <w:r>
        <w:t xml:space="preserve"> с </w:t>
      </w:r>
      <w:proofErr w:type="spellStart"/>
      <w:r>
        <w:t>bcrypt</w:t>
      </w:r>
      <w:proofErr w:type="spellEnd"/>
      <w:r>
        <w:t xml:space="preserve"> для безопасного хеширования паролей;</w:t>
      </w:r>
    </w:p>
    <w:p w14:paraId="2AFBFE43" w14:textId="77777777" w:rsidR="00F04038" w:rsidRDefault="00F04038" w:rsidP="004F6FF4">
      <w:pPr>
        <w:pStyle w:val="af5"/>
        <w:numPr>
          <w:ilvl w:val="0"/>
          <w:numId w:val="19"/>
        </w:numPr>
        <w:ind w:left="0"/>
      </w:pPr>
      <w:proofErr w:type="spellStart"/>
      <w:r>
        <w:t>Python-jose</w:t>
      </w:r>
      <w:proofErr w:type="spellEnd"/>
      <w:r>
        <w:t xml:space="preserve"> для работы с JWT токенами.</w:t>
      </w:r>
    </w:p>
    <w:p w14:paraId="20562BAE" w14:textId="77777777" w:rsidR="00F04038" w:rsidRDefault="00F04038" w:rsidP="00FC1B90">
      <w:pPr>
        <w:pStyle w:val="af5"/>
        <w:ind w:left="0"/>
      </w:pPr>
    </w:p>
    <w:p w14:paraId="5271E6CE" w14:textId="52480A50" w:rsidR="00F04038" w:rsidRDefault="00F04038" w:rsidP="00FC1B90">
      <w:pPr>
        <w:pStyle w:val="af5"/>
        <w:ind w:left="0"/>
      </w:pPr>
      <w:r>
        <w:t>Дополнительные сервисы:</w:t>
      </w:r>
    </w:p>
    <w:p w14:paraId="76B0428D" w14:textId="77777777" w:rsidR="00F04038" w:rsidRDefault="00F04038" w:rsidP="004F6FF4">
      <w:pPr>
        <w:pStyle w:val="af5"/>
        <w:numPr>
          <w:ilvl w:val="0"/>
          <w:numId w:val="20"/>
        </w:numPr>
        <w:ind w:left="0"/>
      </w:pPr>
      <w:proofErr w:type="spellStart"/>
      <w:r>
        <w:t>Google</w:t>
      </w:r>
      <w:proofErr w:type="spellEnd"/>
      <w:r>
        <w:t xml:space="preserve"> TTS API для высококачественной генерации речи;</w:t>
      </w:r>
    </w:p>
    <w:p w14:paraId="62F613A1" w14:textId="77777777" w:rsidR="00F04038" w:rsidRDefault="00F04038" w:rsidP="004F6FF4">
      <w:pPr>
        <w:pStyle w:val="af5"/>
        <w:numPr>
          <w:ilvl w:val="0"/>
          <w:numId w:val="20"/>
        </w:numPr>
        <w:ind w:left="0"/>
      </w:pPr>
      <w:proofErr w:type="spellStart"/>
      <w:r>
        <w:t>aiofiles</w:t>
      </w:r>
      <w:proofErr w:type="spellEnd"/>
      <w:r>
        <w:t xml:space="preserve"> для асинхронной работы с файловой системой;</w:t>
      </w:r>
    </w:p>
    <w:p w14:paraId="155C03CC" w14:textId="75D6076F" w:rsidR="00F04038" w:rsidRDefault="00F04038" w:rsidP="004F6FF4">
      <w:pPr>
        <w:pStyle w:val="af5"/>
        <w:numPr>
          <w:ilvl w:val="0"/>
          <w:numId w:val="20"/>
        </w:numPr>
        <w:ind w:left="0"/>
      </w:pPr>
      <w:proofErr w:type="spellStart"/>
      <w:r>
        <w:t>python-multipart</w:t>
      </w:r>
      <w:proofErr w:type="spellEnd"/>
      <w:r>
        <w:t xml:space="preserve"> для обработки загрузки файлов.</w:t>
      </w:r>
    </w:p>
    <w:p w14:paraId="2EE819AC" w14:textId="0864A508" w:rsidR="000A7631" w:rsidRDefault="000A7631" w:rsidP="00FC1B90">
      <w:pPr>
        <w:pStyle w:val="af5"/>
        <w:ind w:left="0"/>
      </w:pPr>
    </w:p>
    <w:p w14:paraId="4FE4D722" w14:textId="30C08484" w:rsidR="000A7631" w:rsidRDefault="000A7631" w:rsidP="00FC1B90">
      <w:pPr>
        <w:pStyle w:val="af5"/>
        <w:ind w:left="0"/>
      </w:pPr>
      <w:r>
        <w:t>Для развертывания и администрирования приложения используются следующие средства:</w:t>
      </w:r>
    </w:p>
    <w:p w14:paraId="191E0298" w14:textId="77777777" w:rsidR="000A7631" w:rsidRDefault="000A7631" w:rsidP="004F6FF4">
      <w:pPr>
        <w:pStyle w:val="af5"/>
        <w:numPr>
          <w:ilvl w:val="0"/>
          <w:numId w:val="27"/>
        </w:numPr>
        <w:ind w:left="0"/>
      </w:pPr>
      <w:proofErr w:type="spellStart"/>
      <w:r>
        <w:t>Docker</w:t>
      </w:r>
      <w:proofErr w:type="spellEnd"/>
      <w:r>
        <w:t xml:space="preserve"> и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Compose</w:t>
      </w:r>
      <w:proofErr w:type="spellEnd"/>
      <w:r>
        <w:t xml:space="preserve"> для контейнеризации и </w:t>
      </w:r>
      <w:proofErr w:type="spellStart"/>
      <w:r>
        <w:t>оркестрации</w:t>
      </w:r>
      <w:proofErr w:type="spellEnd"/>
      <w:r>
        <w:t xml:space="preserve"> сервисов;</w:t>
      </w:r>
    </w:p>
    <w:p w14:paraId="2F563046" w14:textId="77777777" w:rsidR="000A7631" w:rsidRDefault="000A7631" w:rsidP="004F6FF4">
      <w:pPr>
        <w:pStyle w:val="af5"/>
        <w:numPr>
          <w:ilvl w:val="0"/>
          <w:numId w:val="27"/>
        </w:numPr>
        <w:ind w:left="0"/>
      </w:pPr>
      <w:proofErr w:type="spellStart"/>
      <w:r>
        <w:t>PostgreSQL</w:t>
      </w:r>
      <w:proofErr w:type="spellEnd"/>
      <w:r>
        <w:t xml:space="preserve"> в </w:t>
      </w:r>
      <w:proofErr w:type="spellStart"/>
      <w:r>
        <w:t>Docker</w:t>
      </w:r>
      <w:proofErr w:type="spellEnd"/>
      <w:r>
        <w:t xml:space="preserve"> контейнере для изоляции БД;</w:t>
      </w:r>
    </w:p>
    <w:p w14:paraId="1886C9F8" w14:textId="77777777" w:rsidR="000A7631" w:rsidRDefault="000A7631" w:rsidP="004F6FF4">
      <w:pPr>
        <w:pStyle w:val="af5"/>
        <w:numPr>
          <w:ilvl w:val="0"/>
          <w:numId w:val="27"/>
        </w:numPr>
        <w:ind w:left="0"/>
      </w:pPr>
      <w:proofErr w:type="spellStart"/>
      <w:r>
        <w:t>Nginx</w:t>
      </w:r>
      <w:proofErr w:type="spellEnd"/>
      <w:r>
        <w:t xml:space="preserve"> в качестве </w:t>
      </w:r>
      <w:proofErr w:type="spellStart"/>
      <w:r>
        <w:t>reverse</w:t>
      </w:r>
      <w:proofErr w:type="spellEnd"/>
      <w:r>
        <w:t xml:space="preserve"> </w:t>
      </w:r>
      <w:proofErr w:type="spellStart"/>
      <w:r>
        <w:t>proxy</w:t>
      </w:r>
      <w:proofErr w:type="spellEnd"/>
      <w:r>
        <w:t xml:space="preserve"> и для обслуживания статических файлов;</w:t>
      </w:r>
    </w:p>
    <w:p w14:paraId="060A69B4" w14:textId="46275936" w:rsidR="00F04038" w:rsidRDefault="000A7631" w:rsidP="004F6FF4">
      <w:pPr>
        <w:pStyle w:val="af5"/>
        <w:numPr>
          <w:ilvl w:val="0"/>
          <w:numId w:val="27"/>
        </w:numPr>
        <w:ind w:left="0"/>
      </w:pPr>
      <w:r>
        <w:t>система логирования для мониторинга работы приложения.</w:t>
      </w:r>
    </w:p>
    <w:p w14:paraId="00C1EDC6" w14:textId="51578618" w:rsidR="00BD4E43" w:rsidRPr="00BD4E43" w:rsidRDefault="00BD4E43" w:rsidP="00FC1B90">
      <w:pPr>
        <w:pStyle w:val="a3"/>
        <w:ind w:left="0"/>
      </w:pPr>
      <w:bookmarkStart w:id="53" w:name="_Toc200038807"/>
      <w:bookmarkStart w:id="54" w:name="_Toc200039131"/>
      <w:r>
        <w:rPr>
          <w:lang w:val="en-US"/>
        </w:rPr>
        <w:t xml:space="preserve">Frontend </w:t>
      </w:r>
      <w:r>
        <w:t>технологии</w:t>
      </w:r>
      <w:bookmarkEnd w:id="53"/>
      <w:bookmarkEnd w:id="54"/>
    </w:p>
    <w:p w14:paraId="5885C188" w14:textId="0AA89752" w:rsidR="00F04038" w:rsidRPr="008A631B" w:rsidRDefault="00F04038" w:rsidP="00FC1B90">
      <w:pPr>
        <w:pStyle w:val="af5"/>
        <w:ind w:left="0"/>
      </w:pPr>
      <w:r>
        <w:t>Для реализации клиентской части приложения были использованы следующие средства:</w:t>
      </w:r>
    </w:p>
    <w:p w14:paraId="1E5E5F84" w14:textId="77777777" w:rsidR="00F04038" w:rsidRDefault="00F04038" w:rsidP="00FC1B90">
      <w:pPr>
        <w:pStyle w:val="af5"/>
        <w:ind w:left="0"/>
      </w:pPr>
    </w:p>
    <w:p w14:paraId="25830E04" w14:textId="77777777" w:rsidR="00F04038" w:rsidRDefault="00F04038" w:rsidP="004F6FF4">
      <w:pPr>
        <w:pStyle w:val="af5"/>
        <w:numPr>
          <w:ilvl w:val="0"/>
          <w:numId w:val="21"/>
        </w:numPr>
        <w:ind w:left="0"/>
      </w:pPr>
      <w:r>
        <w:t xml:space="preserve">платформа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для кроссплатформенной разработки;</w:t>
      </w:r>
    </w:p>
    <w:p w14:paraId="2FBD78BC" w14:textId="77777777" w:rsidR="00F04038" w:rsidRDefault="00F04038" w:rsidP="004F6FF4">
      <w:pPr>
        <w:pStyle w:val="af5"/>
        <w:numPr>
          <w:ilvl w:val="0"/>
          <w:numId w:val="21"/>
        </w:numPr>
        <w:ind w:left="0"/>
      </w:pPr>
      <w:r>
        <w:t xml:space="preserve">язык программирования </w:t>
      </w:r>
      <w:proofErr w:type="spellStart"/>
      <w:r>
        <w:t>JavaScript</w:t>
      </w:r>
      <w:proofErr w:type="spellEnd"/>
      <w:r>
        <w:t>/</w:t>
      </w:r>
      <w:proofErr w:type="spellStart"/>
      <w:r>
        <w:t>TypeScript</w:t>
      </w:r>
      <w:proofErr w:type="spellEnd"/>
      <w:r>
        <w:t>;</w:t>
      </w:r>
    </w:p>
    <w:p w14:paraId="72E7448A" w14:textId="371441AC" w:rsidR="00F04038" w:rsidRDefault="00F04038" w:rsidP="004F6FF4">
      <w:pPr>
        <w:pStyle w:val="af5"/>
        <w:numPr>
          <w:ilvl w:val="0"/>
          <w:numId w:val="21"/>
        </w:numPr>
        <w:ind w:left="0"/>
      </w:pPr>
      <w:proofErr w:type="spellStart"/>
      <w:r>
        <w:t>Expo</w:t>
      </w:r>
      <w:proofErr w:type="spellEnd"/>
      <w:r>
        <w:t xml:space="preserve"> CLI для ускоренной разработки и тестирования</w:t>
      </w:r>
      <w:r w:rsidR="000917EA">
        <w:t>.</w:t>
      </w:r>
    </w:p>
    <w:p w14:paraId="1F28354F" w14:textId="77777777" w:rsidR="00062C53" w:rsidRDefault="00062C53" w:rsidP="00FC1B90">
      <w:pPr>
        <w:pStyle w:val="af5"/>
        <w:ind w:left="0"/>
      </w:pPr>
    </w:p>
    <w:p w14:paraId="6B4CBE12" w14:textId="238866CB" w:rsidR="000A7631" w:rsidRPr="000A7631" w:rsidRDefault="000A7631" w:rsidP="00FC1B90">
      <w:pPr>
        <w:pStyle w:val="a3"/>
        <w:ind w:left="0"/>
      </w:pPr>
      <w:bookmarkStart w:id="55" w:name="_Toc200038808"/>
      <w:bookmarkStart w:id="56" w:name="_Toc200039132"/>
      <w:r>
        <w:t>Преимущества выбранных технологий</w:t>
      </w:r>
      <w:bookmarkEnd w:id="55"/>
      <w:bookmarkEnd w:id="56"/>
    </w:p>
    <w:p w14:paraId="2D3D6423" w14:textId="2DCC7FB1" w:rsidR="00F04038" w:rsidRDefault="00F04038" w:rsidP="00FC1B90">
      <w:pPr>
        <w:pStyle w:val="af5"/>
        <w:ind w:left="0"/>
      </w:pPr>
      <w:r>
        <w:t>В качестве преимуществ выбранных технологий можно отметить следующ</w:t>
      </w:r>
      <w:r w:rsidR="000A7631">
        <w:t>ие пункты.</w:t>
      </w:r>
    </w:p>
    <w:p w14:paraId="0F670DA6" w14:textId="194B6B04" w:rsidR="00F04038" w:rsidRDefault="00F04038" w:rsidP="00FC1B90">
      <w:pPr>
        <w:pStyle w:val="af5"/>
        <w:ind w:left="0"/>
      </w:pPr>
      <w:r>
        <w:t xml:space="preserve">Для </w:t>
      </w:r>
      <w:proofErr w:type="spellStart"/>
      <w:r>
        <w:t>Python</w:t>
      </w:r>
      <w:proofErr w:type="spellEnd"/>
      <w:r>
        <w:t xml:space="preserve"> и </w:t>
      </w:r>
      <w:proofErr w:type="spellStart"/>
      <w:r>
        <w:t>FastAPI</w:t>
      </w:r>
      <w:proofErr w:type="spellEnd"/>
      <w:r>
        <w:t>:</w:t>
      </w:r>
    </w:p>
    <w:p w14:paraId="7F834609" w14:textId="77777777" w:rsidR="00F04038" w:rsidRDefault="00F04038" w:rsidP="004F6FF4">
      <w:pPr>
        <w:pStyle w:val="af5"/>
        <w:numPr>
          <w:ilvl w:val="0"/>
          <w:numId w:val="22"/>
        </w:numPr>
        <w:ind w:left="0"/>
      </w:pPr>
      <w:r>
        <w:t xml:space="preserve">высокая производительность - </w:t>
      </w:r>
      <w:proofErr w:type="spellStart"/>
      <w:r>
        <w:t>FastAPI</w:t>
      </w:r>
      <w:proofErr w:type="spellEnd"/>
      <w:r>
        <w:t xml:space="preserve"> обеспечивает скорость, сравнимую с Node.js и </w:t>
      </w:r>
      <w:proofErr w:type="spellStart"/>
      <w:r>
        <w:t>Go</w:t>
      </w:r>
      <w:proofErr w:type="spellEnd"/>
      <w:r>
        <w:t>;</w:t>
      </w:r>
    </w:p>
    <w:p w14:paraId="6A22B1F7" w14:textId="77777777" w:rsidR="00F04038" w:rsidRDefault="00F04038" w:rsidP="004F6FF4">
      <w:pPr>
        <w:pStyle w:val="af5"/>
        <w:numPr>
          <w:ilvl w:val="0"/>
          <w:numId w:val="22"/>
        </w:numPr>
        <w:ind w:left="0"/>
      </w:pPr>
      <w:r>
        <w:t xml:space="preserve">автоматическая генерация документации - </w:t>
      </w:r>
      <w:proofErr w:type="spellStart"/>
      <w:r>
        <w:t>OpenAPI</w:t>
      </w:r>
      <w:proofErr w:type="spellEnd"/>
      <w:r>
        <w:t xml:space="preserve"> схема создается автоматически из кода;</w:t>
      </w:r>
    </w:p>
    <w:p w14:paraId="501243BF" w14:textId="77777777" w:rsidR="00F04038" w:rsidRDefault="00F04038" w:rsidP="004F6FF4">
      <w:pPr>
        <w:pStyle w:val="af5"/>
        <w:numPr>
          <w:ilvl w:val="0"/>
          <w:numId w:val="22"/>
        </w:numPr>
        <w:ind w:left="0"/>
      </w:pPr>
      <w:r>
        <w:t xml:space="preserve">встроенная валидация данных через </w:t>
      </w:r>
      <w:proofErr w:type="spellStart"/>
      <w:r>
        <w:t>Pydantic</w:t>
      </w:r>
      <w:proofErr w:type="spellEnd"/>
      <w:r>
        <w:t xml:space="preserve"> с детальными сообщениями об ошибках;</w:t>
      </w:r>
    </w:p>
    <w:p w14:paraId="67BDC941" w14:textId="77777777" w:rsidR="00F04038" w:rsidRDefault="00F04038" w:rsidP="004F6FF4">
      <w:pPr>
        <w:pStyle w:val="af5"/>
        <w:numPr>
          <w:ilvl w:val="0"/>
          <w:numId w:val="22"/>
        </w:numPr>
        <w:ind w:left="0"/>
      </w:pPr>
      <w:r>
        <w:t>асинхронная поддержка для эффективной обработки I/O операций;</w:t>
      </w:r>
    </w:p>
    <w:p w14:paraId="76DEBEC4" w14:textId="77777777" w:rsidR="00F04038" w:rsidRDefault="00F04038" w:rsidP="004F6FF4">
      <w:pPr>
        <w:pStyle w:val="af5"/>
        <w:numPr>
          <w:ilvl w:val="0"/>
          <w:numId w:val="22"/>
        </w:numPr>
        <w:ind w:left="0"/>
      </w:pPr>
      <w:r>
        <w:t xml:space="preserve">современный </w:t>
      </w:r>
      <w:proofErr w:type="spellStart"/>
      <w:r>
        <w:t>Python</w:t>
      </w:r>
      <w:proofErr w:type="spellEnd"/>
      <w:r>
        <w:t xml:space="preserve"> синтаксис с поддержкой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hints</w:t>
      </w:r>
      <w:proofErr w:type="spellEnd"/>
      <w:r>
        <w:t>;</w:t>
      </w:r>
    </w:p>
    <w:p w14:paraId="5A496494" w14:textId="77777777" w:rsidR="00F04038" w:rsidRDefault="00F04038" w:rsidP="004F6FF4">
      <w:pPr>
        <w:pStyle w:val="af5"/>
        <w:numPr>
          <w:ilvl w:val="0"/>
          <w:numId w:val="22"/>
        </w:numPr>
        <w:ind w:left="0"/>
      </w:pPr>
      <w:r>
        <w:t>богатая экосистема библиотек для работы с TTS, обработкой файлов и аналитикой;</w:t>
      </w:r>
    </w:p>
    <w:p w14:paraId="4CA479E0" w14:textId="77777777" w:rsidR="00F04038" w:rsidRDefault="00F04038" w:rsidP="004F6FF4">
      <w:pPr>
        <w:pStyle w:val="af5"/>
        <w:numPr>
          <w:ilvl w:val="0"/>
          <w:numId w:val="22"/>
        </w:numPr>
        <w:ind w:left="0"/>
      </w:pPr>
      <w:r>
        <w:t xml:space="preserve">простое тестирование с встроенным </w:t>
      </w:r>
      <w:proofErr w:type="spellStart"/>
      <w:r>
        <w:t>TestClient</w:t>
      </w:r>
      <w:proofErr w:type="spellEnd"/>
      <w:r>
        <w:t xml:space="preserve"> и поддержкой </w:t>
      </w:r>
      <w:proofErr w:type="spellStart"/>
      <w:r>
        <w:t>pytest</w:t>
      </w:r>
      <w:proofErr w:type="spellEnd"/>
      <w:r>
        <w:t>.</w:t>
      </w:r>
    </w:p>
    <w:p w14:paraId="5CE466BB" w14:textId="77777777" w:rsidR="00F04038" w:rsidRDefault="00F04038" w:rsidP="00FC1B90">
      <w:pPr>
        <w:pStyle w:val="af5"/>
        <w:ind w:left="0"/>
      </w:pPr>
    </w:p>
    <w:p w14:paraId="3623AF8C" w14:textId="4D45FB10" w:rsidR="00F04038" w:rsidRDefault="00F04038" w:rsidP="00FC1B90">
      <w:pPr>
        <w:pStyle w:val="af5"/>
        <w:ind w:left="0"/>
      </w:pPr>
      <w:r>
        <w:t xml:space="preserve">Для </w:t>
      </w:r>
      <w:proofErr w:type="spellStart"/>
      <w:r>
        <w:t>PostgreSQL</w:t>
      </w:r>
      <w:proofErr w:type="spellEnd"/>
      <w:r>
        <w:t>:</w:t>
      </w:r>
    </w:p>
    <w:p w14:paraId="12125651" w14:textId="77777777" w:rsidR="00F04038" w:rsidRDefault="00F04038" w:rsidP="004F6FF4">
      <w:pPr>
        <w:pStyle w:val="af5"/>
        <w:numPr>
          <w:ilvl w:val="0"/>
          <w:numId w:val="23"/>
        </w:numPr>
        <w:ind w:left="0"/>
      </w:pPr>
      <w:r>
        <w:t>надежность и ACID совместимость для критически важных данных;</w:t>
      </w:r>
    </w:p>
    <w:p w14:paraId="64862DB3" w14:textId="77777777" w:rsidR="00F04038" w:rsidRDefault="00F04038" w:rsidP="004F6FF4">
      <w:pPr>
        <w:pStyle w:val="af5"/>
        <w:numPr>
          <w:ilvl w:val="0"/>
          <w:numId w:val="23"/>
        </w:numPr>
        <w:ind w:left="0"/>
      </w:pPr>
      <w:r>
        <w:t>расширенные возможности (JSON поддержка, полнотекстовый поиск, индексы);</w:t>
      </w:r>
    </w:p>
    <w:p w14:paraId="0A9428C9" w14:textId="77777777" w:rsidR="00F04038" w:rsidRDefault="00F04038" w:rsidP="004F6FF4">
      <w:pPr>
        <w:pStyle w:val="af5"/>
        <w:numPr>
          <w:ilvl w:val="0"/>
          <w:numId w:val="23"/>
        </w:numPr>
        <w:ind w:left="0"/>
      </w:pPr>
      <w:r>
        <w:t xml:space="preserve">масштабируемость с поддержкой репликации и </w:t>
      </w:r>
      <w:proofErr w:type="spellStart"/>
      <w:r>
        <w:t>шардинга</w:t>
      </w:r>
      <w:proofErr w:type="spellEnd"/>
      <w:r>
        <w:t>;</w:t>
      </w:r>
    </w:p>
    <w:p w14:paraId="70ED6B0D" w14:textId="77777777" w:rsidR="00F04038" w:rsidRDefault="00F04038" w:rsidP="004F6FF4">
      <w:pPr>
        <w:pStyle w:val="af5"/>
        <w:numPr>
          <w:ilvl w:val="0"/>
          <w:numId w:val="23"/>
        </w:numPr>
        <w:ind w:left="0"/>
      </w:pPr>
      <w:r>
        <w:t>открытый исходный код без лицензионных ограничений;</w:t>
      </w:r>
    </w:p>
    <w:p w14:paraId="5F30CF3A" w14:textId="77777777" w:rsidR="00F04038" w:rsidRDefault="00F04038" w:rsidP="004F6FF4">
      <w:pPr>
        <w:pStyle w:val="af5"/>
        <w:numPr>
          <w:ilvl w:val="0"/>
          <w:numId w:val="23"/>
        </w:numPr>
        <w:ind w:left="0"/>
      </w:pPr>
      <w:r>
        <w:t>отличная производительность для сложных запросов и аналитики;</w:t>
      </w:r>
    </w:p>
    <w:p w14:paraId="6E8AC77F" w14:textId="77777777" w:rsidR="00F04038" w:rsidRDefault="00F04038" w:rsidP="004F6FF4">
      <w:pPr>
        <w:pStyle w:val="af5"/>
        <w:numPr>
          <w:ilvl w:val="0"/>
          <w:numId w:val="23"/>
        </w:numPr>
        <w:ind w:left="0"/>
      </w:pPr>
      <w:r>
        <w:t>богатые типы данных включая массивы, JSON, временные ряды.</w:t>
      </w:r>
    </w:p>
    <w:p w14:paraId="5D1454C3" w14:textId="77777777" w:rsidR="00F04038" w:rsidRDefault="00F04038" w:rsidP="00FC1B90">
      <w:pPr>
        <w:pStyle w:val="af5"/>
        <w:ind w:left="0"/>
      </w:pPr>
    </w:p>
    <w:p w14:paraId="7C79D2D8" w14:textId="10BD7F5D" w:rsidR="00F04038" w:rsidRDefault="00F04038" w:rsidP="00FC1B90">
      <w:pPr>
        <w:pStyle w:val="af5"/>
        <w:ind w:left="0"/>
      </w:pPr>
      <w:r>
        <w:t xml:space="preserve">Для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>:</w:t>
      </w:r>
    </w:p>
    <w:p w14:paraId="689A9C15" w14:textId="77777777" w:rsidR="00F04038" w:rsidRDefault="00F04038" w:rsidP="004F6FF4">
      <w:pPr>
        <w:pStyle w:val="af5"/>
        <w:numPr>
          <w:ilvl w:val="0"/>
          <w:numId w:val="24"/>
        </w:numPr>
        <w:ind w:left="0"/>
      </w:pPr>
      <w:r>
        <w:t xml:space="preserve">кроссплатформенность - один код для </w:t>
      </w:r>
      <w:proofErr w:type="spellStart"/>
      <w:r>
        <w:t>Android</w:t>
      </w:r>
      <w:proofErr w:type="spellEnd"/>
      <w:r>
        <w:t xml:space="preserve"> и </w:t>
      </w:r>
      <w:proofErr w:type="spellStart"/>
      <w:r>
        <w:t>iOS</w:t>
      </w:r>
      <w:proofErr w:type="spellEnd"/>
      <w:r>
        <w:t>;</w:t>
      </w:r>
    </w:p>
    <w:p w14:paraId="0E62B5F6" w14:textId="77777777" w:rsidR="00F04038" w:rsidRDefault="00F04038" w:rsidP="004F6FF4">
      <w:pPr>
        <w:pStyle w:val="af5"/>
        <w:numPr>
          <w:ilvl w:val="0"/>
          <w:numId w:val="24"/>
        </w:numPr>
        <w:ind w:left="0"/>
      </w:pPr>
      <w:r>
        <w:t xml:space="preserve">производительность </w:t>
      </w:r>
      <w:proofErr w:type="spellStart"/>
      <w:r>
        <w:t>нативных</w:t>
      </w:r>
      <w:proofErr w:type="spellEnd"/>
      <w:r>
        <w:t xml:space="preserve"> приложений благодаря мосту к </w:t>
      </w:r>
      <w:proofErr w:type="spellStart"/>
      <w:r>
        <w:t>нативным</w:t>
      </w:r>
      <w:proofErr w:type="spellEnd"/>
      <w:r>
        <w:t xml:space="preserve"> API;</w:t>
      </w:r>
    </w:p>
    <w:p w14:paraId="7BEB5A28" w14:textId="77777777" w:rsidR="00F04038" w:rsidRDefault="00F04038" w:rsidP="004F6FF4">
      <w:pPr>
        <w:pStyle w:val="af5"/>
        <w:numPr>
          <w:ilvl w:val="0"/>
          <w:numId w:val="24"/>
        </w:numPr>
        <w:ind w:left="0"/>
      </w:pPr>
      <w:r>
        <w:t>обширная экосистема пакетов и компонентов;</w:t>
      </w:r>
    </w:p>
    <w:p w14:paraId="0EEEAECA" w14:textId="77777777" w:rsidR="00F04038" w:rsidRDefault="00F04038" w:rsidP="004F6FF4">
      <w:pPr>
        <w:pStyle w:val="af5"/>
        <w:numPr>
          <w:ilvl w:val="0"/>
          <w:numId w:val="24"/>
        </w:numPr>
        <w:ind w:left="0"/>
      </w:pPr>
      <w:proofErr w:type="spellStart"/>
      <w:r>
        <w:t>Hot</w:t>
      </w:r>
      <w:proofErr w:type="spellEnd"/>
      <w:r>
        <w:t xml:space="preserve"> </w:t>
      </w:r>
      <w:proofErr w:type="spellStart"/>
      <w:r>
        <w:t>Reload</w:t>
      </w:r>
      <w:proofErr w:type="spellEnd"/>
      <w:r>
        <w:t xml:space="preserve"> для быстрой разработки и отладки;</w:t>
      </w:r>
    </w:p>
    <w:p w14:paraId="75B43167" w14:textId="77777777" w:rsidR="00F04038" w:rsidRDefault="00F04038" w:rsidP="004F6FF4">
      <w:pPr>
        <w:pStyle w:val="af5"/>
        <w:numPr>
          <w:ilvl w:val="0"/>
          <w:numId w:val="24"/>
        </w:numPr>
        <w:ind w:left="0"/>
      </w:pPr>
      <w:r>
        <w:t xml:space="preserve">возможность использования </w:t>
      </w:r>
      <w:proofErr w:type="spellStart"/>
      <w:r>
        <w:t>нативного</w:t>
      </w:r>
      <w:proofErr w:type="spellEnd"/>
      <w:r>
        <w:t xml:space="preserve"> кода при необходимости;</w:t>
      </w:r>
    </w:p>
    <w:p w14:paraId="1CD83B33" w14:textId="77777777" w:rsidR="00F04038" w:rsidRDefault="00F04038" w:rsidP="00FC1B90">
      <w:pPr>
        <w:pStyle w:val="af5"/>
        <w:ind w:left="0"/>
      </w:pPr>
    </w:p>
    <w:p w14:paraId="46C4ACCA" w14:textId="279451C0" w:rsidR="00F04038" w:rsidRDefault="00F04038" w:rsidP="00FC1B90">
      <w:pPr>
        <w:pStyle w:val="af5"/>
        <w:ind w:left="0"/>
      </w:pPr>
      <w:r>
        <w:t xml:space="preserve">Для </w:t>
      </w:r>
      <w:proofErr w:type="spellStart"/>
      <w:r>
        <w:t>Docker</w:t>
      </w:r>
      <w:proofErr w:type="spellEnd"/>
      <w:r>
        <w:t xml:space="preserve"> и контейнеризации:</w:t>
      </w:r>
    </w:p>
    <w:p w14:paraId="0225AEDB" w14:textId="77777777" w:rsidR="00F04038" w:rsidRDefault="00F04038" w:rsidP="004F6FF4">
      <w:pPr>
        <w:pStyle w:val="af5"/>
        <w:numPr>
          <w:ilvl w:val="0"/>
          <w:numId w:val="25"/>
        </w:numPr>
        <w:ind w:left="0"/>
      </w:pPr>
      <w:r>
        <w:t>изоляция приложений и их зависимостей;</w:t>
      </w:r>
    </w:p>
    <w:p w14:paraId="7AB1C97E" w14:textId="77777777" w:rsidR="00F04038" w:rsidRDefault="00F04038" w:rsidP="004F6FF4">
      <w:pPr>
        <w:pStyle w:val="af5"/>
        <w:numPr>
          <w:ilvl w:val="0"/>
          <w:numId w:val="25"/>
        </w:numPr>
        <w:ind w:left="0"/>
      </w:pPr>
      <w:r>
        <w:t>воспроизводимость окружения на любой инфраструктуре;</w:t>
      </w:r>
    </w:p>
    <w:p w14:paraId="118BE0FD" w14:textId="77777777" w:rsidR="00F04038" w:rsidRDefault="00F04038" w:rsidP="004F6FF4">
      <w:pPr>
        <w:pStyle w:val="af5"/>
        <w:numPr>
          <w:ilvl w:val="0"/>
          <w:numId w:val="25"/>
        </w:numPr>
        <w:ind w:left="0"/>
      </w:pPr>
      <w:r>
        <w:t xml:space="preserve">упрощенное развертывание через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Compose</w:t>
      </w:r>
      <w:proofErr w:type="spellEnd"/>
      <w:r>
        <w:t>;</w:t>
      </w:r>
    </w:p>
    <w:p w14:paraId="3E42F7D7" w14:textId="77777777" w:rsidR="00F04038" w:rsidRDefault="00F04038" w:rsidP="004F6FF4">
      <w:pPr>
        <w:pStyle w:val="af5"/>
        <w:numPr>
          <w:ilvl w:val="0"/>
          <w:numId w:val="25"/>
        </w:numPr>
        <w:ind w:left="0"/>
      </w:pPr>
      <w:r>
        <w:t>масштабируемость сервисов независимо друг от друга;</w:t>
      </w:r>
    </w:p>
    <w:p w14:paraId="2A2ADA35" w14:textId="77777777" w:rsidR="00F04038" w:rsidRDefault="00F04038" w:rsidP="004F6FF4">
      <w:pPr>
        <w:pStyle w:val="af5"/>
        <w:numPr>
          <w:ilvl w:val="0"/>
          <w:numId w:val="25"/>
        </w:numPr>
        <w:ind w:left="0"/>
      </w:pPr>
      <w:r>
        <w:t>контроль ресурсов и мониторинг производительности;</w:t>
      </w:r>
    </w:p>
    <w:p w14:paraId="4901FAB2" w14:textId="77777777" w:rsidR="00F04038" w:rsidRDefault="00F04038" w:rsidP="004F6FF4">
      <w:pPr>
        <w:pStyle w:val="af5"/>
        <w:numPr>
          <w:ilvl w:val="0"/>
          <w:numId w:val="25"/>
        </w:numPr>
        <w:ind w:left="0"/>
      </w:pPr>
      <w:r>
        <w:t xml:space="preserve">обновления без простоя через </w:t>
      </w:r>
      <w:proofErr w:type="spellStart"/>
      <w:r>
        <w:t>rolling</w:t>
      </w:r>
      <w:proofErr w:type="spellEnd"/>
      <w:r>
        <w:t xml:space="preserve"> </w:t>
      </w:r>
      <w:proofErr w:type="spellStart"/>
      <w:r>
        <w:t>updates</w:t>
      </w:r>
      <w:proofErr w:type="spellEnd"/>
      <w:r>
        <w:t>.</w:t>
      </w:r>
    </w:p>
    <w:p w14:paraId="6BFB5787" w14:textId="77777777" w:rsidR="00F04038" w:rsidRDefault="00F04038" w:rsidP="00FC1B90">
      <w:pPr>
        <w:pStyle w:val="af5"/>
        <w:ind w:left="0"/>
      </w:pPr>
    </w:p>
    <w:p w14:paraId="222FE6A8" w14:textId="464BE32A" w:rsidR="00F04038" w:rsidRDefault="00F04038" w:rsidP="00FC1B90">
      <w:pPr>
        <w:pStyle w:val="af5"/>
        <w:ind w:left="0"/>
      </w:pPr>
      <w:r>
        <w:t>Для архитектурных решений:</w:t>
      </w:r>
    </w:p>
    <w:p w14:paraId="22B08B5B" w14:textId="77777777" w:rsidR="00F04038" w:rsidRDefault="00F04038" w:rsidP="004F6FF4">
      <w:pPr>
        <w:pStyle w:val="af5"/>
        <w:numPr>
          <w:ilvl w:val="0"/>
          <w:numId w:val="26"/>
        </w:numPr>
        <w:ind w:left="0"/>
      </w:pPr>
      <w:r>
        <w:t xml:space="preserve">монолитная архитектура с модульной структурой обеспечивает простоту разработки на начальном этапе с возможностью будущего разделения на </w:t>
      </w:r>
      <w:proofErr w:type="spellStart"/>
      <w:r>
        <w:t>микросервисы</w:t>
      </w:r>
      <w:proofErr w:type="spellEnd"/>
      <w:r>
        <w:t>;</w:t>
      </w:r>
    </w:p>
    <w:p w14:paraId="69DEF11B" w14:textId="77777777" w:rsidR="00F04038" w:rsidRDefault="00F04038" w:rsidP="004F6FF4">
      <w:pPr>
        <w:pStyle w:val="af5"/>
        <w:numPr>
          <w:ilvl w:val="0"/>
          <w:numId w:val="26"/>
        </w:numPr>
        <w:ind w:left="0"/>
      </w:pPr>
      <w:proofErr w:type="spellStart"/>
      <w:r>
        <w:t>RESTful</w:t>
      </w:r>
      <w:proofErr w:type="spellEnd"/>
      <w:r>
        <w:t xml:space="preserve"> API предоставляет стандартизированный интерфейс для мобильного приложения;</w:t>
      </w:r>
    </w:p>
    <w:p w14:paraId="28D48ADA" w14:textId="77777777" w:rsidR="00F04038" w:rsidRDefault="00F04038" w:rsidP="004F6FF4">
      <w:pPr>
        <w:pStyle w:val="af5"/>
        <w:numPr>
          <w:ilvl w:val="0"/>
          <w:numId w:val="26"/>
        </w:numPr>
        <w:ind w:left="0"/>
      </w:pPr>
      <w:r>
        <w:t xml:space="preserve">JWT авторизация обеспечивает </w:t>
      </w:r>
      <w:proofErr w:type="spellStart"/>
      <w:r>
        <w:t>stateless</w:t>
      </w:r>
      <w:proofErr w:type="spellEnd"/>
      <w:r>
        <w:t xml:space="preserve"> аутентификацию без необходимости серверных сессий;</w:t>
      </w:r>
    </w:p>
    <w:p w14:paraId="7CDF9233" w14:textId="77777777" w:rsidR="00F04038" w:rsidRDefault="00F04038" w:rsidP="004F6FF4">
      <w:pPr>
        <w:pStyle w:val="af5"/>
        <w:numPr>
          <w:ilvl w:val="0"/>
          <w:numId w:val="26"/>
        </w:numPr>
        <w:ind w:left="0"/>
      </w:pPr>
      <w:r>
        <w:t>слоевая архитектура (</w:t>
      </w:r>
      <w:proofErr w:type="spellStart"/>
      <w:r>
        <w:t>Router-Service-Repository</w:t>
      </w:r>
      <w:proofErr w:type="spellEnd"/>
      <w:r>
        <w:t>) обеспечивает четкое разделение ответственности и упрощает тестирование.</w:t>
      </w:r>
    </w:p>
    <w:p w14:paraId="27F8B9E5" w14:textId="77777777" w:rsidR="00F04038" w:rsidRDefault="00F04038" w:rsidP="00FC1B90">
      <w:pPr>
        <w:pStyle w:val="af5"/>
        <w:ind w:left="0"/>
      </w:pPr>
    </w:p>
    <w:p w14:paraId="3E439DC3" w14:textId="6E964ACD" w:rsidR="00032AC7" w:rsidRDefault="00F04038" w:rsidP="00FC1B90">
      <w:pPr>
        <w:pStyle w:val="af5"/>
        <w:ind w:left="0"/>
      </w:pPr>
      <w:r>
        <w:t xml:space="preserve">Выбранный технологический стек обеспечивает высокую производительность, безопасность и масштабируемость приложения </w:t>
      </w:r>
      <w:proofErr w:type="spellStart"/>
      <w:r>
        <w:t>Voice</w:t>
      </w:r>
      <w:proofErr w:type="spellEnd"/>
      <w:r>
        <w:t xml:space="preserve"> </w:t>
      </w:r>
      <w:proofErr w:type="spellStart"/>
      <w:r>
        <w:lastRenderedPageBreak/>
        <w:t>Chef</w:t>
      </w:r>
      <w:proofErr w:type="spellEnd"/>
      <w:r>
        <w:t>, а также позволяет быстро итерировать и добавлять новые функции в соответствии с потребностями пользователей.</w:t>
      </w:r>
    </w:p>
    <w:p w14:paraId="16C080AD" w14:textId="77777777" w:rsidR="000A7631" w:rsidRDefault="000A7631" w:rsidP="00FC1B90">
      <w:pPr>
        <w:pStyle w:val="af5"/>
        <w:ind w:left="0"/>
      </w:pPr>
    </w:p>
    <w:p w14:paraId="48B4DFF9" w14:textId="68EF2D81" w:rsidR="00032AC7" w:rsidRDefault="009951BD" w:rsidP="00FC1B90">
      <w:pPr>
        <w:pStyle w:val="a2"/>
        <w:ind w:left="0"/>
      </w:pPr>
      <w:bookmarkStart w:id="57" w:name="_Toc200038809"/>
      <w:bookmarkStart w:id="58" w:name="_Toc200039133"/>
      <w:r>
        <w:t xml:space="preserve">Реализация </w:t>
      </w:r>
      <w:proofErr w:type="spellStart"/>
      <w:r w:rsidR="000775F6">
        <w:t>Backend</w:t>
      </w:r>
      <w:bookmarkEnd w:id="57"/>
      <w:bookmarkEnd w:id="58"/>
      <w:proofErr w:type="spellEnd"/>
    </w:p>
    <w:p w14:paraId="37EEEDC8" w14:textId="265FC9B9" w:rsidR="00032AC7" w:rsidRDefault="00032AC7" w:rsidP="00FC1B90">
      <w:pPr>
        <w:pStyle w:val="a3"/>
        <w:ind w:left="0"/>
      </w:pPr>
      <w:bookmarkStart w:id="59" w:name="_Toc200038810"/>
      <w:bookmarkStart w:id="60" w:name="_Toc200039134"/>
      <w:r>
        <w:t xml:space="preserve">Архитектура </w:t>
      </w:r>
      <w:proofErr w:type="spellStart"/>
      <w:r>
        <w:t>Voice</w:t>
      </w:r>
      <w:proofErr w:type="spellEnd"/>
      <w:r>
        <w:t xml:space="preserve"> </w:t>
      </w:r>
      <w:proofErr w:type="spellStart"/>
      <w:r>
        <w:t>Chef</w:t>
      </w:r>
      <w:bookmarkEnd w:id="59"/>
      <w:bookmarkEnd w:id="60"/>
      <w:proofErr w:type="spellEnd"/>
    </w:p>
    <w:p w14:paraId="6424DB16" w14:textId="77777777" w:rsidR="00032AC7" w:rsidRDefault="00032AC7" w:rsidP="00FC1B90">
      <w:pPr>
        <w:pStyle w:val="af5"/>
        <w:ind w:left="0"/>
      </w:pPr>
      <w:r>
        <w:t xml:space="preserve">Наше приложение </w:t>
      </w:r>
      <w:proofErr w:type="spellStart"/>
      <w:r>
        <w:t>Voice</w:t>
      </w:r>
      <w:proofErr w:type="spellEnd"/>
      <w:r>
        <w:t xml:space="preserve"> </w:t>
      </w:r>
      <w:proofErr w:type="spellStart"/>
      <w:r>
        <w:t>Chef</w:t>
      </w:r>
      <w:proofErr w:type="spellEnd"/>
      <w:r>
        <w:t xml:space="preserve"> построено на основе монолитной архитектуры с модульной структурой и состоит из следующих компонентов:</w:t>
      </w:r>
    </w:p>
    <w:p w14:paraId="1132A089" w14:textId="2D6AEA7E" w:rsidR="00032AC7" w:rsidRDefault="00032AC7" w:rsidP="004F6FF4">
      <w:pPr>
        <w:pStyle w:val="af5"/>
        <w:numPr>
          <w:ilvl w:val="0"/>
          <w:numId w:val="28"/>
        </w:numPr>
        <w:ind w:left="0"/>
      </w:pPr>
      <w:proofErr w:type="spellStart"/>
      <w:r>
        <w:t>Authentication</w:t>
      </w:r>
      <w:proofErr w:type="spellEnd"/>
      <w:r>
        <w:t xml:space="preserve"> </w:t>
      </w:r>
      <w:proofErr w:type="spellStart"/>
      <w:r>
        <w:t>Serviceтот</w:t>
      </w:r>
      <w:proofErr w:type="spellEnd"/>
      <w:r>
        <w:t xml:space="preserve"> обеспечивает безопасную регистрацию, авторизацию пользователей и управление JWT токенами. Поддерживает разграничение прав доступа между обычными пользователями, премиум пользователями и администраторами.</w:t>
      </w:r>
    </w:p>
    <w:p w14:paraId="29062C50" w14:textId="5943242E" w:rsidR="00032AC7" w:rsidRDefault="00032AC7" w:rsidP="004F6FF4">
      <w:pPr>
        <w:pStyle w:val="af5"/>
        <w:numPr>
          <w:ilvl w:val="0"/>
          <w:numId w:val="28"/>
        </w:numPr>
        <w:ind w:left="0"/>
      </w:pPr>
      <w:proofErr w:type="spellStart"/>
      <w:r>
        <w:t>Recipe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 </w:t>
      </w:r>
      <w:proofErr w:type="spellStart"/>
      <w:r>
        <w:t>Service</w:t>
      </w:r>
      <w:proofErr w:type="spellEnd"/>
      <w:r w:rsidR="008A631B">
        <w:t xml:space="preserve"> </w:t>
      </w:r>
      <w:r>
        <w:t>предназначен для управления блюдами, рецептами, шагами приготовления и ингредиентами. Обеспечивает CRUD операции с валидацией данных и контролем лимитов пользователей.</w:t>
      </w:r>
    </w:p>
    <w:p w14:paraId="3B98763A" w14:textId="01FA8B06" w:rsidR="00032AC7" w:rsidRDefault="00032AC7" w:rsidP="004F6FF4">
      <w:pPr>
        <w:pStyle w:val="af5"/>
        <w:numPr>
          <w:ilvl w:val="0"/>
          <w:numId w:val="28"/>
        </w:numPr>
        <w:ind w:left="0"/>
      </w:pPr>
      <w:proofErr w:type="spellStart"/>
      <w:r>
        <w:t>Media</w:t>
      </w:r>
      <w:proofErr w:type="spellEnd"/>
      <w:r>
        <w:t xml:space="preserve"> </w:t>
      </w:r>
      <w:proofErr w:type="spellStart"/>
      <w:r>
        <w:t>Service</w:t>
      </w:r>
      <w:proofErr w:type="spellEnd"/>
      <w:r w:rsidR="000A7631">
        <w:t xml:space="preserve"> о</w:t>
      </w:r>
      <w:r>
        <w:t xml:space="preserve">беспечивает загрузку, обработку и хранение </w:t>
      </w:r>
      <w:proofErr w:type="spellStart"/>
      <w:r>
        <w:t>медиафайлов</w:t>
      </w:r>
      <w:proofErr w:type="spellEnd"/>
      <w:r>
        <w:t xml:space="preserve"> (фотографии рецептов). Поддерживает различные лимиты размера файлов для обычных и премиум пользователей.</w:t>
      </w:r>
    </w:p>
    <w:p w14:paraId="0970F763" w14:textId="18EE5E98" w:rsidR="00032AC7" w:rsidRDefault="00032AC7" w:rsidP="004F6FF4">
      <w:pPr>
        <w:pStyle w:val="af5"/>
        <w:numPr>
          <w:ilvl w:val="0"/>
          <w:numId w:val="28"/>
        </w:numPr>
        <w:ind w:left="0"/>
      </w:pPr>
      <w:r>
        <w:t xml:space="preserve">TTS </w:t>
      </w:r>
      <w:proofErr w:type="spellStart"/>
      <w:r>
        <w:t>Service</w:t>
      </w:r>
      <w:proofErr w:type="spellEnd"/>
      <w:r w:rsidR="000A7631">
        <w:t>, о</w:t>
      </w:r>
      <w:r>
        <w:t xml:space="preserve">сновная функция данного сервиса заключается в генерации аудиофайлов для озвучки шагов рецептов. Использует </w:t>
      </w:r>
      <w:proofErr w:type="spellStart"/>
      <w:r>
        <w:t>Google</w:t>
      </w:r>
      <w:proofErr w:type="spellEnd"/>
      <w:r>
        <w:t xml:space="preserve"> TTS API как основной сервис и pyttsx3 как </w:t>
      </w:r>
      <w:proofErr w:type="spellStart"/>
      <w:r>
        <w:t>fallback</w:t>
      </w:r>
      <w:proofErr w:type="spellEnd"/>
      <w:r>
        <w:t xml:space="preserve"> решение для работы в автономном режиме.</w:t>
      </w:r>
    </w:p>
    <w:p w14:paraId="24EBA46E" w14:textId="5B048637" w:rsidR="00032AC7" w:rsidRDefault="00032AC7" w:rsidP="004F6FF4">
      <w:pPr>
        <w:pStyle w:val="af5"/>
        <w:numPr>
          <w:ilvl w:val="0"/>
          <w:numId w:val="28"/>
        </w:numPr>
        <w:ind w:left="0"/>
      </w:pPr>
      <w:proofErr w:type="spellStart"/>
      <w:r>
        <w:t>Analytics</w:t>
      </w:r>
      <w:proofErr w:type="spellEnd"/>
      <w:r>
        <w:t xml:space="preserve"> </w:t>
      </w:r>
      <w:proofErr w:type="spellStart"/>
      <w:r>
        <w:t>Service</w:t>
      </w:r>
      <w:proofErr w:type="spellEnd"/>
      <w:r w:rsidR="000A7631">
        <w:t xml:space="preserve"> – с</w:t>
      </w:r>
      <w:r>
        <w:t>ервис</w:t>
      </w:r>
      <w:r w:rsidR="000A7631">
        <w:t xml:space="preserve"> </w:t>
      </w:r>
      <w:r>
        <w:t>для сбора и анализа пользовательской активности, генерации персональных рекомендаций на основе предпочтений и истории готовки пользователей.</w:t>
      </w:r>
    </w:p>
    <w:p w14:paraId="1D64535C" w14:textId="2C3C601B" w:rsidR="00032AC7" w:rsidRDefault="00032AC7" w:rsidP="004F6FF4">
      <w:pPr>
        <w:pStyle w:val="af5"/>
        <w:numPr>
          <w:ilvl w:val="0"/>
          <w:numId w:val="28"/>
        </w:numPr>
        <w:ind w:left="0"/>
      </w:pPr>
      <w:proofErr w:type="spellStart"/>
      <w:r>
        <w:t>Admin</w:t>
      </w:r>
      <w:proofErr w:type="spellEnd"/>
      <w:r>
        <w:t xml:space="preserve"> </w:t>
      </w:r>
      <w:proofErr w:type="spellStart"/>
      <w:r>
        <w:t>Service</w:t>
      </w:r>
      <w:proofErr w:type="spellEnd"/>
      <w:r w:rsidR="000A7631">
        <w:t>, а</w:t>
      </w:r>
      <w:r>
        <w:t>дминистративная панель предназначена для управления системой, мониторинга пользователей, модерации контента и получения статистики использования приложения.</w:t>
      </w:r>
    </w:p>
    <w:p w14:paraId="74A9FB91" w14:textId="3B957E7C" w:rsidR="00032AC7" w:rsidRDefault="00032AC7" w:rsidP="004F6FF4">
      <w:pPr>
        <w:pStyle w:val="af5"/>
        <w:numPr>
          <w:ilvl w:val="0"/>
          <w:numId w:val="28"/>
        </w:numPr>
        <w:ind w:left="0"/>
      </w:pPr>
      <w:proofErr w:type="spellStart"/>
      <w:r>
        <w:t>Google</w:t>
      </w:r>
      <w:proofErr w:type="spellEnd"/>
      <w:r>
        <w:t xml:space="preserve"> TTS API</w:t>
      </w:r>
      <w:r w:rsidR="000A7631">
        <w:t xml:space="preserve"> – в</w:t>
      </w:r>
      <w:r>
        <w:t>нешний</w:t>
      </w:r>
      <w:r w:rsidR="000A7631">
        <w:t xml:space="preserve"> </w:t>
      </w:r>
      <w:r>
        <w:t>сервис для высококачественной генерации речи, используемый для озвучки шагов рецептов.</w:t>
      </w:r>
    </w:p>
    <w:p w14:paraId="3824EE86" w14:textId="77777777" w:rsidR="00032AC7" w:rsidRDefault="00032AC7" w:rsidP="00FC1B90">
      <w:pPr>
        <w:pStyle w:val="af5"/>
        <w:ind w:left="0"/>
      </w:pPr>
    </w:p>
    <w:p w14:paraId="7BDF6677" w14:textId="42A459B5" w:rsidR="00032AC7" w:rsidRDefault="00032AC7" w:rsidP="00FC1B90">
      <w:pPr>
        <w:pStyle w:val="a3"/>
        <w:ind w:left="0"/>
      </w:pPr>
      <w:bookmarkStart w:id="61" w:name="_Toc200038811"/>
      <w:bookmarkStart w:id="62" w:name="_Toc200039135"/>
      <w:r>
        <w:t>Взаимодействие компонентов</w:t>
      </w:r>
      <w:bookmarkEnd w:id="61"/>
      <w:bookmarkEnd w:id="62"/>
    </w:p>
    <w:p w14:paraId="50D26B75" w14:textId="34684219" w:rsidR="00032AC7" w:rsidRDefault="00032AC7" w:rsidP="00FC1B90">
      <w:pPr>
        <w:pStyle w:val="af5"/>
        <w:ind w:left="0"/>
      </w:pPr>
      <w:r>
        <w:t>Взаимодействие клиента с серверной частью</w:t>
      </w:r>
      <w:r w:rsidR="00520FBE">
        <w:t>.</w:t>
      </w:r>
    </w:p>
    <w:p w14:paraId="4F4221B7" w14:textId="77777777" w:rsidR="00062C53" w:rsidRDefault="00062C53" w:rsidP="00FC1B90">
      <w:pPr>
        <w:pStyle w:val="af5"/>
        <w:ind w:left="0"/>
      </w:pPr>
    </w:p>
    <w:p w14:paraId="33713F79" w14:textId="352B0A97" w:rsidR="00032AC7" w:rsidRDefault="00032AC7" w:rsidP="00FC1B90">
      <w:pPr>
        <w:pStyle w:val="af5"/>
        <w:ind w:left="0"/>
      </w:pPr>
      <w:r>
        <w:t xml:space="preserve">Мобильное приложение и </w:t>
      </w:r>
      <w:proofErr w:type="spellStart"/>
      <w:r>
        <w:t>Authentication</w:t>
      </w:r>
      <w:proofErr w:type="spellEnd"/>
      <w:r>
        <w:t xml:space="preserve"> </w:t>
      </w:r>
      <w:proofErr w:type="spellStart"/>
      <w:r>
        <w:t>Service</w:t>
      </w:r>
      <w:proofErr w:type="spellEnd"/>
      <w:r w:rsidR="000A7631">
        <w:t>.</w:t>
      </w:r>
    </w:p>
    <w:p w14:paraId="1A9CC1E0" w14:textId="7AE60C02" w:rsidR="00032AC7" w:rsidRDefault="00032AC7" w:rsidP="00FC1B90">
      <w:pPr>
        <w:pStyle w:val="af5"/>
        <w:ind w:left="0"/>
      </w:pPr>
      <w:r>
        <w:t>Регистрация, авторизация и управление токенами осуществляются через стандартные HTTP REST API запросы.</w:t>
      </w:r>
    </w:p>
    <w:p w14:paraId="6667A15C" w14:textId="77777777" w:rsidR="000A7631" w:rsidRDefault="000A7631" w:rsidP="00FC1B90">
      <w:pPr>
        <w:pStyle w:val="af5"/>
        <w:ind w:left="0"/>
      </w:pPr>
    </w:p>
    <w:p w14:paraId="0AC67BB4" w14:textId="5A257505" w:rsidR="00032AC7" w:rsidRDefault="00032AC7" w:rsidP="00FC1B90">
      <w:pPr>
        <w:pStyle w:val="af5"/>
        <w:ind w:left="0"/>
      </w:pPr>
      <w:r>
        <w:t xml:space="preserve">Мобильное приложение и </w:t>
      </w:r>
      <w:proofErr w:type="spellStart"/>
      <w:r>
        <w:t>Recipe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 </w:t>
      </w:r>
      <w:proofErr w:type="spellStart"/>
      <w:r>
        <w:t>Service</w:t>
      </w:r>
      <w:proofErr w:type="spellEnd"/>
      <w:r w:rsidR="000A7631">
        <w:t>.</w:t>
      </w:r>
    </w:p>
    <w:p w14:paraId="7B846D3F" w14:textId="30A63159" w:rsidR="00032AC7" w:rsidRDefault="00032AC7" w:rsidP="00FC1B90">
      <w:pPr>
        <w:pStyle w:val="af5"/>
        <w:ind w:left="0"/>
      </w:pPr>
      <w:r>
        <w:t>Через HTTP API осуществляется работа с блюдами, рецептами и ингредиентами, включая создание, редактирование, поиск и подбор рецептов.</w:t>
      </w:r>
    </w:p>
    <w:p w14:paraId="72BFDE86" w14:textId="77777777" w:rsidR="000A7631" w:rsidRDefault="000A7631" w:rsidP="00FC1B90">
      <w:pPr>
        <w:pStyle w:val="af5"/>
        <w:ind w:left="0"/>
      </w:pPr>
    </w:p>
    <w:p w14:paraId="22600752" w14:textId="6A07327B" w:rsidR="00032AC7" w:rsidRDefault="00032AC7" w:rsidP="00FC1B90">
      <w:pPr>
        <w:pStyle w:val="af5"/>
        <w:ind w:left="0"/>
      </w:pPr>
      <w:r>
        <w:t xml:space="preserve">Мобильное приложение и </w:t>
      </w:r>
      <w:proofErr w:type="spellStart"/>
      <w:r>
        <w:t>Media</w:t>
      </w:r>
      <w:proofErr w:type="spellEnd"/>
      <w:r>
        <w:t xml:space="preserve"> </w:t>
      </w:r>
      <w:proofErr w:type="spellStart"/>
      <w:r>
        <w:t>Service</w:t>
      </w:r>
      <w:proofErr w:type="spellEnd"/>
      <w:r w:rsidR="000A7631">
        <w:t>.</w:t>
      </w:r>
    </w:p>
    <w:p w14:paraId="59058AF6" w14:textId="45C8A78D" w:rsidR="00032AC7" w:rsidRDefault="00032AC7" w:rsidP="00FC1B90">
      <w:pPr>
        <w:pStyle w:val="af5"/>
        <w:ind w:left="0"/>
      </w:pPr>
      <w:r>
        <w:t xml:space="preserve">Загрузка и получение фотографий рецептов через HTTP-запросы с поддержкой </w:t>
      </w:r>
      <w:proofErr w:type="spellStart"/>
      <w:r>
        <w:t>multipart</w:t>
      </w:r>
      <w:proofErr w:type="spellEnd"/>
      <w:r>
        <w:t>/</w:t>
      </w:r>
      <w:proofErr w:type="spellStart"/>
      <w:r>
        <w:t>form-data</w:t>
      </w:r>
      <w:proofErr w:type="spellEnd"/>
      <w:r>
        <w:t>.</w:t>
      </w:r>
    </w:p>
    <w:p w14:paraId="3DD0A337" w14:textId="77777777" w:rsidR="000A7631" w:rsidRDefault="000A7631" w:rsidP="00FC1B90">
      <w:pPr>
        <w:pStyle w:val="af5"/>
        <w:ind w:left="0"/>
      </w:pPr>
    </w:p>
    <w:p w14:paraId="44B0E5B8" w14:textId="31288794" w:rsidR="00032AC7" w:rsidRDefault="00032AC7" w:rsidP="00FC1B90">
      <w:pPr>
        <w:pStyle w:val="af5"/>
        <w:ind w:left="0"/>
      </w:pPr>
      <w:r>
        <w:t xml:space="preserve">Мобильное приложение и TTS </w:t>
      </w:r>
      <w:proofErr w:type="spellStart"/>
      <w:r>
        <w:t>Service</w:t>
      </w:r>
      <w:proofErr w:type="spellEnd"/>
      <w:r w:rsidR="000A7631">
        <w:t>.</w:t>
      </w:r>
    </w:p>
    <w:p w14:paraId="5169A254" w14:textId="77777777" w:rsidR="00032AC7" w:rsidRDefault="00032AC7" w:rsidP="00FC1B90">
      <w:pPr>
        <w:pStyle w:val="af5"/>
        <w:ind w:left="0"/>
      </w:pPr>
      <w:r>
        <w:t>Получение аудиофайлов озвучки шагов рецептов через HTTP с возвращением аудио потока.</w:t>
      </w:r>
    </w:p>
    <w:p w14:paraId="5C854C3A" w14:textId="77777777" w:rsidR="00032AC7" w:rsidRDefault="00032AC7" w:rsidP="00FC1B90">
      <w:pPr>
        <w:pStyle w:val="af5"/>
        <w:ind w:left="0"/>
      </w:pPr>
    </w:p>
    <w:p w14:paraId="00CA3380" w14:textId="40271E65" w:rsidR="00032AC7" w:rsidRDefault="00032AC7" w:rsidP="00FC1B90">
      <w:pPr>
        <w:pStyle w:val="af5"/>
        <w:ind w:left="0"/>
      </w:pPr>
      <w:r>
        <w:t>Взаимодействие между сервисами</w:t>
      </w:r>
      <w:r w:rsidR="00520FBE">
        <w:t>.</w:t>
      </w:r>
    </w:p>
    <w:p w14:paraId="68267496" w14:textId="77777777" w:rsidR="00032AC7" w:rsidRDefault="00032AC7" w:rsidP="00FC1B90">
      <w:pPr>
        <w:pStyle w:val="af5"/>
        <w:ind w:left="0"/>
      </w:pPr>
    </w:p>
    <w:p w14:paraId="26539C73" w14:textId="1C3701C0" w:rsidR="00032AC7" w:rsidRDefault="00032AC7" w:rsidP="00FC1B90">
      <w:pPr>
        <w:pStyle w:val="af5"/>
        <w:ind w:left="0"/>
      </w:pPr>
      <w:proofErr w:type="spellStart"/>
      <w:r>
        <w:t>Recipe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 и </w:t>
      </w:r>
      <w:proofErr w:type="spellStart"/>
      <w:r>
        <w:t>Analytics</w:t>
      </w:r>
      <w:proofErr w:type="spellEnd"/>
      <w:r>
        <w:t xml:space="preserve"> </w:t>
      </w:r>
      <w:proofErr w:type="spellStart"/>
      <w:r>
        <w:t>Service</w:t>
      </w:r>
      <w:proofErr w:type="spellEnd"/>
      <w:r w:rsidR="00520FBE">
        <w:t>.</w:t>
      </w:r>
    </w:p>
    <w:p w14:paraId="70A5B3AD" w14:textId="77777777" w:rsidR="00032AC7" w:rsidRDefault="00032AC7" w:rsidP="00FC1B90">
      <w:pPr>
        <w:pStyle w:val="af5"/>
        <w:ind w:left="0"/>
      </w:pPr>
      <w:r>
        <w:t>Передача данных о пользовательской активности для анализа предпочтений и генерации рекомендаций через внутренние HTTP вызовы.</w:t>
      </w:r>
    </w:p>
    <w:p w14:paraId="3BE6E038" w14:textId="77777777" w:rsidR="00520FBE" w:rsidRPr="001D67AC" w:rsidRDefault="00520FBE" w:rsidP="00FC1B90">
      <w:pPr>
        <w:pStyle w:val="af5"/>
        <w:ind w:left="0"/>
      </w:pPr>
    </w:p>
    <w:p w14:paraId="1FEAF421" w14:textId="5B8010E5" w:rsidR="00032AC7" w:rsidRPr="00520FBE" w:rsidRDefault="00032AC7" w:rsidP="00FC1B90">
      <w:pPr>
        <w:pStyle w:val="af5"/>
        <w:ind w:left="0"/>
        <w:rPr>
          <w:lang w:val="en-US"/>
        </w:rPr>
      </w:pPr>
      <w:r w:rsidRPr="00032AC7">
        <w:rPr>
          <w:lang w:val="en-US"/>
        </w:rPr>
        <w:t xml:space="preserve">TTS Service </w:t>
      </w:r>
      <w:r>
        <w:t>и</w:t>
      </w:r>
      <w:r w:rsidRPr="00032AC7">
        <w:rPr>
          <w:lang w:val="en-US"/>
        </w:rPr>
        <w:t xml:space="preserve"> Google TTS API</w:t>
      </w:r>
      <w:r w:rsidR="00520FBE" w:rsidRPr="00520FBE">
        <w:rPr>
          <w:lang w:val="en-US"/>
        </w:rPr>
        <w:t>.</w:t>
      </w:r>
    </w:p>
    <w:p w14:paraId="13A44845" w14:textId="77777777" w:rsidR="00032AC7" w:rsidRDefault="00032AC7" w:rsidP="00FC1B90">
      <w:pPr>
        <w:pStyle w:val="af5"/>
        <w:ind w:left="0"/>
      </w:pPr>
      <w:r>
        <w:t xml:space="preserve">Интеграция с внешним API </w:t>
      </w:r>
      <w:proofErr w:type="spellStart"/>
      <w:r>
        <w:t>Google</w:t>
      </w:r>
      <w:proofErr w:type="spellEnd"/>
      <w:r>
        <w:t xml:space="preserve"> TTS для генерации высококачественной речи через HTTP запросы.</w:t>
      </w:r>
    </w:p>
    <w:p w14:paraId="33FE8A3F" w14:textId="77777777" w:rsidR="00520FBE" w:rsidRDefault="00520FBE" w:rsidP="00FC1B90">
      <w:pPr>
        <w:pStyle w:val="af5"/>
        <w:ind w:left="0"/>
      </w:pPr>
    </w:p>
    <w:p w14:paraId="20752DF9" w14:textId="2503C205" w:rsidR="00032AC7" w:rsidRPr="00520FBE" w:rsidRDefault="00032AC7" w:rsidP="00FC1B90">
      <w:pPr>
        <w:pStyle w:val="af5"/>
        <w:ind w:left="0"/>
        <w:rPr>
          <w:lang w:val="en-US"/>
        </w:rPr>
      </w:pPr>
      <w:r w:rsidRPr="00520FBE">
        <w:rPr>
          <w:lang w:val="en-US"/>
        </w:rPr>
        <w:lastRenderedPageBreak/>
        <w:t xml:space="preserve">Analytics Service </w:t>
      </w:r>
      <w:r>
        <w:t>и</w:t>
      </w:r>
      <w:r w:rsidRPr="00520FBE">
        <w:rPr>
          <w:lang w:val="en-US"/>
        </w:rPr>
        <w:t xml:space="preserve"> Recipe Management</w:t>
      </w:r>
      <w:r w:rsidR="00520FBE" w:rsidRPr="00520FBE">
        <w:rPr>
          <w:lang w:val="en-US"/>
        </w:rPr>
        <w:t>.</w:t>
      </w:r>
    </w:p>
    <w:p w14:paraId="4A71780E" w14:textId="77777777" w:rsidR="00032AC7" w:rsidRDefault="00032AC7" w:rsidP="00FC1B90">
      <w:pPr>
        <w:pStyle w:val="af5"/>
        <w:ind w:left="0"/>
      </w:pPr>
      <w:r>
        <w:t>Сбор данных о взаимодействии пользователей с рецептами для персонализации рекомендаций.</w:t>
      </w:r>
    </w:p>
    <w:p w14:paraId="773BDEC1" w14:textId="77777777" w:rsidR="00520FBE" w:rsidRDefault="00520FBE" w:rsidP="00FC1B90">
      <w:pPr>
        <w:pStyle w:val="af5"/>
        <w:ind w:left="0"/>
      </w:pPr>
    </w:p>
    <w:p w14:paraId="7E179FAD" w14:textId="4EDD90AB" w:rsidR="00032AC7" w:rsidRPr="00520FBE" w:rsidRDefault="00032AC7" w:rsidP="00FC1B90">
      <w:pPr>
        <w:pStyle w:val="af5"/>
        <w:ind w:left="0"/>
        <w:rPr>
          <w:lang w:val="en-US"/>
        </w:rPr>
      </w:pPr>
      <w:r w:rsidRPr="00520FBE">
        <w:rPr>
          <w:lang w:val="en-US"/>
        </w:rPr>
        <w:t xml:space="preserve">Admin Service </w:t>
      </w:r>
      <w:r>
        <w:t>и</w:t>
      </w:r>
      <w:r w:rsidRPr="00520FBE">
        <w:rPr>
          <w:lang w:val="en-US"/>
        </w:rPr>
        <w:t xml:space="preserve"> All Services</w:t>
      </w:r>
      <w:r w:rsidR="00520FBE" w:rsidRPr="00520FBE">
        <w:rPr>
          <w:lang w:val="en-US"/>
        </w:rPr>
        <w:t>.</w:t>
      </w:r>
    </w:p>
    <w:p w14:paraId="6B55B3F2" w14:textId="77777777" w:rsidR="00032AC7" w:rsidRDefault="00032AC7" w:rsidP="00FC1B90">
      <w:pPr>
        <w:pStyle w:val="af5"/>
        <w:ind w:left="0"/>
      </w:pPr>
      <w:r>
        <w:t>Административная панель получает агрегированные данные от всех сервисов для отображения статистики и управления системой.</w:t>
      </w:r>
    </w:p>
    <w:p w14:paraId="51E52DBE" w14:textId="77777777" w:rsidR="00032AC7" w:rsidRDefault="00032AC7" w:rsidP="00FC1B90">
      <w:pPr>
        <w:pStyle w:val="af5"/>
        <w:ind w:left="0"/>
      </w:pPr>
    </w:p>
    <w:p w14:paraId="6018C257" w14:textId="3B93BD33" w:rsidR="00032AC7" w:rsidRDefault="00032AC7" w:rsidP="00FC1B90">
      <w:pPr>
        <w:pStyle w:val="a3"/>
        <w:ind w:left="0"/>
      </w:pPr>
      <w:bookmarkStart w:id="63" w:name="_Toc200038812"/>
      <w:bookmarkStart w:id="64" w:name="_Toc200039136"/>
      <w:r>
        <w:t>Технологические особенности</w:t>
      </w:r>
      <w:bookmarkEnd w:id="63"/>
      <w:bookmarkEnd w:id="64"/>
    </w:p>
    <w:p w14:paraId="457CBD98" w14:textId="4E28361D" w:rsidR="00032AC7" w:rsidRDefault="00032AC7" w:rsidP="00FC1B90">
      <w:pPr>
        <w:pStyle w:val="af5"/>
        <w:ind w:left="0"/>
      </w:pPr>
      <w:r>
        <w:t>Для взаимодействия между различными частями системы применяются следующие протоколы:</w:t>
      </w:r>
    </w:p>
    <w:p w14:paraId="5D823BBF" w14:textId="254729BB" w:rsidR="00032AC7" w:rsidRDefault="00032AC7" w:rsidP="004F6FF4">
      <w:pPr>
        <w:pStyle w:val="af5"/>
        <w:numPr>
          <w:ilvl w:val="0"/>
          <w:numId w:val="29"/>
        </w:numPr>
        <w:ind w:left="0"/>
      </w:pPr>
      <w:r>
        <w:t>HTTP REST API</w:t>
      </w:r>
      <w:r w:rsidR="00062C53">
        <w:t xml:space="preserve"> –</w:t>
      </w:r>
      <w:r>
        <w:t xml:space="preserve"> основной</w:t>
      </w:r>
      <w:r w:rsidR="00062C53">
        <w:t xml:space="preserve"> </w:t>
      </w:r>
      <w:r>
        <w:t>протокол для всех взаимодействий между мобильным приложением и серверными сервисами</w:t>
      </w:r>
      <w:r w:rsidR="00062C53">
        <w:t>;</w:t>
      </w:r>
    </w:p>
    <w:p w14:paraId="683AEBD2" w14:textId="3618B470" w:rsidR="00032AC7" w:rsidRDefault="00032AC7" w:rsidP="004F6FF4">
      <w:pPr>
        <w:pStyle w:val="af5"/>
        <w:numPr>
          <w:ilvl w:val="0"/>
          <w:numId w:val="29"/>
        </w:numPr>
        <w:ind w:left="0"/>
      </w:pPr>
      <w:r>
        <w:t>HTTPS обеспечение безопасности передачи данных с SSL/TLS шифрованием</w:t>
      </w:r>
      <w:r w:rsidR="00062C53">
        <w:t>;</w:t>
      </w:r>
    </w:p>
    <w:p w14:paraId="03CCE1B4" w14:textId="598B2E59" w:rsidR="00604994" w:rsidRDefault="00032AC7" w:rsidP="004F6FF4">
      <w:pPr>
        <w:pStyle w:val="af5"/>
        <w:numPr>
          <w:ilvl w:val="0"/>
          <w:numId w:val="29"/>
        </w:numPr>
        <w:ind w:left="0"/>
      </w:pPr>
      <w:proofErr w:type="spellStart"/>
      <w:r>
        <w:t>File</w:t>
      </w:r>
      <w:proofErr w:type="spellEnd"/>
      <w:r>
        <w:t xml:space="preserve"> </w:t>
      </w:r>
      <w:proofErr w:type="spellStart"/>
      <w:r>
        <w:t>Streaming</w:t>
      </w:r>
      <w:proofErr w:type="spellEnd"/>
      <w:r w:rsidR="00062C53">
        <w:t xml:space="preserve"> –</w:t>
      </w:r>
      <w:r>
        <w:t xml:space="preserve"> эффективная</w:t>
      </w:r>
      <w:r w:rsidR="00062C53">
        <w:t xml:space="preserve"> </w:t>
      </w:r>
      <w:r>
        <w:t>передача аудиофайлов и изображений с поддержкой кэширования.</w:t>
      </w:r>
      <w:r w:rsidR="00E221F1">
        <w:br w:type="page"/>
      </w:r>
    </w:p>
    <w:p w14:paraId="3034712B" w14:textId="18267AB7" w:rsidR="00604994" w:rsidRDefault="00604994" w:rsidP="00FC1B90">
      <w:pPr>
        <w:pStyle w:val="a1"/>
        <w:ind w:left="0"/>
      </w:pPr>
      <w:bookmarkStart w:id="65" w:name="_Toc200038813"/>
      <w:bookmarkStart w:id="66" w:name="_Toc200039137"/>
      <w:r>
        <w:lastRenderedPageBreak/>
        <w:t>Дизайн</w:t>
      </w:r>
      <w:r w:rsidR="00300EDC">
        <w:t xml:space="preserve"> и описание</w:t>
      </w:r>
      <w:r w:rsidR="0011146B">
        <w:t xml:space="preserve"> основных</w:t>
      </w:r>
      <w:r w:rsidR="00300EDC">
        <w:t xml:space="preserve"> страниц</w:t>
      </w:r>
      <w:bookmarkEnd w:id="65"/>
      <w:bookmarkEnd w:id="66"/>
    </w:p>
    <w:p w14:paraId="0F25FC95" w14:textId="57DCCC9B" w:rsidR="00604994" w:rsidRDefault="00300EDC" w:rsidP="00FC1B90">
      <w:pPr>
        <w:pStyle w:val="a2"/>
        <w:ind w:left="0"/>
      </w:pPr>
      <w:bookmarkStart w:id="67" w:name="_Toc200038814"/>
      <w:bookmarkStart w:id="68" w:name="_Toc200039138"/>
      <w:r>
        <w:t>Брендбук</w:t>
      </w:r>
      <w:bookmarkEnd w:id="67"/>
      <w:bookmarkEnd w:id="68"/>
    </w:p>
    <w:p w14:paraId="4CA2438E" w14:textId="477F5680" w:rsidR="00AF093F" w:rsidRDefault="00AF093F" w:rsidP="00FC1B90">
      <w:pPr>
        <w:pStyle w:val="af5"/>
        <w:ind w:left="0"/>
      </w:pPr>
      <w:r>
        <w:t xml:space="preserve">После анализа рынка для приложения были выбраны </w:t>
      </w:r>
      <w:r w:rsidR="004A3B88">
        <w:t xml:space="preserve">определённые цвета: </w:t>
      </w:r>
      <w:r>
        <w:t>оттенки зелён</w:t>
      </w:r>
      <w:r w:rsidR="004A3B88">
        <w:t>ого, белый. Иконка в виде микрофона с шапкой шефа.</w:t>
      </w:r>
    </w:p>
    <w:p w14:paraId="7B2641B1" w14:textId="6DDAECCF" w:rsidR="004A3B88" w:rsidRDefault="004A3B88" w:rsidP="00FC1B90">
      <w:pPr>
        <w:pStyle w:val="af5"/>
        <w:ind w:left="0"/>
        <w:jc w:val="center"/>
      </w:pPr>
      <w:r w:rsidRPr="004A3B88">
        <w:rPr>
          <w:noProof/>
        </w:rPr>
        <w:drawing>
          <wp:inline distT="0" distB="0" distL="0" distR="0" wp14:anchorId="1AAA78EB" wp14:editId="48024480">
            <wp:extent cx="2105025" cy="21050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BA814" w14:textId="536DC768" w:rsidR="004A3B88" w:rsidRDefault="004A3B88" w:rsidP="004F6FF4">
      <w:pPr>
        <w:pStyle w:val="af5"/>
        <w:numPr>
          <w:ilvl w:val="0"/>
          <w:numId w:val="30"/>
        </w:numPr>
        <w:ind w:left="0"/>
        <w:jc w:val="center"/>
      </w:pPr>
      <w:r>
        <w:t>Иконка приложения</w:t>
      </w:r>
    </w:p>
    <w:p w14:paraId="03EA7273" w14:textId="3587C736" w:rsidR="00300EDC" w:rsidRDefault="00AF093F" w:rsidP="00FC1B90">
      <w:pPr>
        <w:pStyle w:val="af5"/>
        <w:ind w:left="0"/>
        <w:jc w:val="center"/>
      </w:pPr>
      <w:r w:rsidRPr="00AF093F">
        <w:rPr>
          <w:noProof/>
        </w:rPr>
        <w:drawing>
          <wp:inline distT="0" distB="0" distL="0" distR="0" wp14:anchorId="5FD837F8" wp14:editId="1E57D27C">
            <wp:extent cx="2876550" cy="4476576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451" t="4425" r="41796" b="22495"/>
                    <a:stretch/>
                  </pic:blipFill>
                  <pic:spPr bwMode="auto">
                    <a:xfrm>
                      <a:off x="0" y="0"/>
                      <a:ext cx="2877470" cy="4478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221B5" w14:textId="037D4412" w:rsidR="004A3B88" w:rsidRDefault="0011146B" w:rsidP="004F6FF4">
      <w:pPr>
        <w:pStyle w:val="af5"/>
        <w:numPr>
          <w:ilvl w:val="0"/>
          <w:numId w:val="30"/>
        </w:numPr>
        <w:ind w:left="0"/>
        <w:jc w:val="center"/>
      </w:pPr>
      <w:r>
        <w:t>Брендбук</w:t>
      </w:r>
    </w:p>
    <w:p w14:paraId="469D0A08" w14:textId="44FE6EF2" w:rsidR="0011146B" w:rsidRDefault="00300EDC" w:rsidP="00FC1B90">
      <w:pPr>
        <w:pStyle w:val="a2"/>
        <w:ind w:left="0"/>
      </w:pPr>
      <w:bookmarkStart w:id="69" w:name="_Toc200038815"/>
      <w:bookmarkStart w:id="70" w:name="_Toc200039139"/>
      <w:r>
        <w:lastRenderedPageBreak/>
        <w:t>Экран загрузки</w:t>
      </w:r>
      <w:bookmarkEnd w:id="69"/>
      <w:bookmarkEnd w:id="70"/>
    </w:p>
    <w:p w14:paraId="37AE056E" w14:textId="3D6E151C" w:rsidR="0098732D" w:rsidRDefault="0098732D" w:rsidP="00FC1B90">
      <w:pPr>
        <w:pStyle w:val="af5"/>
        <w:ind w:left="0"/>
      </w:pPr>
      <w:r>
        <w:t>При запуске приложения пользователь видит экран предварительной загрузки, на котором расположены:</w:t>
      </w:r>
    </w:p>
    <w:p w14:paraId="3843807F" w14:textId="547C6926" w:rsidR="0098732D" w:rsidRDefault="006B179A" w:rsidP="004F6FF4">
      <w:pPr>
        <w:pStyle w:val="af5"/>
        <w:numPr>
          <w:ilvl w:val="0"/>
          <w:numId w:val="9"/>
        </w:numPr>
        <w:ind w:left="0"/>
      </w:pPr>
      <w:r>
        <w:t>н</w:t>
      </w:r>
      <w:r w:rsidR="0098732D">
        <w:t>азвание приложения (логотип или текст);</w:t>
      </w:r>
    </w:p>
    <w:p w14:paraId="30D26658" w14:textId="37B77B9D" w:rsidR="0098732D" w:rsidRDefault="006B179A" w:rsidP="004F6FF4">
      <w:pPr>
        <w:pStyle w:val="af5"/>
        <w:numPr>
          <w:ilvl w:val="0"/>
          <w:numId w:val="9"/>
        </w:numPr>
        <w:ind w:left="0"/>
      </w:pPr>
      <w:r>
        <w:t>а</w:t>
      </w:r>
      <w:r w:rsidR="0098732D">
        <w:t>нимация загрузки (</w:t>
      </w:r>
      <w:proofErr w:type="spellStart"/>
      <w:r w:rsidR="0098732D">
        <w:t>лоадер</w:t>
      </w:r>
      <w:proofErr w:type="spellEnd"/>
      <w:r w:rsidR="0098732D">
        <w:t>);</w:t>
      </w:r>
    </w:p>
    <w:p w14:paraId="7DAB0029" w14:textId="5E626BEB" w:rsidR="0011146B" w:rsidRDefault="006B179A" w:rsidP="004F6FF4">
      <w:pPr>
        <w:pStyle w:val="af5"/>
        <w:numPr>
          <w:ilvl w:val="0"/>
          <w:numId w:val="9"/>
        </w:numPr>
        <w:ind w:left="0"/>
      </w:pPr>
      <w:r>
        <w:t>э</w:t>
      </w:r>
      <w:r w:rsidR="0098732D">
        <w:t>кран отображается до полной загрузки главной страницы.</w:t>
      </w:r>
    </w:p>
    <w:p w14:paraId="00D2FBFA" w14:textId="05F4A244" w:rsidR="00BC0DDC" w:rsidRDefault="00BC0DDC" w:rsidP="00FC1B90">
      <w:pPr>
        <w:pStyle w:val="af5"/>
        <w:ind w:left="0"/>
        <w:jc w:val="center"/>
      </w:pPr>
      <w:r w:rsidRPr="00BC0DDC">
        <w:rPr>
          <w:noProof/>
        </w:rPr>
        <w:drawing>
          <wp:inline distT="0" distB="0" distL="0" distR="0" wp14:anchorId="1501C8D2" wp14:editId="25DC3055">
            <wp:extent cx="2483927" cy="540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3927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DD271" w14:textId="145526DA" w:rsidR="00AA570C" w:rsidRDefault="00F8190D" w:rsidP="004F6FF4">
      <w:pPr>
        <w:pStyle w:val="af5"/>
        <w:numPr>
          <w:ilvl w:val="0"/>
          <w:numId w:val="30"/>
        </w:numPr>
        <w:ind w:left="0"/>
        <w:jc w:val="center"/>
      </w:pPr>
      <w:r>
        <w:t>Экран загрузки</w:t>
      </w:r>
    </w:p>
    <w:p w14:paraId="45C1EE69" w14:textId="3BE3FD4C" w:rsidR="00F8190D" w:rsidRPr="00F8190D" w:rsidRDefault="00F8190D" w:rsidP="00FC1B90">
      <w:pPr>
        <w:rPr>
          <w:rFonts w:ascii="Times New Roman" w:hAnsi="Times New Roman"/>
          <w:sz w:val="28"/>
        </w:rPr>
      </w:pPr>
      <w:r>
        <w:br w:type="page"/>
      </w:r>
    </w:p>
    <w:p w14:paraId="5F552EB2" w14:textId="1C0BA5D0" w:rsidR="00AA570C" w:rsidRDefault="00AA570C" w:rsidP="00FC1B90">
      <w:pPr>
        <w:pStyle w:val="a2"/>
        <w:ind w:left="0"/>
      </w:pPr>
      <w:bookmarkStart w:id="71" w:name="_Toc200038816"/>
      <w:bookmarkStart w:id="72" w:name="_Toc200039140"/>
      <w:r>
        <w:lastRenderedPageBreak/>
        <w:t>Экран авторизации</w:t>
      </w:r>
      <w:bookmarkEnd w:id="71"/>
      <w:bookmarkEnd w:id="72"/>
    </w:p>
    <w:p w14:paraId="42C1868D" w14:textId="18974EDB" w:rsidR="0098732D" w:rsidRDefault="00AA570C" w:rsidP="00FC1B90">
      <w:pPr>
        <w:pStyle w:val="af5"/>
        <w:ind w:left="0"/>
      </w:pPr>
      <w:r>
        <w:t>При</w:t>
      </w:r>
      <w:r w:rsidR="0098732D" w:rsidRPr="0098732D">
        <w:t xml:space="preserve"> </w:t>
      </w:r>
      <w:r w:rsidR="0098732D">
        <w:t>первом входе в приложение или входе без авторизации открывается экран, на котором расположены:</w:t>
      </w:r>
    </w:p>
    <w:p w14:paraId="471C0A61" w14:textId="3DB0A9C2" w:rsidR="0098732D" w:rsidRDefault="006B179A" w:rsidP="004F6FF4">
      <w:pPr>
        <w:pStyle w:val="af5"/>
        <w:numPr>
          <w:ilvl w:val="0"/>
          <w:numId w:val="10"/>
        </w:numPr>
        <w:ind w:left="0"/>
      </w:pPr>
      <w:r>
        <w:t>п</w:t>
      </w:r>
      <w:r w:rsidR="0098732D">
        <w:t>оля ввода: логин, имя, пароль;</w:t>
      </w:r>
    </w:p>
    <w:p w14:paraId="02CFE54E" w14:textId="26E395F1" w:rsidR="0098732D" w:rsidRDefault="006B179A" w:rsidP="004F6FF4">
      <w:pPr>
        <w:pStyle w:val="af5"/>
        <w:numPr>
          <w:ilvl w:val="0"/>
          <w:numId w:val="10"/>
        </w:numPr>
        <w:ind w:left="0"/>
      </w:pPr>
      <w:r>
        <w:t>к</w:t>
      </w:r>
      <w:r w:rsidR="0098732D">
        <w:t>нопка «Авторизоваться»;</w:t>
      </w:r>
    </w:p>
    <w:p w14:paraId="3FB64D20" w14:textId="0B36F20B" w:rsidR="00AA570C" w:rsidRDefault="006B179A" w:rsidP="004F6FF4">
      <w:pPr>
        <w:pStyle w:val="af5"/>
        <w:numPr>
          <w:ilvl w:val="0"/>
          <w:numId w:val="10"/>
        </w:numPr>
        <w:ind w:left="0"/>
      </w:pPr>
      <w:r>
        <w:t>к</w:t>
      </w:r>
      <w:r w:rsidR="0098732D">
        <w:t>нопка «Восстановить пароль».</w:t>
      </w:r>
    </w:p>
    <w:p w14:paraId="55F03635" w14:textId="32D4A6BA" w:rsidR="00BC0DDC" w:rsidRDefault="00F8190D" w:rsidP="00FC1B90">
      <w:pPr>
        <w:pStyle w:val="af5"/>
        <w:ind w:left="0"/>
        <w:jc w:val="center"/>
      </w:pPr>
      <w:r w:rsidRPr="00F8190D">
        <w:rPr>
          <w:noProof/>
        </w:rPr>
        <w:drawing>
          <wp:inline distT="0" distB="0" distL="0" distR="0" wp14:anchorId="230CEC4A" wp14:editId="16220ED9">
            <wp:extent cx="2483926" cy="5400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3926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7D4CC" w14:textId="1BE717D2" w:rsidR="00B879F6" w:rsidRDefault="00F8190D" w:rsidP="004F6FF4">
      <w:pPr>
        <w:pStyle w:val="af5"/>
        <w:numPr>
          <w:ilvl w:val="0"/>
          <w:numId w:val="30"/>
        </w:numPr>
        <w:ind w:left="0"/>
        <w:jc w:val="center"/>
      </w:pPr>
      <w:r>
        <w:t>Экран авторизации</w:t>
      </w:r>
    </w:p>
    <w:p w14:paraId="27D5EF2A" w14:textId="7B44E3A3" w:rsidR="00F8190D" w:rsidRPr="00F8190D" w:rsidRDefault="00F8190D" w:rsidP="00FC1B90">
      <w:pPr>
        <w:rPr>
          <w:rFonts w:ascii="Times New Roman" w:hAnsi="Times New Roman"/>
          <w:sz w:val="28"/>
        </w:rPr>
      </w:pPr>
      <w:r>
        <w:br w:type="page"/>
      </w:r>
    </w:p>
    <w:p w14:paraId="2BD25B55" w14:textId="7C64F422" w:rsidR="00300EDC" w:rsidRDefault="00300EDC" w:rsidP="00FC1B90">
      <w:pPr>
        <w:pStyle w:val="a2"/>
        <w:ind w:left="0"/>
      </w:pPr>
      <w:bookmarkStart w:id="73" w:name="_Toc200038817"/>
      <w:bookmarkStart w:id="74" w:name="_Toc200039141"/>
      <w:r>
        <w:lastRenderedPageBreak/>
        <w:t>Главная</w:t>
      </w:r>
      <w:bookmarkEnd w:id="73"/>
      <w:bookmarkEnd w:id="74"/>
    </w:p>
    <w:p w14:paraId="2D576551" w14:textId="5ACE74D6" w:rsidR="0098732D" w:rsidRDefault="0098732D" w:rsidP="00FC1B90">
      <w:pPr>
        <w:pStyle w:val="af5"/>
        <w:ind w:left="0"/>
      </w:pPr>
      <w:r>
        <w:t>Основной экран после входа в приложение, на котором расположены:</w:t>
      </w:r>
    </w:p>
    <w:p w14:paraId="20EB6F45" w14:textId="6EE24A45" w:rsidR="0098732D" w:rsidRDefault="006B179A" w:rsidP="004F6FF4">
      <w:pPr>
        <w:pStyle w:val="af5"/>
        <w:numPr>
          <w:ilvl w:val="0"/>
          <w:numId w:val="11"/>
        </w:numPr>
        <w:ind w:left="0"/>
      </w:pPr>
      <w:r>
        <w:t>в</w:t>
      </w:r>
      <w:r w:rsidR="0098732D">
        <w:t>верху: кнопка «+» для создания новой категории;</w:t>
      </w:r>
    </w:p>
    <w:p w14:paraId="58CC4F0A" w14:textId="3F87C0B7" w:rsidR="0098732D" w:rsidRDefault="006B179A" w:rsidP="004F6FF4">
      <w:pPr>
        <w:pStyle w:val="af5"/>
        <w:numPr>
          <w:ilvl w:val="0"/>
          <w:numId w:val="11"/>
        </w:numPr>
        <w:ind w:left="0"/>
      </w:pPr>
      <w:r>
        <w:t>в</w:t>
      </w:r>
      <w:r w:rsidR="0098732D">
        <w:t xml:space="preserve"> центре: список категорий;</w:t>
      </w:r>
    </w:p>
    <w:p w14:paraId="0F990E86" w14:textId="4A5AED28" w:rsidR="0098732D" w:rsidRDefault="006B179A" w:rsidP="004F6FF4">
      <w:pPr>
        <w:pStyle w:val="af5"/>
        <w:numPr>
          <w:ilvl w:val="0"/>
          <w:numId w:val="11"/>
        </w:numPr>
        <w:ind w:left="0"/>
      </w:pPr>
      <w:r>
        <w:t>п</w:t>
      </w:r>
      <w:r w:rsidR="0098732D">
        <w:t xml:space="preserve">од каждой категорией </w:t>
      </w:r>
      <w:r w:rsidR="001F6A99">
        <w:t xml:space="preserve">– </w:t>
      </w:r>
      <w:r w:rsidR="0098732D">
        <w:t>список блюд;</w:t>
      </w:r>
    </w:p>
    <w:p w14:paraId="7A9F002B" w14:textId="1FBAA4AC" w:rsidR="0011146B" w:rsidRDefault="006B179A" w:rsidP="004F6FF4">
      <w:pPr>
        <w:pStyle w:val="af5"/>
        <w:numPr>
          <w:ilvl w:val="0"/>
          <w:numId w:val="11"/>
        </w:numPr>
        <w:ind w:left="0"/>
      </w:pPr>
      <w:r>
        <w:t>в</w:t>
      </w:r>
      <w:r w:rsidR="0098732D">
        <w:t xml:space="preserve"> конце списка </w:t>
      </w:r>
      <w:r w:rsidR="001F6A99">
        <w:t xml:space="preserve">– </w:t>
      </w:r>
      <w:r w:rsidR="0098732D">
        <w:t>кнопка «Добавить блюдо», переход на экран создания блюда.</w:t>
      </w:r>
    </w:p>
    <w:p w14:paraId="564C24BD" w14:textId="727DFEAC" w:rsidR="00F8190D" w:rsidRDefault="00F8190D" w:rsidP="00FC1B90">
      <w:pPr>
        <w:pStyle w:val="af5"/>
        <w:ind w:left="0"/>
        <w:jc w:val="center"/>
      </w:pPr>
      <w:r w:rsidRPr="00F8190D">
        <w:rPr>
          <w:noProof/>
        </w:rPr>
        <w:drawing>
          <wp:inline distT="0" distB="0" distL="0" distR="0" wp14:anchorId="66A00651" wp14:editId="0F4A986E">
            <wp:extent cx="2483926" cy="5400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83926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7883A" w14:textId="26289432" w:rsidR="00F8190D" w:rsidRDefault="00F8190D" w:rsidP="004F6FF4">
      <w:pPr>
        <w:pStyle w:val="af5"/>
        <w:numPr>
          <w:ilvl w:val="0"/>
          <w:numId w:val="30"/>
        </w:numPr>
        <w:ind w:left="0"/>
        <w:jc w:val="center"/>
      </w:pPr>
      <w:r>
        <w:t>Экран авторизации</w:t>
      </w:r>
    </w:p>
    <w:p w14:paraId="509C71D5" w14:textId="1CC7DC09" w:rsidR="000B54A4" w:rsidRPr="00F8190D" w:rsidRDefault="00F8190D" w:rsidP="00FC1B90">
      <w:pPr>
        <w:rPr>
          <w:rFonts w:ascii="Times New Roman" w:hAnsi="Times New Roman"/>
          <w:sz w:val="28"/>
        </w:rPr>
      </w:pPr>
      <w:r>
        <w:br w:type="page"/>
      </w:r>
    </w:p>
    <w:p w14:paraId="427C6121" w14:textId="10A675C2" w:rsidR="000B54A4" w:rsidRDefault="000B54A4" w:rsidP="00FC1B90">
      <w:pPr>
        <w:pStyle w:val="a2"/>
        <w:ind w:left="0"/>
      </w:pPr>
      <w:bookmarkStart w:id="75" w:name="_Toc200038818"/>
      <w:bookmarkStart w:id="76" w:name="_Toc200039142"/>
      <w:r>
        <w:lastRenderedPageBreak/>
        <w:t>Поиск</w:t>
      </w:r>
      <w:bookmarkEnd w:id="75"/>
      <w:bookmarkEnd w:id="76"/>
    </w:p>
    <w:p w14:paraId="1EAD029F" w14:textId="36FCAC83" w:rsidR="00A806F4" w:rsidRDefault="00A806F4" w:rsidP="00FC1B90">
      <w:pPr>
        <w:pStyle w:val="af5"/>
        <w:ind w:left="0"/>
      </w:pPr>
      <w:r>
        <w:t>Этот экран позволяет искать рецепты, на нём расположены:</w:t>
      </w:r>
    </w:p>
    <w:p w14:paraId="358F8679" w14:textId="6506E4BD" w:rsidR="00A806F4" w:rsidRDefault="006B179A" w:rsidP="004F6FF4">
      <w:pPr>
        <w:pStyle w:val="af5"/>
        <w:numPr>
          <w:ilvl w:val="0"/>
          <w:numId w:val="12"/>
        </w:numPr>
        <w:ind w:left="0"/>
      </w:pPr>
      <w:r>
        <w:t>в</w:t>
      </w:r>
      <w:r w:rsidR="00A806F4">
        <w:t>верху: поле ввода текста</w:t>
      </w:r>
      <w:r w:rsidR="00B879F6">
        <w:t>;</w:t>
      </w:r>
    </w:p>
    <w:p w14:paraId="0D217F37" w14:textId="1E6A9F38" w:rsidR="00A806F4" w:rsidRDefault="006B179A" w:rsidP="004F6FF4">
      <w:pPr>
        <w:pStyle w:val="af5"/>
        <w:numPr>
          <w:ilvl w:val="0"/>
          <w:numId w:val="12"/>
        </w:numPr>
        <w:ind w:left="0"/>
      </w:pPr>
      <w:r>
        <w:t>п</w:t>
      </w:r>
      <w:r w:rsidR="00A806F4">
        <w:t>од полем: список рекомендованных рецептов</w:t>
      </w:r>
      <w:r w:rsidR="00B879F6">
        <w:t>;</w:t>
      </w:r>
    </w:p>
    <w:p w14:paraId="2C2785BD" w14:textId="3A510F13" w:rsidR="00211ABA" w:rsidRDefault="006B179A" w:rsidP="004F6FF4">
      <w:pPr>
        <w:pStyle w:val="af5"/>
        <w:numPr>
          <w:ilvl w:val="0"/>
          <w:numId w:val="12"/>
        </w:numPr>
        <w:ind w:left="0"/>
      </w:pPr>
      <w:r>
        <w:t>п</w:t>
      </w:r>
      <w:r w:rsidR="00A806F4">
        <w:t xml:space="preserve">ри вводе запроса и нажатии на иконку лупы </w:t>
      </w:r>
      <w:r w:rsidR="001F6A99">
        <w:t xml:space="preserve">– </w:t>
      </w:r>
      <w:r w:rsidR="00A806F4">
        <w:t>выводятся результаты поиска, заменяя рекомендации.</w:t>
      </w:r>
    </w:p>
    <w:p w14:paraId="52BC2285" w14:textId="618C57DC" w:rsidR="00F8190D" w:rsidRDefault="00F8190D" w:rsidP="00FC1B90">
      <w:pPr>
        <w:pStyle w:val="af5"/>
        <w:ind w:left="0"/>
        <w:jc w:val="center"/>
      </w:pPr>
      <w:r w:rsidRPr="00F8190D">
        <w:rPr>
          <w:noProof/>
        </w:rPr>
        <w:drawing>
          <wp:inline distT="0" distB="0" distL="0" distR="0" wp14:anchorId="60138CD4" wp14:editId="37BAA0D4">
            <wp:extent cx="2483926" cy="5400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83926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A63F3" w14:textId="3D492A5F" w:rsidR="00F8190D" w:rsidRDefault="00F8190D" w:rsidP="004F6FF4">
      <w:pPr>
        <w:pStyle w:val="af5"/>
        <w:numPr>
          <w:ilvl w:val="0"/>
          <w:numId w:val="30"/>
        </w:numPr>
        <w:ind w:left="0"/>
        <w:jc w:val="center"/>
      </w:pPr>
      <w:r>
        <w:t>Поиск</w:t>
      </w:r>
    </w:p>
    <w:p w14:paraId="1C8F20C0" w14:textId="39E837A6" w:rsidR="00B879F6" w:rsidRPr="00F8190D" w:rsidRDefault="00F8190D" w:rsidP="00FC1B90">
      <w:pPr>
        <w:jc w:val="center"/>
        <w:rPr>
          <w:rFonts w:ascii="Times New Roman" w:hAnsi="Times New Roman"/>
          <w:sz w:val="28"/>
        </w:rPr>
      </w:pPr>
      <w:r>
        <w:br w:type="page"/>
      </w:r>
    </w:p>
    <w:p w14:paraId="172EF08D" w14:textId="3B4A1B57" w:rsidR="00211ABA" w:rsidRDefault="00211ABA" w:rsidP="00FC1B90">
      <w:pPr>
        <w:pStyle w:val="a2"/>
        <w:ind w:left="0"/>
      </w:pPr>
      <w:bookmarkStart w:id="77" w:name="_Toc200038819"/>
      <w:bookmarkStart w:id="78" w:name="_Toc200039143"/>
      <w:r>
        <w:lastRenderedPageBreak/>
        <w:t>Экран категории</w:t>
      </w:r>
      <w:bookmarkEnd w:id="77"/>
      <w:bookmarkEnd w:id="78"/>
    </w:p>
    <w:p w14:paraId="347CBA14" w14:textId="4CCBD2F1" w:rsidR="00B879F6" w:rsidRDefault="00B879F6" w:rsidP="00FC1B90">
      <w:pPr>
        <w:pStyle w:val="af5"/>
        <w:ind w:left="0"/>
      </w:pPr>
      <w:r>
        <w:t>Открывается при выборе категории, на этом экране расположены:</w:t>
      </w:r>
    </w:p>
    <w:p w14:paraId="5B349D62" w14:textId="13ED8AC6" w:rsidR="00B879F6" w:rsidRDefault="006B179A" w:rsidP="004F6FF4">
      <w:pPr>
        <w:pStyle w:val="af5"/>
        <w:numPr>
          <w:ilvl w:val="0"/>
          <w:numId w:val="13"/>
        </w:numPr>
        <w:ind w:left="0"/>
      </w:pPr>
      <w:r>
        <w:t>в</w:t>
      </w:r>
      <w:r w:rsidR="00B879F6">
        <w:t xml:space="preserve">верху: кнопка «+» </w:t>
      </w:r>
      <w:r w:rsidR="001F6A99">
        <w:t xml:space="preserve">– </w:t>
      </w:r>
      <w:r w:rsidR="00B879F6">
        <w:t>переход на экран добавления блюда;</w:t>
      </w:r>
    </w:p>
    <w:p w14:paraId="25EE39B6" w14:textId="403D2A97" w:rsidR="00B879F6" w:rsidRDefault="006B179A" w:rsidP="004F6FF4">
      <w:pPr>
        <w:pStyle w:val="af5"/>
        <w:numPr>
          <w:ilvl w:val="0"/>
          <w:numId w:val="13"/>
        </w:numPr>
        <w:ind w:left="0"/>
      </w:pPr>
      <w:r>
        <w:t>в</w:t>
      </w:r>
      <w:r w:rsidR="00B879F6">
        <w:t xml:space="preserve"> центре: список блюд данной категории;</w:t>
      </w:r>
    </w:p>
    <w:p w14:paraId="18541CA9" w14:textId="2654AB30" w:rsidR="00B879F6" w:rsidRDefault="006B179A" w:rsidP="004F6FF4">
      <w:pPr>
        <w:pStyle w:val="af5"/>
        <w:numPr>
          <w:ilvl w:val="0"/>
          <w:numId w:val="13"/>
        </w:numPr>
        <w:ind w:left="0"/>
      </w:pPr>
      <w:r>
        <w:t>п</w:t>
      </w:r>
      <w:r w:rsidR="00B879F6">
        <w:t xml:space="preserve">од каждым блюдом </w:t>
      </w:r>
      <w:r w:rsidR="001F6A99">
        <w:t xml:space="preserve">– </w:t>
      </w:r>
      <w:r w:rsidR="00B879F6">
        <w:t>список рецептов;</w:t>
      </w:r>
    </w:p>
    <w:p w14:paraId="68A5517C" w14:textId="6587BA9E" w:rsidR="00211ABA" w:rsidRDefault="006B179A" w:rsidP="004F6FF4">
      <w:pPr>
        <w:pStyle w:val="af5"/>
        <w:numPr>
          <w:ilvl w:val="0"/>
          <w:numId w:val="13"/>
        </w:numPr>
        <w:ind w:left="0"/>
      </w:pPr>
      <w:r>
        <w:t>п</w:t>
      </w:r>
      <w:r w:rsidR="00B879F6">
        <w:t xml:space="preserve">оследний элемент </w:t>
      </w:r>
      <w:r w:rsidR="001F6A99">
        <w:t xml:space="preserve">– </w:t>
      </w:r>
      <w:r w:rsidR="00B879F6">
        <w:t>кнопка «Добавить рецепт» (открывает экран создания рецепта)</w:t>
      </w:r>
      <w:r w:rsidR="00211ABA">
        <w:t>.</w:t>
      </w:r>
    </w:p>
    <w:p w14:paraId="230F22FB" w14:textId="7FE4EA70" w:rsidR="00FC43B3" w:rsidRDefault="00FC43B3" w:rsidP="00FC1B90">
      <w:pPr>
        <w:pStyle w:val="af5"/>
        <w:ind w:left="0"/>
        <w:jc w:val="center"/>
      </w:pPr>
      <w:r w:rsidRPr="00FC43B3">
        <w:rPr>
          <w:noProof/>
        </w:rPr>
        <w:drawing>
          <wp:inline distT="0" distB="0" distL="0" distR="0" wp14:anchorId="0C02B4B7" wp14:editId="1610F9D2">
            <wp:extent cx="2483926" cy="5400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83926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CD278" w14:textId="59BBFD06" w:rsidR="00FC43B3" w:rsidRDefault="00FC43B3" w:rsidP="004F6FF4">
      <w:pPr>
        <w:pStyle w:val="af5"/>
        <w:numPr>
          <w:ilvl w:val="0"/>
          <w:numId w:val="30"/>
        </w:numPr>
        <w:ind w:left="0"/>
        <w:jc w:val="center"/>
      </w:pPr>
      <w:r>
        <w:t>Экран категории</w:t>
      </w:r>
    </w:p>
    <w:p w14:paraId="3C1E275A" w14:textId="6BD87C96" w:rsidR="00211ABA" w:rsidRPr="00FC43B3" w:rsidRDefault="00FC43B3" w:rsidP="00FC1B90">
      <w:pPr>
        <w:rPr>
          <w:rFonts w:ascii="Times New Roman" w:hAnsi="Times New Roman"/>
          <w:sz w:val="28"/>
        </w:rPr>
      </w:pPr>
      <w:r>
        <w:br w:type="page"/>
      </w:r>
    </w:p>
    <w:p w14:paraId="182DC930" w14:textId="4EF34C31" w:rsidR="00300EDC" w:rsidRDefault="00300EDC" w:rsidP="00FC1B90">
      <w:pPr>
        <w:pStyle w:val="a2"/>
        <w:ind w:left="0"/>
      </w:pPr>
      <w:bookmarkStart w:id="79" w:name="_Toc200038820"/>
      <w:bookmarkStart w:id="80" w:name="_Toc200039144"/>
      <w:r>
        <w:lastRenderedPageBreak/>
        <w:t>Экран создания рецепта</w:t>
      </w:r>
      <w:bookmarkEnd w:id="79"/>
      <w:bookmarkEnd w:id="80"/>
    </w:p>
    <w:p w14:paraId="3EC888AB" w14:textId="75026A50" w:rsidR="00B879F6" w:rsidRDefault="00B879F6" w:rsidP="00FC1B90">
      <w:pPr>
        <w:pStyle w:val="af5"/>
        <w:ind w:left="0"/>
      </w:pPr>
      <w:r>
        <w:t>Данный экран позволяет добавить новый рецепт, на нём расположены:</w:t>
      </w:r>
    </w:p>
    <w:p w14:paraId="2E2FECC0" w14:textId="118D007F" w:rsidR="00B879F6" w:rsidRDefault="006B179A" w:rsidP="004F6FF4">
      <w:pPr>
        <w:pStyle w:val="af5"/>
        <w:numPr>
          <w:ilvl w:val="0"/>
          <w:numId w:val="14"/>
        </w:numPr>
        <w:ind w:left="0"/>
      </w:pPr>
      <w:r>
        <w:t>в</w:t>
      </w:r>
      <w:r w:rsidR="00B879F6">
        <w:t>верху справа: кнопка «Создать»;</w:t>
      </w:r>
    </w:p>
    <w:p w14:paraId="5F652547" w14:textId="305046D6" w:rsidR="00B879F6" w:rsidRDefault="006B179A" w:rsidP="004F6FF4">
      <w:pPr>
        <w:pStyle w:val="af5"/>
        <w:numPr>
          <w:ilvl w:val="0"/>
          <w:numId w:val="14"/>
        </w:numPr>
        <w:ind w:left="0"/>
      </w:pPr>
      <w:r>
        <w:t>к</w:t>
      </w:r>
      <w:r w:rsidR="00B879F6">
        <w:t>нопки: добавить фото, добавить этапы, добавить ингредиенты;</w:t>
      </w:r>
    </w:p>
    <w:p w14:paraId="4653F2AE" w14:textId="0410038B" w:rsidR="00B879F6" w:rsidRDefault="006B179A" w:rsidP="004F6FF4">
      <w:pPr>
        <w:pStyle w:val="af5"/>
        <w:numPr>
          <w:ilvl w:val="0"/>
          <w:numId w:val="14"/>
        </w:numPr>
        <w:ind w:left="0"/>
      </w:pPr>
      <w:r>
        <w:t>п</w:t>
      </w:r>
      <w:r w:rsidR="00B879F6">
        <w:t>оля: название рецепта, описание этапов, количество порций, время приготовления, ингредиенты и их количество;</w:t>
      </w:r>
    </w:p>
    <w:p w14:paraId="34955B11" w14:textId="59A9984C" w:rsidR="0045781F" w:rsidRDefault="006B179A" w:rsidP="004F6FF4">
      <w:pPr>
        <w:pStyle w:val="af5"/>
        <w:numPr>
          <w:ilvl w:val="0"/>
          <w:numId w:val="14"/>
        </w:numPr>
        <w:ind w:left="0"/>
      </w:pPr>
      <w:r>
        <w:t>в</w:t>
      </w:r>
      <w:r w:rsidR="00B879F6">
        <w:t>низу: выбор категории.</w:t>
      </w:r>
    </w:p>
    <w:p w14:paraId="4A4E112D" w14:textId="4CDB5EF9" w:rsidR="0045781F" w:rsidRDefault="0045781F" w:rsidP="00FC1B90">
      <w:pPr>
        <w:pStyle w:val="af5"/>
        <w:ind w:left="0"/>
        <w:jc w:val="center"/>
      </w:pPr>
      <w:r w:rsidRPr="0045781F">
        <w:rPr>
          <w:noProof/>
        </w:rPr>
        <w:drawing>
          <wp:inline distT="0" distB="0" distL="0" distR="0" wp14:anchorId="34D6E79C" wp14:editId="1C4BF065">
            <wp:extent cx="2483926" cy="5400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83926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764FB" w14:textId="5C53A296" w:rsidR="0045781F" w:rsidRDefault="0045781F" w:rsidP="004F6FF4">
      <w:pPr>
        <w:pStyle w:val="af5"/>
        <w:numPr>
          <w:ilvl w:val="0"/>
          <w:numId w:val="30"/>
        </w:numPr>
        <w:ind w:left="0"/>
        <w:jc w:val="center"/>
      </w:pPr>
      <w:r>
        <w:t>Экран создания рецепта</w:t>
      </w:r>
    </w:p>
    <w:p w14:paraId="784C6296" w14:textId="256F15D2" w:rsidR="00B879F6" w:rsidRPr="0045781F" w:rsidRDefault="0045781F" w:rsidP="00FC1B90">
      <w:pPr>
        <w:rPr>
          <w:rFonts w:ascii="Times New Roman" w:hAnsi="Times New Roman"/>
          <w:sz w:val="28"/>
        </w:rPr>
      </w:pPr>
      <w:r>
        <w:br w:type="page"/>
      </w:r>
    </w:p>
    <w:p w14:paraId="5E74D739" w14:textId="1DD4F1FE" w:rsidR="00AA570C" w:rsidRDefault="00AA570C" w:rsidP="00FC1B90">
      <w:pPr>
        <w:pStyle w:val="a2"/>
        <w:ind w:left="0"/>
      </w:pPr>
      <w:bookmarkStart w:id="81" w:name="_Toc200038821"/>
      <w:bookmarkStart w:id="82" w:name="_Toc200039145"/>
      <w:r>
        <w:lastRenderedPageBreak/>
        <w:t>Экран существующего рецепта</w:t>
      </w:r>
      <w:bookmarkEnd w:id="81"/>
      <w:bookmarkEnd w:id="82"/>
    </w:p>
    <w:p w14:paraId="35E9CB0C" w14:textId="47A5555A" w:rsidR="00B879F6" w:rsidRDefault="00B879F6" w:rsidP="00FC1B90">
      <w:pPr>
        <w:pStyle w:val="af5"/>
        <w:ind w:left="0"/>
      </w:pPr>
      <w:r>
        <w:t>Экран просмотра и редактирования рецепта, на котором расположены:</w:t>
      </w:r>
    </w:p>
    <w:p w14:paraId="651F6B7E" w14:textId="0A7E9A98" w:rsidR="00B879F6" w:rsidRDefault="006B179A" w:rsidP="004F6FF4">
      <w:pPr>
        <w:pStyle w:val="af5"/>
        <w:numPr>
          <w:ilvl w:val="0"/>
          <w:numId w:val="15"/>
        </w:numPr>
        <w:ind w:left="0"/>
      </w:pPr>
      <w:r>
        <w:t>о</w:t>
      </w:r>
      <w:r w:rsidR="00B879F6">
        <w:t>тображаются: фото, название, категория, ингредиенты, этапы;</w:t>
      </w:r>
    </w:p>
    <w:p w14:paraId="016B9C57" w14:textId="545CD010" w:rsidR="00B879F6" w:rsidRDefault="006B179A" w:rsidP="004F6FF4">
      <w:pPr>
        <w:pStyle w:val="af5"/>
        <w:numPr>
          <w:ilvl w:val="0"/>
          <w:numId w:val="15"/>
        </w:numPr>
        <w:ind w:left="0"/>
      </w:pPr>
      <w:r>
        <w:t>в</w:t>
      </w:r>
      <w:r w:rsidR="00B879F6">
        <w:t>се элементы доступны для редактирования;</w:t>
      </w:r>
    </w:p>
    <w:p w14:paraId="42212A3E" w14:textId="5A4486E8" w:rsidR="00FE3894" w:rsidRDefault="006B179A" w:rsidP="004F6FF4">
      <w:pPr>
        <w:pStyle w:val="af5"/>
        <w:numPr>
          <w:ilvl w:val="0"/>
          <w:numId w:val="15"/>
        </w:numPr>
        <w:ind w:left="0"/>
      </w:pPr>
      <w:r>
        <w:t>в</w:t>
      </w:r>
      <w:r w:rsidR="00B879F6">
        <w:t>низу экрана (</w:t>
      </w:r>
      <w:proofErr w:type="spellStart"/>
      <w:r w:rsidR="00B879F6">
        <w:t>тапбар</w:t>
      </w:r>
      <w:proofErr w:type="spellEnd"/>
      <w:r w:rsidR="00B879F6">
        <w:t>): кнопка микрофона – позволяет взаимодействовать с приложением голосом: включить, приостановить, возобновить или остановить озвучку рецепта.</w:t>
      </w:r>
    </w:p>
    <w:p w14:paraId="11F85052" w14:textId="37D4E535" w:rsidR="0045781F" w:rsidRDefault="0045781F" w:rsidP="00FC1B90">
      <w:pPr>
        <w:pStyle w:val="af5"/>
        <w:ind w:left="0"/>
        <w:jc w:val="center"/>
      </w:pPr>
      <w:r w:rsidRPr="0045781F">
        <w:rPr>
          <w:noProof/>
        </w:rPr>
        <w:drawing>
          <wp:inline distT="0" distB="0" distL="0" distR="0" wp14:anchorId="213CE98B" wp14:editId="38D83E5B">
            <wp:extent cx="2483926" cy="5400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83926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9ED7A" w14:textId="590B233A" w:rsidR="0045781F" w:rsidRDefault="0045781F" w:rsidP="004F6FF4">
      <w:pPr>
        <w:pStyle w:val="af5"/>
        <w:numPr>
          <w:ilvl w:val="0"/>
          <w:numId w:val="30"/>
        </w:numPr>
        <w:ind w:left="0"/>
        <w:jc w:val="center"/>
      </w:pPr>
      <w:r>
        <w:t>Экран существующего рецепта</w:t>
      </w:r>
    </w:p>
    <w:p w14:paraId="47835E17" w14:textId="77777777" w:rsidR="0045781F" w:rsidRDefault="0045781F" w:rsidP="00FC1B90">
      <w:pPr>
        <w:pStyle w:val="af5"/>
        <w:ind w:left="0"/>
      </w:pPr>
    </w:p>
    <w:p w14:paraId="1D472ABC" w14:textId="26A07021" w:rsidR="00D16F20" w:rsidRPr="0045781F" w:rsidRDefault="0045781F" w:rsidP="00FC1B90">
      <w:pPr>
        <w:rPr>
          <w:rFonts w:ascii="Times New Roman" w:hAnsi="Times New Roman"/>
          <w:sz w:val="28"/>
        </w:rPr>
      </w:pPr>
      <w:r>
        <w:br w:type="page"/>
      </w:r>
    </w:p>
    <w:p w14:paraId="77030C8D" w14:textId="5045455B" w:rsidR="00FE3894" w:rsidRDefault="00FE3894" w:rsidP="00FC1B90">
      <w:pPr>
        <w:pStyle w:val="a2"/>
        <w:ind w:left="0"/>
      </w:pPr>
      <w:bookmarkStart w:id="83" w:name="_Toc200038822"/>
      <w:bookmarkStart w:id="84" w:name="_Toc200039146"/>
      <w:r>
        <w:lastRenderedPageBreak/>
        <w:t>Профиль</w:t>
      </w:r>
      <w:bookmarkEnd w:id="83"/>
      <w:bookmarkEnd w:id="84"/>
    </w:p>
    <w:p w14:paraId="2E566B7B" w14:textId="74A30E22" w:rsidR="00483D6E" w:rsidRDefault="00483D6E" w:rsidP="00FC1B90">
      <w:pPr>
        <w:pStyle w:val="af5"/>
        <w:ind w:left="0"/>
      </w:pPr>
      <w:r>
        <w:t>Этот экран содержит пользовательские данные:</w:t>
      </w:r>
    </w:p>
    <w:p w14:paraId="44662C3E" w14:textId="04AC6584" w:rsidR="00483D6E" w:rsidRDefault="006B179A" w:rsidP="004F6FF4">
      <w:pPr>
        <w:pStyle w:val="af5"/>
        <w:numPr>
          <w:ilvl w:val="0"/>
          <w:numId w:val="16"/>
        </w:numPr>
        <w:ind w:left="0"/>
      </w:pPr>
      <w:r>
        <w:t>п</w:t>
      </w:r>
      <w:r w:rsidR="00483D6E">
        <w:t>оля: логин, имя, пароль;</w:t>
      </w:r>
    </w:p>
    <w:p w14:paraId="4A4AB493" w14:textId="73FA75C1" w:rsidR="00FE3894" w:rsidRDefault="006B179A" w:rsidP="004F6FF4">
      <w:pPr>
        <w:pStyle w:val="af5"/>
        <w:numPr>
          <w:ilvl w:val="0"/>
          <w:numId w:val="16"/>
        </w:numPr>
        <w:ind w:left="0"/>
      </w:pPr>
      <w:r>
        <w:t>к</w:t>
      </w:r>
      <w:r w:rsidR="00483D6E">
        <w:t>нопки: «Выйти» из аккаунта, «Удалить аккаунт».</w:t>
      </w:r>
    </w:p>
    <w:p w14:paraId="6A847029" w14:textId="32FB37E5" w:rsidR="0045781F" w:rsidRDefault="0045781F" w:rsidP="00FC1B90">
      <w:pPr>
        <w:pStyle w:val="af5"/>
        <w:ind w:left="0"/>
        <w:jc w:val="center"/>
      </w:pPr>
      <w:r w:rsidRPr="0045781F">
        <w:rPr>
          <w:noProof/>
        </w:rPr>
        <w:drawing>
          <wp:inline distT="0" distB="0" distL="0" distR="0" wp14:anchorId="6A9C129F" wp14:editId="4D62BA1F">
            <wp:extent cx="2483926" cy="540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83926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EB3EB" w14:textId="6209E213" w:rsidR="00AA570C" w:rsidRDefault="0045781F" w:rsidP="004F6FF4">
      <w:pPr>
        <w:pStyle w:val="af5"/>
        <w:numPr>
          <w:ilvl w:val="0"/>
          <w:numId w:val="30"/>
        </w:numPr>
        <w:ind w:left="0"/>
        <w:jc w:val="center"/>
      </w:pPr>
      <w:r>
        <w:t>Профиль</w:t>
      </w:r>
    </w:p>
    <w:p w14:paraId="3032DFB3" w14:textId="2ABCA5FA" w:rsidR="006C4A4E" w:rsidRDefault="006C4A4E" w:rsidP="00FC1B90">
      <w:pPr>
        <w:rPr>
          <w:rFonts w:ascii="Times New Roman" w:hAnsi="Times New Roman"/>
          <w:sz w:val="28"/>
        </w:rPr>
      </w:pPr>
      <w:r>
        <w:br w:type="page"/>
      </w:r>
    </w:p>
    <w:p w14:paraId="22383A65" w14:textId="4A94C9EF" w:rsidR="006C4A4E" w:rsidRDefault="006C4A4E" w:rsidP="00FC1B90">
      <w:pPr>
        <w:pStyle w:val="af6"/>
      </w:pPr>
      <w:bookmarkStart w:id="85" w:name="_Toc200039147"/>
      <w:r>
        <w:lastRenderedPageBreak/>
        <w:t>ЗАКЛЮЧЕНИЕ</w:t>
      </w:r>
      <w:bookmarkEnd w:id="85"/>
    </w:p>
    <w:p w14:paraId="2E232784" w14:textId="4A6EF1C1" w:rsidR="0005761B" w:rsidRDefault="0005761B" w:rsidP="00FC1B90">
      <w:pPr>
        <w:pStyle w:val="af5"/>
        <w:ind w:left="0" w:firstLine="708"/>
      </w:pPr>
      <w:r>
        <w:t xml:space="preserve">В рамках данной курсовой работы было разработано мобильное приложение </w:t>
      </w:r>
      <w:proofErr w:type="spellStart"/>
      <w:r>
        <w:t>Voice</w:t>
      </w:r>
      <w:proofErr w:type="spellEnd"/>
      <w:r>
        <w:t xml:space="preserve"> </w:t>
      </w:r>
      <w:proofErr w:type="spellStart"/>
      <w:r>
        <w:t>Chef</w:t>
      </w:r>
      <w:proofErr w:type="spellEnd"/>
      <w:r>
        <w:t>, предназначенное для голосового сопровождения рецептов и взаимодействия с пользователем в процессе приготовления пищи. Проект решает актуальные проблемы, с которыми сталкиваются современные пользователи: необходимость постоянно отвлекаться на экран, отсутствие персонализированного подхода и слабая адаптация под людей с ограниченными возможностями.</w:t>
      </w:r>
    </w:p>
    <w:p w14:paraId="4913A03A" w14:textId="75429048" w:rsidR="00106C47" w:rsidRDefault="0005761B" w:rsidP="00FC1B90">
      <w:pPr>
        <w:pStyle w:val="af5"/>
        <w:ind w:left="0" w:firstLine="708"/>
      </w:pPr>
      <w:r>
        <w:t>Проект имеет высокий потенциал к масштабированию, как в техническом, так и в коммерческом плане. Возможна локализация под международные рынки, интеграция с умными колонками и кухонной техникой, а также расширение функционала для новых сегментов пользователей</w:t>
      </w:r>
      <w:r w:rsidR="00514E6B">
        <w:t>.</w:t>
      </w:r>
    </w:p>
    <w:p w14:paraId="15A60A67" w14:textId="77777777" w:rsidR="00203D9C" w:rsidRDefault="00203D9C" w:rsidP="00FC1B90">
      <w:pPr>
        <w:pStyle w:val="af5"/>
        <w:ind w:left="0" w:firstLine="708"/>
      </w:pPr>
    </w:p>
    <w:p w14:paraId="6C609F9D" w14:textId="77777777" w:rsidR="00106C47" w:rsidRDefault="00106C47" w:rsidP="00FC1B90">
      <w:pPr>
        <w:rPr>
          <w:rFonts w:ascii="Times New Roman" w:hAnsi="Times New Roman"/>
          <w:sz w:val="28"/>
        </w:rPr>
      </w:pPr>
      <w:r>
        <w:br w:type="page"/>
      </w:r>
    </w:p>
    <w:p w14:paraId="4256F943" w14:textId="0F3EBEEF" w:rsidR="006C4A4E" w:rsidRDefault="00106C47" w:rsidP="00FC1B90">
      <w:pPr>
        <w:pStyle w:val="af7"/>
      </w:pPr>
      <w:bookmarkStart w:id="86" w:name="_Toc200039148"/>
      <w:r>
        <w:lastRenderedPageBreak/>
        <w:t>СПИСОК ИСПОЛЬЗОВАННЫХ ИСТОЧНИКОВ</w:t>
      </w:r>
      <w:bookmarkEnd w:id="86"/>
    </w:p>
    <w:p w14:paraId="70799E82" w14:textId="77777777" w:rsidR="00203D9C" w:rsidRDefault="00203D9C" w:rsidP="00FC1B90">
      <w:pPr>
        <w:pStyle w:val="af5"/>
        <w:ind w:left="0"/>
      </w:pPr>
      <w:r>
        <w:t>1.</w:t>
      </w:r>
      <w:r>
        <w:tab/>
        <w:t xml:space="preserve">Документация </w:t>
      </w:r>
      <w:proofErr w:type="spellStart"/>
      <w:r>
        <w:t>FastAPI</w:t>
      </w:r>
      <w:proofErr w:type="spellEnd"/>
      <w:r>
        <w:t xml:space="preserve"> [Электронный ресурс]. – Режим доступа: https://fastapi.tiangolo.com/ru/tutorial/ – Заглавие с экрана. – (Дата обращения 15.05.2025).</w:t>
      </w:r>
    </w:p>
    <w:p w14:paraId="04C2C4E3" w14:textId="77777777" w:rsidR="00203D9C" w:rsidRDefault="00203D9C" w:rsidP="00FC1B90">
      <w:pPr>
        <w:pStyle w:val="af5"/>
        <w:ind w:left="0"/>
      </w:pPr>
      <w:r>
        <w:t>2.</w:t>
      </w:r>
      <w:r>
        <w:tab/>
        <w:t xml:space="preserve">Документация </w:t>
      </w:r>
      <w:proofErr w:type="spellStart"/>
      <w:r>
        <w:t>Doker</w:t>
      </w:r>
      <w:proofErr w:type="spellEnd"/>
      <w:r>
        <w:t xml:space="preserve"> [Электронный ресурс]. – Режим доступа: https://docs.docker.com/ – Заглавие с экрана. – (Дата обращения 20.05.2025).</w:t>
      </w:r>
    </w:p>
    <w:p w14:paraId="3F07DC0E" w14:textId="77777777" w:rsidR="00203D9C" w:rsidRDefault="00203D9C" w:rsidP="00FC1B90">
      <w:pPr>
        <w:pStyle w:val="af5"/>
        <w:ind w:left="0"/>
      </w:pPr>
      <w:r>
        <w:t>3.</w:t>
      </w:r>
      <w:r>
        <w:tab/>
        <w:t xml:space="preserve">Документация </w:t>
      </w:r>
      <w:proofErr w:type="spellStart"/>
      <w:r>
        <w:t>Swagger</w:t>
      </w:r>
      <w:proofErr w:type="spellEnd"/>
      <w:r>
        <w:t xml:space="preserve"> [Электронный ресурс]. – Режим доступа: https://swagger.io/docs/open-source-tools/swagger-editor/ – Заглавие с экрана. – (Дата обращения 10.05.2025).</w:t>
      </w:r>
    </w:p>
    <w:p w14:paraId="6C92D5BD" w14:textId="2B91E9A4" w:rsidR="008B2E08" w:rsidRPr="008B2E08" w:rsidRDefault="00203D9C" w:rsidP="00FC1B90">
      <w:pPr>
        <w:pStyle w:val="af5"/>
        <w:ind w:left="0"/>
      </w:pPr>
      <w:r>
        <w:t>4.</w:t>
      </w:r>
      <w:r>
        <w:tab/>
        <w:t>Документация JWT [Электронный ресурс]. – Режим доступа: https://jwt.io/introduction – Заглавие с экрана. – (Дата обращения 05.05.2025).</w:t>
      </w:r>
    </w:p>
    <w:sectPr w:rsidR="008B2E08" w:rsidRPr="008B2E08" w:rsidSect="003F38A1">
      <w:footerReference w:type="default" r:id="rId2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00C2A" w14:textId="77777777" w:rsidR="00023ED8" w:rsidRDefault="00023ED8" w:rsidP="00832585">
      <w:r>
        <w:separator/>
      </w:r>
    </w:p>
  </w:endnote>
  <w:endnote w:type="continuationSeparator" w:id="0">
    <w:p w14:paraId="2716E811" w14:textId="77777777" w:rsidR="00023ED8" w:rsidRDefault="00023ED8" w:rsidP="0083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1598032"/>
      <w:docPartObj>
        <w:docPartGallery w:val="Page Numbers (Bottom of Page)"/>
        <w:docPartUnique/>
      </w:docPartObj>
    </w:sdtPr>
    <w:sdtEndPr/>
    <w:sdtContent>
      <w:p w14:paraId="1FBCD841" w14:textId="49052322" w:rsidR="00106C47" w:rsidRPr="0033044F" w:rsidRDefault="00106C47">
        <w:pPr>
          <w:pStyle w:val="ac"/>
          <w:jc w:val="center"/>
        </w:pPr>
        <w:r w:rsidRPr="0033044F">
          <w:fldChar w:fldCharType="begin"/>
        </w:r>
        <w:r w:rsidRPr="0033044F">
          <w:instrText>PAGE   \* MERGEFORMAT</w:instrText>
        </w:r>
        <w:r w:rsidRPr="0033044F">
          <w:fldChar w:fldCharType="separate"/>
        </w:r>
        <w:r w:rsidRPr="0033044F">
          <w:t>2</w:t>
        </w:r>
        <w:r w:rsidRPr="0033044F">
          <w:fldChar w:fldCharType="end"/>
        </w:r>
      </w:p>
    </w:sdtContent>
  </w:sdt>
  <w:p w14:paraId="526DD913" w14:textId="77777777" w:rsidR="00106C47" w:rsidRDefault="00106C4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AE697" w14:textId="77777777" w:rsidR="00023ED8" w:rsidRDefault="00023ED8" w:rsidP="00832585">
      <w:r>
        <w:separator/>
      </w:r>
    </w:p>
  </w:footnote>
  <w:footnote w:type="continuationSeparator" w:id="0">
    <w:p w14:paraId="3AFE58E3" w14:textId="77777777" w:rsidR="00023ED8" w:rsidRDefault="00023ED8" w:rsidP="00832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023C7"/>
    <w:multiLevelType w:val="hybridMultilevel"/>
    <w:tmpl w:val="690AFC66"/>
    <w:lvl w:ilvl="0" w:tplc="EBF81E9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A74134"/>
    <w:multiLevelType w:val="hybridMultilevel"/>
    <w:tmpl w:val="398AD508"/>
    <w:lvl w:ilvl="0" w:tplc="632AB228">
      <w:start w:val="1"/>
      <w:numFmt w:val="bullet"/>
      <w:pStyle w:val="a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E39C6"/>
    <w:multiLevelType w:val="hybridMultilevel"/>
    <w:tmpl w:val="937EB074"/>
    <w:lvl w:ilvl="0" w:tplc="FDFE9C84">
      <w:start w:val="1"/>
      <w:numFmt w:val="decimal"/>
      <w:pStyle w:val="a0"/>
      <w:lvlText w:val="Рисунок %1 -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0427A"/>
    <w:multiLevelType w:val="hybridMultilevel"/>
    <w:tmpl w:val="0FF6A352"/>
    <w:lvl w:ilvl="0" w:tplc="EBF81E9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B3392D"/>
    <w:multiLevelType w:val="hybridMultilevel"/>
    <w:tmpl w:val="4252C540"/>
    <w:lvl w:ilvl="0" w:tplc="EBF81E9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0776347"/>
    <w:multiLevelType w:val="hybridMultilevel"/>
    <w:tmpl w:val="B7F82E08"/>
    <w:lvl w:ilvl="0" w:tplc="EBF81E9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8DB4015"/>
    <w:multiLevelType w:val="hybridMultilevel"/>
    <w:tmpl w:val="D0D07384"/>
    <w:lvl w:ilvl="0" w:tplc="1EBA29EA">
      <w:start w:val="1"/>
      <w:numFmt w:val="decimal"/>
      <w:lvlText w:val="Рисунок %1 -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A1C5AD2"/>
    <w:multiLevelType w:val="hybridMultilevel"/>
    <w:tmpl w:val="DA5A47A8"/>
    <w:lvl w:ilvl="0" w:tplc="6B529E7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F5B2A12"/>
    <w:multiLevelType w:val="hybridMultilevel"/>
    <w:tmpl w:val="51160848"/>
    <w:lvl w:ilvl="0" w:tplc="EBF81E9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3B92509"/>
    <w:multiLevelType w:val="hybridMultilevel"/>
    <w:tmpl w:val="E86E6198"/>
    <w:lvl w:ilvl="0" w:tplc="EBF81E9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41C7A3E"/>
    <w:multiLevelType w:val="multilevel"/>
    <w:tmpl w:val="CEE48588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C71979"/>
    <w:multiLevelType w:val="hybridMultilevel"/>
    <w:tmpl w:val="FB72F9AE"/>
    <w:lvl w:ilvl="0" w:tplc="EBF81E9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EFB0B37"/>
    <w:multiLevelType w:val="hybridMultilevel"/>
    <w:tmpl w:val="B75E2090"/>
    <w:lvl w:ilvl="0" w:tplc="EBF81E9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457757E"/>
    <w:multiLevelType w:val="hybridMultilevel"/>
    <w:tmpl w:val="59F0B78C"/>
    <w:lvl w:ilvl="0" w:tplc="EBF81E9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5C55DF5"/>
    <w:multiLevelType w:val="hybridMultilevel"/>
    <w:tmpl w:val="B0F2A970"/>
    <w:lvl w:ilvl="0" w:tplc="EBF81E9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9A15A79"/>
    <w:multiLevelType w:val="multilevel"/>
    <w:tmpl w:val="3A18282E"/>
    <w:lvl w:ilvl="0">
      <w:start w:val="1"/>
      <w:numFmt w:val="decimal"/>
      <w:pStyle w:val="a1"/>
      <w:suff w:val="space"/>
      <w:lvlText w:val="%1"/>
      <w:lvlJc w:val="left"/>
      <w:pPr>
        <w:ind w:left="363" w:firstLine="346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pStyle w:val="a2"/>
      <w:suff w:val="space"/>
      <w:lvlText w:val="%1.%2"/>
      <w:lvlJc w:val="left"/>
      <w:pPr>
        <w:ind w:left="363" w:firstLine="346"/>
      </w:pPr>
      <w:rPr>
        <w:rFonts w:hint="default"/>
      </w:rPr>
    </w:lvl>
    <w:lvl w:ilvl="2">
      <w:start w:val="1"/>
      <w:numFmt w:val="decimal"/>
      <w:pStyle w:val="a3"/>
      <w:suff w:val="space"/>
      <w:lvlText w:val="%1.%2.%3"/>
      <w:lvlJc w:val="left"/>
      <w:pPr>
        <w:ind w:left="363" w:firstLine="34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50CB3630"/>
    <w:multiLevelType w:val="hybridMultilevel"/>
    <w:tmpl w:val="1EE231F8"/>
    <w:lvl w:ilvl="0" w:tplc="EBF81E9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2B22C52"/>
    <w:multiLevelType w:val="hybridMultilevel"/>
    <w:tmpl w:val="DD8848A0"/>
    <w:lvl w:ilvl="0" w:tplc="EBF81E9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63744F8"/>
    <w:multiLevelType w:val="hybridMultilevel"/>
    <w:tmpl w:val="A9466D9C"/>
    <w:lvl w:ilvl="0" w:tplc="80F81F48">
      <w:start w:val="1"/>
      <w:numFmt w:val="bullet"/>
      <w:pStyle w:val="a4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9" w15:restartNumberingAfterBreak="0">
    <w:nsid w:val="581851D5"/>
    <w:multiLevelType w:val="hybridMultilevel"/>
    <w:tmpl w:val="1FFC57D6"/>
    <w:lvl w:ilvl="0" w:tplc="EBF81E9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A826D03"/>
    <w:multiLevelType w:val="hybridMultilevel"/>
    <w:tmpl w:val="AEF230C4"/>
    <w:lvl w:ilvl="0" w:tplc="EBF81E9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0380F9E"/>
    <w:multiLevelType w:val="multilevel"/>
    <w:tmpl w:val="4EDA9530"/>
    <w:lvl w:ilvl="0">
      <w:start w:val="1"/>
      <w:numFmt w:val="decimal"/>
      <w:pStyle w:val="a5"/>
      <w:lvlText w:val="%1"/>
      <w:lvlJc w:val="left"/>
      <w:pPr>
        <w:ind w:left="1068" w:hanging="36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0B003AC"/>
    <w:multiLevelType w:val="hybridMultilevel"/>
    <w:tmpl w:val="142055B0"/>
    <w:lvl w:ilvl="0" w:tplc="EBF81E9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4A73230"/>
    <w:multiLevelType w:val="hybridMultilevel"/>
    <w:tmpl w:val="43FA33BC"/>
    <w:lvl w:ilvl="0" w:tplc="EBF81E9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8555EF0"/>
    <w:multiLevelType w:val="hybridMultilevel"/>
    <w:tmpl w:val="CB109F9E"/>
    <w:lvl w:ilvl="0" w:tplc="EBF81E9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F346FD0"/>
    <w:multiLevelType w:val="hybridMultilevel"/>
    <w:tmpl w:val="7EB0A792"/>
    <w:lvl w:ilvl="0" w:tplc="F10CF608">
      <w:start w:val="1"/>
      <w:numFmt w:val="decimal"/>
      <w:lvlText w:val="Таблица %1 -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1214576"/>
    <w:multiLevelType w:val="hybridMultilevel"/>
    <w:tmpl w:val="EDE86E82"/>
    <w:lvl w:ilvl="0" w:tplc="EBF81E9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D156310"/>
    <w:multiLevelType w:val="hybridMultilevel"/>
    <w:tmpl w:val="6C1A8338"/>
    <w:lvl w:ilvl="0" w:tplc="EBF81E9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D54493A"/>
    <w:multiLevelType w:val="hybridMultilevel"/>
    <w:tmpl w:val="E79251E2"/>
    <w:lvl w:ilvl="0" w:tplc="EBF81E9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5"/>
  </w:num>
  <w:num w:numId="4">
    <w:abstractNumId w:val="15"/>
  </w:num>
  <w:num w:numId="5">
    <w:abstractNumId w:val="1"/>
  </w:num>
  <w:num w:numId="6">
    <w:abstractNumId w:val="2"/>
  </w:num>
  <w:num w:numId="7">
    <w:abstractNumId w:val="18"/>
  </w:num>
  <w:num w:numId="8">
    <w:abstractNumId w:val="7"/>
  </w:num>
  <w:num w:numId="9">
    <w:abstractNumId w:val="27"/>
  </w:num>
  <w:num w:numId="10">
    <w:abstractNumId w:val="12"/>
  </w:num>
  <w:num w:numId="11">
    <w:abstractNumId w:val="5"/>
  </w:num>
  <w:num w:numId="12">
    <w:abstractNumId w:val="20"/>
  </w:num>
  <w:num w:numId="13">
    <w:abstractNumId w:val="9"/>
  </w:num>
  <w:num w:numId="14">
    <w:abstractNumId w:val="17"/>
  </w:num>
  <w:num w:numId="15">
    <w:abstractNumId w:val="11"/>
  </w:num>
  <w:num w:numId="16">
    <w:abstractNumId w:val="13"/>
  </w:num>
  <w:num w:numId="17">
    <w:abstractNumId w:val="19"/>
  </w:num>
  <w:num w:numId="18">
    <w:abstractNumId w:val="25"/>
  </w:num>
  <w:num w:numId="19">
    <w:abstractNumId w:val="8"/>
  </w:num>
  <w:num w:numId="20">
    <w:abstractNumId w:val="4"/>
  </w:num>
  <w:num w:numId="21">
    <w:abstractNumId w:val="3"/>
  </w:num>
  <w:num w:numId="22">
    <w:abstractNumId w:val="28"/>
  </w:num>
  <w:num w:numId="23">
    <w:abstractNumId w:val="22"/>
  </w:num>
  <w:num w:numId="24">
    <w:abstractNumId w:val="16"/>
  </w:num>
  <w:num w:numId="25">
    <w:abstractNumId w:val="0"/>
  </w:num>
  <w:num w:numId="26">
    <w:abstractNumId w:val="24"/>
  </w:num>
  <w:num w:numId="27">
    <w:abstractNumId w:val="23"/>
  </w:num>
  <w:num w:numId="28">
    <w:abstractNumId w:val="26"/>
  </w:num>
  <w:num w:numId="29">
    <w:abstractNumId w:val="14"/>
  </w:num>
  <w:num w:numId="30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585"/>
    <w:rsid w:val="00004516"/>
    <w:rsid w:val="0000633C"/>
    <w:rsid w:val="00007284"/>
    <w:rsid w:val="000114B3"/>
    <w:rsid w:val="00013E7E"/>
    <w:rsid w:val="00014417"/>
    <w:rsid w:val="000224A8"/>
    <w:rsid w:val="000229FB"/>
    <w:rsid w:val="00023ED8"/>
    <w:rsid w:val="00024533"/>
    <w:rsid w:val="00024F4C"/>
    <w:rsid w:val="000313FA"/>
    <w:rsid w:val="00032430"/>
    <w:rsid w:val="00032AC7"/>
    <w:rsid w:val="0003326E"/>
    <w:rsid w:val="00035A99"/>
    <w:rsid w:val="00041E60"/>
    <w:rsid w:val="00043595"/>
    <w:rsid w:val="00044DEB"/>
    <w:rsid w:val="000475E8"/>
    <w:rsid w:val="00050F9F"/>
    <w:rsid w:val="000533B8"/>
    <w:rsid w:val="000534AC"/>
    <w:rsid w:val="0005761B"/>
    <w:rsid w:val="00062C53"/>
    <w:rsid w:val="0006488C"/>
    <w:rsid w:val="00064A4C"/>
    <w:rsid w:val="00065428"/>
    <w:rsid w:val="00067F98"/>
    <w:rsid w:val="0007125E"/>
    <w:rsid w:val="00076141"/>
    <w:rsid w:val="000775F6"/>
    <w:rsid w:val="00080548"/>
    <w:rsid w:val="00080A79"/>
    <w:rsid w:val="00081A1D"/>
    <w:rsid w:val="000848F9"/>
    <w:rsid w:val="0008667D"/>
    <w:rsid w:val="000902B5"/>
    <w:rsid w:val="000917EA"/>
    <w:rsid w:val="000A2672"/>
    <w:rsid w:val="000A2B13"/>
    <w:rsid w:val="000A47E2"/>
    <w:rsid w:val="000A5A2A"/>
    <w:rsid w:val="000A7103"/>
    <w:rsid w:val="000A7631"/>
    <w:rsid w:val="000B04D1"/>
    <w:rsid w:val="000B33E2"/>
    <w:rsid w:val="000B5221"/>
    <w:rsid w:val="000B52DC"/>
    <w:rsid w:val="000B54A4"/>
    <w:rsid w:val="000B6701"/>
    <w:rsid w:val="000B6DBE"/>
    <w:rsid w:val="000B7012"/>
    <w:rsid w:val="000C2314"/>
    <w:rsid w:val="000C6033"/>
    <w:rsid w:val="000D0825"/>
    <w:rsid w:val="000D1FFD"/>
    <w:rsid w:val="000D7057"/>
    <w:rsid w:val="000E0A5C"/>
    <w:rsid w:val="000E24B9"/>
    <w:rsid w:val="000E56B2"/>
    <w:rsid w:val="000F1134"/>
    <w:rsid w:val="000F3551"/>
    <w:rsid w:val="00103BA5"/>
    <w:rsid w:val="00106C47"/>
    <w:rsid w:val="00110E9B"/>
    <w:rsid w:val="0011146B"/>
    <w:rsid w:val="001122DE"/>
    <w:rsid w:val="00112551"/>
    <w:rsid w:val="00115C6C"/>
    <w:rsid w:val="001213D9"/>
    <w:rsid w:val="00122374"/>
    <w:rsid w:val="001223A7"/>
    <w:rsid w:val="00124687"/>
    <w:rsid w:val="001262A7"/>
    <w:rsid w:val="00131DB6"/>
    <w:rsid w:val="001354A3"/>
    <w:rsid w:val="00140373"/>
    <w:rsid w:val="0014702D"/>
    <w:rsid w:val="00150969"/>
    <w:rsid w:val="00152276"/>
    <w:rsid w:val="001535F6"/>
    <w:rsid w:val="00155B21"/>
    <w:rsid w:val="00165369"/>
    <w:rsid w:val="00165D75"/>
    <w:rsid w:val="00167049"/>
    <w:rsid w:val="001670FA"/>
    <w:rsid w:val="0017101C"/>
    <w:rsid w:val="0017231A"/>
    <w:rsid w:val="001734E4"/>
    <w:rsid w:val="00173C93"/>
    <w:rsid w:val="00175945"/>
    <w:rsid w:val="00180910"/>
    <w:rsid w:val="00180AB2"/>
    <w:rsid w:val="00185DCB"/>
    <w:rsid w:val="00186B0D"/>
    <w:rsid w:val="001917B1"/>
    <w:rsid w:val="00191FEF"/>
    <w:rsid w:val="001921F1"/>
    <w:rsid w:val="00192EA3"/>
    <w:rsid w:val="00196FAE"/>
    <w:rsid w:val="00197E26"/>
    <w:rsid w:val="001A0DC6"/>
    <w:rsid w:val="001A5AA8"/>
    <w:rsid w:val="001A5F51"/>
    <w:rsid w:val="001A75DB"/>
    <w:rsid w:val="001B700E"/>
    <w:rsid w:val="001C0CF5"/>
    <w:rsid w:val="001C13A9"/>
    <w:rsid w:val="001C20FA"/>
    <w:rsid w:val="001C5FBA"/>
    <w:rsid w:val="001D1765"/>
    <w:rsid w:val="001D67AC"/>
    <w:rsid w:val="001E5F19"/>
    <w:rsid w:val="001F1799"/>
    <w:rsid w:val="001F230C"/>
    <w:rsid w:val="001F234A"/>
    <w:rsid w:val="001F4234"/>
    <w:rsid w:val="001F6A99"/>
    <w:rsid w:val="002007B3"/>
    <w:rsid w:val="00200A9E"/>
    <w:rsid w:val="00200BC5"/>
    <w:rsid w:val="0020148F"/>
    <w:rsid w:val="00203D9C"/>
    <w:rsid w:val="0020699B"/>
    <w:rsid w:val="002104CF"/>
    <w:rsid w:val="00211ABA"/>
    <w:rsid w:val="00213756"/>
    <w:rsid w:val="0021429A"/>
    <w:rsid w:val="002221E6"/>
    <w:rsid w:val="00223551"/>
    <w:rsid w:val="00231CDB"/>
    <w:rsid w:val="002348D0"/>
    <w:rsid w:val="00235032"/>
    <w:rsid w:val="002461A1"/>
    <w:rsid w:val="002520A8"/>
    <w:rsid w:val="00253B73"/>
    <w:rsid w:val="00256461"/>
    <w:rsid w:val="0026024A"/>
    <w:rsid w:val="0026089A"/>
    <w:rsid w:val="00267EAE"/>
    <w:rsid w:val="00272C29"/>
    <w:rsid w:val="00276DEB"/>
    <w:rsid w:val="0027771C"/>
    <w:rsid w:val="00277BCE"/>
    <w:rsid w:val="00277CF0"/>
    <w:rsid w:val="00281081"/>
    <w:rsid w:val="0028291C"/>
    <w:rsid w:val="00283153"/>
    <w:rsid w:val="00283799"/>
    <w:rsid w:val="00285105"/>
    <w:rsid w:val="00293964"/>
    <w:rsid w:val="0029511D"/>
    <w:rsid w:val="00296389"/>
    <w:rsid w:val="00296CD9"/>
    <w:rsid w:val="00296DDD"/>
    <w:rsid w:val="002A06F0"/>
    <w:rsid w:val="002A2E1C"/>
    <w:rsid w:val="002A3355"/>
    <w:rsid w:val="002B6A85"/>
    <w:rsid w:val="002B7901"/>
    <w:rsid w:val="002C18DA"/>
    <w:rsid w:val="002C1F6E"/>
    <w:rsid w:val="002C258F"/>
    <w:rsid w:val="002C26A6"/>
    <w:rsid w:val="002C3C14"/>
    <w:rsid w:val="002C3E91"/>
    <w:rsid w:val="002C54F1"/>
    <w:rsid w:val="002C5ACF"/>
    <w:rsid w:val="002D094A"/>
    <w:rsid w:val="002D1334"/>
    <w:rsid w:val="002D4135"/>
    <w:rsid w:val="002D47C4"/>
    <w:rsid w:val="002E0E7C"/>
    <w:rsid w:val="002E2C13"/>
    <w:rsid w:val="002E35D8"/>
    <w:rsid w:val="002E6210"/>
    <w:rsid w:val="002E655C"/>
    <w:rsid w:val="002E7076"/>
    <w:rsid w:val="002E768A"/>
    <w:rsid w:val="002F0F54"/>
    <w:rsid w:val="002F3205"/>
    <w:rsid w:val="002F3F82"/>
    <w:rsid w:val="002F4C00"/>
    <w:rsid w:val="002F4C65"/>
    <w:rsid w:val="00300CC5"/>
    <w:rsid w:val="00300EDC"/>
    <w:rsid w:val="00303B83"/>
    <w:rsid w:val="00306170"/>
    <w:rsid w:val="003069D9"/>
    <w:rsid w:val="003104F2"/>
    <w:rsid w:val="00312BAA"/>
    <w:rsid w:val="00312BEB"/>
    <w:rsid w:val="00313D1D"/>
    <w:rsid w:val="003151FC"/>
    <w:rsid w:val="003211BF"/>
    <w:rsid w:val="00322710"/>
    <w:rsid w:val="003238A0"/>
    <w:rsid w:val="0032415B"/>
    <w:rsid w:val="003245B4"/>
    <w:rsid w:val="00325A26"/>
    <w:rsid w:val="00326D92"/>
    <w:rsid w:val="0033044F"/>
    <w:rsid w:val="0033140B"/>
    <w:rsid w:val="00331635"/>
    <w:rsid w:val="00335A6B"/>
    <w:rsid w:val="00336038"/>
    <w:rsid w:val="003363D3"/>
    <w:rsid w:val="00336906"/>
    <w:rsid w:val="00336FDF"/>
    <w:rsid w:val="003437A4"/>
    <w:rsid w:val="00343AA5"/>
    <w:rsid w:val="003447B3"/>
    <w:rsid w:val="003510D8"/>
    <w:rsid w:val="003516ED"/>
    <w:rsid w:val="0035444C"/>
    <w:rsid w:val="00354F6C"/>
    <w:rsid w:val="003569A5"/>
    <w:rsid w:val="00361F47"/>
    <w:rsid w:val="0037262C"/>
    <w:rsid w:val="00373C9B"/>
    <w:rsid w:val="00374DB8"/>
    <w:rsid w:val="0037770D"/>
    <w:rsid w:val="00380AEC"/>
    <w:rsid w:val="00382A70"/>
    <w:rsid w:val="003831E4"/>
    <w:rsid w:val="00393736"/>
    <w:rsid w:val="00394B19"/>
    <w:rsid w:val="003969F6"/>
    <w:rsid w:val="003A0145"/>
    <w:rsid w:val="003A0436"/>
    <w:rsid w:val="003A378B"/>
    <w:rsid w:val="003A385D"/>
    <w:rsid w:val="003A3DBF"/>
    <w:rsid w:val="003A4BEF"/>
    <w:rsid w:val="003A596C"/>
    <w:rsid w:val="003A6AAC"/>
    <w:rsid w:val="003B0EDA"/>
    <w:rsid w:val="003B1F71"/>
    <w:rsid w:val="003B52B4"/>
    <w:rsid w:val="003C085B"/>
    <w:rsid w:val="003C60CE"/>
    <w:rsid w:val="003C6915"/>
    <w:rsid w:val="003C6F25"/>
    <w:rsid w:val="003C7B0F"/>
    <w:rsid w:val="003D51CF"/>
    <w:rsid w:val="003E06BB"/>
    <w:rsid w:val="003E223C"/>
    <w:rsid w:val="003E2F18"/>
    <w:rsid w:val="003E3DBA"/>
    <w:rsid w:val="003E5BD1"/>
    <w:rsid w:val="003E5FEE"/>
    <w:rsid w:val="003F0BA7"/>
    <w:rsid w:val="003F119A"/>
    <w:rsid w:val="003F38A1"/>
    <w:rsid w:val="003F591B"/>
    <w:rsid w:val="003F7415"/>
    <w:rsid w:val="003F7A91"/>
    <w:rsid w:val="00401F17"/>
    <w:rsid w:val="0040367E"/>
    <w:rsid w:val="0040438A"/>
    <w:rsid w:val="00404F0A"/>
    <w:rsid w:val="00405235"/>
    <w:rsid w:val="00407C28"/>
    <w:rsid w:val="00434269"/>
    <w:rsid w:val="00435CE1"/>
    <w:rsid w:val="00437EF7"/>
    <w:rsid w:val="00440F1B"/>
    <w:rsid w:val="00442837"/>
    <w:rsid w:val="00443BA3"/>
    <w:rsid w:val="0044446E"/>
    <w:rsid w:val="00450DA9"/>
    <w:rsid w:val="00453425"/>
    <w:rsid w:val="00455D10"/>
    <w:rsid w:val="00456EA3"/>
    <w:rsid w:val="0045781F"/>
    <w:rsid w:val="0046401D"/>
    <w:rsid w:val="00464701"/>
    <w:rsid w:val="00465FE9"/>
    <w:rsid w:val="00466A7A"/>
    <w:rsid w:val="00470B2C"/>
    <w:rsid w:val="00471E6A"/>
    <w:rsid w:val="00472FD0"/>
    <w:rsid w:val="00473100"/>
    <w:rsid w:val="004750F2"/>
    <w:rsid w:val="004756AF"/>
    <w:rsid w:val="00480AFF"/>
    <w:rsid w:val="00481CB0"/>
    <w:rsid w:val="0048202E"/>
    <w:rsid w:val="00483575"/>
    <w:rsid w:val="00483D6E"/>
    <w:rsid w:val="00485FA4"/>
    <w:rsid w:val="004939F3"/>
    <w:rsid w:val="004A34F4"/>
    <w:rsid w:val="004A39EB"/>
    <w:rsid w:val="004A3B88"/>
    <w:rsid w:val="004B3920"/>
    <w:rsid w:val="004B3F46"/>
    <w:rsid w:val="004B4086"/>
    <w:rsid w:val="004B61BC"/>
    <w:rsid w:val="004B6B90"/>
    <w:rsid w:val="004C275A"/>
    <w:rsid w:val="004C38FB"/>
    <w:rsid w:val="004C41F3"/>
    <w:rsid w:val="004C7ABE"/>
    <w:rsid w:val="004D04EE"/>
    <w:rsid w:val="004D19A4"/>
    <w:rsid w:val="004D1A4C"/>
    <w:rsid w:val="004D53E6"/>
    <w:rsid w:val="004D5861"/>
    <w:rsid w:val="004D5F98"/>
    <w:rsid w:val="004D7D2D"/>
    <w:rsid w:val="004E14E5"/>
    <w:rsid w:val="004E4C3E"/>
    <w:rsid w:val="004F0CEC"/>
    <w:rsid w:val="004F1DFB"/>
    <w:rsid w:val="004F4937"/>
    <w:rsid w:val="004F6FF4"/>
    <w:rsid w:val="005001B8"/>
    <w:rsid w:val="00502566"/>
    <w:rsid w:val="00505A68"/>
    <w:rsid w:val="005119AA"/>
    <w:rsid w:val="0051219E"/>
    <w:rsid w:val="00513551"/>
    <w:rsid w:val="0051433E"/>
    <w:rsid w:val="00514E6B"/>
    <w:rsid w:val="00516685"/>
    <w:rsid w:val="00520225"/>
    <w:rsid w:val="00520FBE"/>
    <w:rsid w:val="00521076"/>
    <w:rsid w:val="005252D6"/>
    <w:rsid w:val="00531F60"/>
    <w:rsid w:val="00537AD9"/>
    <w:rsid w:val="00540E41"/>
    <w:rsid w:val="00543633"/>
    <w:rsid w:val="00544C52"/>
    <w:rsid w:val="0054503E"/>
    <w:rsid w:val="00546A00"/>
    <w:rsid w:val="005470B8"/>
    <w:rsid w:val="00554861"/>
    <w:rsid w:val="00554D78"/>
    <w:rsid w:val="005560DC"/>
    <w:rsid w:val="0056416F"/>
    <w:rsid w:val="00564FD7"/>
    <w:rsid w:val="0057042C"/>
    <w:rsid w:val="00571BCD"/>
    <w:rsid w:val="0057274F"/>
    <w:rsid w:val="00572776"/>
    <w:rsid w:val="00573F0B"/>
    <w:rsid w:val="0057433F"/>
    <w:rsid w:val="00582D55"/>
    <w:rsid w:val="005831C4"/>
    <w:rsid w:val="0058348F"/>
    <w:rsid w:val="00586AF4"/>
    <w:rsid w:val="005900AF"/>
    <w:rsid w:val="0059468F"/>
    <w:rsid w:val="005948D7"/>
    <w:rsid w:val="005B4FCD"/>
    <w:rsid w:val="005C03AD"/>
    <w:rsid w:val="005C37CF"/>
    <w:rsid w:val="005C3E16"/>
    <w:rsid w:val="005C4D01"/>
    <w:rsid w:val="005C7863"/>
    <w:rsid w:val="005D114C"/>
    <w:rsid w:val="005D23EA"/>
    <w:rsid w:val="005D4285"/>
    <w:rsid w:val="005D4DC9"/>
    <w:rsid w:val="005D663F"/>
    <w:rsid w:val="005D6852"/>
    <w:rsid w:val="005E1E99"/>
    <w:rsid w:val="005E3E54"/>
    <w:rsid w:val="005E4000"/>
    <w:rsid w:val="005E5B40"/>
    <w:rsid w:val="005E70BF"/>
    <w:rsid w:val="005E7910"/>
    <w:rsid w:val="005E7F15"/>
    <w:rsid w:val="005F2005"/>
    <w:rsid w:val="005F3EF9"/>
    <w:rsid w:val="005F5F5F"/>
    <w:rsid w:val="005F658E"/>
    <w:rsid w:val="00601174"/>
    <w:rsid w:val="00601DE5"/>
    <w:rsid w:val="00603AB3"/>
    <w:rsid w:val="00604994"/>
    <w:rsid w:val="00605C15"/>
    <w:rsid w:val="006068D9"/>
    <w:rsid w:val="00606D95"/>
    <w:rsid w:val="00611820"/>
    <w:rsid w:val="00612AAB"/>
    <w:rsid w:val="006159EC"/>
    <w:rsid w:val="0061747C"/>
    <w:rsid w:val="006216DF"/>
    <w:rsid w:val="00621A55"/>
    <w:rsid w:val="00622659"/>
    <w:rsid w:val="00625D07"/>
    <w:rsid w:val="0062796D"/>
    <w:rsid w:val="006350D4"/>
    <w:rsid w:val="00636EE0"/>
    <w:rsid w:val="00640797"/>
    <w:rsid w:val="00641141"/>
    <w:rsid w:val="0064201F"/>
    <w:rsid w:val="006431AA"/>
    <w:rsid w:val="00644ADD"/>
    <w:rsid w:val="00645A6E"/>
    <w:rsid w:val="00646C21"/>
    <w:rsid w:val="00647E1E"/>
    <w:rsid w:val="00650624"/>
    <w:rsid w:val="00650C18"/>
    <w:rsid w:val="00652A8B"/>
    <w:rsid w:val="00653731"/>
    <w:rsid w:val="006570E8"/>
    <w:rsid w:val="0065795D"/>
    <w:rsid w:val="00660D75"/>
    <w:rsid w:val="00664720"/>
    <w:rsid w:val="006654ED"/>
    <w:rsid w:val="006659F1"/>
    <w:rsid w:val="006673ED"/>
    <w:rsid w:val="006719E6"/>
    <w:rsid w:val="00675964"/>
    <w:rsid w:val="00677831"/>
    <w:rsid w:val="00682A90"/>
    <w:rsid w:val="00682D27"/>
    <w:rsid w:val="006849F5"/>
    <w:rsid w:val="00684B8D"/>
    <w:rsid w:val="00685211"/>
    <w:rsid w:val="00690BD2"/>
    <w:rsid w:val="00690F7D"/>
    <w:rsid w:val="00690F80"/>
    <w:rsid w:val="006925B4"/>
    <w:rsid w:val="006933B2"/>
    <w:rsid w:val="00693D76"/>
    <w:rsid w:val="00695E4A"/>
    <w:rsid w:val="00696026"/>
    <w:rsid w:val="006A480F"/>
    <w:rsid w:val="006B14BA"/>
    <w:rsid w:val="006B179A"/>
    <w:rsid w:val="006B342D"/>
    <w:rsid w:val="006B7091"/>
    <w:rsid w:val="006B7C85"/>
    <w:rsid w:val="006C0F07"/>
    <w:rsid w:val="006C359E"/>
    <w:rsid w:val="006C4A4E"/>
    <w:rsid w:val="006C5520"/>
    <w:rsid w:val="006C592C"/>
    <w:rsid w:val="006C7AAB"/>
    <w:rsid w:val="006C7DA4"/>
    <w:rsid w:val="006D0B76"/>
    <w:rsid w:val="006D6384"/>
    <w:rsid w:val="006E1E91"/>
    <w:rsid w:val="006E24DA"/>
    <w:rsid w:val="006E271F"/>
    <w:rsid w:val="006E3AD3"/>
    <w:rsid w:val="006E47AE"/>
    <w:rsid w:val="006E4AA9"/>
    <w:rsid w:val="006F20EE"/>
    <w:rsid w:val="006F2760"/>
    <w:rsid w:val="0070135B"/>
    <w:rsid w:val="00702EE3"/>
    <w:rsid w:val="007036EC"/>
    <w:rsid w:val="00703FE5"/>
    <w:rsid w:val="007041DF"/>
    <w:rsid w:val="007046FE"/>
    <w:rsid w:val="007104E8"/>
    <w:rsid w:val="00710783"/>
    <w:rsid w:val="0071243B"/>
    <w:rsid w:val="00713F8F"/>
    <w:rsid w:val="007155EE"/>
    <w:rsid w:val="00716215"/>
    <w:rsid w:val="007216E7"/>
    <w:rsid w:val="00723BED"/>
    <w:rsid w:val="00730177"/>
    <w:rsid w:val="00732169"/>
    <w:rsid w:val="00741874"/>
    <w:rsid w:val="00742155"/>
    <w:rsid w:val="00742901"/>
    <w:rsid w:val="0074436B"/>
    <w:rsid w:val="00745AFF"/>
    <w:rsid w:val="0074791B"/>
    <w:rsid w:val="00756D67"/>
    <w:rsid w:val="007600DB"/>
    <w:rsid w:val="007709A0"/>
    <w:rsid w:val="00772C7E"/>
    <w:rsid w:val="00774508"/>
    <w:rsid w:val="00774806"/>
    <w:rsid w:val="00775494"/>
    <w:rsid w:val="00777B55"/>
    <w:rsid w:val="007804F0"/>
    <w:rsid w:val="00782AF4"/>
    <w:rsid w:val="00787A77"/>
    <w:rsid w:val="007926EF"/>
    <w:rsid w:val="00793EA2"/>
    <w:rsid w:val="0079415E"/>
    <w:rsid w:val="007A0995"/>
    <w:rsid w:val="007A1355"/>
    <w:rsid w:val="007A25C2"/>
    <w:rsid w:val="007A27CB"/>
    <w:rsid w:val="007A6856"/>
    <w:rsid w:val="007A7322"/>
    <w:rsid w:val="007B0282"/>
    <w:rsid w:val="007B0FD8"/>
    <w:rsid w:val="007B4DB0"/>
    <w:rsid w:val="007B5F1E"/>
    <w:rsid w:val="007C063D"/>
    <w:rsid w:val="007C1378"/>
    <w:rsid w:val="007C2D9C"/>
    <w:rsid w:val="007C475A"/>
    <w:rsid w:val="007C548C"/>
    <w:rsid w:val="007D1BED"/>
    <w:rsid w:val="007D25AF"/>
    <w:rsid w:val="007D4987"/>
    <w:rsid w:val="007D77DA"/>
    <w:rsid w:val="007D7F73"/>
    <w:rsid w:val="007E3FF6"/>
    <w:rsid w:val="007E57B6"/>
    <w:rsid w:val="007E7E90"/>
    <w:rsid w:val="007F04C5"/>
    <w:rsid w:val="007F2D0C"/>
    <w:rsid w:val="007F5681"/>
    <w:rsid w:val="007F5B63"/>
    <w:rsid w:val="007F5BF9"/>
    <w:rsid w:val="007F616B"/>
    <w:rsid w:val="007F6A9A"/>
    <w:rsid w:val="00801A93"/>
    <w:rsid w:val="00801F8D"/>
    <w:rsid w:val="00805953"/>
    <w:rsid w:val="008074D7"/>
    <w:rsid w:val="00814FD3"/>
    <w:rsid w:val="008221EC"/>
    <w:rsid w:val="00832585"/>
    <w:rsid w:val="008356D4"/>
    <w:rsid w:val="00840493"/>
    <w:rsid w:val="008415E9"/>
    <w:rsid w:val="00845EE9"/>
    <w:rsid w:val="0085268A"/>
    <w:rsid w:val="00852C56"/>
    <w:rsid w:val="008537AB"/>
    <w:rsid w:val="0085519A"/>
    <w:rsid w:val="00855FDC"/>
    <w:rsid w:val="00861D96"/>
    <w:rsid w:val="00865F43"/>
    <w:rsid w:val="00870E5D"/>
    <w:rsid w:val="00871833"/>
    <w:rsid w:val="0088265B"/>
    <w:rsid w:val="00883730"/>
    <w:rsid w:val="00895261"/>
    <w:rsid w:val="00895626"/>
    <w:rsid w:val="008A0B87"/>
    <w:rsid w:val="008A631B"/>
    <w:rsid w:val="008A76CE"/>
    <w:rsid w:val="008B27F4"/>
    <w:rsid w:val="008B2E08"/>
    <w:rsid w:val="008B7729"/>
    <w:rsid w:val="008C0026"/>
    <w:rsid w:val="008C18F8"/>
    <w:rsid w:val="008C3CBA"/>
    <w:rsid w:val="008C426E"/>
    <w:rsid w:val="008D1780"/>
    <w:rsid w:val="008D201D"/>
    <w:rsid w:val="008D420B"/>
    <w:rsid w:val="008D7366"/>
    <w:rsid w:val="008D744A"/>
    <w:rsid w:val="008E2069"/>
    <w:rsid w:val="008E344F"/>
    <w:rsid w:val="008F1D25"/>
    <w:rsid w:val="009028BC"/>
    <w:rsid w:val="00902C6C"/>
    <w:rsid w:val="00902FAC"/>
    <w:rsid w:val="009032F4"/>
    <w:rsid w:val="00904B66"/>
    <w:rsid w:val="00907234"/>
    <w:rsid w:val="00910769"/>
    <w:rsid w:val="00913173"/>
    <w:rsid w:val="00916200"/>
    <w:rsid w:val="009162CD"/>
    <w:rsid w:val="0091646C"/>
    <w:rsid w:val="009168F0"/>
    <w:rsid w:val="00917491"/>
    <w:rsid w:val="009275E8"/>
    <w:rsid w:val="00930DD8"/>
    <w:rsid w:val="00931E18"/>
    <w:rsid w:val="00932BEF"/>
    <w:rsid w:val="00934402"/>
    <w:rsid w:val="009378E3"/>
    <w:rsid w:val="0094098B"/>
    <w:rsid w:val="00942E91"/>
    <w:rsid w:val="009451B3"/>
    <w:rsid w:val="00947074"/>
    <w:rsid w:val="00950569"/>
    <w:rsid w:val="0095427A"/>
    <w:rsid w:val="00956647"/>
    <w:rsid w:val="0096554F"/>
    <w:rsid w:val="009655F9"/>
    <w:rsid w:val="009657AA"/>
    <w:rsid w:val="00965A10"/>
    <w:rsid w:val="00971B36"/>
    <w:rsid w:val="00972D20"/>
    <w:rsid w:val="00974CAA"/>
    <w:rsid w:val="0097607C"/>
    <w:rsid w:val="009822CE"/>
    <w:rsid w:val="00982DED"/>
    <w:rsid w:val="00986A5E"/>
    <w:rsid w:val="0098732D"/>
    <w:rsid w:val="00992397"/>
    <w:rsid w:val="00993AC6"/>
    <w:rsid w:val="009951BD"/>
    <w:rsid w:val="00995C39"/>
    <w:rsid w:val="009A2885"/>
    <w:rsid w:val="009A629C"/>
    <w:rsid w:val="009B00D3"/>
    <w:rsid w:val="009B23B3"/>
    <w:rsid w:val="009B5374"/>
    <w:rsid w:val="009C2B61"/>
    <w:rsid w:val="009C3CDA"/>
    <w:rsid w:val="009C5056"/>
    <w:rsid w:val="009C6D01"/>
    <w:rsid w:val="009D2E4D"/>
    <w:rsid w:val="009D4443"/>
    <w:rsid w:val="009D5551"/>
    <w:rsid w:val="009E564B"/>
    <w:rsid w:val="009E6B2B"/>
    <w:rsid w:val="009E73C6"/>
    <w:rsid w:val="009F1169"/>
    <w:rsid w:val="009F24B0"/>
    <w:rsid w:val="009F294D"/>
    <w:rsid w:val="009F3C49"/>
    <w:rsid w:val="009F44DB"/>
    <w:rsid w:val="009F501F"/>
    <w:rsid w:val="009F6FA4"/>
    <w:rsid w:val="00A00DF4"/>
    <w:rsid w:val="00A01F4B"/>
    <w:rsid w:val="00A02151"/>
    <w:rsid w:val="00A02B0D"/>
    <w:rsid w:val="00A039BD"/>
    <w:rsid w:val="00A13FF9"/>
    <w:rsid w:val="00A27486"/>
    <w:rsid w:val="00A307DC"/>
    <w:rsid w:val="00A32828"/>
    <w:rsid w:val="00A32C63"/>
    <w:rsid w:val="00A346D3"/>
    <w:rsid w:val="00A34E0D"/>
    <w:rsid w:val="00A353B4"/>
    <w:rsid w:val="00A36C14"/>
    <w:rsid w:val="00A4380C"/>
    <w:rsid w:val="00A43D0C"/>
    <w:rsid w:val="00A45C2F"/>
    <w:rsid w:val="00A46353"/>
    <w:rsid w:val="00A467C1"/>
    <w:rsid w:val="00A46941"/>
    <w:rsid w:val="00A502E7"/>
    <w:rsid w:val="00A56DFD"/>
    <w:rsid w:val="00A604C1"/>
    <w:rsid w:val="00A6192B"/>
    <w:rsid w:val="00A61CAC"/>
    <w:rsid w:val="00A64122"/>
    <w:rsid w:val="00A714C9"/>
    <w:rsid w:val="00A7170C"/>
    <w:rsid w:val="00A76F18"/>
    <w:rsid w:val="00A806F4"/>
    <w:rsid w:val="00A815FF"/>
    <w:rsid w:val="00A90277"/>
    <w:rsid w:val="00A9042C"/>
    <w:rsid w:val="00A91B09"/>
    <w:rsid w:val="00A91B5C"/>
    <w:rsid w:val="00A92A72"/>
    <w:rsid w:val="00A97E5B"/>
    <w:rsid w:val="00AA3555"/>
    <w:rsid w:val="00AA42C6"/>
    <w:rsid w:val="00AA50F7"/>
    <w:rsid w:val="00AA570C"/>
    <w:rsid w:val="00AA6358"/>
    <w:rsid w:val="00AA7CD0"/>
    <w:rsid w:val="00AB19B8"/>
    <w:rsid w:val="00AB1BDC"/>
    <w:rsid w:val="00AB5087"/>
    <w:rsid w:val="00AB54EB"/>
    <w:rsid w:val="00AC424A"/>
    <w:rsid w:val="00AC6CD4"/>
    <w:rsid w:val="00AD1ECB"/>
    <w:rsid w:val="00AD7EBB"/>
    <w:rsid w:val="00AE201F"/>
    <w:rsid w:val="00AE2F1F"/>
    <w:rsid w:val="00AE6F59"/>
    <w:rsid w:val="00AE7C63"/>
    <w:rsid w:val="00AF093F"/>
    <w:rsid w:val="00AF0FE4"/>
    <w:rsid w:val="00AF28C8"/>
    <w:rsid w:val="00AF5AD0"/>
    <w:rsid w:val="00AF76B7"/>
    <w:rsid w:val="00B04F51"/>
    <w:rsid w:val="00B05F3F"/>
    <w:rsid w:val="00B0688F"/>
    <w:rsid w:val="00B13583"/>
    <w:rsid w:val="00B13665"/>
    <w:rsid w:val="00B20F15"/>
    <w:rsid w:val="00B20F51"/>
    <w:rsid w:val="00B23E84"/>
    <w:rsid w:val="00B2504D"/>
    <w:rsid w:val="00B25548"/>
    <w:rsid w:val="00B25595"/>
    <w:rsid w:val="00B26688"/>
    <w:rsid w:val="00B30E2B"/>
    <w:rsid w:val="00B33126"/>
    <w:rsid w:val="00B34C6D"/>
    <w:rsid w:val="00B472B4"/>
    <w:rsid w:val="00B4742B"/>
    <w:rsid w:val="00B5144B"/>
    <w:rsid w:val="00B52ABA"/>
    <w:rsid w:val="00B538FF"/>
    <w:rsid w:val="00B55C7B"/>
    <w:rsid w:val="00B561EA"/>
    <w:rsid w:val="00B61688"/>
    <w:rsid w:val="00B647A2"/>
    <w:rsid w:val="00B64AFF"/>
    <w:rsid w:val="00B66C0C"/>
    <w:rsid w:val="00B6764D"/>
    <w:rsid w:val="00B679C7"/>
    <w:rsid w:val="00B72343"/>
    <w:rsid w:val="00B73B52"/>
    <w:rsid w:val="00B7496D"/>
    <w:rsid w:val="00B77AFE"/>
    <w:rsid w:val="00B8149D"/>
    <w:rsid w:val="00B81F28"/>
    <w:rsid w:val="00B82526"/>
    <w:rsid w:val="00B84F80"/>
    <w:rsid w:val="00B879A3"/>
    <w:rsid w:val="00B879F6"/>
    <w:rsid w:val="00B87B09"/>
    <w:rsid w:val="00B90341"/>
    <w:rsid w:val="00B928D9"/>
    <w:rsid w:val="00B92B8A"/>
    <w:rsid w:val="00B95AD4"/>
    <w:rsid w:val="00B95E6D"/>
    <w:rsid w:val="00BA007F"/>
    <w:rsid w:val="00BA39DB"/>
    <w:rsid w:val="00BA55F5"/>
    <w:rsid w:val="00BB0DCB"/>
    <w:rsid w:val="00BB3DC1"/>
    <w:rsid w:val="00BB4AFD"/>
    <w:rsid w:val="00BC0DDC"/>
    <w:rsid w:val="00BC6729"/>
    <w:rsid w:val="00BD16AA"/>
    <w:rsid w:val="00BD3923"/>
    <w:rsid w:val="00BD4E43"/>
    <w:rsid w:val="00BD51D6"/>
    <w:rsid w:val="00BD5210"/>
    <w:rsid w:val="00BD7098"/>
    <w:rsid w:val="00BE4A0B"/>
    <w:rsid w:val="00BE4BEF"/>
    <w:rsid w:val="00BE5880"/>
    <w:rsid w:val="00C01B89"/>
    <w:rsid w:val="00C02982"/>
    <w:rsid w:val="00C0699D"/>
    <w:rsid w:val="00C122B2"/>
    <w:rsid w:val="00C122F1"/>
    <w:rsid w:val="00C13335"/>
    <w:rsid w:val="00C1347B"/>
    <w:rsid w:val="00C14E97"/>
    <w:rsid w:val="00C23B33"/>
    <w:rsid w:val="00C23FE3"/>
    <w:rsid w:val="00C30109"/>
    <w:rsid w:val="00C33B57"/>
    <w:rsid w:val="00C3590A"/>
    <w:rsid w:val="00C36411"/>
    <w:rsid w:val="00C37837"/>
    <w:rsid w:val="00C40402"/>
    <w:rsid w:val="00C5000C"/>
    <w:rsid w:val="00C5077C"/>
    <w:rsid w:val="00C5628E"/>
    <w:rsid w:val="00C57DFC"/>
    <w:rsid w:val="00C6083F"/>
    <w:rsid w:val="00C60947"/>
    <w:rsid w:val="00C616B7"/>
    <w:rsid w:val="00C625BE"/>
    <w:rsid w:val="00C70053"/>
    <w:rsid w:val="00C7065C"/>
    <w:rsid w:val="00C75006"/>
    <w:rsid w:val="00C820D9"/>
    <w:rsid w:val="00C853AE"/>
    <w:rsid w:val="00C92209"/>
    <w:rsid w:val="00C945B3"/>
    <w:rsid w:val="00C969A9"/>
    <w:rsid w:val="00C96B22"/>
    <w:rsid w:val="00C97481"/>
    <w:rsid w:val="00CA3996"/>
    <w:rsid w:val="00CA3FC5"/>
    <w:rsid w:val="00CA4F96"/>
    <w:rsid w:val="00CA51A8"/>
    <w:rsid w:val="00CA7B9F"/>
    <w:rsid w:val="00CB4625"/>
    <w:rsid w:val="00CC0C35"/>
    <w:rsid w:val="00CC10BB"/>
    <w:rsid w:val="00CC1BE5"/>
    <w:rsid w:val="00CC4314"/>
    <w:rsid w:val="00CC654C"/>
    <w:rsid w:val="00CC6F06"/>
    <w:rsid w:val="00CD1B49"/>
    <w:rsid w:val="00CD3225"/>
    <w:rsid w:val="00CD56B1"/>
    <w:rsid w:val="00CD604D"/>
    <w:rsid w:val="00CD6EFD"/>
    <w:rsid w:val="00CE064C"/>
    <w:rsid w:val="00CE1475"/>
    <w:rsid w:val="00CE41C5"/>
    <w:rsid w:val="00CF55D1"/>
    <w:rsid w:val="00CF5858"/>
    <w:rsid w:val="00D00AE2"/>
    <w:rsid w:val="00D020D9"/>
    <w:rsid w:val="00D026DF"/>
    <w:rsid w:val="00D03DDB"/>
    <w:rsid w:val="00D06346"/>
    <w:rsid w:val="00D146AE"/>
    <w:rsid w:val="00D14B6C"/>
    <w:rsid w:val="00D15CC6"/>
    <w:rsid w:val="00D169F3"/>
    <w:rsid w:val="00D16F20"/>
    <w:rsid w:val="00D212ED"/>
    <w:rsid w:val="00D2233A"/>
    <w:rsid w:val="00D3062C"/>
    <w:rsid w:val="00D33A91"/>
    <w:rsid w:val="00D33E77"/>
    <w:rsid w:val="00D35F89"/>
    <w:rsid w:val="00D40EC1"/>
    <w:rsid w:val="00D41E17"/>
    <w:rsid w:val="00D464F4"/>
    <w:rsid w:val="00D547FC"/>
    <w:rsid w:val="00D61452"/>
    <w:rsid w:val="00D61668"/>
    <w:rsid w:val="00D6182D"/>
    <w:rsid w:val="00D620A0"/>
    <w:rsid w:val="00D7464E"/>
    <w:rsid w:val="00D76FAF"/>
    <w:rsid w:val="00D81F50"/>
    <w:rsid w:val="00D82210"/>
    <w:rsid w:val="00D82E5E"/>
    <w:rsid w:val="00D84F2F"/>
    <w:rsid w:val="00D85379"/>
    <w:rsid w:val="00D85971"/>
    <w:rsid w:val="00D85D80"/>
    <w:rsid w:val="00D86245"/>
    <w:rsid w:val="00D93B02"/>
    <w:rsid w:val="00D94F1D"/>
    <w:rsid w:val="00D969A7"/>
    <w:rsid w:val="00DA03CD"/>
    <w:rsid w:val="00DA08FD"/>
    <w:rsid w:val="00DA4E8B"/>
    <w:rsid w:val="00DB023B"/>
    <w:rsid w:val="00DB045E"/>
    <w:rsid w:val="00DB1331"/>
    <w:rsid w:val="00DB5598"/>
    <w:rsid w:val="00DB6755"/>
    <w:rsid w:val="00DC4165"/>
    <w:rsid w:val="00DD1971"/>
    <w:rsid w:val="00DD395D"/>
    <w:rsid w:val="00DD39BA"/>
    <w:rsid w:val="00DD3D05"/>
    <w:rsid w:val="00DD58BA"/>
    <w:rsid w:val="00DD5DED"/>
    <w:rsid w:val="00DD618A"/>
    <w:rsid w:val="00DD6BDF"/>
    <w:rsid w:val="00DD6FFD"/>
    <w:rsid w:val="00DE2925"/>
    <w:rsid w:val="00DE50D9"/>
    <w:rsid w:val="00DE5B0E"/>
    <w:rsid w:val="00DE5F73"/>
    <w:rsid w:val="00DE6154"/>
    <w:rsid w:val="00DF4E5A"/>
    <w:rsid w:val="00DF63E8"/>
    <w:rsid w:val="00DF6E69"/>
    <w:rsid w:val="00E0264D"/>
    <w:rsid w:val="00E06168"/>
    <w:rsid w:val="00E0691D"/>
    <w:rsid w:val="00E0746D"/>
    <w:rsid w:val="00E075D1"/>
    <w:rsid w:val="00E11A16"/>
    <w:rsid w:val="00E13584"/>
    <w:rsid w:val="00E14938"/>
    <w:rsid w:val="00E151E9"/>
    <w:rsid w:val="00E15EED"/>
    <w:rsid w:val="00E221F1"/>
    <w:rsid w:val="00E241D1"/>
    <w:rsid w:val="00E25674"/>
    <w:rsid w:val="00E26CA3"/>
    <w:rsid w:val="00E31A0B"/>
    <w:rsid w:val="00E34D20"/>
    <w:rsid w:val="00E359DF"/>
    <w:rsid w:val="00E43E3D"/>
    <w:rsid w:val="00E46520"/>
    <w:rsid w:val="00E473FB"/>
    <w:rsid w:val="00E545E6"/>
    <w:rsid w:val="00E60FDA"/>
    <w:rsid w:val="00E622FC"/>
    <w:rsid w:val="00E62CFD"/>
    <w:rsid w:val="00E713A9"/>
    <w:rsid w:val="00E717AF"/>
    <w:rsid w:val="00E754F4"/>
    <w:rsid w:val="00E760CB"/>
    <w:rsid w:val="00E765CD"/>
    <w:rsid w:val="00E76AA3"/>
    <w:rsid w:val="00E80B9E"/>
    <w:rsid w:val="00E811E7"/>
    <w:rsid w:val="00E822C7"/>
    <w:rsid w:val="00E83268"/>
    <w:rsid w:val="00E932B1"/>
    <w:rsid w:val="00EA2BE2"/>
    <w:rsid w:val="00EA58DC"/>
    <w:rsid w:val="00EA6D07"/>
    <w:rsid w:val="00EA747C"/>
    <w:rsid w:val="00EB2430"/>
    <w:rsid w:val="00EB360E"/>
    <w:rsid w:val="00EB3D90"/>
    <w:rsid w:val="00EB5878"/>
    <w:rsid w:val="00EB6AD0"/>
    <w:rsid w:val="00EB75B6"/>
    <w:rsid w:val="00EC1A90"/>
    <w:rsid w:val="00ED048F"/>
    <w:rsid w:val="00ED1360"/>
    <w:rsid w:val="00ED3C43"/>
    <w:rsid w:val="00EE4549"/>
    <w:rsid w:val="00EF4CC9"/>
    <w:rsid w:val="00F022AA"/>
    <w:rsid w:val="00F032ED"/>
    <w:rsid w:val="00F04038"/>
    <w:rsid w:val="00F04C0C"/>
    <w:rsid w:val="00F0584A"/>
    <w:rsid w:val="00F1253F"/>
    <w:rsid w:val="00F13443"/>
    <w:rsid w:val="00F17845"/>
    <w:rsid w:val="00F17EF5"/>
    <w:rsid w:val="00F200B0"/>
    <w:rsid w:val="00F214A2"/>
    <w:rsid w:val="00F21546"/>
    <w:rsid w:val="00F22ED1"/>
    <w:rsid w:val="00F23750"/>
    <w:rsid w:val="00F253B1"/>
    <w:rsid w:val="00F31D29"/>
    <w:rsid w:val="00F426AD"/>
    <w:rsid w:val="00F428DE"/>
    <w:rsid w:val="00F42B38"/>
    <w:rsid w:val="00F456CF"/>
    <w:rsid w:val="00F56666"/>
    <w:rsid w:val="00F5709C"/>
    <w:rsid w:val="00F65869"/>
    <w:rsid w:val="00F66E7D"/>
    <w:rsid w:val="00F674B1"/>
    <w:rsid w:val="00F71061"/>
    <w:rsid w:val="00F71A8F"/>
    <w:rsid w:val="00F72C8F"/>
    <w:rsid w:val="00F73923"/>
    <w:rsid w:val="00F748BC"/>
    <w:rsid w:val="00F75568"/>
    <w:rsid w:val="00F77E3D"/>
    <w:rsid w:val="00F816D1"/>
    <w:rsid w:val="00F8190D"/>
    <w:rsid w:val="00F83271"/>
    <w:rsid w:val="00F86052"/>
    <w:rsid w:val="00F868EA"/>
    <w:rsid w:val="00F941F8"/>
    <w:rsid w:val="00F9488F"/>
    <w:rsid w:val="00F95CEA"/>
    <w:rsid w:val="00F97024"/>
    <w:rsid w:val="00F97123"/>
    <w:rsid w:val="00FA0DA5"/>
    <w:rsid w:val="00FA1E0D"/>
    <w:rsid w:val="00FA3474"/>
    <w:rsid w:val="00FA6577"/>
    <w:rsid w:val="00FA67D4"/>
    <w:rsid w:val="00FA7991"/>
    <w:rsid w:val="00FB1A43"/>
    <w:rsid w:val="00FB51A2"/>
    <w:rsid w:val="00FB7784"/>
    <w:rsid w:val="00FB780A"/>
    <w:rsid w:val="00FC1ACE"/>
    <w:rsid w:val="00FC1B90"/>
    <w:rsid w:val="00FC43B3"/>
    <w:rsid w:val="00FC5B6B"/>
    <w:rsid w:val="00FC61D3"/>
    <w:rsid w:val="00FC63AF"/>
    <w:rsid w:val="00FC6933"/>
    <w:rsid w:val="00FC7D7F"/>
    <w:rsid w:val="00FD20B6"/>
    <w:rsid w:val="00FD58D1"/>
    <w:rsid w:val="00FE0202"/>
    <w:rsid w:val="00FE02EA"/>
    <w:rsid w:val="00FE1336"/>
    <w:rsid w:val="00FE1692"/>
    <w:rsid w:val="00FE3833"/>
    <w:rsid w:val="00FE3894"/>
    <w:rsid w:val="00FE5B00"/>
    <w:rsid w:val="00FE78EA"/>
    <w:rsid w:val="00FF11D4"/>
    <w:rsid w:val="00FF154A"/>
    <w:rsid w:val="00FF3E9D"/>
    <w:rsid w:val="00FF434B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FD171"/>
  <w15:chartTrackingRefBased/>
  <w15:docId w15:val="{7C6451C9-0904-4CA2-8975-C7791986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D33E77"/>
  </w:style>
  <w:style w:type="paragraph" w:styleId="1">
    <w:name w:val="heading 1"/>
    <w:basedOn w:val="a6"/>
    <w:next w:val="a6"/>
    <w:link w:val="10"/>
    <w:uiPriority w:val="9"/>
    <w:qFormat/>
    <w:rsid w:val="006852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6"/>
    <w:next w:val="a6"/>
    <w:link w:val="20"/>
    <w:uiPriority w:val="9"/>
    <w:semiHidden/>
    <w:unhideWhenUsed/>
    <w:qFormat/>
    <w:rsid w:val="002235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6"/>
    <w:next w:val="a6"/>
    <w:link w:val="31"/>
    <w:uiPriority w:val="9"/>
    <w:semiHidden/>
    <w:unhideWhenUsed/>
    <w:qFormat/>
    <w:rsid w:val="002235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unhideWhenUsed/>
    <w:rsid w:val="0083258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7"/>
    <w:link w:val="aa"/>
    <w:uiPriority w:val="99"/>
    <w:rsid w:val="00832585"/>
  </w:style>
  <w:style w:type="paragraph" w:styleId="ac">
    <w:name w:val="footer"/>
    <w:basedOn w:val="a6"/>
    <w:link w:val="ad"/>
    <w:uiPriority w:val="99"/>
    <w:unhideWhenUsed/>
    <w:rsid w:val="0083258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7"/>
    <w:link w:val="ac"/>
    <w:uiPriority w:val="99"/>
    <w:rsid w:val="00832585"/>
  </w:style>
  <w:style w:type="paragraph" w:customStyle="1" w:styleId="ae">
    <w:name w:val="Введение"/>
    <w:aliases w:val="заключение"/>
    <w:basedOn w:val="af"/>
    <w:autoRedefine/>
    <w:qFormat/>
    <w:rsid w:val="004D7D2D"/>
    <w:pPr>
      <w:spacing w:before="240" w:after="240" w:line="360" w:lineRule="auto"/>
      <w:jc w:val="center"/>
    </w:pPr>
    <w:rPr>
      <w:rFonts w:ascii="Arial" w:hAnsi="Arial" w:cs="Arial"/>
      <w:bCs/>
      <w:i/>
      <w:iCs/>
      <w:sz w:val="24"/>
      <w:szCs w:val="24"/>
    </w:rPr>
  </w:style>
  <w:style w:type="paragraph" w:styleId="af">
    <w:name w:val="Plain Text"/>
    <w:basedOn w:val="a6"/>
    <w:link w:val="af0"/>
    <w:uiPriority w:val="99"/>
    <w:semiHidden/>
    <w:unhideWhenUsed/>
    <w:rsid w:val="00832585"/>
    <w:rPr>
      <w:rFonts w:ascii="Consolas" w:hAnsi="Consolas"/>
      <w:sz w:val="21"/>
      <w:szCs w:val="21"/>
    </w:rPr>
  </w:style>
  <w:style w:type="character" w:customStyle="1" w:styleId="af0">
    <w:name w:val="Текст Знак"/>
    <w:basedOn w:val="a7"/>
    <w:link w:val="af"/>
    <w:uiPriority w:val="99"/>
    <w:semiHidden/>
    <w:rsid w:val="00832585"/>
    <w:rPr>
      <w:rFonts w:ascii="Consolas" w:hAnsi="Consolas"/>
      <w:sz w:val="21"/>
      <w:szCs w:val="21"/>
    </w:rPr>
  </w:style>
  <w:style w:type="paragraph" w:styleId="af1">
    <w:name w:val="List Paragraph"/>
    <w:basedOn w:val="a6"/>
    <w:uiPriority w:val="34"/>
    <w:qFormat/>
    <w:rsid w:val="00603AB3"/>
    <w:pPr>
      <w:ind w:left="720"/>
      <w:contextualSpacing/>
    </w:pPr>
  </w:style>
  <w:style w:type="character" w:styleId="af2">
    <w:name w:val="Hyperlink"/>
    <w:basedOn w:val="a7"/>
    <w:uiPriority w:val="99"/>
    <w:unhideWhenUsed/>
    <w:rsid w:val="00D2233A"/>
    <w:rPr>
      <w:color w:val="0563C1" w:themeColor="hyperlink"/>
      <w:u w:val="single"/>
    </w:rPr>
  </w:style>
  <w:style w:type="character" w:styleId="af3">
    <w:name w:val="Unresolved Mention"/>
    <w:basedOn w:val="a7"/>
    <w:uiPriority w:val="99"/>
    <w:semiHidden/>
    <w:unhideWhenUsed/>
    <w:rsid w:val="00D2233A"/>
    <w:rPr>
      <w:color w:val="605E5C"/>
      <w:shd w:val="clear" w:color="auto" w:fill="E1DFDD"/>
    </w:rPr>
  </w:style>
  <w:style w:type="character" w:customStyle="1" w:styleId="10">
    <w:name w:val="Заголовок 1 Знак"/>
    <w:basedOn w:val="a7"/>
    <w:link w:val="1"/>
    <w:uiPriority w:val="9"/>
    <w:rsid w:val="006852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4">
    <w:name w:val="TOC Heading"/>
    <w:basedOn w:val="1"/>
    <w:next w:val="a6"/>
    <w:uiPriority w:val="39"/>
    <w:unhideWhenUsed/>
    <w:qFormat/>
    <w:rsid w:val="00685211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6"/>
    <w:next w:val="a6"/>
    <w:autoRedefine/>
    <w:uiPriority w:val="39"/>
    <w:unhideWhenUsed/>
    <w:rsid w:val="00685211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6"/>
    <w:next w:val="a6"/>
    <w:autoRedefine/>
    <w:uiPriority w:val="39"/>
    <w:unhideWhenUsed/>
    <w:rsid w:val="006C0F07"/>
    <w:pPr>
      <w:spacing w:after="100" w:line="259" w:lineRule="auto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32">
    <w:name w:val="toc 3"/>
    <w:basedOn w:val="a6"/>
    <w:next w:val="a6"/>
    <w:autoRedefine/>
    <w:uiPriority w:val="39"/>
    <w:unhideWhenUsed/>
    <w:rsid w:val="00685211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customStyle="1" w:styleId="-">
    <w:name w:val="Содержание - список литературы"/>
    <w:basedOn w:val="af5"/>
    <w:autoRedefine/>
    <w:qFormat/>
    <w:rsid w:val="0061747C"/>
    <w:pPr>
      <w:spacing w:before="240"/>
      <w:ind w:left="0"/>
      <w:jc w:val="center"/>
    </w:pPr>
    <w:rPr>
      <w:rFonts w:cs="Times New Roman"/>
      <w:b/>
      <w:bCs/>
      <w:szCs w:val="32"/>
    </w:rPr>
  </w:style>
  <w:style w:type="paragraph" w:customStyle="1" w:styleId="3">
    <w:name w:val="Заголовок3"/>
    <w:basedOn w:val="a6"/>
    <w:qFormat/>
    <w:rsid w:val="00932BEF"/>
    <w:pPr>
      <w:numPr>
        <w:numId w:val="1"/>
      </w:numPr>
      <w:spacing w:line="36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f6">
    <w:name w:val="Введение/заключение"/>
    <w:basedOn w:val="1"/>
    <w:autoRedefine/>
    <w:qFormat/>
    <w:rsid w:val="00076141"/>
    <w:pPr>
      <w:spacing w:after="240" w:line="360" w:lineRule="auto"/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af7">
    <w:name w:val="Список использованных источников"/>
    <w:basedOn w:val="af6"/>
    <w:autoRedefine/>
    <w:qFormat/>
    <w:rsid w:val="0033044F"/>
  </w:style>
  <w:style w:type="paragraph" w:customStyle="1" w:styleId="af8">
    <w:name w:val="Приложение"/>
    <w:basedOn w:val="af7"/>
    <w:qFormat/>
    <w:rsid w:val="009F24B0"/>
  </w:style>
  <w:style w:type="paragraph" w:customStyle="1" w:styleId="a1">
    <w:name w:val="Главы"/>
    <w:basedOn w:val="af6"/>
    <w:autoRedefine/>
    <w:qFormat/>
    <w:rsid w:val="000313FA"/>
    <w:pPr>
      <w:numPr>
        <w:numId w:val="3"/>
      </w:numPr>
      <w:jc w:val="both"/>
    </w:pPr>
    <w:rPr>
      <w:bCs w:val="0"/>
      <w:sz w:val="28"/>
      <w:szCs w:val="28"/>
    </w:rPr>
  </w:style>
  <w:style w:type="paragraph" w:customStyle="1" w:styleId="a5">
    <w:name w:val="Параграфы"/>
    <w:basedOn w:val="a1"/>
    <w:autoRedefine/>
    <w:rsid w:val="00F816D1"/>
    <w:pPr>
      <w:numPr>
        <w:numId w:val="2"/>
      </w:numPr>
    </w:pPr>
    <w:rPr>
      <w:bCs/>
    </w:rPr>
  </w:style>
  <w:style w:type="paragraph" w:customStyle="1" w:styleId="a2">
    <w:name w:val="Параграфы!"/>
    <w:basedOn w:val="a1"/>
    <w:autoRedefine/>
    <w:qFormat/>
    <w:rsid w:val="00B4742B"/>
    <w:pPr>
      <w:numPr>
        <w:ilvl w:val="1"/>
        <w:numId w:val="4"/>
      </w:numPr>
      <w:spacing w:before="0" w:after="0"/>
    </w:pPr>
  </w:style>
  <w:style w:type="paragraph" w:customStyle="1" w:styleId="a3">
    <w:name w:val="Пункты"/>
    <w:basedOn w:val="a2"/>
    <w:autoRedefine/>
    <w:qFormat/>
    <w:rsid w:val="004B3F46"/>
    <w:pPr>
      <w:numPr>
        <w:ilvl w:val="2"/>
      </w:numPr>
    </w:pPr>
  </w:style>
  <w:style w:type="paragraph" w:customStyle="1" w:styleId="af5">
    <w:name w:val="Основной текст!"/>
    <w:basedOn w:val="a6"/>
    <w:autoRedefine/>
    <w:qFormat/>
    <w:rsid w:val="00E359DF"/>
    <w:pPr>
      <w:spacing w:line="360" w:lineRule="auto"/>
      <w:ind w:left="708"/>
    </w:pPr>
    <w:rPr>
      <w:rFonts w:ascii="Times New Roman" w:hAnsi="Times New Roman"/>
      <w:sz w:val="28"/>
    </w:rPr>
  </w:style>
  <w:style w:type="paragraph" w:customStyle="1" w:styleId="a">
    <w:name w:val="Список!"/>
    <w:basedOn w:val="a6"/>
    <w:autoRedefine/>
    <w:qFormat/>
    <w:rsid w:val="003437A4"/>
    <w:pPr>
      <w:numPr>
        <w:numId w:val="5"/>
      </w:num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9">
    <w:name w:val="Код"/>
    <w:basedOn w:val="a6"/>
    <w:autoRedefine/>
    <w:qFormat/>
    <w:rsid w:val="003437A4"/>
    <w:pPr>
      <w:spacing w:line="360" w:lineRule="auto"/>
    </w:pPr>
    <w:rPr>
      <w:rFonts w:ascii="Courier New" w:hAnsi="Courier New" w:cs="Courier New"/>
      <w:sz w:val="28"/>
      <w:szCs w:val="28"/>
      <w:lang w:val="en-US"/>
    </w:rPr>
  </w:style>
  <w:style w:type="paragraph" w:customStyle="1" w:styleId="afa">
    <w:name w:val="Название кода"/>
    <w:basedOn w:val="a6"/>
    <w:autoRedefine/>
    <w:qFormat/>
    <w:rsid w:val="003437A4"/>
    <w:pPr>
      <w:spacing w:line="36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0">
    <w:name w:val="Название рисунка"/>
    <w:basedOn w:val="a6"/>
    <w:autoRedefine/>
    <w:qFormat/>
    <w:rsid w:val="00D33A91"/>
    <w:pPr>
      <w:numPr>
        <w:numId w:val="6"/>
      </w:numPr>
      <w:spacing w:before="240" w:after="240"/>
      <w:ind w:left="0" w:firstLine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7"/>
    <w:link w:val="2"/>
    <w:uiPriority w:val="9"/>
    <w:semiHidden/>
    <w:rsid w:val="002235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"/>
    <w:basedOn w:val="a7"/>
    <w:link w:val="30"/>
    <w:uiPriority w:val="9"/>
    <w:semiHidden/>
    <w:rsid w:val="002235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b">
    <w:name w:val="Normal (Web)"/>
    <w:basedOn w:val="a6"/>
    <w:uiPriority w:val="99"/>
    <w:unhideWhenUsed/>
    <w:rsid w:val="009E56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7"/>
    <w:uiPriority w:val="99"/>
    <w:semiHidden/>
    <w:unhideWhenUsed/>
    <w:rsid w:val="000B5221"/>
    <w:rPr>
      <w:i/>
      <w:iCs/>
    </w:rPr>
  </w:style>
  <w:style w:type="character" w:styleId="afc">
    <w:name w:val="Placeholder Text"/>
    <w:basedOn w:val="a7"/>
    <w:uiPriority w:val="99"/>
    <w:semiHidden/>
    <w:rsid w:val="0044446E"/>
    <w:rPr>
      <w:color w:val="808080"/>
    </w:rPr>
  </w:style>
  <w:style w:type="paragraph" w:customStyle="1" w:styleId="afd">
    <w:name w:val="ТИПИС основной"/>
    <w:basedOn w:val="a6"/>
    <w:autoRedefine/>
    <w:rsid w:val="00A46353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rvps72">
    <w:name w:val="rvps72"/>
    <w:basedOn w:val="a6"/>
    <w:rsid w:val="00DD6B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2">
    <w:name w:val="rvts22"/>
    <w:basedOn w:val="a7"/>
    <w:rsid w:val="00DD6BDF"/>
  </w:style>
  <w:style w:type="character" w:customStyle="1" w:styleId="rvts34">
    <w:name w:val="rvts34"/>
    <w:basedOn w:val="a7"/>
    <w:rsid w:val="00DD6BDF"/>
  </w:style>
  <w:style w:type="character" w:customStyle="1" w:styleId="rvts44">
    <w:name w:val="rvts44"/>
    <w:basedOn w:val="a7"/>
    <w:rsid w:val="00DD6BDF"/>
  </w:style>
  <w:style w:type="character" w:customStyle="1" w:styleId="keyword">
    <w:name w:val="keyword"/>
    <w:basedOn w:val="a7"/>
    <w:rsid w:val="009162CD"/>
  </w:style>
  <w:style w:type="character" w:styleId="afe">
    <w:name w:val="Strong"/>
    <w:basedOn w:val="a7"/>
    <w:uiPriority w:val="22"/>
    <w:qFormat/>
    <w:rsid w:val="00601DE5"/>
    <w:rPr>
      <w:b/>
      <w:bCs/>
    </w:rPr>
  </w:style>
  <w:style w:type="character" w:styleId="aff">
    <w:name w:val="Emphasis"/>
    <w:basedOn w:val="a7"/>
    <w:uiPriority w:val="20"/>
    <w:qFormat/>
    <w:rsid w:val="004B3F46"/>
    <w:rPr>
      <w:i/>
      <w:iCs/>
    </w:rPr>
  </w:style>
  <w:style w:type="character" w:customStyle="1" w:styleId="articleprofiletitlefeaturedno">
    <w:name w:val="article_profile_title_featured_no"/>
    <w:basedOn w:val="a7"/>
    <w:rsid w:val="00AA50F7"/>
  </w:style>
  <w:style w:type="character" w:customStyle="1" w:styleId="spelling-content-entity">
    <w:name w:val="spelling-content-entity"/>
    <w:basedOn w:val="a7"/>
    <w:rsid w:val="00855FDC"/>
  </w:style>
  <w:style w:type="paragraph" w:customStyle="1" w:styleId="a4">
    <w:name w:val="список"/>
    <w:basedOn w:val="a6"/>
    <w:qFormat/>
    <w:rsid w:val="006E47AE"/>
    <w:pPr>
      <w:numPr>
        <w:numId w:val="7"/>
      </w:numPr>
      <w:spacing w:line="360" w:lineRule="auto"/>
      <w:ind w:left="709" w:firstLine="3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0">
    <w:name w:val="Рисунок!"/>
    <w:basedOn w:val="af5"/>
    <w:autoRedefine/>
    <w:qFormat/>
    <w:rsid w:val="000C2314"/>
    <w:pPr>
      <w:jc w:val="center"/>
    </w:pPr>
    <w:rPr>
      <w:noProof/>
    </w:rPr>
  </w:style>
  <w:style w:type="character" w:styleId="aff1">
    <w:name w:val="annotation reference"/>
    <w:basedOn w:val="a7"/>
    <w:uiPriority w:val="99"/>
    <w:semiHidden/>
    <w:unhideWhenUsed/>
    <w:rsid w:val="00646C21"/>
    <w:rPr>
      <w:sz w:val="16"/>
      <w:szCs w:val="16"/>
    </w:rPr>
  </w:style>
  <w:style w:type="paragraph" w:styleId="aff2">
    <w:name w:val="annotation text"/>
    <w:basedOn w:val="a6"/>
    <w:link w:val="aff3"/>
    <w:uiPriority w:val="99"/>
    <w:semiHidden/>
    <w:unhideWhenUsed/>
    <w:rsid w:val="00646C21"/>
    <w:rPr>
      <w:sz w:val="20"/>
      <w:szCs w:val="20"/>
    </w:rPr>
  </w:style>
  <w:style w:type="character" w:customStyle="1" w:styleId="aff3">
    <w:name w:val="Текст примечания Знак"/>
    <w:basedOn w:val="a7"/>
    <w:link w:val="aff2"/>
    <w:uiPriority w:val="99"/>
    <w:semiHidden/>
    <w:rsid w:val="00646C21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646C21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646C21"/>
    <w:rPr>
      <w:b/>
      <w:bCs/>
      <w:sz w:val="20"/>
      <w:szCs w:val="20"/>
    </w:rPr>
  </w:style>
  <w:style w:type="paragraph" w:styleId="aff6">
    <w:name w:val="Balloon Text"/>
    <w:basedOn w:val="a6"/>
    <w:link w:val="aff7"/>
    <w:uiPriority w:val="99"/>
    <w:semiHidden/>
    <w:unhideWhenUsed/>
    <w:rsid w:val="00571BCD"/>
    <w:rPr>
      <w:rFonts w:ascii="Segoe UI" w:hAnsi="Segoe UI" w:cs="Segoe UI"/>
      <w:sz w:val="18"/>
      <w:szCs w:val="18"/>
    </w:rPr>
  </w:style>
  <w:style w:type="character" w:customStyle="1" w:styleId="aff7">
    <w:name w:val="Текст выноски Знак"/>
    <w:basedOn w:val="a7"/>
    <w:link w:val="aff6"/>
    <w:uiPriority w:val="99"/>
    <w:semiHidden/>
    <w:rsid w:val="00571BCD"/>
    <w:rPr>
      <w:rFonts w:ascii="Segoe UI" w:hAnsi="Segoe UI" w:cs="Segoe UI"/>
      <w:sz w:val="18"/>
      <w:szCs w:val="18"/>
    </w:rPr>
  </w:style>
  <w:style w:type="table" w:styleId="aff8">
    <w:name w:val="Table Grid"/>
    <w:basedOn w:val="a8"/>
    <w:uiPriority w:val="59"/>
    <w:rsid w:val="002C3C14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Стиль6 Знак"/>
    <w:basedOn w:val="a7"/>
    <w:link w:val="60"/>
    <w:locked/>
    <w:rsid w:val="008B2E08"/>
    <w:rPr>
      <w:rFonts w:ascii="Times New Roman" w:hAnsi="Times New Roman" w:cs="Times New Roman"/>
      <w:sz w:val="28"/>
    </w:rPr>
  </w:style>
  <w:style w:type="paragraph" w:customStyle="1" w:styleId="60">
    <w:name w:val="Стиль6"/>
    <w:basedOn w:val="a6"/>
    <w:link w:val="6"/>
    <w:qFormat/>
    <w:rsid w:val="008B2E08"/>
    <w:pPr>
      <w:spacing w:line="360" w:lineRule="auto"/>
      <w:ind w:firstLine="709"/>
      <w:jc w:val="both"/>
    </w:pPr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BC343-630A-4E57-B3BE-5970FB92D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3941</Words>
  <Characters>2246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na1979mariy@gmail.com</dc:creator>
  <cp:keywords/>
  <dc:description/>
  <cp:lastModifiedBy>Никита Щербаков</cp:lastModifiedBy>
  <cp:revision>41</cp:revision>
  <cp:lastPrinted>2025-06-05T15:17:00Z</cp:lastPrinted>
  <dcterms:created xsi:type="dcterms:W3CDTF">2025-04-16T11:18:00Z</dcterms:created>
  <dcterms:modified xsi:type="dcterms:W3CDTF">2025-06-05T15:17:00Z</dcterms:modified>
</cp:coreProperties>
</file>